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309"/>
        <w:gridCol w:w="3021"/>
        <w:gridCol w:w="3310"/>
      </w:tblGrid>
      <w:tr w:rsidR="00920F0C" w:rsidRPr="002879CA" w14:paraId="2027F99E" w14:textId="77777777" w:rsidTr="007A0AA3">
        <w:tc>
          <w:tcPr>
            <w:tcW w:w="3309" w:type="dxa"/>
            <w:shd w:val="clear" w:color="auto" w:fill="BFBFBF" w:themeFill="background1" w:themeFillShade="BF"/>
          </w:tcPr>
          <w:p w14:paraId="2C2B6331" w14:textId="77777777" w:rsidR="007A0AA3" w:rsidRPr="002879CA" w:rsidRDefault="00920F0C" w:rsidP="007A0AA3">
            <w:pPr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 xml:space="preserve">Nr wniosku </w:t>
            </w:r>
          </w:p>
          <w:p w14:paraId="17891AB5" w14:textId="77777777" w:rsidR="00920F0C" w:rsidRPr="002879CA" w:rsidRDefault="00920F0C" w:rsidP="007A0AA3">
            <w:pPr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(wypełnia gmina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920F0C" w:rsidRPr="002879CA" w14:paraId="7AB999F9" w14:textId="77777777">
              <w:trPr>
                <w:trHeight w:val="243"/>
              </w:trPr>
              <w:tc>
                <w:tcPr>
                  <w:tcW w:w="0" w:type="auto"/>
                </w:tcPr>
                <w:p w14:paraId="01D2454F" w14:textId="77777777" w:rsidR="00920F0C" w:rsidRPr="002879CA" w:rsidRDefault="00920F0C" w:rsidP="007A0A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9C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ata złożenia wniosku (wypełnia gmina) </w:t>
                  </w:r>
                </w:p>
              </w:tc>
            </w:tr>
          </w:tbl>
          <w:p w14:paraId="3D54E117" w14:textId="77777777" w:rsidR="00920F0C" w:rsidRPr="002879CA" w:rsidRDefault="00920F0C" w:rsidP="007A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920F0C" w:rsidRPr="002879CA" w14:paraId="0DCFC068" w14:textId="77777777">
              <w:trPr>
                <w:trHeight w:val="110"/>
              </w:trPr>
              <w:tc>
                <w:tcPr>
                  <w:tcW w:w="0" w:type="auto"/>
                </w:tcPr>
                <w:p w14:paraId="7C4C1508" w14:textId="77777777" w:rsidR="00920F0C" w:rsidRPr="002879CA" w:rsidRDefault="00920F0C" w:rsidP="00920F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79CA">
                    <w:rPr>
                      <w:rFonts w:ascii="Times New Roman" w:hAnsi="Times New Roman" w:cs="Times New Roman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52F0B7" wp14:editId="09E992CC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71450" cy="152400"/>
                            <wp:effectExtent l="0" t="0" r="19050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C53C2F" id="Prostokąt 1" o:spid="_x0000_s1026" style="position:absolute;margin-left:-2.95pt;margin-top:5.6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" fillcolor="white [3212]" strokecolor="black [3213]" strokeweight="1pt"/>
                        </w:pict>
                      </mc:Fallback>
                    </mc:AlternateContent>
                  </w:r>
                  <w:r w:rsidRPr="002879CA">
                    <w:rPr>
                      <w:rFonts w:ascii="Times New Roman" w:hAnsi="Times New Roman" w:cs="Times New Roman"/>
                      <w:color w:val="000000"/>
                    </w:rPr>
                    <w:t xml:space="preserve">       Złożenie wniosku </w:t>
                  </w:r>
                </w:p>
              </w:tc>
            </w:tr>
          </w:tbl>
          <w:p w14:paraId="761509DA" w14:textId="77777777" w:rsidR="00920F0C" w:rsidRPr="002879CA" w:rsidRDefault="00920F0C">
            <w:pPr>
              <w:rPr>
                <w:rFonts w:ascii="Times New Roman" w:hAnsi="Times New Roman" w:cs="Times New Roman"/>
              </w:rPr>
            </w:pPr>
          </w:p>
        </w:tc>
      </w:tr>
      <w:tr w:rsidR="00920F0C" w:rsidRPr="002879CA" w14:paraId="23CF3B18" w14:textId="77777777" w:rsidTr="007A0AA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14:paraId="389FDAF8" w14:textId="77777777" w:rsidR="00920F0C" w:rsidRPr="002879CA" w:rsidRDefault="00920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67A03B40" w14:textId="77777777" w:rsidR="00920F0C" w:rsidRPr="002879CA" w:rsidRDefault="00920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1"/>
            </w:tblGrid>
            <w:tr w:rsidR="00920F0C" w:rsidRPr="002879CA" w14:paraId="7848B6C3" w14:textId="77777777">
              <w:trPr>
                <w:trHeight w:val="110"/>
              </w:trPr>
              <w:tc>
                <w:tcPr>
                  <w:tcW w:w="0" w:type="auto"/>
                </w:tcPr>
                <w:p w14:paraId="090DFA51" w14:textId="77777777" w:rsidR="00920F0C" w:rsidRPr="002879CA" w:rsidRDefault="00920F0C" w:rsidP="00920F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79CA">
                    <w:rPr>
                      <w:rFonts w:ascii="Times New Roman" w:hAnsi="Times New Roman" w:cs="Times New Roman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B14864" wp14:editId="0C330B95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1450" cy="152400"/>
                            <wp:effectExtent l="0" t="0" r="19050" b="19050"/>
                            <wp:wrapNone/>
                            <wp:docPr id="2" name="Prostoką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175FF9" id="Prostokąt 2" o:spid="_x0000_s1026" style="position:absolute;margin-left:-2.7pt;margin-top:3.5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2879CA">
                    <w:rPr>
                      <w:rFonts w:ascii="Times New Roman" w:hAnsi="Times New Roman" w:cs="Times New Roman"/>
                      <w:color w:val="000000"/>
                    </w:rPr>
                    <w:t xml:space="preserve">       Korekta wniosku </w:t>
                  </w:r>
                </w:p>
              </w:tc>
            </w:tr>
          </w:tbl>
          <w:p w14:paraId="18983FAB" w14:textId="77777777" w:rsidR="00920F0C" w:rsidRPr="002879CA" w:rsidRDefault="00920F0C">
            <w:pPr>
              <w:rPr>
                <w:rFonts w:ascii="Times New Roman" w:hAnsi="Times New Roman" w:cs="Times New Roman"/>
              </w:rPr>
            </w:pPr>
          </w:p>
        </w:tc>
      </w:tr>
    </w:tbl>
    <w:p w14:paraId="007D3172" w14:textId="77777777" w:rsidR="00920F0C" w:rsidRPr="002879CA" w:rsidRDefault="00920F0C" w:rsidP="00FC198E">
      <w:pPr>
        <w:rPr>
          <w:rFonts w:ascii="Times New Roman" w:hAnsi="Times New Roman" w:cs="Times New Roman"/>
        </w:rPr>
      </w:pPr>
    </w:p>
    <w:p w14:paraId="5DDEA0C1" w14:textId="77777777" w:rsidR="00920F0C" w:rsidRPr="002879CA" w:rsidRDefault="00920F0C" w:rsidP="00FC198E">
      <w:pPr>
        <w:spacing w:after="0"/>
        <w:jc w:val="center"/>
        <w:rPr>
          <w:rFonts w:ascii="Times New Roman" w:hAnsi="Times New Roman" w:cs="Times New Roman"/>
        </w:rPr>
      </w:pPr>
      <w:r w:rsidRPr="002879CA">
        <w:rPr>
          <w:rFonts w:ascii="Times New Roman" w:hAnsi="Times New Roman" w:cs="Times New Roman"/>
          <w:b/>
          <w:bCs/>
        </w:rPr>
        <w:t>WNIOSEK O DOFINANSOWANIE W FORMIE DOTACJI,</w:t>
      </w:r>
    </w:p>
    <w:p w14:paraId="40C9EAC0" w14:textId="77777777" w:rsidR="00920F0C" w:rsidRDefault="00920F0C" w:rsidP="00FC19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79CA">
        <w:rPr>
          <w:rFonts w:ascii="Times New Roman" w:hAnsi="Times New Roman" w:cs="Times New Roman"/>
          <w:b/>
          <w:bCs/>
        </w:rPr>
        <w:t>W RAM</w:t>
      </w:r>
      <w:r w:rsidR="004B3F8E">
        <w:rPr>
          <w:rFonts w:ascii="Times New Roman" w:hAnsi="Times New Roman" w:cs="Times New Roman"/>
          <w:b/>
          <w:bCs/>
        </w:rPr>
        <w:t>ACH PROGRAMU</w:t>
      </w:r>
      <w:r w:rsidR="004E25DE">
        <w:rPr>
          <w:rFonts w:ascii="Times New Roman" w:hAnsi="Times New Roman" w:cs="Times New Roman"/>
          <w:b/>
          <w:bCs/>
        </w:rPr>
        <w:t xml:space="preserve"> PRIORYTETOWEGO</w:t>
      </w:r>
      <w:r w:rsidR="004B3F8E">
        <w:rPr>
          <w:rFonts w:ascii="Times New Roman" w:hAnsi="Times New Roman" w:cs="Times New Roman"/>
          <w:b/>
          <w:bCs/>
        </w:rPr>
        <w:t xml:space="preserve"> „CIEPŁE MIESZKANIE</w:t>
      </w:r>
      <w:r w:rsidR="00D73285">
        <w:rPr>
          <w:rFonts w:ascii="Times New Roman" w:hAnsi="Times New Roman" w:cs="Times New Roman"/>
          <w:b/>
          <w:bCs/>
        </w:rPr>
        <w:t>”</w:t>
      </w:r>
      <w:r w:rsidRPr="002879CA">
        <w:rPr>
          <w:rFonts w:ascii="Times New Roman" w:hAnsi="Times New Roman" w:cs="Times New Roman"/>
          <w:b/>
          <w:bCs/>
        </w:rPr>
        <w:t xml:space="preserve"> II NABÓR</w:t>
      </w:r>
    </w:p>
    <w:p w14:paraId="1D3F9681" w14:textId="6D1FEA8D" w:rsidR="00E13622" w:rsidRPr="002879CA" w:rsidRDefault="00E13622" w:rsidP="00FC198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GMINIE </w:t>
      </w:r>
      <w:r w:rsidR="00A57798">
        <w:rPr>
          <w:rFonts w:ascii="Times New Roman" w:hAnsi="Times New Roman" w:cs="Times New Roman"/>
          <w:b/>
          <w:bCs/>
        </w:rPr>
        <w:t>TRZEBIELINO</w:t>
      </w:r>
    </w:p>
    <w:p w14:paraId="2B7D82AB" w14:textId="064EE5DC" w:rsidR="00E13622" w:rsidRPr="00E13622" w:rsidRDefault="00E13622" w:rsidP="00E13622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13622">
        <w:rPr>
          <w:rFonts w:ascii="Times New Roman" w:hAnsi="Times New Roman" w:cs="Times New Roman"/>
          <w:bCs/>
          <w:sz w:val="16"/>
          <w:szCs w:val="16"/>
        </w:rPr>
        <w:t>Przed przystąpieniem do wypełnienia wniosku należy zapoznać się z Programem Priorytet</w:t>
      </w:r>
      <w:r>
        <w:rPr>
          <w:rFonts w:ascii="Times New Roman" w:hAnsi="Times New Roman" w:cs="Times New Roman"/>
          <w:bCs/>
          <w:sz w:val="16"/>
          <w:szCs w:val="16"/>
        </w:rPr>
        <w:t>owym „Ciepłe Mieszkanie</w:t>
      </w:r>
      <w:r w:rsidR="00D73285">
        <w:rPr>
          <w:rFonts w:ascii="Times New Roman" w:hAnsi="Times New Roman" w:cs="Times New Roman"/>
          <w:bCs/>
          <w:sz w:val="16"/>
          <w:szCs w:val="16"/>
        </w:rPr>
        <w:t>”</w:t>
      </w:r>
      <w:r>
        <w:rPr>
          <w:rFonts w:ascii="Times New Roman" w:hAnsi="Times New Roman" w:cs="Times New Roman"/>
          <w:bCs/>
          <w:sz w:val="16"/>
          <w:szCs w:val="16"/>
        </w:rPr>
        <w:t xml:space="preserve"> II Nabór</w:t>
      </w:r>
      <w:r w:rsidRPr="00E13622">
        <w:rPr>
          <w:rFonts w:ascii="Times New Roman" w:hAnsi="Times New Roman" w:cs="Times New Roman"/>
          <w:bCs/>
          <w:sz w:val="16"/>
          <w:szCs w:val="16"/>
        </w:rPr>
        <w:t>, Regulaminem</w:t>
      </w:r>
      <w:r>
        <w:rPr>
          <w:rFonts w:ascii="Times New Roman" w:hAnsi="Times New Roman" w:cs="Times New Roman"/>
          <w:bCs/>
          <w:sz w:val="16"/>
          <w:szCs w:val="16"/>
        </w:rPr>
        <w:t xml:space="preserve"> naboru „Ciepłe Mieszkanie</w:t>
      </w:r>
      <w:r w:rsidR="00D73285">
        <w:rPr>
          <w:rFonts w:ascii="Times New Roman" w:hAnsi="Times New Roman" w:cs="Times New Roman"/>
          <w:bCs/>
          <w:sz w:val="16"/>
          <w:szCs w:val="16"/>
        </w:rPr>
        <w:t>”</w:t>
      </w:r>
      <w:r>
        <w:rPr>
          <w:rFonts w:ascii="Times New Roman" w:hAnsi="Times New Roman" w:cs="Times New Roman"/>
          <w:bCs/>
          <w:sz w:val="16"/>
          <w:szCs w:val="16"/>
        </w:rPr>
        <w:t xml:space="preserve"> II Nabó</w:t>
      </w:r>
      <w:r w:rsidR="00D73285">
        <w:rPr>
          <w:rFonts w:ascii="Times New Roman" w:hAnsi="Times New Roman" w:cs="Times New Roman"/>
          <w:bCs/>
          <w:sz w:val="16"/>
          <w:szCs w:val="16"/>
        </w:rPr>
        <w:t>r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13622">
        <w:rPr>
          <w:rFonts w:ascii="Times New Roman" w:hAnsi="Times New Roman" w:cs="Times New Roman"/>
          <w:bCs/>
          <w:sz w:val="16"/>
          <w:szCs w:val="16"/>
        </w:rPr>
        <w:t xml:space="preserve">w Gminie </w:t>
      </w:r>
      <w:r w:rsidR="00A57798">
        <w:rPr>
          <w:rFonts w:ascii="Times New Roman" w:hAnsi="Times New Roman" w:cs="Times New Roman"/>
          <w:bCs/>
          <w:sz w:val="16"/>
          <w:szCs w:val="16"/>
        </w:rPr>
        <w:t>Trzebielino</w:t>
      </w:r>
      <w:r w:rsidRPr="00E13622">
        <w:rPr>
          <w:rFonts w:ascii="Times New Roman" w:hAnsi="Times New Roman" w:cs="Times New Roman"/>
          <w:bCs/>
          <w:sz w:val="16"/>
          <w:szCs w:val="16"/>
        </w:rPr>
        <w:t xml:space="preserve"> oraz Instrukcją wypełniania wniosku.</w:t>
      </w:r>
    </w:p>
    <w:p w14:paraId="090AAF9E" w14:textId="77777777" w:rsidR="00920F0C" w:rsidRDefault="00E13622" w:rsidP="00E13622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13622">
        <w:rPr>
          <w:rFonts w:ascii="Times New Roman" w:hAnsi="Times New Roman" w:cs="Times New Roman"/>
          <w:bCs/>
          <w:sz w:val="16"/>
          <w:szCs w:val="16"/>
        </w:rPr>
        <w:t>WNIOSEK NALEŻY WYPEŁNIĆ DRUKOWANYMI LITERAMI</w:t>
      </w:r>
    </w:p>
    <w:p w14:paraId="79FFFD89" w14:textId="77777777" w:rsidR="00E13622" w:rsidRPr="00E13622" w:rsidRDefault="00E13622" w:rsidP="00E13622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CAE795D" w14:textId="77777777" w:rsidR="00920F0C" w:rsidRPr="002879CA" w:rsidRDefault="001149A2" w:rsidP="00CE0A6D">
      <w:pPr>
        <w:ind w:left="-284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>A.</w:t>
      </w:r>
      <w:r w:rsidR="00680508" w:rsidRPr="002879CA">
        <w:rPr>
          <w:rFonts w:ascii="Times New Roman" w:hAnsi="Times New Roman" w:cs="Times New Roman"/>
          <w:b/>
        </w:rPr>
        <w:t xml:space="preserve"> </w:t>
      </w:r>
      <w:r w:rsidR="00920F0C" w:rsidRPr="002879CA">
        <w:rPr>
          <w:rFonts w:ascii="Times New Roman" w:hAnsi="Times New Roman" w:cs="Times New Roman"/>
          <w:b/>
        </w:rPr>
        <w:t>INFORMACJE OGÓLNE</w:t>
      </w:r>
    </w:p>
    <w:p w14:paraId="7C72C3B7" w14:textId="77777777" w:rsidR="00920F0C" w:rsidRPr="002879CA" w:rsidRDefault="003D2404" w:rsidP="00196377">
      <w:pPr>
        <w:pStyle w:val="Akapitzlist"/>
        <w:ind w:left="-284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>A</w:t>
      </w:r>
      <w:r w:rsidR="00920F0C" w:rsidRPr="002879CA">
        <w:rPr>
          <w:rFonts w:ascii="Times New Roman" w:hAnsi="Times New Roman" w:cs="Times New Roman"/>
          <w:b/>
        </w:rPr>
        <w:t>.</w:t>
      </w:r>
      <w:r w:rsidR="001149A2" w:rsidRPr="002879CA">
        <w:rPr>
          <w:rFonts w:ascii="Times New Roman" w:hAnsi="Times New Roman" w:cs="Times New Roman"/>
          <w:b/>
        </w:rPr>
        <w:t>1.</w:t>
      </w:r>
      <w:r w:rsidR="00920F0C" w:rsidRPr="002879CA">
        <w:rPr>
          <w:rFonts w:ascii="Times New Roman" w:hAnsi="Times New Roman" w:cs="Times New Roman"/>
          <w:b/>
        </w:rPr>
        <w:t xml:space="preserve"> DANE WNIOSKODAWCY</w:t>
      </w:r>
      <w:r w:rsidR="00702C18">
        <w:rPr>
          <w:rFonts w:ascii="Times New Roman" w:hAnsi="Times New Roman" w:cs="Times New Roman"/>
          <w:b/>
        </w:rPr>
        <w:t>- OSOBY FIZYCZNE</w:t>
      </w:r>
    </w:p>
    <w:tbl>
      <w:tblPr>
        <w:tblStyle w:val="Tabela-Siatka"/>
        <w:tblW w:w="99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2242"/>
        <w:gridCol w:w="168"/>
        <w:gridCol w:w="2103"/>
        <w:gridCol w:w="2693"/>
      </w:tblGrid>
      <w:tr w:rsidR="00FD2BEC" w:rsidRPr="002879CA" w14:paraId="66BF5902" w14:textId="77777777" w:rsidTr="003F7273">
        <w:trPr>
          <w:trHeight w:val="284"/>
        </w:trPr>
        <w:tc>
          <w:tcPr>
            <w:tcW w:w="9900" w:type="dxa"/>
            <w:gridSpan w:val="6"/>
            <w:shd w:val="clear" w:color="auto" w:fill="DEEAF6" w:themeFill="accent1" w:themeFillTint="33"/>
          </w:tcPr>
          <w:p w14:paraId="59CB4914" w14:textId="77777777" w:rsidR="00FD2BEC" w:rsidRPr="002879CA" w:rsidRDefault="00FD2BEC" w:rsidP="00366FF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b/>
              </w:rPr>
              <w:t>a) Dane ogólne</w:t>
            </w:r>
          </w:p>
        </w:tc>
      </w:tr>
      <w:tr w:rsidR="0054513D" w:rsidRPr="002879CA" w14:paraId="4D6ADC57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55C68C46" w14:textId="77777777" w:rsidR="0054513D" w:rsidRPr="002879CA" w:rsidRDefault="0054513D" w:rsidP="00E1362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Nazwisko</w:t>
            </w:r>
            <w:r>
              <w:rPr>
                <w:rFonts w:ascii="Times New Roman" w:hAnsi="Times New Roman" w:cs="Times New Roman"/>
              </w:rPr>
              <w:t xml:space="preserve"> i Imię</w:t>
            </w:r>
          </w:p>
        </w:tc>
        <w:tc>
          <w:tcPr>
            <w:tcW w:w="4796" w:type="dxa"/>
            <w:gridSpan w:val="2"/>
          </w:tcPr>
          <w:p w14:paraId="3D003E82" w14:textId="77777777" w:rsidR="0054513D" w:rsidRPr="002879CA" w:rsidRDefault="0054513D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46034BD9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1793CAA7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796" w:type="dxa"/>
            <w:gridSpan w:val="2"/>
          </w:tcPr>
          <w:p w14:paraId="1BD2225E" w14:textId="77777777" w:rsidR="00CE0A6D" w:rsidRPr="002879CA" w:rsidRDefault="00CE0A6D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  <w:p w14:paraId="677D1E61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6AD8E07E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0781B128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796" w:type="dxa"/>
            <w:gridSpan w:val="2"/>
          </w:tcPr>
          <w:p w14:paraId="1575FF89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5EE930E9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1D2924AE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  <w:r w:rsidR="00E13622">
              <w:rPr>
                <w:rFonts w:ascii="Times New Roman" w:hAnsi="Times New Roman" w:cs="Times New Roman"/>
              </w:rPr>
              <w:t xml:space="preserve"> (nieobowiązkowe)</w:t>
            </w:r>
          </w:p>
        </w:tc>
        <w:tc>
          <w:tcPr>
            <w:tcW w:w="4796" w:type="dxa"/>
            <w:gridSpan w:val="2"/>
          </w:tcPr>
          <w:p w14:paraId="4E70F80F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66BD7108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33065634" w14:textId="77777777" w:rsidR="00FD2BEC" w:rsidRPr="002879CA" w:rsidRDefault="00FD2BEC" w:rsidP="00E1362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 xml:space="preserve">E-mail </w:t>
            </w:r>
            <w:r w:rsidR="00E13622">
              <w:rPr>
                <w:rFonts w:ascii="Times New Roman" w:hAnsi="Times New Roman" w:cs="Times New Roman"/>
              </w:rPr>
              <w:t>(nieobowiązkowe)</w:t>
            </w:r>
          </w:p>
        </w:tc>
        <w:tc>
          <w:tcPr>
            <w:tcW w:w="4796" w:type="dxa"/>
            <w:gridSpan w:val="2"/>
          </w:tcPr>
          <w:p w14:paraId="1525D086" w14:textId="77777777" w:rsidR="00FD2BEC" w:rsidRPr="002879CA" w:rsidRDefault="00FD2BEC" w:rsidP="00920F0C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5BBD9FFB" w14:textId="77777777" w:rsidTr="004D18D5">
        <w:trPr>
          <w:trHeight w:val="284"/>
        </w:trPr>
        <w:tc>
          <w:tcPr>
            <w:tcW w:w="9900" w:type="dxa"/>
            <w:gridSpan w:val="6"/>
            <w:shd w:val="clear" w:color="auto" w:fill="DEEAF6" w:themeFill="accent1" w:themeFillTint="33"/>
          </w:tcPr>
          <w:p w14:paraId="0CA61D45" w14:textId="77777777" w:rsidR="00FD2BEC" w:rsidRPr="002879CA" w:rsidRDefault="00FD2BEC" w:rsidP="00366FF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b/>
              </w:rPr>
              <w:t>b</w:t>
            </w:r>
            <w:r w:rsidRPr="00CE0A6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 Informacje o współmałżonku</w:t>
            </w:r>
          </w:p>
        </w:tc>
      </w:tr>
      <w:tr w:rsidR="00FD2BEC" w:rsidRPr="002879CA" w14:paraId="0A01033C" w14:textId="77777777" w:rsidTr="003F7273">
        <w:trPr>
          <w:trHeight w:val="567"/>
        </w:trPr>
        <w:tc>
          <w:tcPr>
            <w:tcW w:w="5104" w:type="dxa"/>
            <w:gridSpan w:val="4"/>
          </w:tcPr>
          <w:p w14:paraId="14AF37B4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501225" wp14:editId="23D4E6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9385</wp:posOffset>
                      </wp:positionV>
                      <wp:extent cx="171450" cy="1524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E1AE" id="Prostokąt 3" o:spid="_x0000_s1026" style="position:absolute;margin-left:22.75pt;margin-top:12.55pt;width:13.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</w:p>
          <w:p w14:paraId="20F8ADDD" w14:textId="77777777" w:rsidR="00FD2BEC" w:rsidRPr="002879CA" w:rsidRDefault="00FD2BEC" w:rsidP="00A93528">
            <w:pPr>
              <w:pStyle w:val="Akapitzlist"/>
              <w:spacing w:line="480" w:lineRule="auto"/>
              <w:ind w:left="0" w:firstLine="885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 xml:space="preserve"> Pozostaję w związku małżeńskim</w:t>
            </w:r>
          </w:p>
        </w:tc>
        <w:tc>
          <w:tcPr>
            <w:tcW w:w="4796" w:type="dxa"/>
            <w:gridSpan w:val="2"/>
          </w:tcPr>
          <w:p w14:paraId="7F32B6F8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98ADEBC" wp14:editId="1F8FB3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8435</wp:posOffset>
                      </wp:positionV>
                      <wp:extent cx="171450" cy="1524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A24E5" id="Prostokąt 4" o:spid="_x0000_s1026" style="position:absolute;margin-left:-.55pt;margin-top:14.05pt;width:13.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tJgAIAABU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2879CA">
              <w:rPr>
                <w:rFonts w:ascii="Times New Roman" w:hAnsi="Times New Roman" w:cs="Times New Roman"/>
              </w:rPr>
              <w:t xml:space="preserve"> </w:t>
            </w:r>
          </w:p>
          <w:p w14:paraId="57A2576E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 w:rsidRPr="002879CA">
              <w:rPr>
                <w:rFonts w:ascii="Times New Roman" w:hAnsi="Times New Roman" w:cs="Times New Roman"/>
              </w:rPr>
              <w:t xml:space="preserve">        Nie pozostaję w związku małżeńskim</w:t>
            </w:r>
          </w:p>
        </w:tc>
      </w:tr>
      <w:tr w:rsidR="00FD2BEC" w:rsidRPr="002879CA" w14:paraId="049E297D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63E5DA54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Imię i nazwisko współmałżonka</w:t>
            </w:r>
          </w:p>
        </w:tc>
        <w:tc>
          <w:tcPr>
            <w:tcW w:w="4796" w:type="dxa"/>
            <w:gridSpan w:val="2"/>
          </w:tcPr>
          <w:p w14:paraId="03F5B7F0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2602C243" w14:textId="77777777" w:rsidTr="003F7273">
        <w:trPr>
          <w:trHeight w:val="567"/>
        </w:trPr>
        <w:tc>
          <w:tcPr>
            <w:tcW w:w="5104" w:type="dxa"/>
            <w:gridSpan w:val="4"/>
            <w:shd w:val="clear" w:color="auto" w:fill="DEEAF6" w:themeFill="accent1" w:themeFillTint="33"/>
          </w:tcPr>
          <w:p w14:paraId="42AA55D6" w14:textId="77777777" w:rsidR="00FD2BEC" w:rsidRPr="002879CA" w:rsidRDefault="00FD2BEC" w:rsidP="00E1362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ESEL</w:t>
            </w:r>
            <w:r w:rsidR="00E13622">
              <w:rPr>
                <w:rFonts w:ascii="Times New Roman" w:hAnsi="Times New Roman" w:cs="Times New Roman"/>
              </w:rPr>
              <w:t xml:space="preserve"> współmałżonka</w:t>
            </w:r>
          </w:p>
        </w:tc>
        <w:tc>
          <w:tcPr>
            <w:tcW w:w="4796" w:type="dxa"/>
            <w:gridSpan w:val="2"/>
          </w:tcPr>
          <w:p w14:paraId="1BABB9C7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D2BEC" w:rsidRPr="002879CA" w14:paraId="4DE3AC07" w14:textId="77777777" w:rsidTr="003F7273">
        <w:trPr>
          <w:trHeight w:val="1147"/>
        </w:trPr>
        <w:tc>
          <w:tcPr>
            <w:tcW w:w="9900" w:type="dxa"/>
            <w:gridSpan w:val="6"/>
          </w:tcPr>
          <w:p w14:paraId="52E35C4E" w14:textId="77777777" w:rsidR="00FD2BEC" w:rsidRPr="002879CA" w:rsidRDefault="00FD2BEC" w:rsidP="007317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F39F10" wp14:editId="2B2A26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115</wp:posOffset>
                      </wp:positionV>
                      <wp:extent cx="171450" cy="1524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72BB" id="Prostokąt 5" o:spid="_x0000_s1026" style="position:absolute;margin-left:-.5pt;margin-top:12.45pt;width:13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pPgAIAABUFAAAOAAAAZHJzL2Uyb0RvYy54bWysVMlu2zAQvRfoPxC8N7IMu0m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  <w:p w14:paraId="7758FF9D" w14:textId="77777777" w:rsidR="00FD2BEC" w:rsidRDefault="00FD2BEC" w:rsidP="00730EDC">
            <w:pPr>
              <w:pStyle w:val="Akapitzlist"/>
              <w:ind w:left="460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ozostaję w ustawowej wspólności majątkowej</w:t>
            </w:r>
            <w:r w:rsidR="00400A7F">
              <w:rPr>
                <w:rFonts w:ascii="Times New Roman" w:hAnsi="Times New Roman" w:cs="Times New Roman"/>
              </w:rPr>
              <w:t>*</w:t>
            </w:r>
          </w:p>
          <w:p w14:paraId="2C531DBA" w14:textId="77777777" w:rsidR="00CE0A6D" w:rsidRPr="002879CA" w:rsidRDefault="00CE0A6D" w:rsidP="00730EDC">
            <w:pPr>
              <w:pStyle w:val="Akapitzlist"/>
              <w:ind w:left="460"/>
              <w:rPr>
                <w:rFonts w:ascii="Times New Roman" w:hAnsi="Times New Roman" w:cs="Times New Roman"/>
              </w:rPr>
            </w:pPr>
          </w:p>
          <w:p w14:paraId="0BA82D6F" w14:textId="77777777" w:rsidR="00FD2BEC" w:rsidRPr="002879CA" w:rsidRDefault="00FD2BEC" w:rsidP="00E13622">
            <w:pPr>
              <w:pStyle w:val="Akapitzlist"/>
              <w:ind w:left="0"/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04352C" wp14:editId="3B7893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AC8A0" id="Prostokąt 6" o:spid="_x0000_s1026" style="position:absolute;margin-left:-.5pt;margin-top:.45pt;width:13.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2879CA">
              <w:rPr>
                <w:rFonts w:ascii="Times New Roman" w:hAnsi="Times New Roman" w:cs="Times New Roman"/>
              </w:rPr>
              <w:t xml:space="preserve">     </w:t>
            </w:r>
            <w:r w:rsidR="00E13622">
              <w:rPr>
                <w:rFonts w:ascii="Times New Roman" w:hAnsi="Times New Roman" w:cs="Times New Roman"/>
              </w:rPr>
              <w:t xml:space="preserve">   Posiadam rozdzielność majątkową</w:t>
            </w:r>
          </w:p>
        </w:tc>
      </w:tr>
      <w:tr w:rsidR="00E13622" w:rsidRPr="002879CA" w14:paraId="116BD6E1" w14:textId="77777777" w:rsidTr="004D18D5">
        <w:trPr>
          <w:trHeight w:val="397"/>
        </w:trPr>
        <w:tc>
          <w:tcPr>
            <w:tcW w:w="9900" w:type="dxa"/>
            <w:gridSpan w:val="6"/>
          </w:tcPr>
          <w:p w14:paraId="324B64EE" w14:textId="77777777" w:rsidR="00E13622" w:rsidRPr="00E13622" w:rsidRDefault="00400A7F" w:rsidP="00D7328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0A3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E13622" w:rsidRPr="008670A3">
              <w:rPr>
                <w:rFonts w:ascii="Times New Roman" w:hAnsi="Times New Roman" w:cs="Times New Roman"/>
                <w:sz w:val="20"/>
                <w:szCs w:val="18"/>
              </w:rPr>
              <w:t>W przypadku wspólności majątkowej należy wypełnić oświadczenie współmałżonka o wyrażeniu zgody na zaciągnięcie przez współmałżonka zobowiązań wynikających z umowy dotacji.</w:t>
            </w:r>
          </w:p>
        </w:tc>
      </w:tr>
      <w:tr w:rsidR="00FD2BEC" w:rsidRPr="002879CA" w14:paraId="556B5E68" w14:textId="77777777" w:rsidTr="004D18D5">
        <w:trPr>
          <w:trHeight w:val="284"/>
        </w:trPr>
        <w:tc>
          <w:tcPr>
            <w:tcW w:w="9900" w:type="dxa"/>
            <w:gridSpan w:val="6"/>
            <w:shd w:val="clear" w:color="auto" w:fill="DEEAF6" w:themeFill="accent1" w:themeFillTint="33"/>
          </w:tcPr>
          <w:p w14:paraId="711F3619" w14:textId="77777777" w:rsidR="00FD2BEC" w:rsidRPr="002879CA" w:rsidRDefault="00FD2BEC" w:rsidP="00730ED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b/>
              </w:rPr>
              <w:t>c)Status Wnioskodawcy</w:t>
            </w:r>
          </w:p>
        </w:tc>
      </w:tr>
      <w:tr w:rsidR="00FD2BEC" w:rsidRPr="002879CA" w14:paraId="4C3B5FAC" w14:textId="77777777" w:rsidTr="003F7273">
        <w:tc>
          <w:tcPr>
            <w:tcW w:w="9900" w:type="dxa"/>
            <w:gridSpan w:val="6"/>
          </w:tcPr>
          <w:p w14:paraId="1311A968" w14:textId="77777777" w:rsidR="00CE0A6D" w:rsidRPr="00BB5104" w:rsidRDefault="00CE0A6D" w:rsidP="00A935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5104">
              <w:rPr>
                <w:rFonts w:ascii="Times New Roman" w:hAnsi="Times New Roman" w:cs="Times New Roman"/>
              </w:rPr>
              <w:t>Posiadam tytuł prawny do lokalu mieszkalnego w budynku wielorodzinnym wynikający z:</w:t>
            </w:r>
          </w:p>
          <w:p w14:paraId="279CA44B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CE0A6D">
              <w:rPr>
                <w:rFonts w:ascii="Times New Roman" w:hAnsi="Times New Roman" w:cs="Times New Roman"/>
              </w:rPr>
              <w:t xml:space="preserve">□ prawa własności </w:t>
            </w:r>
          </w:p>
          <w:p w14:paraId="3F579CD9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</w:p>
          <w:p w14:paraId="1F29153D" w14:textId="77777777" w:rsidR="00CE0A6D" w:rsidRPr="00CE0A6D" w:rsidRDefault="00CE0A6D" w:rsidP="00A93528">
            <w:pPr>
              <w:pStyle w:val="Akapitzlist"/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CE0A6D">
              <w:rPr>
                <w:rFonts w:ascii="Times New Roman" w:hAnsi="Times New Roman" w:cs="Times New Roman"/>
              </w:rPr>
              <w:t xml:space="preserve">□ ograniczonego prawa rzeczowego do lokalu </w:t>
            </w:r>
          </w:p>
          <w:p w14:paraId="062087ED" w14:textId="77777777" w:rsidR="00CE0A6D" w:rsidRPr="00BB5104" w:rsidRDefault="00CE0A6D" w:rsidP="00BB5104">
            <w:pPr>
              <w:rPr>
                <w:rFonts w:ascii="Times New Roman" w:hAnsi="Times New Roman" w:cs="Times New Roman"/>
              </w:rPr>
            </w:pPr>
            <w:r w:rsidRPr="00BB5104">
              <w:rPr>
                <w:rFonts w:ascii="Times New Roman" w:hAnsi="Times New Roman" w:cs="Times New Roman"/>
              </w:rPr>
              <w:t>Posiadam wspólny tytuł prawny do lokalu mieszkalnego* w budynku wielorodzinnym wynikający z:</w:t>
            </w:r>
          </w:p>
          <w:p w14:paraId="290B3C82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</w:p>
          <w:p w14:paraId="2F1CFD8D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CE0A6D">
              <w:rPr>
                <w:rFonts w:ascii="Times New Roman" w:hAnsi="Times New Roman" w:cs="Times New Roman"/>
              </w:rPr>
              <w:t xml:space="preserve">□ prawa własności </w:t>
            </w:r>
          </w:p>
          <w:p w14:paraId="0637D827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</w:p>
          <w:p w14:paraId="276C000D" w14:textId="77777777" w:rsidR="00CE0A6D" w:rsidRPr="00CE0A6D" w:rsidRDefault="00CE0A6D" w:rsidP="00CE0A6D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  <w:r w:rsidRPr="00CE0A6D">
              <w:rPr>
                <w:rFonts w:ascii="Times New Roman" w:hAnsi="Times New Roman" w:cs="Times New Roman"/>
              </w:rPr>
              <w:t xml:space="preserve">□ wspólnego ograniczonego prawa rzeczowego do lokalu </w:t>
            </w:r>
          </w:p>
          <w:p w14:paraId="754AA8D1" w14:textId="77777777" w:rsidR="00400A7F" w:rsidRPr="00400A7F" w:rsidRDefault="00400A7F" w:rsidP="00400A7F">
            <w:pPr>
              <w:pStyle w:val="Akapitzlist"/>
              <w:ind w:left="318"/>
              <w:rPr>
                <w:rFonts w:ascii="Times New Roman" w:hAnsi="Times New Roman" w:cs="Times New Roman"/>
              </w:rPr>
            </w:pPr>
          </w:p>
        </w:tc>
      </w:tr>
      <w:tr w:rsidR="00400A7F" w:rsidRPr="002879CA" w14:paraId="45F52990" w14:textId="77777777" w:rsidTr="004D18D5">
        <w:trPr>
          <w:trHeight w:val="397"/>
        </w:trPr>
        <w:tc>
          <w:tcPr>
            <w:tcW w:w="9900" w:type="dxa"/>
            <w:gridSpan w:val="6"/>
          </w:tcPr>
          <w:p w14:paraId="1CD22C2B" w14:textId="77777777" w:rsidR="00400A7F" w:rsidRPr="00400A7F" w:rsidRDefault="00400A7F" w:rsidP="00130DC9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70A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*Należy wypełnić oświadczenie współwłaściciela/wszystkich współwłaścicieli lokalu mieszkalnego o wyrażeniu zgody na realizację przedsięwzięcia w ramach programu priorytetowego „Ciepłe Mieszkanie</w:t>
            </w:r>
            <w:r w:rsidR="00130DC9" w:rsidRPr="008670A3">
              <w:rPr>
                <w:rFonts w:ascii="Times New Roman" w:hAnsi="Times New Roman" w:cs="Times New Roman"/>
                <w:sz w:val="20"/>
                <w:szCs w:val="18"/>
              </w:rPr>
              <w:t>” II Nabór</w:t>
            </w:r>
            <w:r w:rsidRPr="008670A3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  <w:tr w:rsidR="00BB5104" w:rsidRPr="002879CA" w14:paraId="16B942EF" w14:textId="77777777" w:rsidTr="003F7273">
        <w:tc>
          <w:tcPr>
            <w:tcW w:w="9900" w:type="dxa"/>
            <w:gridSpan w:val="6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4"/>
            </w:tblGrid>
            <w:tr w:rsidR="00A84405" w:rsidRPr="00BB5104" w14:paraId="0AD9DC0C" w14:textId="77777777" w:rsidTr="00A84405">
              <w:tc>
                <w:tcPr>
                  <w:tcW w:w="9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5F23" w14:textId="77777777" w:rsidR="00A84405" w:rsidRPr="00A84405" w:rsidRDefault="00A84405" w:rsidP="006C7720">
                  <w:pPr>
                    <w:pStyle w:val="Akapitzlist"/>
                    <w:numPr>
                      <w:ilvl w:val="0"/>
                      <w:numId w:val="12"/>
                    </w:numPr>
                    <w:spacing w:before="240" w:after="240" w:line="0" w:lineRule="atLeast"/>
                    <w:ind w:left="714" w:hanging="35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84405">
                    <w:rPr>
                      <w:rFonts w:ascii="Times New Roman" w:hAnsi="Times New Roman" w:cs="Times New Roman"/>
                    </w:rPr>
                    <w:t xml:space="preserve">Jestem Wnioskodawcą uprawnionym do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PODSTAWOWEGO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poziomu dofinansowania –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do 30%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faktycznie poniesionych kosztów kwalifikowanych przedsięwzięcia,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nie więcej niż 16 500,00 zł</w:t>
                  </w:r>
                </w:p>
                <w:p w14:paraId="1876BC27" w14:textId="77777777" w:rsidR="00A84405" w:rsidRDefault="00A84405" w:rsidP="00A84405">
                  <w:pPr>
                    <w:pStyle w:val="Akapitzlist"/>
                    <w:spacing w:before="240" w:after="240" w:line="0" w:lineRule="atLeast"/>
                    <w:ind w:left="71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E1CD001" w14:textId="77777777" w:rsidR="00A84405" w:rsidRDefault="00A84405" w:rsidP="006C7720">
                  <w:pPr>
                    <w:pStyle w:val="Akapitzlist"/>
                    <w:numPr>
                      <w:ilvl w:val="0"/>
                      <w:numId w:val="12"/>
                    </w:numPr>
                    <w:spacing w:before="240" w:after="240" w:line="0" w:lineRule="atLeast"/>
                    <w:ind w:left="714" w:hanging="357"/>
                    <w:jc w:val="both"/>
                    <w:rPr>
                      <w:rFonts w:ascii="Times New Roman" w:hAnsi="Times New Roman" w:cs="Times New Roman"/>
                    </w:rPr>
                  </w:pPr>
                  <w:r w:rsidRPr="00A84405">
                    <w:rPr>
                      <w:rFonts w:ascii="Times New Roman" w:hAnsi="Times New Roman" w:cs="Times New Roman"/>
                    </w:rPr>
                    <w:t xml:space="preserve">Jestem Wnioskodawcą uprawnionym do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PODWYŻSZONEGO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poziomu dofinansowania-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do 60%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faktycznie poniesionych kosztów kwalifikowanych przedsięwzięcia,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nie więcej niż 27 500,00 zł</w:t>
                  </w:r>
                </w:p>
                <w:p w14:paraId="526473CE" w14:textId="77777777" w:rsidR="00A84405" w:rsidRPr="00A84405" w:rsidRDefault="00A84405" w:rsidP="00A84405">
                  <w:pPr>
                    <w:pStyle w:val="Akapitzlis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2BB7D93" w14:textId="77777777" w:rsidR="00A84405" w:rsidRDefault="00A84405" w:rsidP="006C7720">
                  <w:pPr>
                    <w:pStyle w:val="Akapitzlist"/>
                    <w:numPr>
                      <w:ilvl w:val="0"/>
                      <w:numId w:val="12"/>
                    </w:numPr>
                    <w:spacing w:before="240" w:after="240" w:line="0" w:lineRule="atLeast"/>
                    <w:ind w:left="714" w:hanging="357"/>
                    <w:jc w:val="both"/>
                    <w:rPr>
                      <w:rFonts w:ascii="Times New Roman" w:hAnsi="Times New Roman" w:cs="Times New Roman"/>
                    </w:rPr>
                  </w:pPr>
                  <w:r w:rsidRPr="00A84405">
                    <w:rPr>
                      <w:rFonts w:ascii="Times New Roman" w:hAnsi="Times New Roman" w:cs="Times New Roman"/>
                    </w:rPr>
                    <w:t xml:space="preserve">Jestem Wnioskodawcą uprawnionym do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NAJWYŻSZEGO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poziomu dofinansowania- </w:t>
                  </w:r>
                  <w:r>
                    <w:rPr>
                      <w:rFonts w:ascii="Times New Roman" w:hAnsi="Times New Roman" w:cs="Times New Roman"/>
                      <w:b/>
                    </w:rPr>
                    <w:t>do 90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%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faktycznie poniesionych kosztów kwalifikowanych przedsięwzięcia,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nie więcej niż 41 000,00 zł</w:t>
                  </w:r>
                </w:p>
                <w:p w14:paraId="1DCD6525" w14:textId="77777777" w:rsidR="00A84405" w:rsidRPr="00A84405" w:rsidRDefault="00A84405" w:rsidP="00A84405">
                  <w:pPr>
                    <w:pStyle w:val="Akapitzlis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BADEFEA" w14:textId="77777777" w:rsidR="00A84405" w:rsidRPr="00A84405" w:rsidRDefault="00A84405" w:rsidP="006C7720">
                  <w:pPr>
                    <w:pStyle w:val="Akapitzlist"/>
                    <w:numPr>
                      <w:ilvl w:val="0"/>
                      <w:numId w:val="12"/>
                    </w:numPr>
                    <w:spacing w:before="240" w:after="240" w:line="0" w:lineRule="atLeast"/>
                    <w:ind w:left="714" w:hanging="357"/>
                    <w:jc w:val="both"/>
                    <w:rPr>
                      <w:rFonts w:ascii="Times New Roman" w:hAnsi="Times New Roman" w:cs="Times New Roman"/>
                    </w:rPr>
                  </w:pPr>
                  <w:r w:rsidRPr="00A84405">
                    <w:rPr>
                      <w:rFonts w:ascii="Times New Roman" w:hAnsi="Times New Roman" w:cs="Times New Roman"/>
                    </w:rPr>
                    <w:t xml:space="preserve">Jestem Wnioskodawcą uprawnionym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do 60 %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faktycznie poniesionych kosztów kwalifikowanych przedsięwzięcia,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nie więcej niż 350 000,00 zł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(w przypadku </w:t>
                  </w:r>
                  <w:r w:rsidR="00ED705C">
                    <w:rPr>
                      <w:rFonts w:ascii="Times New Roman" w:hAnsi="Times New Roman" w:cs="Times New Roman"/>
                      <w:b/>
                    </w:rPr>
                    <w:t>WSPÓLNOTY MIESZKANIOWEJ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(w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rozumieniu ustawy z dnia 24 czerwca 1994 r. o własności lokali) obejmująca </w:t>
                  </w:r>
                  <w:r w:rsidRPr="00A84405">
                    <w:rPr>
                      <w:rFonts w:ascii="Times New Roman" w:hAnsi="Times New Roman" w:cs="Times New Roman"/>
                      <w:b/>
                    </w:rPr>
                    <w:t>od 3 do 7 lokali</w:t>
                  </w:r>
                  <w:r w:rsidRPr="00A84405">
                    <w:rPr>
                      <w:rFonts w:ascii="Times New Roman" w:hAnsi="Times New Roman" w:cs="Times New Roman"/>
                    </w:rPr>
                    <w:t xml:space="preserve"> mieszkalnych)</w:t>
                  </w:r>
                </w:p>
              </w:tc>
            </w:tr>
          </w:tbl>
          <w:p w14:paraId="62DB6B89" w14:textId="77777777" w:rsidR="00BB5104" w:rsidRPr="008670A3" w:rsidRDefault="00BB5104" w:rsidP="008670A3">
            <w:pPr>
              <w:rPr>
                <w:rFonts w:ascii="Times New Roman" w:hAnsi="Times New Roman" w:cs="Times New Roman"/>
              </w:rPr>
            </w:pPr>
          </w:p>
        </w:tc>
      </w:tr>
      <w:tr w:rsidR="008C0E44" w:rsidRPr="002879CA" w14:paraId="0CE645F9" w14:textId="77777777" w:rsidTr="004D18D5">
        <w:trPr>
          <w:trHeight w:val="284"/>
        </w:trPr>
        <w:tc>
          <w:tcPr>
            <w:tcW w:w="9900" w:type="dxa"/>
            <w:gridSpan w:val="6"/>
            <w:shd w:val="clear" w:color="auto" w:fill="DEEAF6" w:themeFill="accent1" w:themeFillTint="33"/>
          </w:tcPr>
          <w:p w14:paraId="5C498E55" w14:textId="77777777" w:rsidR="008C0E44" w:rsidRPr="002879CA" w:rsidRDefault="00BB5104" w:rsidP="002879C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2879CA">
              <w:rPr>
                <w:rFonts w:ascii="Times New Roman" w:hAnsi="Times New Roman" w:cs="Times New Roman"/>
                <w:b/>
              </w:rPr>
              <w:t>)</w:t>
            </w:r>
            <w:r w:rsidR="008C0E44" w:rsidRPr="002879CA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7F7224" w:rsidRPr="002879CA" w14:paraId="1F85629A" w14:textId="77777777" w:rsidTr="004D18D5">
        <w:trPr>
          <w:trHeight w:val="567"/>
        </w:trPr>
        <w:tc>
          <w:tcPr>
            <w:tcW w:w="2694" w:type="dxa"/>
            <w:gridSpan w:val="2"/>
            <w:shd w:val="clear" w:color="auto" w:fill="DEEAF6" w:themeFill="accent1" w:themeFillTint="33"/>
          </w:tcPr>
          <w:p w14:paraId="791714EE" w14:textId="77777777" w:rsidR="007F7224" w:rsidRPr="002879CA" w:rsidRDefault="007F722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242" w:type="dxa"/>
          </w:tcPr>
          <w:p w14:paraId="058AE680" w14:textId="77777777" w:rsidR="007F7224" w:rsidRPr="002879CA" w:rsidRDefault="007F7224" w:rsidP="002879CA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3CB96FAD" w14:textId="77777777" w:rsidR="007F7224" w:rsidRPr="002879CA" w:rsidRDefault="007F722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693" w:type="dxa"/>
          </w:tcPr>
          <w:p w14:paraId="30FE1C03" w14:textId="77777777" w:rsidR="007F7224" w:rsidRPr="007F7224" w:rsidRDefault="007F7224" w:rsidP="007F7224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679B8975" w14:textId="77777777" w:rsidTr="004D18D5">
        <w:trPr>
          <w:trHeight w:val="567"/>
        </w:trPr>
        <w:tc>
          <w:tcPr>
            <w:tcW w:w="2694" w:type="dxa"/>
            <w:gridSpan w:val="2"/>
            <w:shd w:val="clear" w:color="auto" w:fill="DEEAF6" w:themeFill="accent1" w:themeFillTint="33"/>
          </w:tcPr>
          <w:p w14:paraId="5B247AAC" w14:textId="77777777" w:rsidR="008C0E44" w:rsidRPr="002879CA" w:rsidRDefault="007F722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  <w:p w14:paraId="2182F253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7972BD3" w14:textId="77777777" w:rsidR="008C0E44" w:rsidRPr="002879CA" w:rsidRDefault="008C0E44" w:rsidP="007F7224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3D79170B" w14:textId="77777777" w:rsidR="008C0E44" w:rsidRPr="002879CA" w:rsidRDefault="007F722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93" w:type="dxa"/>
          </w:tcPr>
          <w:p w14:paraId="6975CF38" w14:textId="77777777" w:rsidR="008C0E44" w:rsidRPr="00F11694" w:rsidRDefault="008C0E44" w:rsidP="007F722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7F7224" w:rsidRPr="002879CA" w14:paraId="49B632A0" w14:textId="77777777" w:rsidTr="004D18D5">
        <w:trPr>
          <w:trHeight w:val="567"/>
        </w:trPr>
        <w:tc>
          <w:tcPr>
            <w:tcW w:w="2694" w:type="dxa"/>
            <w:gridSpan w:val="2"/>
            <w:shd w:val="clear" w:color="auto" w:fill="DEEAF6" w:themeFill="accent1" w:themeFillTint="33"/>
          </w:tcPr>
          <w:p w14:paraId="54F53FD8" w14:textId="77777777" w:rsidR="007F7224" w:rsidRPr="002879CA" w:rsidRDefault="007F7224" w:rsidP="007F7224">
            <w:pPr>
              <w:pStyle w:val="Akapitzlist"/>
              <w:tabs>
                <w:tab w:val="center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Miejscowość</w:t>
            </w:r>
          </w:p>
          <w:p w14:paraId="5F9F2259" w14:textId="77777777" w:rsidR="007F7224" w:rsidRPr="002879CA" w:rsidRDefault="007F722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gridSpan w:val="4"/>
          </w:tcPr>
          <w:p w14:paraId="76F5AB36" w14:textId="77777777" w:rsidR="007F7224" w:rsidRPr="007F7224" w:rsidRDefault="007F7224" w:rsidP="007F7224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20B7DD6B" w14:textId="77777777" w:rsidTr="004D18D5">
        <w:trPr>
          <w:trHeight w:val="567"/>
        </w:trPr>
        <w:tc>
          <w:tcPr>
            <w:tcW w:w="2694" w:type="dxa"/>
            <w:gridSpan w:val="2"/>
            <w:shd w:val="clear" w:color="auto" w:fill="DEEAF6" w:themeFill="accent1" w:themeFillTint="33"/>
          </w:tcPr>
          <w:p w14:paraId="6DC0EF47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Ulica</w:t>
            </w:r>
          </w:p>
          <w:p w14:paraId="1DA857C1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E3B3C63" w14:textId="77777777" w:rsidR="008C0E44" w:rsidRPr="00F11694" w:rsidRDefault="008C0E44" w:rsidP="00F11694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2188816D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Nr domu/lokalu</w:t>
            </w:r>
          </w:p>
        </w:tc>
        <w:tc>
          <w:tcPr>
            <w:tcW w:w="2693" w:type="dxa"/>
          </w:tcPr>
          <w:p w14:paraId="0CD9F5D0" w14:textId="77777777" w:rsidR="008C0E44" w:rsidRPr="00F11694" w:rsidRDefault="008C0E44" w:rsidP="00731731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4D2BC3D1" w14:textId="77777777" w:rsidTr="004D18D5">
        <w:trPr>
          <w:trHeight w:val="567"/>
        </w:trPr>
        <w:tc>
          <w:tcPr>
            <w:tcW w:w="2694" w:type="dxa"/>
            <w:gridSpan w:val="2"/>
            <w:shd w:val="clear" w:color="auto" w:fill="DEEAF6" w:themeFill="accent1" w:themeFillTint="33"/>
          </w:tcPr>
          <w:p w14:paraId="48B615D5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Kod pocztowy</w:t>
            </w:r>
          </w:p>
          <w:p w14:paraId="0C705C8E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D9B74B3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5FD8CAF2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693" w:type="dxa"/>
          </w:tcPr>
          <w:p w14:paraId="1AEE908A" w14:textId="77777777" w:rsidR="008C0E44" w:rsidRPr="00E97F63" w:rsidRDefault="008C0E44" w:rsidP="00731731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6B7DAFC9" w14:textId="77777777" w:rsidTr="004D18D5">
        <w:trPr>
          <w:trHeight w:val="284"/>
        </w:trPr>
        <w:tc>
          <w:tcPr>
            <w:tcW w:w="9900" w:type="dxa"/>
            <w:gridSpan w:val="6"/>
            <w:shd w:val="clear" w:color="auto" w:fill="DEEAF6" w:themeFill="accent1" w:themeFillTint="33"/>
          </w:tcPr>
          <w:p w14:paraId="2303FFEB" w14:textId="77777777" w:rsidR="008C0E44" w:rsidRPr="002879CA" w:rsidRDefault="00E97F63" w:rsidP="00E97F6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)</w:t>
            </w:r>
            <w:r w:rsidR="008C0E44" w:rsidRPr="002879CA">
              <w:rPr>
                <w:rFonts w:ascii="Times New Roman" w:hAnsi="Times New Roman" w:cs="Times New Roman"/>
                <w:b/>
              </w:rPr>
              <w:t>Adres do korespondencji w Polsce (wypełnić gdy jest inny niż adres zamieszkania albo adres pełnomocnika jeżeli w imieniu wnioskodawcy występuje</w:t>
            </w:r>
            <w:r w:rsidR="007F722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0E44" w:rsidRPr="002879CA" w14:paraId="1E6EEFA6" w14:textId="77777777" w:rsidTr="004D18D5">
        <w:trPr>
          <w:trHeight w:val="567"/>
        </w:trPr>
        <w:tc>
          <w:tcPr>
            <w:tcW w:w="2685" w:type="dxa"/>
            <w:shd w:val="clear" w:color="auto" w:fill="DEEAF6" w:themeFill="accent1" w:themeFillTint="33"/>
          </w:tcPr>
          <w:p w14:paraId="4FCDB4EB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Województwo</w:t>
            </w:r>
          </w:p>
          <w:p w14:paraId="21A281CD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14:paraId="725A548F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0E6AEFE8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693" w:type="dxa"/>
          </w:tcPr>
          <w:p w14:paraId="378257CC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1459B5F1" w14:textId="77777777" w:rsidTr="004D18D5">
        <w:trPr>
          <w:trHeight w:val="567"/>
        </w:trPr>
        <w:tc>
          <w:tcPr>
            <w:tcW w:w="2685" w:type="dxa"/>
            <w:shd w:val="clear" w:color="auto" w:fill="DEEAF6" w:themeFill="accent1" w:themeFillTint="33"/>
          </w:tcPr>
          <w:p w14:paraId="20EC722C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Gmina</w:t>
            </w:r>
          </w:p>
          <w:p w14:paraId="29E4C4AC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14:paraId="4859C749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373F1C54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93" w:type="dxa"/>
          </w:tcPr>
          <w:p w14:paraId="0B2E9012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3FBEB886" w14:textId="77777777" w:rsidTr="004D18D5">
        <w:trPr>
          <w:trHeight w:val="567"/>
        </w:trPr>
        <w:tc>
          <w:tcPr>
            <w:tcW w:w="2685" w:type="dxa"/>
            <w:shd w:val="clear" w:color="auto" w:fill="DEEAF6" w:themeFill="accent1" w:themeFillTint="33"/>
          </w:tcPr>
          <w:p w14:paraId="50A5A941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Ulica</w:t>
            </w:r>
          </w:p>
          <w:p w14:paraId="7E5B001F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14:paraId="0420997B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71ACACAB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Nr domu/lokalu</w:t>
            </w:r>
          </w:p>
        </w:tc>
        <w:tc>
          <w:tcPr>
            <w:tcW w:w="2693" w:type="dxa"/>
          </w:tcPr>
          <w:p w14:paraId="086903AD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E44" w:rsidRPr="002879CA" w14:paraId="6DD161D2" w14:textId="77777777" w:rsidTr="004D18D5">
        <w:trPr>
          <w:trHeight w:val="567"/>
        </w:trPr>
        <w:tc>
          <w:tcPr>
            <w:tcW w:w="2685" w:type="dxa"/>
            <w:shd w:val="clear" w:color="auto" w:fill="DEEAF6" w:themeFill="accent1" w:themeFillTint="33"/>
          </w:tcPr>
          <w:p w14:paraId="12B9BAC2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Kod pocztowy</w:t>
            </w:r>
          </w:p>
          <w:p w14:paraId="7A3E624A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14:paraId="464DAB77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1" w:type="dxa"/>
            <w:gridSpan w:val="2"/>
            <w:shd w:val="clear" w:color="auto" w:fill="DEEAF6" w:themeFill="accent1" w:themeFillTint="33"/>
          </w:tcPr>
          <w:p w14:paraId="2CB7D45D" w14:textId="77777777" w:rsidR="008C0E44" w:rsidRPr="002879CA" w:rsidRDefault="008C0E44" w:rsidP="008C0E4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693" w:type="dxa"/>
          </w:tcPr>
          <w:p w14:paraId="235ACF59" w14:textId="77777777" w:rsidR="008C0E44" w:rsidRPr="00E97F63" w:rsidRDefault="008C0E44" w:rsidP="00E97F63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3E537464" w14:textId="211DF076" w:rsidR="00BB5104" w:rsidRDefault="00BB5104" w:rsidP="008670A3">
      <w:pPr>
        <w:spacing w:before="240" w:line="0" w:lineRule="atLeast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0C6CAC">
        <w:rPr>
          <w:rFonts w:ascii="Times New Roman" w:hAnsi="Times New Roman" w:cs="Times New Roman"/>
          <w:b/>
          <w:sz w:val="24"/>
        </w:rPr>
        <w:t>.2. DANE WNIOSKODAWCY- WSPÓLNOTY MIESZKANIOW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9982" w:type="dxa"/>
        <w:tblInd w:w="-289" w:type="dxa"/>
        <w:tblLook w:val="04A0" w:firstRow="1" w:lastRow="0" w:firstColumn="1" w:lastColumn="0" w:noHBand="0" w:noVBand="1"/>
      </w:tblPr>
      <w:tblGrid>
        <w:gridCol w:w="1942"/>
        <w:gridCol w:w="2939"/>
        <w:gridCol w:w="1863"/>
        <w:gridCol w:w="3238"/>
      </w:tblGrid>
      <w:tr w:rsidR="00BB5104" w:rsidRPr="00197C0A" w14:paraId="2B5DD4FB" w14:textId="77777777" w:rsidTr="004D18D5">
        <w:trPr>
          <w:trHeight w:val="294"/>
        </w:trPr>
        <w:tc>
          <w:tcPr>
            <w:tcW w:w="9982" w:type="dxa"/>
            <w:gridSpan w:val="4"/>
            <w:shd w:val="clear" w:color="auto" w:fill="DEEAF6" w:themeFill="accent1" w:themeFillTint="33"/>
          </w:tcPr>
          <w:p w14:paraId="22A4E7D0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97C0A">
              <w:rPr>
                <w:rFonts w:ascii="Times New Roman" w:hAnsi="Times New Roman" w:cs="Times New Roman"/>
                <w:b/>
              </w:rPr>
              <w:t>a) Dane ogólne</w:t>
            </w:r>
            <w:r>
              <w:rPr>
                <w:rFonts w:ascii="Times New Roman" w:hAnsi="Times New Roman" w:cs="Times New Roman"/>
                <w:b/>
              </w:rPr>
              <w:t>- zarządca nieruchomości</w:t>
            </w:r>
          </w:p>
        </w:tc>
      </w:tr>
      <w:tr w:rsidR="00BB5104" w:rsidRPr="00197C0A" w14:paraId="19B84D8F" w14:textId="77777777" w:rsidTr="004D18D5">
        <w:trPr>
          <w:trHeight w:val="587"/>
        </w:trPr>
        <w:tc>
          <w:tcPr>
            <w:tcW w:w="1942" w:type="dxa"/>
            <w:shd w:val="clear" w:color="auto" w:fill="DEEAF6" w:themeFill="accent1" w:themeFillTint="33"/>
            <w:vAlign w:val="center"/>
          </w:tcPr>
          <w:p w14:paraId="49C0606C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939" w:type="dxa"/>
            <w:vAlign w:val="center"/>
          </w:tcPr>
          <w:p w14:paraId="743FF4C2" w14:textId="77777777" w:rsidR="00BB5104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14:paraId="549DBB66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DEEAF6" w:themeFill="accent1" w:themeFillTint="33"/>
            <w:vAlign w:val="center"/>
          </w:tcPr>
          <w:p w14:paraId="422B1AE3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3237" w:type="dxa"/>
            <w:vAlign w:val="center"/>
          </w:tcPr>
          <w:p w14:paraId="0AB34059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BB5104" w:rsidRPr="00197C0A" w14:paraId="60D75F09" w14:textId="77777777" w:rsidTr="004D18D5">
        <w:trPr>
          <w:trHeight w:val="587"/>
        </w:trPr>
        <w:tc>
          <w:tcPr>
            <w:tcW w:w="1942" w:type="dxa"/>
            <w:shd w:val="clear" w:color="auto" w:fill="DEEAF6" w:themeFill="accent1" w:themeFillTint="33"/>
          </w:tcPr>
          <w:p w14:paraId="4E841567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939" w:type="dxa"/>
          </w:tcPr>
          <w:p w14:paraId="3C3601EF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shd w:val="clear" w:color="auto" w:fill="DEEAF6" w:themeFill="accent1" w:themeFillTint="33"/>
          </w:tcPr>
          <w:p w14:paraId="7EF50EC7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97C0A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237" w:type="dxa"/>
          </w:tcPr>
          <w:p w14:paraId="1A44EA25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BB5104" w:rsidRPr="00197C0A" w14:paraId="18A009B4" w14:textId="77777777" w:rsidTr="004D18D5">
        <w:trPr>
          <w:trHeight w:val="587"/>
        </w:trPr>
        <w:tc>
          <w:tcPr>
            <w:tcW w:w="1942" w:type="dxa"/>
            <w:shd w:val="clear" w:color="auto" w:fill="DEEAF6" w:themeFill="accent1" w:themeFillTint="33"/>
          </w:tcPr>
          <w:p w14:paraId="4165D50E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97C0A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8040" w:type="dxa"/>
            <w:gridSpan w:val="3"/>
            <w:shd w:val="clear" w:color="auto" w:fill="auto"/>
          </w:tcPr>
          <w:p w14:paraId="7AAB4C6E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BB5104" w:rsidRPr="00197C0A" w14:paraId="13A472B2" w14:textId="77777777" w:rsidTr="00A93528">
        <w:trPr>
          <w:trHeight w:val="284"/>
        </w:trPr>
        <w:tc>
          <w:tcPr>
            <w:tcW w:w="9923" w:type="dxa"/>
            <w:shd w:val="clear" w:color="auto" w:fill="DEEAF6" w:themeFill="accent1" w:themeFillTint="33"/>
          </w:tcPr>
          <w:p w14:paraId="4EA10E0A" w14:textId="77777777" w:rsidR="00BB5104" w:rsidRPr="00197C0A" w:rsidRDefault="00BB5104" w:rsidP="00117336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197C0A">
              <w:rPr>
                <w:rFonts w:ascii="Times New Roman" w:hAnsi="Times New Roman" w:cs="Times New Roman"/>
                <w:b/>
              </w:rPr>
              <w:t>) Status wnioskodawcy</w:t>
            </w:r>
          </w:p>
        </w:tc>
      </w:tr>
      <w:tr w:rsidR="00BB5104" w:rsidRPr="00502A4A" w14:paraId="73112C59" w14:textId="77777777" w:rsidTr="004D18D5">
        <w:trPr>
          <w:trHeight w:val="1134"/>
        </w:trPr>
        <w:tc>
          <w:tcPr>
            <w:tcW w:w="9923" w:type="dxa"/>
            <w:tcBorders>
              <w:right w:val="single" w:sz="4" w:space="0" w:color="auto"/>
            </w:tcBorders>
          </w:tcPr>
          <w:p w14:paraId="26D0E112" w14:textId="77777777" w:rsidR="00BB5104" w:rsidRPr="00BB5104" w:rsidRDefault="00BB5104" w:rsidP="0011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5104">
              <w:rPr>
                <w:rFonts w:ascii="Times New Roman" w:hAnsi="Times New Roman" w:cs="Times New Roman"/>
              </w:rPr>
              <w:lastRenderedPageBreak/>
              <w:t>Prawo do dysponowania nieruchomością:</w:t>
            </w:r>
          </w:p>
          <w:p w14:paraId="3657312D" w14:textId="77777777" w:rsidR="00BB5104" w:rsidRPr="004A20B7" w:rsidRDefault="00BB5104" w:rsidP="006C772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A20B7">
              <w:rPr>
                <w:rFonts w:ascii="Times New Roman" w:hAnsi="Times New Roman" w:cs="Times New Roman"/>
              </w:rPr>
              <w:t xml:space="preserve">umowa o zarządzanie nieruchomością </w:t>
            </w:r>
          </w:p>
          <w:p w14:paraId="4A0669AF" w14:textId="77777777" w:rsidR="00BB5104" w:rsidRPr="004A20B7" w:rsidRDefault="00BB5104" w:rsidP="006C772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A20B7">
              <w:rPr>
                <w:rFonts w:ascii="Times New Roman" w:hAnsi="Times New Roman" w:cs="Times New Roman"/>
              </w:rPr>
              <w:t xml:space="preserve">uchwała wspólnoty mieszkaniowej dotycząca pełnomocnictwa do jej reprezentowania </w:t>
            </w:r>
          </w:p>
        </w:tc>
      </w:tr>
      <w:tr w:rsidR="00A93528" w:rsidRPr="006C68E2" w14:paraId="33CD81C8" w14:textId="77777777" w:rsidTr="00A93528">
        <w:trPr>
          <w:trHeight w:val="284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DF4100" w14:textId="77777777" w:rsidR="00A93528" w:rsidRPr="00A93528" w:rsidRDefault="00A93528" w:rsidP="00A9352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93528">
              <w:rPr>
                <w:rFonts w:ascii="Times New Roman" w:hAnsi="Times New Roman" w:cs="Times New Roman"/>
                <w:b/>
              </w:rPr>
              <w:t>d) Wnioskuję o udzielenie dotacji do następującej wysokości:</w:t>
            </w:r>
          </w:p>
        </w:tc>
      </w:tr>
      <w:tr w:rsidR="006A5371" w:rsidRPr="006C68E2" w14:paraId="63F0BDA0" w14:textId="77777777" w:rsidTr="00A9069F">
        <w:trPr>
          <w:trHeight w:val="1701"/>
        </w:trPr>
        <w:tc>
          <w:tcPr>
            <w:tcW w:w="9923" w:type="dxa"/>
            <w:tcBorders>
              <w:right w:val="single" w:sz="4" w:space="0" w:color="auto"/>
            </w:tcBorders>
          </w:tcPr>
          <w:p w14:paraId="6DF894F8" w14:textId="77777777" w:rsidR="006A5371" w:rsidRDefault="006A5371" w:rsidP="006C7720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6A5371">
              <w:rPr>
                <w:rFonts w:ascii="Times New Roman" w:hAnsi="Times New Roman" w:cs="Times New Roman"/>
              </w:rPr>
              <w:t>Demontaż wszystkich nieefektywnych źródeł ciepła oraz zakup i montaż wspólnego źródła ciepł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5371">
              <w:rPr>
                <w:rFonts w:ascii="Times New Roman" w:hAnsi="Times New Roman" w:cs="Times New Roman"/>
                <w:b/>
              </w:rPr>
              <w:t>do 60%</w:t>
            </w:r>
            <w:r w:rsidRPr="006A5371">
              <w:rPr>
                <w:rFonts w:ascii="Times New Roman" w:hAnsi="Times New Roman" w:cs="Times New Roman"/>
              </w:rPr>
              <w:t xml:space="preserve"> faktycznie poniesionych kosztów kwalifikowanych, </w:t>
            </w:r>
            <w:r w:rsidRPr="006A5371">
              <w:rPr>
                <w:rFonts w:ascii="Times New Roman" w:hAnsi="Times New Roman" w:cs="Times New Roman"/>
                <w:b/>
              </w:rPr>
              <w:t>nie więcej niż 350 000 zł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477DA96" w14:textId="77777777" w:rsidR="006A5371" w:rsidRDefault="006A5371" w:rsidP="006C7720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6A5371">
              <w:rPr>
                <w:rFonts w:ascii="Times New Roman" w:hAnsi="Times New Roman" w:cs="Times New Roman"/>
              </w:rPr>
              <w:t xml:space="preserve">Demontaż wszystkich nieefektywnych źródeł ciepła oraz zakup i montaż wspólnego źródła ciepła + </w:t>
            </w:r>
            <w:proofErr w:type="spellStart"/>
            <w:r w:rsidRPr="006A5371">
              <w:rPr>
                <w:rFonts w:ascii="Times New Roman" w:hAnsi="Times New Roman" w:cs="Times New Roman"/>
              </w:rPr>
              <w:t>mikroinstalacja</w:t>
            </w:r>
            <w:proofErr w:type="spellEnd"/>
            <w:r w:rsidRPr="006A5371">
              <w:rPr>
                <w:rFonts w:ascii="Times New Roman" w:hAnsi="Times New Roman" w:cs="Times New Roman"/>
              </w:rPr>
              <w:t xml:space="preserve"> fotowoltaiczn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5371">
              <w:rPr>
                <w:rFonts w:ascii="Times New Roman" w:hAnsi="Times New Roman" w:cs="Times New Roman"/>
                <w:b/>
              </w:rPr>
              <w:t>do 60%</w:t>
            </w:r>
            <w:r w:rsidRPr="006A5371">
              <w:rPr>
                <w:rFonts w:ascii="Times New Roman" w:hAnsi="Times New Roman" w:cs="Times New Roman"/>
              </w:rPr>
              <w:t xml:space="preserve"> faktycznie poniesionych kosztów kwalifikowanych, </w:t>
            </w:r>
            <w:r w:rsidRPr="006A5371">
              <w:rPr>
                <w:rFonts w:ascii="Times New Roman" w:hAnsi="Times New Roman" w:cs="Times New Roman"/>
                <w:b/>
              </w:rPr>
              <w:t>nie więcej niż 360 000 zł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509AD4B" w14:textId="77777777" w:rsidR="006A5371" w:rsidRDefault="006A5371" w:rsidP="006C7720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6A5371">
              <w:rPr>
                <w:rFonts w:ascii="Times New Roman" w:hAnsi="Times New Roman" w:cs="Times New Roman"/>
              </w:rPr>
              <w:t xml:space="preserve">Demontaż wszystkich nieefektywnych źródeł ciepła oraz zakup i montaż pompy ciepła + </w:t>
            </w:r>
            <w:proofErr w:type="spellStart"/>
            <w:r w:rsidRPr="006A5371">
              <w:rPr>
                <w:rFonts w:ascii="Times New Roman" w:hAnsi="Times New Roman" w:cs="Times New Roman"/>
              </w:rPr>
              <w:t>mikroinstalacja</w:t>
            </w:r>
            <w:proofErr w:type="spellEnd"/>
            <w:r w:rsidRPr="006A5371">
              <w:rPr>
                <w:rFonts w:ascii="Times New Roman" w:hAnsi="Times New Roman" w:cs="Times New Roman"/>
              </w:rPr>
              <w:t xml:space="preserve"> fotowoltaiczn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5371">
              <w:rPr>
                <w:rFonts w:ascii="Times New Roman" w:hAnsi="Times New Roman" w:cs="Times New Roman"/>
                <w:b/>
              </w:rPr>
              <w:t>do 60%</w:t>
            </w:r>
            <w:r w:rsidRPr="006A5371">
              <w:rPr>
                <w:rFonts w:ascii="Times New Roman" w:hAnsi="Times New Roman" w:cs="Times New Roman"/>
              </w:rPr>
              <w:t xml:space="preserve"> faktycznie poniesionych kosztów kwalifikowanych, </w:t>
            </w:r>
            <w:r w:rsidRPr="006A5371">
              <w:rPr>
                <w:rFonts w:ascii="Times New Roman" w:hAnsi="Times New Roman" w:cs="Times New Roman"/>
                <w:b/>
              </w:rPr>
              <w:t>nie więcej niż 375 000 zł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49F960" w14:textId="77777777" w:rsidR="006A5371" w:rsidRPr="006A5371" w:rsidRDefault="006A5371" w:rsidP="006C7720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6A5371">
              <w:rPr>
                <w:rFonts w:ascii="Times New Roman" w:hAnsi="Times New Roman" w:cs="Times New Roman"/>
              </w:rPr>
              <w:t>Przedsięwzięcie nie obejmujące wymiany źródła ciepła (tylko w przypadku, gdy budynek jest podłączony do sieci ciepłowniczej lub nie są w nim użytkowane źródła ciepła na paliwo stałe o klasie niższej niż 5 klasa wg normy przenoszącej normę europejską EN 303-5)</w:t>
            </w:r>
            <w:r>
              <w:rPr>
                <w:rFonts w:ascii="Times New Roman" w:hAnsi="Times New Roman" w:cs="Times New Roman"/>
              </w:rPr>
              <w:t>, (</w:t>
            </w:r>
            <w:r w:rsidRPr="006A5371">
              <w:rPr>
                <w:rFonts w:ascii="Times New Roman" w:hAnsi="Times New Roman" w:cs="Times New Roman"/>
                <w:b/>
              </w:rPr>
              <w:t>do 60%</w:t>
            </w:r>
            <w:r w:rsidRPr="006A5371">
              <w:rPr>
                <w:rFonts w:ascii="Times New Roman" w:hAnsi="Times New Roman" w:cs="Times New Roman"/>
              </w:rPr>
              <w:t xml:space="preserve"> faktycznie poniesionych kosztów kwalifikowanych, </w:t>
            </w:r>
            <w:r w:rsidRPr="006A5371">
              <w:rPr>
                <w:rFonts w:ascii="Times New Roman" w:hAnsi="Times New Roman" w:cs="Times New Roman"/>
                <w:b/>
              </w:rPr>
              <w:t>nie więcej niż 150 000 z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8976E41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2948F52D" w14:textId="2432B6B1" w:rsidR="00D24B09" w:rsidRDefault="001149A2" w:rsidP="00196377">
      <w:pPr>
        <w:ind w:left="-284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 xml:space="preserve">B. </w:t>
      </w:r>
      <w:r w:rsidR="00D24B09" w:rsidRPr="002879CA">
        <w:rPr>
          <w:rFonts w:ascii="Times New Roman" w:hAnsi="Times New Roman" w:cs="Times New Roman"/>
          <w:b/>
        </w:rPr>
        <w:t>INFORMACJE O PRZEDSIĘWIĘCIU</w:t>
      </w:r>
    </w:p>
    <w:p w14:paraId="6EF27C69" w14:textId="77777777" w:rsidR="007F7224" w:rsidRPr="007F7224" w:rsidRDefault="007F7224" w:rsidP="00196377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F7224">
        <w:rPr>
          <w:rFonts w:ascii="Times New Roman" w:hAnsi="Times New Roman" w:cs="Times New Roman"/>
          <w:sz w:val="20"/>
          <w:szCs w:val="20"/>
        </w:rPr>
        <w:t>Oświadczam, że przedsięwzięcie nie zostało rozpoczęte/nie poniesiono żadnych kosztów (nie wystawiono żadnej faktury ani równoważnego dokumentu księgowego oraz nie dokonano żadnej zapłaty za koszty urządzeń, materiałów i usług objętych przedsięwzięciem.</w:t>
      </w:r>
    </w:p>
    <w:p w14:paraId="679BC9C5" w14:textId="77777777" w:rsidR="00A13DE0" w:rsidRDefault="001149A2" w:rsidP="00196377">
      <w:pPr>
        <w:pStyle w:val="Akapitzlist"/>
        <w:ind w:left="-284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>B.1</w:t>
      </w:r>
      <w:r w:rsidR="00D24B09" w:rsidRPr="002879CA">
        <w:rPr>
          <w:rFonts w:ascii="Times New Roman" w:hAnsi="Times New Roman" w:cs="Times New Roman"/>
          <w:b/>
        </w:rPr>
        <w:t xml:space="preserve">. </w:t>
      </w:r>
      <w:r w:rsidR="00A13DE0">
        <w:rPr>
          <w:rFonts w:ascii="Times New Roman" w:hAnsi="Times New Roman" w:cs="Times New Roman"/>
          <w:b/>
        </w:rPr>
        <w:t>DANE NIERUCHOMOŚCI</w:t>
      </w:r>
    </w:p>
    <w:p w14:paraId="5E986DB2" w14:textId="77777777" w:rsidR="00BA3E68" w:rsidRPr="00BA3E68" w:rsidRDefault="00A13DE0" w:rsidP="00196377">
      <w:pPr>
        <w:pStyle w:val="Akapitzlist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B.1.1.</w:t>
      </w:r>
      <w:r w:rsidR="00D24B09" w:rsidRPr="002879CA">
        <w:rPr>
          <w:rFonts w:ascii="Times New Roman" w:hAnsi="Times New Roman" w:cs="Times New Roman"/>
          <w:b/>
        </w:rPr>
        <w:t xml:space="preserve">INFORMACJE OGÓLNE DOTYCZĄCE </w:t>
      </w:r>
      <w:r w:rsidR="00BA3E68" w:rsidRPr="00BA3E68">
        <w:rPr>
          <w:rFonts w:ascii="Times New Roman" w:hAnsi="Times New Roman" w:cs="Times New Roman"/>
          <w:b/>
        </w:rPr>
        <w:t>LOKALU</w:t>
      </w:r>
      <w:r w:rsidR="00BA3E68">
        <w:rPr>
          <w:rFonts w:ascii="Times New Roman" w:hAnsi="Times New Roman" w:cs="Times New Roman"/>
          <w:b/>
        </w:rPr>
        <w:t xml:space="preserve"> </w:t>
      </w:r>
      <w:r w:rsidR="00BA3E68" w:rsidRPr="00BA3E68">
        <w:rPr>
          <w:rFonts w:ascii="Times New Roman" w:hAnsi="Times New Roman" w:cs="Times New Roman"/>
          <w:b/>
        </w:rPr>
        <w:t xml:space="preserve">MIESZKALNEGO </w:t>
      </w:r>
      <w:r w:rsidR="00BB5104">
        <w:rPr>
          <w:rFonts w:ascii="Times New Roman" w:hAnsi="Times New Roman" w:cs="Times New Roman"/>
          <w:b/>
        </w:rPr>
        <w:t>W BUDYNKU WIELORODZINNYM- OSOBY FIZYCZNE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694"/>
        <w:gridCol w:w="2268"/>
        <w:gridCol w:w="2238"/>
        <w:gridCol w:w="2298"/>
      </w:tblGrid>
      <w:tr w:rsidR="00D24B09" w:rsidRPr="002879CA" w14:paraId="794F74F8" w14:textId="77777777" w:rsidTr="004D18D5">
        <w:trPr>
          <w:trHeight w:val="284"/>
        </w:trPr>
        <w:tc>
          <w:tcPr>
            <w:tcW w:w="9498" w:type="dxa"/>
            <w:gridSpan w:val="4"/>
            <w:shd w:val="clear" w:color="auto" w:fill="DEEAF6" w:themeFill="accent1" w:themeFillTint="33"/>
          </w:tcPr>
          <w:p w14:paraId="18B52B6B" w14:textId="77777777" w:rsidR="00D24B09" w:rsidRPr="004B0B36" w:rsidRDefault="00E97F63" w:rsidP="00E97F6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b/>
                <w:sz w:val="21"/>
                <w:szCs w:val="21"/>
              </w:rPr>
              <w:t>a)</w:t>
            </w:r>
            <w:r w:rsidR="00D24B09" w:rsidRPr="004B0B36">
              <w:rPr>
                <w:rFonts w:ascii="Times New Roman" w:hAnsi="Times New Roman" w:cs="Times New Roman"/>
                <w:b/>
                <w:sz w:val="21"/>
                <w:szCs w:val="21"/>
              </w:rPr>
              <w:t>Adres lokalu mieszkalnego</w:t>
            </w:r>
          </w:p>
        </w:tc>
      </w:tr>
      <w:tr w:rsidR="00BA3E68" w:rsidRPr="002879CA" w14:paraId="620C715C" w14:textId="77777777" w:rsidTr="004D18D5">
        <w:trPr>
          <w:trHeight w:val="284"/>
        </w:trPr>
        <w:tc>
          <w:tcPr>
            <w:tcW w:w="9498" w:type="dxa"/>
            <w:gridSpan w:val="4"/>
          </w:tcPr>
          <w:p w14:paraId="78474AC5" w14:textId="77777777" w:rsidR="00BA3E68" w:rsidRPr="004B0B36" w:rsidRDefault="00BA3E68" w:rsidP="00BA3E68">
            <w:pPr>
              <w:pStyle w:val="Akapitzlist"/>
              <w:ind w:left="318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B6F0C6" wp14:editId="543F97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1CBC" id="Prostokąt 39" o:spid="_x0000_s1026" style="position:absolute;margin-left:.05pt;margin-top:.55pt;width:13.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" fillcolor="window" strokecolor="windowText" strokeweight="1pt"/>
                  </w:pict>
                </mc:Fallback>
              </mc:AlternateConten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Adres taki sam jak adres zamieszkania </w:t>
            </w:r>
          </w:p>
        </w:tc>
      </w:tr>
      <w:tr w:rsidR="00D9020E" w:rsidRPr="002879CA" w14:paraId="494AAE4B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1265B1C3" w14:textId="77777777" w:rsidR="00D9020E" w:rsidRPr="004B0B36" w:rsidRDefault="00D9020E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Kraj</w:t>
            </w:r>
          </w:p>
        </w:tc>
        <w:tc>
          <w:tcPr>
            <w:tcW w:w="6804" w:type="dxa"/>
            <w:gridSpan w:val="3"/>
          </w:tcPr>
          <w:p w14:paraId="6261496C" w14:textId="77777777" w:rsidR="00D9020E" w:rsidRPr="004B0B36" w:rsidRDefault="00D9020E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D24B09" w:rsidRPr="002879CA" w14:paraId="7765D25C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510D48F7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Województwo</w:t>
            </w:r>
          </w:p>
        </w:tc>
        <w:tc>
          <w:tcPr>
            <w:tcW w:w="2268" w:type="dxa"/>
          </w:tcPr>
          <w:p w14:paraId="05B4FDC8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0B78912A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Powiat</w:t>
            </w:r>
          </w:p>
        </w:tc>
        <w:tc>
          <w:tcPr>
            <w:tcW w:w="2298" w:type="dxa"/>
          </w:tcPr>
          <w:p w14:paraId="2B65B1E1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D24B09" w:rsidRPr="002879CA" w14:paraId="7CE76A78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18441A85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Gmina</w:t>
            </w:r>
          </w:p>
        </w:tc>
        <w:tc>
          <w:tcPr>
            <w:tcW w:w="2268" w:type="dxa"/>
          </w:tcPr>
          <w:p w14:paraId="07BA26FA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0B760350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</w:tc>
        <w:tc>
          <w:tcPr>
            <w:tcW w:w="2298" w:type="dxa"/>
          </w:tcPr>
          <w:p w14:paraId="4969DA45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D24B09" w:rsidRPr="002879CA" w14:paraId="21899B8B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54EC82E4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</w:tc>
        <w:tc>
          <w:tcPr>
            <w:tcW w:w="2268" w:type="dxa"/>
          </w:tcPr>
          <w:p w14:paraId="10664411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3E4DEE7B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Nr domu/lokalu</w:t>
            </w:r>
          </w:p>
        </w:tc>
        <w:tc>
          <w:tcPr>
            <w:tcW w:w="2298" w:type="dxa"/>
          </w:tcPr>
          <w:p w14:paraId="4EC2C843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D24B09" w:rsidRPr="002879CA" w14:paraId="5BCC2E6A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3720D7DF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Kod pocztowy</w:t>
            </w:r>
          </w:p>
        </w:tc>
        <w:tc>
          <w:tcPr>
            <w:tcW w:w="2268" w:type="dxa"/>
          </w:tcPr>
          <w:p w14:paraId="02065E95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49672211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Poczta</w:t>
            </w:r>
          </w:p>
        </w:tc>
        <w:tc>
          <w:tcPr>
            <w:tcW w:w="2298" w:type="dxa"/>
          </w:tcPr>
          <w:p w14:paraId="1492B8E7" w14:textId="77777777" w:rsidR="00D24B09" w:rsidRPr="004B0B36" w:rsidRDefault="00D24B09" w:rsidP="00BB5104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D24B09" w:rsidRPr="002879CA" w14:paraId="022DF63F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431D70B3" w14:textId="77777777" w:rsidR="00BA3E68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Numer księgi wieczystej</w:t>
            </w:r>
          </w:p>
        </w:tc>
        <w:tc>
          <w:tcPr>
            <w:tcW w:w="2268" w:type="dxa"/>
          </w:tcPr>
          <w:p w14:paraId="5B7954D9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58B8F028" w14:textId="77777777" w:rsidR="00D24B09" w:rsidRPr="004B0B36" w:rsidRDefault="004B445A" w:rsidP="00680508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Numer działki (zgodnie z danymi ewidencji gruntów i</w:t>
            </w:r>
            <w:r w:rsidR="00680508" w:rsidRPr="004B0B3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budynków)</w:t>
            </w:r>
          </w:p>
        </w:tc>
        <w:tc>
          <w:tcPr>
            <w:tcW w:w="2298" w:type="dxa"/>
          </w:tcPr>
          <w:p w14:paraId="49E21AE1" w14:textId="77777777" w:rsidR="00D24B09" w:rsidRPr="004B0B36" w:rsidRDefault="00D24B09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BA3E68" w:rsidRPr="002879CA" w14:paraId="16846C1C" w14:textId="77777777" w:rsidTr="00702C18">
        <w:trPr>
          <w:trHeight w:val="567"/>
        </w:trPr>
        <w:tc>
          <w:tcPr>
            <w:tcW w:w="2694" w:type="dxa"/>
            <w:shd w:val="clear" w:color="auto" w:fill="DEEAF6" w:themeFill="accent1" w:themeFillTint="33"/>
          </w:tcPr>
          <w:p w14:paraId="384C6D75" w14:textId="77777777" w:rsidR="00BA3E68" w:rsidRPr="004B0B36" w:rsidRDefault="00BA3E68" w:rsidP="00BA3E68">
            <w:pPr>
              <w:pStyle w:val="Akapitzlist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Rok wystąpienia o zgodę na budowę/zgłoszenia budowy (jeśli sprzed 1945 r. proszę wpisać „1945 r.”)</w:t>
            </w:r>
          </w:p>
        </w:tc>
        <w:tc>
          <w:tcPr>
            <w:tcW w:w="2268" w:type="dxa"/>
          </w:tcPr>
          <w:p w14:paraId="670FFF8A" w14:textId="77777777" w:rsidR="00BA3E68" w:rsidRPr="004B0B36" w:rsidRDefault="00BA3E68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6BCB4066" w14:textId="77777777" w:rsidR="00BA3E68" w:rsidRPr="004B0B36" w:rsidRDefault="00BA3E68" w:rsidP="00680508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Powierzchnia całkowita budynku/ lokalu mieszkalnego [m2]</w:t>
            </w:r>
          </w:p>
        </w:tc>
        <w:tc>
          <w:tcPr>
            <w:tcW w:w="2298" w:type="dxa"/>
          </w:tcPr>
          <w:p w14:paraId="6F727F24" w14:textId="77777777" w:rsidR="00BA3E68" w:rsidRPr="004B0B36" w:rsidRDefault="00BA3E68" w:rsidP="00D24B09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4B445A" w:rsidRPr="002879CA" w14:paraId="1AC4C2CF" w14:textId="77777777" w:rsidTr="004B0B36">
        <w:trPr>
          <w:trHeight w:val="651"/>
        </w:trPr>
        <w:tc>
          <w:tcPr>
            <w:tcW w:w="9498" w:type="dxa"/>
            <w:gridSpan w:val="4"/>
          </w:tcPr>
          <w:p w14:paraId="71343487" w14:textId="77777777" w:rsidR="004B445A" w:rsidRPr="004B0B36" w:rsidRDefault="00BA3E68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A6AC5C" wp14:editId="632F039C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54049</wp:posOffset>
                      </wp:positionV>
                      <wp:extent cx="171450" cy="15240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BD659" id="Prostokąt 17" o:spid="_x0000_s1026" style="position:absolute;margin-left:254.5pt;margin-top:12.15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wfgQIAABcFAAAOAAAAZHJzL2Uyb0RvYy54bWysVMlu2zAQvRfoPxC8N7IMp06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 w:rsidR="003611B9"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AA6EBC" wp14:editId="2E66EDD3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152400</wp:posOffset>
                      </wp:positionV>
                      <wp:extent cx="171450" cy="152400"/>
                      <wp:effectExtent l="0" t="0" r="1905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80F61" id="Prostokąt 18" o:spid="_x0000_s1026" style="position:absolute;margin-left:118.75pt;margin-top:12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cdgA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 w:rsidR="004B445A" w:rsidRPr="004B0B36">
              <w:rPr>
                <w:rFonts w:ascii="Times New Roman" w:hAnsi="Times New Roman" w:cs="Times New Roman"/>
                <w:sz w:val="21"/>
                <w:szCs w:val="21"/>
              </w:rPr>
              <w:t>W lokalu mieszkalnym prowadzona jest działalność gospodarcza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w rozumieniu Programu</w:t>
            </w:r>
            <w:r w:rsidR="003E4652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  <w:p w14:paraId="7AD00E62" w14:textId="77777777" w:rsidR="004B445A" w:rsidRPr="004B0B36" w:rsidRDefault="004B445A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611B9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B0B36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3611B9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TAK                            </w:t>
            </w:r>
            <w:r w:rsidR="004B0B3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="003611B9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</w:tr>
      <w:tr w:rsidR="004B445A" w:rsidRPr="002879CA" w14:paraId="1D74CD77" w14:textId="77777777" w:rsidTr="00702C18">
        <w:trPr>
          <w:trHeight w:val="1134"/>
        </w:trPr>
        <w:tc>
          <w:tcPr>
            <w:tcW w:w="2694" w:type="dxa"/>
            <w:shd w:val="clear" w:color="auto" w:fill="DEEAF6" w:themeFill="accent1" w:themeFillTint="33"/>
          </w:tcPr>
          <w:p w14:paraId="097246C2" w14:textId="77777777" w:rsidR="004B445A" w:rsidRPr="004B0B36" w:rsidRDefault="004B445A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Powierzchnia wykorzystywana na prowadzenie działalność gospodarczej (m</w:t>
            </w:r>
            <w:r w:rsidRPr="004B0B3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01145DD" w14:textId="77777777" w:rsidR="004B445A" w:rsidRPr="004B0B36" w:rsidRDefault="004B445A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2238" w:type="dxa"/>
            <w:shd w:val="clear" w:color="auto" w:fill="DEEAF6" w:themeFill="accent1" w:themeFillTint="33"/>
          </w:tcPr>
          <w:p w14:paraId="31B1EA68" w14:textId="77777777" w:rsidR="004B445A" w:rsidRPr="004B0B36" w:rsidRDefault="00D9020E" w:rsidP="006A5371">
            <w:pPr>
              <w:pStyle w:val="Akapitzlist"/>
              <w:ind w:left="0"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% powierzchni </w:t>
            </w:r>
            <w:r w:rsidR="006A5371" w:rsidRPr="004B0B36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ałkowitej wykorzystywanej na 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rowadzenie działalności gospodarczej</w:t>
            </w:r>
          </w:p>
        </w:tc>
        <w:tc>
          <w:tcPr>
            <w:tcW w:w="2298" w:type="dxa"/>
          </w:tcPr>
          <w:p w14:paraId="117A5753" w14:textId="77777777" w:rsidR="004B445A" w:rsidRPr="004B0B36" w:rsidRDefault="004B445A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3E4652" w:rsidRPr="002879CA" w14:paraId="561BC4E4" w14:textId="77777777" w:rsidTr="004D18D5">
        <w:trPr>
          <w:trHeight w:val="851"/>
        </w:trPr>
        <w:tc>
          <w:tcPr>
            <w:tcW w:w="9498" w:type="dxa"/>
            <w:gridSpan w:val="4"/>
          </w:tcPr>
          <w:p w14:paraId="24FB1E8E" w14:textId="77777777" w:rsidR="003E4652" w:rsidRPr="004B0B36" w:rsidRDefault="003E4652" w:rsidP="004B445A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Na ten budynek uzyskano już wcześniej dotacje ze środków publicznych</w:t>
            </w:r>
            <w:r w:rsidR="00252596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="00D9020E"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</w:t>
            </w:r>
          </w:p>
          <w:p w14:paraId="50CFFCA2" w14:textId="77777777" w:rsidR="003E4652" w:rsidRPr="004B0B36" w:rsidRDefault="00252596" w:rsidP="004B0B36">
            <w:pPr>
              <w:pStyle w:val="Akapitzlist"/>
              <w:tabs>
                <w:tab w:val="left" w:pos="2886"/>
              </w:tabs>
              <w:ind w:left="2586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BE9517" wp14:editId="536A5A3D">
                      <wp:simplePos x="0" y="0"/>
                      <wp:positionH relativeFrom="column">
                        <wp:posOffset>3230331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48D29" id="Prostokąt 41" o:spid="_x0000_s1026" style="position:absolute;margin-left:254.35pt;margin-top:.25pt;width:13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3RgAIAABcFAAAOAAAAZHJzL2Uyb0RvYy54bWysVMlu2zAQvRfoPxC8N7IMp0m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3E4652"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214A98E" wp14:editId="5DB98CCB">
                      <wp:simplePos x="0" y="0"/>
                      <wp:positionH relativeFrom="column">
                        <wp:posOffset>1445068</wp:posOffset>
                      </wp:positionH>
                      <wp:positionV relativeFrom="paragraph">
                        <wp:posOffset>2092</wp:posOffset>
                      </wp:positionV>
                      <wp:extent cx="171450" cy="152400"/>
                      <wp:effectExtent l="0" t="0" r="19050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14DE5" id="Prostokąt 40" o:spid="_x0000_s1026" style="position:absolute;margin-left:113.8pt;margin-top:.15pt;width:13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UugA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4B0B3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E4652" w:rsidRPr="004B0B3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="004B0B3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NIE</w:t>
            </w:r>
          </w:p>
        </w:tc>
      </w:tr>
      <w:tr w:rsidR="006A5371" w:rsidRPr="002879CA" w14:paraId="6ECE148D" w14:textId="77777777" w:rsidTr="00A9069F">
        <w:trPr>
          <w:trHeight w:val="1125"/>
        </w:trPr>
        <w:tc>
          <w:tcPr>
            <w:tcW w:w="9498" w:type="dxa"/>
            <w:gridSpan w:val="4"/>
          </w:tcPr>
          <w:p w14:paraId="025D4A34" w14:textId="77777777" w:rsidR="006A5371" w:rsidRPr="004B0B36" w:rsidRDefault="006A5371" w:rsidP="006A537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>Oświadczam, że lokal mieszkalny, w którym realizowane będzie przedsięwzięcie, jest  ogrzewany wyłącznie przez źródło/-a ciepła na paliwo stałe nie spełniające wymagań 5 klasy wg normy przenoszącej normę europejską EN 303-5</w:t>
            </w:r>
          </w:p>
          <w:p w14:paraId="4FF46B88" w14:textId="77777777" w:rsidR="006A5371" w:rsidRPr="004B0B36" w:rsidRDefault="006A5371" w:rsidP="006A5371">
            <w:pPr>
              <w:pStyle w:val="Akapitzlist"/>
              <w:ind w:left="0" w:firstLine="2586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25B2A47" wp14:editId="6E71BA29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AB3E9" id="Prostokąt 47" o:spid="_x0000_s1026" style="position:absolute;margin-left:258.3pt;margin-top:.6pt;width:13.5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9gQIAABcFAAAOAAAAZHJzL2Uyb0RvYy54bWysVMlu2zAQvRfoPxC8N7IMp06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FFA4F7" wp14:editId="39686B20">
                      <wp:simplePos x="0" y="0"/>
                      <wp:positionH relativeFrom="column">
                        <wp:posOffset>1445234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19050" b="1905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1514" id="Prostokąt 48" o:spid="_x0000_s1026" style="position:absolute;margin-left:113.8pt;margin-top:.65pt;width:13.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e/gQ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TAK                         </w:t>
            </w:r>
            <w:r w:rsid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</w: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                  NIE</w:t>
            </w:r>
          </w:p>
        </w:tc>
      </w:tr>
      <w:tr w:rsidR="006A5371" w:rsidRPr="002879CA" w14:paraId="5E6E03CC" w14:textId="77777777" w:rsidTr="00A9069F">
        <w:trPr>
          <w:trHeight w:val="851"/>
        </w:trPr>
        <w:tc>
          <w:tcPr>
            <w:tcW w:w="9498" w:type="dxa"/>
            <w:gridSpan w:val="4"/>
          </w:tcPr>
          <w:p w14:paraId="72F75563" w14:textId="77777777" w:rsidR="006A5371" w:rsidRPr="004B0B36" w:rsidRDefault="006A5371" w:rsidP="00F77485">
            <w:pPr>
              <w:pStyle w:val="Akapitzlist"/>
              <w:ind w:left="0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>W ramach przedsięwzięcia zostaną zlikwidowane wszystkie dotychczasowe źródła ciepła na paliwo stałe</w:t>
            </w:r>
          </w:p>
          <w:p w14:paraId="1593B406" w14:textId="77777777" w:rsidR="006A5371" w:rsidRPr="004B0B36" w:rsidRDefault="006A5371" w:rsidP="00D9020E">
            <w:pPr>
              <w:pStyle w:val="Akapitzlist"/>
              <w:ind w:left="0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5E28AD4" wp14:editId="0EF4EFEA">
                      <wp:simplePos x="0" y="0"/>
                      <wp:positionH relativeFrom="column">
                        <wp:posOffset>1452917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8FBD" id="Prostokąt 50" o:spid="_x0000_s1026" style="position:absolute;margin-left:114.4pt;margin-top:.4pt;width:13.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UOgA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A49216" wp14:editId="75854B07">
                      <wp:simplePos x="0" y="0"/>
                      <wp:positionH relativeFrom="column">
                        <wp:posOffset>3274033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DC23" id="Prostokąt 49" o:spid="_x0000_s1026" style="position:absolute;margin-left:257.8pt;margin-top:.4pt;width:13.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9AggIAABc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ab/>
              <w:t xml:space="preserve">               </w:t>
            </w:r>
            <w:r w:rsid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</w: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                  TAK</w: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ab/>
              <w:t xml:space="preserve">       </w:t>
            </w:r>
            <w:r w:rsid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</w:t>
            </w:r>
            <w:r w:rsidRPr="004B0B36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w:t xml:space="preserve">                             NIE</w:t>
            </w:r>
          </w:p>
        </w:tc>
      </w:tr>
      <w:tr w:rsidR="003611B9" w:rsidRPr="002879CA" w14:paraId="1C682083" w14:textId="77777777" w:rsidTr="00702C18">
        <w:tc>
          <w:tcPr>
            <w:tcW w:w="2694" w:type="dxa"/>
            <w:shd w:val="clear" w:color="auto" w:fill="DEEAF6" w:themeFill="accent1" w:themeFillTint="33"/>
          </w:tcPr>
          <w:p w14:paraId="3D949D19" w14:textId="77777777" w:rsidR="003611B9" w:rsidRPr="004B0B36" w:rsidRDefault="003611B9" w:rsidP="000C0074">
            <w:pPr>
              <w:pStyle w:val="Akapitzlist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>Liczba dotychczasowych źródeł ciepła na paliwo stałe likwidowane w</w:t>
            </w:r>
            <w:r w:rsidR="000C0074" w:rsidRPr="004B0B3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B0B36">
              <w:rPr>
                <w:rFonts w:ascii="Times New Roman" w:hAnsi="Times New Roman" w:cs="Times New Roman"/>
                <w:sz w:val="21"/>
                <w:szCs w:val="21"/>
              </w:rPr>
              <w:t xml:space="preserve">ramach przedsięwzięcia </w:t>
            </w:r>
          </w:p>
        </w:tc>
        <w:tc>
          <w:tcPr>
            <w:tcW w:w="6804" w:type="dxa"/>
            <w:gridSpan w:val="3"/>
          </w:tcPr>
          <w:p w14:paraId="095BA8D1" w14:textId="77777777" w:rsidR="003611B9" w:rsidRPr="004B0B36" w:rsidRDefault="00F77485" w:rsidP="00D9020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B0B3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14:paraId="61B3F91C" w14:textId="77777777" w:rsidR="00D9020E" w:rsidRDefault="00D9020E" w:rsidP="00D9020E">
      <w:pPr>
        <w:rPr>
          <w:rFonts w:ascii="Times New Roman" w:hAnsi="Times New Roman" w:cs="Times New Roman"/>
          <w:b/>
        </w:rPr>
      </w:pPr>
    </w:p>
    <w:p w14:paraId="506897DD" w14:textId="77777777" w:rsidR="00D9020E" w:rsidRPr="00E13B5D" w:rsidRDefault="00D9020E" w:rsidP="00196377">
      <w:pPr>
        <w:ind w:left="-284"/>
        <w:rPr>
          <w:rFonts w:ascii="Times New Roman" w:hAnsi="Times New Roman" w:cs="Times New Roman"/>
          <w:b/>
        </w:rPr>
      </w:pPr>
      <w:r w:rsidRPr="00E13B5D">
        <w:rPr>
          <w:rFonts w:ascii="Times New Roman" w:hAnsi="Times New Roman" w:cs="Times New Roman"/>
          <w:b/>
        </w:rPr>
        <w:t>B.1.</w:t>
      </w:r>
      <w:r>
        <w:rPr>
          <w:rFonts w:ascii="Times New Roman" w:hAnsi="Times New Roman" w:cs="Times New Roman"/>
          <w:b/>
        </w:rPr>
        <w:t>2.</w:t>
      </w:r>
      <w:r w:rsidRPr="00E13B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FORMACJE OGÓLNE DOTYCZĄCE BUDYNKU WIELORODZINNEGO- WSPÓLNOTY MIESZKANIOWE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088"/>
        <w:gridCol w:w="2731"/>
        <w:gridCol w:w="1871"/>
        <w:gridCol w:w="2808"/>
      </w:tblGrid>
      <w:tr w:rsidR="00D9020E" w:rsidRPr="00197C0A" w14:paraId="514237E1" w14:textId="77777777" w:rsidTr="00702C18">
        <w:trPr>
          <w:trHeight w:val="284"/>
        </w:trPr>
        <w:tc>
          <w:tcPr>
            <w:tcW w:w="9498" w:type="dxa"/>
            <w:gridSpan w:val="4"/>
            <w:shd w:val="clear" w:color="auto" w:fill="DEEAF6" w:themeFill="accent1" w:themeFillTint="33"/>
          </w:tcPr>
          <w:p w14:paraId="5796DA51" w14:textId="77777777" w:rsidR="00D9020E" w:rsidRPr="00197C0A" w:rsidRDefault="00D9020E" w:rsidP="001173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197C0A">
              <w:rPr>
                <w:rFonts w:ascii="Times New Roman" w:hAnsi="Times New Roman" w:cs="Times New Roman"/>
                <w:b/>
              </w:rPr>
              <w:t xml:space="preserve">) Adres </w:t>
            </w:r>
            <w:r>
              <w:rPr>
                <w:rFonts w:ascii="Times New Roman" w:hAnsi="Times New Roman" w:cs="Times New Roman"/>
                <w:b/>
              </w:rPr>
              <w:t>budynku</w:t>
            </w:r>
          </w:p>
        </w:tc>
      </w:tr>
      <w:tr w:rsidR="00D9020E" w:rsidRPr="00197C0A" w14:paraId="210E6EB1" w14:textId="77777777" w:rsidTr="00702C18">
        <w:trPr>
          <w:trHeight w:val="284"/>
        </w:trPr>
        <w:tc>
          <w:tcPr>
            <w:tcW w:w="9498" w:type="dxa"/>
            <w:gridSpan w:val="4"/>
            <w:shd w:val="clear" w:color="auto" w:fill="auto"/>
          </w:tcPr>
          <w:p w14:paraId="7466A680" w14:textId="77777777" w:rsidR="00D9020E" w:rsidRPr="002C67CC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Adres jest taki sam jak adres siedziby</w:t>
            </w:r>
          </w:p>
        </w:tc>
      </w:tr>
      <w:tr w:rsidR="00D9020E" w14:paraId="2F019803" w14:textId="77777777" w:rsidTr="00702C18">
        <w:trPr>
          <w:trHeight w:val="567"/>
        </w:trPr>
        <w:tc>
          <w:tcPr>
            <w:tcW w:w="2088" w:type="dxa"/>
            <w:shd w:val="clear" w:color="auto" w:fill="DEEAF6" w:themeFill="accent1" w:themeFillTint="33"/>
          </w:tcPr>
          <w:p w14:paraId="41B94F3F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731" w:type="dxa"/>
          </w:tcPr>
          <w:p w14:paraId="7D2200A5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EEAF6" w:themeFill="accent1" w:themeFillTint="33"/>
          </w:tcPr>
          <w:p w14:paraId="1C7FB533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808" w:type="dxa"/>
          </w:tcPr>
          <w:p w14:paraId="6A5737B9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020E" w14:paraId="17F2DC74" w14:textId="77777777" w:rsidTr="00702C18">
        <w:trPr>
          <w:trHeight w:val="567"/>
        </w:trPr>
        <w:tc>
          <w:tcPr>
            <w:tcW w:w="2088" w:type="dxa"/>
            <w:shd w:val="clear" w:color="auto" w:fill="DEEAF6" w:themeFill="accent1" w:themeFillTint="33"/>
          </w:tcPr>
          <w:p w14:paraId="6B3182D4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731" w:type="dxa"/>
          </w:tcPr>
          <w:p w14:paraId="6574F3C1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EEAF6" w:themeFill="accent1" w:themeFillTint="33"/>
          </w:tcPr>
          <w:p w14:paraId="52B80CF4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808" w:type="dxa"/>
          </w:tcPr>
          <w:p w14:paraId="79D5BE4F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020E" w14:paraId="4B618CC9" w14:textId="77777777" w:rsidTr="00702C18">
        <w:trPr>
          <w:trHeight w:val="567"/>
        </w:trPr>
        <w:tc>
          <w:tcPr>
            <w:tcW w:w="2088" w:type="dxa"/>
            <w:shd w:val="clear" w:color="auto" w:fill="DEEAF6" w:themeFill="accent1" w:themeFillTint="33"/>
          </w:tcPr>
          <w:p w14:paraId="5B001C70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410" w:type="dxa"/>
            <w:gridSpan w:val="3"/>
            <w:shd w:val="clear" w:color="auto" w:fill="auto"/>
          </w:tcPr>
          <w:p w14:paraId="2E4FEDC6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020E" w14:paraId="54A24DBA" w14:textId="77777777" w:rsidTr="00702C18">
        <w:trPr>
          <w:trHeight w:val="567"/>
        </w:trPr>
        <w:tc>
          <w:tcPr>
            <w:tcW w:w="2088" w:type="dxa"/>
            <w:shd w:val="clear" w:color="auto" w:fill="DEEAF6" w:themeFill="accent1" w:themeFillTint="33"/>
          </w:tcPr>
          <w:p w14:paraId="7862DC46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731" w:type="dxa"/>
          </w:tcPr>
          <w:p w14:paraId="03A960CB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EEAF6" w:themeFill="accent1" w:themeFillTint="33"/>
          </w:tcPr>
          <w:p w14:paraId="13F30CDD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budynku</w:t>
            </w:r>
          </w:p>
        </w:tc>
        <w:tc>
          <w:tcPr>
            <w:tcW w:w="2808" w:type="dxa"/>
          </w:tcPr>
          <w:p w14:paraId="6E4127D7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020E" w14:paraId="77744F3C" w14:textId="77777777" w:rsidTr="00702C18">
        <w:trPr>
          <w:trHeight w:val="567"/>
        </w:trPr>
        <w:tc>
          <w:tcPr>
            <w:tcW w:w="2088" w:type="dxa"/>
            <w:shd w:val="clear" w:color="auto" w:fill="DEEAF6" w:themeFill="accent1" w:themeFillTint="33"/>
          </w:tcPr>
          <w:p w14:paraId="718CC4B0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731" w:type="dxa"/>
          </w:tcPr>
          <w:p w14:paraId="40629843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EEAF6" w:themeFill="accent1" w:themeFillTint="33"/>
          </w:tcPr>
          <w:p w14:paraId="217813CA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808" w:type="dxa"/>
          </w:tcPr>
          <w:p w14:paraId="169BF0DF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020E" w14:paraId="47A107CB" w14:textId="77777777" w:rsidTr="00D9020E">
        <w:tc>
          <w:tcPr>
            <w:tcW w:w="2088" w:type="dxa"/>
            <w:shd w:val="clear" w:color="auto" w:fill="DEEAF6" w:themeFill="accent1" w:themeFillTint="33"/>
          </w:tcPr>
          <w:p w14:paraId="4410A1CA" w14:textId="77777777" w:rsidR="00D9020E" w:rsidRPr="00D9020E" w:rsidRDefault="00D9020E" w:rsidP="00117336">
            <w:pPr>
              <w:rPr>
                <w:rFonts w:ascii="Times New Roman" w:hAnsi="Times New Roman" w:cs="Times New Roman"/>
              </w:rPr>
            </w:pPr>
            <w:r w:rsidRPr="00D9020E">
              <w:rPr>
                <w:rFonts w:ascii="Times New Roman" w:hAnsi="Times New Roman" w:cs="Times New Roman"/>
              </w:rPr>
              <w:t>Łączna liczba lokali mieszkalnych w budynku wielorodzinnym</w:t>
            </w:r>
          </w:p>
        </w:tc>
        <w:tc>
          <w:tcPr>
            <w:tcW w:w="2731" w:type="dxa"/>
          </w:tcPr>
          <w:p w14:paraId="4D1B98ED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DEEAF6" w:themeFill="accent1" w:themeFillTint="33"/>
          </w:tcPr>
          <w:p w14:paraId="36C68E12" w14:textId="77777777" w:rsidR="00D9020E" w:rsidRPr="00D9020E" w:rsidRDefault="00D9020E" w:rsidP="00117336">
            <w:pPr>
              <w:rPr>
                <w:rFonts w:ascii="Times New Roman" w:hAnsi="Times New Roman" w:cs="Times New Roman"/>
              </w:rPr>
            </w:pPr>
            <w:r w:rsidRPr="00D9020E">
              <w:rPr>
                <w:rFonts w:ascii="Times New Roman" w:hAnsi="Times New Roman" w:cs="Times New Roman"/>
              </w:rPr>
              <w:t>Numer działki (zgodnie z danymi ewidencji gruntów i budynków)</w:t>
            </w:r>
          </w:p>
        </w:tc>
        <w:tc>
          <w:tcPr>
            <w:tcW w:w="2808" w:type="dxa"/>
          </w:tcPr>
          <w:p w14:paraId="7A45176F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2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1096"/>
        <w:gridCol w:w="3157"/>
        <w:gridCol w:w="1559"/>
      </w:tblGrid>
      <w:tr w:rsidR="00D9020E" w:rsidRPr="00324EAD" w14:paraId="3CCFF1E4" w14:textId="77777777" w:rsidTr="00702C18">
        <w:trPr>
          <w:trHeight w:val="284"/>
        </w:trPr>
        <w:tc>
          <w:tcPr>
            <w:tcW w:w="9498" w:type="dxa"/>
            <w:gridSpan w:val="4"/>
          </w:tcPr>
          <w:p w14:paraId="07B4C400" w14:textId="77777777" w:rsidR="00D9020E" w:rsidRPr="00D9020E" w:rsidRDefault="00D9020E" w:rsidP="00117336">
            <w:pPr>
              <w:rPr>
                <w:rFonts w:ascii="Times New Roman" w:hAnsi="Times New Roman" w:cs="Times New Roman"/>
              </w:rPr>
            </w:pPr>
            <w:r w:rsidRPr="00D9020E">
              <w:rPr>
                <w:rFonts w:ascii="Times New Roman" w:hAnsi="Times New Roman" w:cs="Times New Roman"/>
              </w:rPr>
              <w:t>□ W budynku prowadzona jest działalność gospodarcza</w:t>
            </w:r>
          </w:p>
        </w:tc>
      </w:tr>
      <w:tr w:rsidR="00D9020E" w:rsidRPr="00644234" w14:paraId="76452CF1" w14:textId="77777777" w:rsidTr="00702C18">
        <w:trPr>
          <w:trHeight w:val="567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107F9305" w14:textId="77777777" w:rsidR="00D9020E" w:rsidRPr="00D9020E" w:rsidRDefault="00D9020E" w:rsidP="00117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020E">
              <w:rPr>
                <w:rFonts w:ascii="Times New Roman" w:hAnsi="Times New Roman" w:cs="Times New Roman"/>
                <w:color w:val="000000" w:themeColor="text1"/>
              </w:rPr>
              <w:t>Powierzchnia wykorzystywana na prowadzenie działalności gospodarczej (m</w:t>
            </w:r>
            <w:r w:rsidRPr="00D9020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D9020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96" w:type="dxa"/>
            <w:vAlign w:val="center"/>
          </w:tcPr>
          <w:p w14:paraId="0937DC78" w14:textId="77777777" w:rsidR="00D9020E" w:rsidRPr="00D9020E" w:rsidRDefault="00D9020E" w:rsidP="00117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7" w:type="dxa"/>
            <w:shd w:val="clear" w:color="auto" w:fill="DEEAF6" w:themeFill="accent1" w:themeFillTint="33"/>
            <w:vAlign w:val="center"/>
          </w:tcPr>
          <w:p w14:paraId="3F119D2B" w14:textId="77777777" w:rsidR="00D9020E" w:rsidRPr="00D9020E" w:rsidRDefault="00D9020E" w:rsidP="00117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020E">
              <w:rPr>
                <w:rFonts w:ascii="Times New Roman" w:hAnsi="Times New Roman" w:cs="Times New Roman"/>
                <w:color w:val="000000" w:themeColor="text1"/>
              </w:rPr>
              <w:t>% powierzchni całkowitej wykorzystywana na prowadzenie działalności gospodarczej</w:t>
            </w:r>
          </w:p>
        </w:tc>
        <w:tc>
          <w:tcPr>
            <w:tcW w:w="1559" w:type="dxa"/>
            <w:vAlign w:val="center"/>
          </w:tcPr>
          <w:p w14:paraId="21C74F98" w14:textId="77777777" w:rsidR="00D9020E" w:rsidRPr="00644234" w:rsidRDefault="00D9020E" w:rsidP="0011733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-Siatka3"/>
        <w:tblW w:w="9498" w:type="dxa"/>
        <w:tblInd w:w="-289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D9020E" w:rsidRPr="00D852EF" w14:paraId="11F50E0D" w14:textId="77777777" w:rsidTr="00702C18">
        <w:trPr>
          <w:trHeight w:val="567"/>
        </w:trPr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56DA18A1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  <w:r w:rsidRPr="00D852EF">
              <w:rPr>
                <w:rFonts w:ascii="Times New Roman" w:hAnsi="Times New Roman" w:cs="Times New Roman"/>
              </w:rPr>
              <w:t>W ramach przedsięwzięcia</w:t>
            </w:r>
            <w:r>
              <w:rPr>
                <w:rFonts w:ascii="Times New Roman" w:hAnsi="Times New Roman" w:cs="Times New Roman"/>
              </w:rPr>
              <w:t xml:space="preserve"> zostanie zlikwidowane dotychczasowe nieefektywne  </w:t>
            </w:r>
          </w:p>
          <w:p w14:paraId="07EFB4BB" w14:textId="77777777" w:rsidR="00D9020E" w:rsidRPr="00D852EF" w:rsidRDefault="00D9020E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ciepła na paliwo stałe                                                                                        </w:t>
            </w:r>
            <w:r w:rsidRPr="00D852E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TAK            </w:t>
            </w:r>
            <w:r w:rsidRPr="00D852E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9020E" w14:paraId="531A2547" w14:textId="77777777" w:rsidTr="00D9020E">
        <w:tc>
          <w:tcPr>
            <w:tcW w:w="7230" w:type="dxa"/>
            <w:shd w:val="clear" w:color="auto" w:fill="DEEAF6" w:themeFill="accent1" w:themeFillTint="33"/>
            <w:vAlign w:val="center"/>
          </w:tcPr>
          <w:p w14:paraId="0128D155" w14:textId="77777777" w:rsidR="00702C18" w:rsidRPr="003B18AC" w:rsidRDefault="000B7E67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liczba nieefektywnych źródeł ciepła na paliwo stałe podlegających likwidacji</w:t>
            </w:r>
          </w:p>
        </w:tc>
        <w:tc>
          <w:tcPr>
            <w:tcW w:w="2268" w:type="dxa"/>
          </w:tcPr>
          <w:p w14:paraId="15F35DBB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  <w:p w14:paraId="345F9D16" w14:textId="77777777" w:rsidR="00D9020E" w:rsidRDefault="00D9020E" w:rsidP="00117336">
            <w:pPr>
              <w:rPr>
                <w:rFonts w:ascii="Times New Roman" w:hAnsi="Times New Roman" w:cs="Times New Roman"/>
              </w:rPr>
            </w:pPr>
          </w:p>
        </w:tc>
      </w:tr>
    </w:tbl>
    <w:p w14:paraId="17CFD618" w14:textId="746D982A" w:rsidR="004B0B36" w:rsidRPr="00FC198E" w:rsidRDefault="00D9020E" w:rsidP="00FC198E">
      <w:pPr>
        <w:spacing w:before="240" w:after="240"/>
        <w:ind w:left="-284"/>
        <w:jc w:val="both"/>
        <w:rPr>
          <w:rFonts w:ascii="Times New Roman" w:hAnsi="Times New Roman" w:cs="Times New Roman"/>
        </w:rPr>
      </w:pPr>
      <w:r w:rsidRPr="00F3413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Oświadczam, że budynek, w którym realizowane jest przedsięwzięcie, jest ogrzewany wyłącznie przez źródło/a ciepła na paliwo stałe, nie spełniające wymagań 5 klasy według normy przenoszącej normę europejską EN 303-5.</w:t>
      </w:r>
    </w:p>
    <w:p w14:paraId="1B550BD8" w14:textId="77777777" w:rsidR="00C56E5B" w:rsidRPr="002879CA" w:rsidRDefault="003D2404" w:rsidP="000C0074">
      <w:pPr>
        <w:ind w:left="-284"/>
        <w:jc w:val="both"/>
        <w:rPr>
          <w:rFonts w:ascii="Times New Roman" w:hAnsi="Times New Roman" w:cs="Times New Roman"/>
        </w:rPr>
      </w:pPr>
      <w:r w:rsidRPr="002879CA">
        <w:rPr>
          <w:rFonts w:ascii="Times New Roman" w:hAnsi="Times New Roman" w:cs="Times New Roman"/>
          <w:b/>
        </w:rPr>
        <w:lastRenderedPageBreak/>
        <w:t>B</w:t>
      </w:r>
      <w:r w:rsidR="001149A2" w:rsidRPr="002879CA">
        <w:rPr>
          <w:rFonts w:ascii="Times New Roman" w:hAnsi="Times New Roman" w:cs="Times New Roman"/>
          <w:b/>
        </w:rPr>
        <w:t>.2</w:t>
      </w:r>
      <w:r w:rsidRPr="002879CA">
        <w:rPr>
          <w:rFonts w:ascii="Times New Roman" w:hAnsi="Times New Roman" w:cs="Times New Roman"/>
          <w:b/>
        </w:rPr>
        <w:t xml:space="preserve">. </w:t>
      </w:r>
      <w:r w:rsidR="00C56E5B" w:rsidRPr="002879CA">
        <w:rPr>
          <w:rFonts w:ascii="Times New Roman" w:hAnsi="Times New Roman" w:cs="Times New Roman"/>
          <w:b/>
        </w:rPr>
        <w:t xml:space="preserve">ZAKRES RZECZOWY </w:t>
      </w:r>
      <w:r w:rsidR="00672F16" w:rsidRPr="002879CA">
        <w:rPr>
          <w:rFonts w:ascii="Times New Roman" w:hAnsi="Times New Roman" w:cs="Times New Roman"/>
          <w:b/>
        </w:rPr>
        <w:t>PRZEDSIĘWZIĘCIA</w:t>
      </w:r>
      <w:r w:rsidR="00767B3B">
        <w:rPr>
          <w:rFonts w:ascii="Times New Roman" w:hAnsi="Times New Roman" w:cs="Times New Roman"/>
          <w:b/>
        </w:rPr>
        <w:t>- OSOBY FIZYCZNE</w:t>
      </w:r>
    </w:p>
    <w:p w14:paraId="28B42EFE" w14:textId="1DEE6D55" w:rsidR="00672F16" w:rsidRPr="00D73285" w:rsidRDefault="00672F16" w:rsidP="00196377">
      <w:pPr>
        <w:ind w:left="-284"/>
        <w:jc w:val="both"/>
        <w:rPr>
          <w:rFonts w:ascii="Times New Roman" w:hAnsi="Times New Roman" w:cs="Times New Roman"/>
          <w:sz w:val="20"/>
        </w:rPr>
      </w:pPr>
      <w:r w:rsidRPr="00D73285">
        <w:rPr>
          <w:rFonts w:ascii="Times New Roman" w:hAnsi="Times New Roman" w:cs="Times New Roman"/>
          <w:sz w:val="20"/>
        </w:rPr>
        <w:t xml:space="preserve">Uwaga: do dofinansowania kwalifikują się koszty zgodne </w:t>
      </w:r>
      <w:r w:rsidR="00130DC9">
        <w:rPr>
          <w:rFonts w:ascii="Times New Roman" w:hAnsi="Times New Roman" w:cs="Times New Roman"/>
          <w:sz w:val="20"/>
        </w:rPr>
        <w:t>Regulaminem naboru określającym sposób składania i</w:t>
      </w:r>
      <w:r w:rsidR="008670A3">
        <w:rPr>
          <w:rFonts w:ascii="Times New Roman" w:hAnsi="Times New Roman" w:cs="Times New Roman"/>
          <w:sz w:val="20"/>
        </w:rPr>
        <w:t> </w:t>
      </w:r>
      <w:r w:rsidR="00130DC9">
        <w:rPr>
          <w:rFonts w:ascii="Times New Roman" w:hAnsi="Times New Roman" w:cs="Times New Roman"/>
          <w:sz w:val="20"/>
        </w:rPr>
        <w:t>rozpatrywania wniosków o dofinansowanie w ramach P</w:t>
      </w:r>
      <w:r w:rsidR="008670A3">
        <w:rPr>
          <w:rFonts w:ascii="Times New Roman" w:hAnsi="Times New Roman" w:cs="Times New Roman"/>
          <w:sz w:val="20"/>
        </w:rPr>
        <w:t>rogramu P</w:t>
      </w:r>
      <w:r w:rsidR="00130DC9">
        <w:rPr>
          <w:rFonts w:ascii="Times New Roman" w:hAnsi="Times New Roman" w:cs="Times New Roman"/>
          <w:sz w:val="20"/>
        </w:rPr>
        <w:t>riorytetowego „Ciepłe Mieszkanie” II Nabór w</w:t>
      </w:r>
      <w:r w:rsidR="008670A3">
        <w:rPr>
          <w:rFonts w:ascii="Times New Roman" w:hAnsi="Times New Roman" w:cs="Times New Roman"/>
          <w:sz w:val="20"/>
        </w:rPr>
        <w:t> </w:t>
      </w:r>
      <w:r w:rsidR="00130DC9">
        <w:rPr>
          <w:rFonts w:ascii="Times New Roman" w:hAnsi="Times New Roman" w:cs="Times New Roman"/>
          <w:sz w:val="20"/>
        </w:rPr>
        <w:t xml:space="preserve">Gminie </w:t>
      </w:r>
      <w:r w:rsidR="00A57798">
        <w:rPr>
          <w:rFonts w:ascii="Times New Roman" w:hAnsi="Times New Roman" w:cs="Times New Roman"/>
          <w:sz w:val="20"/>
        </w:rPr>
        <w:t>Trzebielino</w:t>
      </w:r>
      <w:r w:rsidR="00130DC9">
        <w:rPr>
          <w:rFonts w:ascii="Times New Roman" w:hAnsi="Times New Roman" w:cs="Times New Roman"/>
          <w:sz w:val="20"/>
        </w:rPr>
        <w:t>. Poniesione nie wcześniej niż data zawarcia umowy o dofinansowanie. W szczególności warunkiem kwalifik</w:t>
      </w:r>
      <w:r w:rsidR="008670A3">
        <w:rPr>
          <w:rFonts w:ascii="Times New Roman" w:hAnsi="Times New Roman" w:cs="Times New Roman"/>
          <w:sz w:val="20"/>
        </w:rPr>
        <w:t>ow</w:t>
      </w:r>
      <w:r w:rsidR="00130DC9">
        <w:rPr>
          <w:rFonts w:ascii="Times New Roman" w:hAnsi="Times New Roman" w:cs="Times New Roman"/>
          <w:sz w:val="20"/>
        </w:rPr>
        <w:t>alności kosztów jest spełnienie wymagań technicznych Programu</w:t>
      </w:r>
      <w:r w:rsidR="008670A3">
        <w:rPr>
          <w:rFonts w:ascii="Times New Roman" w:hAnsi="Times New Roman" w:cs="Times New Roman"/>
          <w:sz w:val="20"/>
        </w:rPr>
        <w:t xml:space="preserve"> (Załącznik nr 1 i nr 1a do Programu Priorytetowego „Ciepłe Mieszkanie”).</w:t>
      </w:r>
    </w:p>
    <w:p w14:paraId="237B91BA" w14:textId="77777777" w:rsidR="00767B3B" w:rsidRPr="008421AA" w:rsidRDefault="00767B3B" w:rsidP="00196377">
      <w:pPr>
        <w:spacing w:line="0" w:lineRule="atLeast"/>
        <w:ind w:left="-284"/>
        <w:rPr>
          <w:rFonts w:ascii="Times New Roman" w:eastAsia="Times New Roman" w:hAnsi="Times New Roman" w:cs="Times New Roman"/>
        </w:rPr>
      </w:pPr>
      <w:r w:rsidRPr="00B362A4">
        <w:rPr>
          <w:rFonts w:ascii="Times New Roman" w:hAnsi="Times New Roman" w:cs="Times New Roman"/>
          <w:b/>
        </w:rPr>
        <w:t xml:space="preserve">B.2.1 </w:t>
      </w:r>
      <w:r w:rsidR="001C6D57">
        <w:rPr>
          <w:rFonts w:ascii="Times New Roman" w:hAnsi="Times New Roman" w:cs="Times New Roman"/>
          <w:b/>
        </w:rPr>
        <w:t>ŻRÓDŁA CIEPŁA, INSTALACJE, WENTYLACJA</w:t>
      </w:r>
      <w:r w:rsidRPr="00B362A4">
        <w:rPr>
          <w:rFonts w:ascii="Times New Roman" w:hAnsi="Times New Roman" w:cs="Times New Roman"/>
          <w:b/>
        </w:rPr>
        <w:t>:</w:t>
      </w:r>
    </w:p>
    <w:p w14:paraId="56926309" w14:textId="77777777" w:rsidR="00767B3B" w:rsidRPr="00B362A4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63"/>
        <w:gridCol w:w="8235"/>
      </w:tblGrid>
      <w:tr w:rsidR="00767B3B" w:rsidRPr="000C0074" w14:paraId="64684DE4" w14:textId="77777777" w:rsidTr="00767B3B">
        <w:trPr>
          <w:trHeight w:val="516"/>
        </w:trPr>
        <w:tc>
          <w:tcPr>
            <w:tcW w:w="1263" w:type="dxa"/>
            <w:shd w:val="clear" w:color="auto" w:fill="DEEAF6" w:themeFill="accent1" w:themeFillTint="33"/>
            <w:vAlign w:val="center"/>
          </w:tcPr>
          <w:p w14:paraId="48EE41A3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Dotyczy</w:t>
            </w:r>
          </w:p>
          <w:p w14:paraId="7758DD3B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5" w:type="dxa"/>
            <w:shd w:val="clear" w:color="auto" w:fill="DEEAF6" w:themeFill="accent1" w:themeFillTint="33"/>
            <w:vAlign w:val="center"/>
          </w:tcPr>
          <w:p w14:paraId="272C2A87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Koszty kwalifikowane</w:t>
            </w:r>
          </w:p>
        </w:tc>
      </w:tr>
      <w:tr w:rsidR="00767B3B" w:rsidRPr="000C0074" w14:paraId="7897E5AE" w14:textId="77777777" w:rsidTr="00767B3B">
        <w:tc>
          <w:tcPr>
            <w:tcW w:w="1263" w:type="dxa"/>
            <w:vMerge w:val="restart"/>
            <w:vAlign w:val="center"/>
          </w:tcPr>
          <w:p w14:paraId="1080FD4C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F81FB71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Pompa ciepła typu powietrze/woda</w:t>
            </w:r>
          </w:p>
        </w:tc>
      </w:tr>
      <w:tr w:rsidR="00767B3B" w:rsidRPr="000C0074" w14:paraId="4A4DF1BA" w14:textId="77777777" w:rsidTr="00767B3B">
        <w:tc>
          <w:tcPr>
            <w:tcW w:w="1263" w:type="dxa"/>
            <w:vMerge/>
            <w:vAlign w:val="center"/>
          </w:tcPr>
          <w:p w14:paraId="765336EC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16EFF88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</w:rPr>
            </w:pPr>
            <w:r w:rsidRPr="000C0074">
              <w:rPr>
                <w:rFonts w:ascii="Times New Roman" w:hAnsi="Times New Roman" w:cs="Times New Roman"/>
                <w:sz w:val="18"/>
              </w:rPr>
              <w:t xml:space="preserve">Zakup / montaż pompy ciepła typu powietrze / woda z osprzętem, zbiornikiem akumulacyjnym/ 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</w:rPr>
              <w:t xml:space="preserve"> z osprzętem.</w:t>
            </w:r>
          </w:p>
        </w:tc>
      </w:tr>
      <w:tr w:rsidR="00767B3B" w:rsidRPr="000C0074" w14:paraId="0908A972" w14:textId="77777777" w:rsidTr="00767B3B">
        <w:tc>
          <w:tcPr>
            <w:tcW w:w="1263" w:type="dxa"/>
            <w:vMerge w:val="restart"/>
            <w:vAlign w:val="center"/>
          </w:tcPr>
          <w:p w14:paraId="2B3F4703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593FAC8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Pompa ciepła typu powietrze/powietrze</w:t>
            </w:r>
          </w:p>
        </w:tc>
      </w:tr>
      <w:tr w:rsidR="00767B3B" w:rsidRPr="000C0074" w14:paraId="26355777" w14:textId="77777777" w:rsidTr="00767B3B">
        <w:tc>
          <w:tcPr>
            <w:tcW w:w="1263" w:type="dxa"/>
            <w:vMerge/>
            <w:vAlign w:val="center"/>
          </w:tcPr>
          <w:p w14:paraId="2C592546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2F7C45F" w14:textId="77777777" w:rsidR="00767B3B" w:rsidRPr="000C0074" w:rsidRDefault="00767B3B" w:rsidP="00117336">
            <w:pPr>
              <w:rPr>
                <w:rFonts w:ascii="Times New Roman" w:hAnsi="Times New Roman" w:cs="Times New Roman"/>
              </w:rPr>
            </w:pPr>
            <w:r w:rsidRPr="000C0074">
              <w:rPr>
                <w:rFonts w:ascii="Times New Roman" w:hAnsi="Times New Roman" w:cs="Times New Roman"/>
                <w:sz w:val="18"/>
              </w:rPr>
              <w:t>Zakup/ montaż pompy ciepła typu powietrze/ powietrze z osprzętem.</w:t>
            </w:r>
          </w:p>
        </w:tc>
      </w:tr>
      <w:tr w:rsidR="00767B3B" w:rsidRPr="000C0074" w14:paraId="5533A69F" w14:textId="77777777" w:rsidTr="00767B3B">
        <w:tc>
          <w:tcPr>
            <w:tcW w:w="1263" w:type="dxa"/>
            <w:vMerge w:val="restart"/>
            <w:vAlign w:val="center"/>
          </w:tcPr>
          <w:p w14:paraId="676939E2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4ADE8225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Kocioł gazowy kondensacyjny</w:t>
            </w:r>
          </w:p>
        </w:tc>
      </w:tr>
      <w:tr w:rsidR="00767B3B" w:rsidRPr="000C0074" w14:paraId="402E4BE1" w14:textId="77777777" w:rsidTr="00767B3B">
        <w:tc>
          <w:tcPr>
            <w:tcW w:w="1263" w:type="dxa"/>
            <w:vMerge/>
            <w:vAlign w:val="center"/>
          </w:tcPr>
          <w:p w14:paraId="398C1228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4DA14DB1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</w:rPr>
            </w:pPr>
            <w:r w:rsidRPr="000C0074">
              <w:rPr>
                <w:rFonts w:ascii="Times New Roman" w:hAnsi="Times New Roman" w:cs="Times New Roman"/>
                <w:sz w:val="18"/>
              </w:rPr>
              <w:t>Zakup / montaż kotła gazowego kondensacyjnego z osprzętem, sterowaniem, armaturą zabezpieczającą i</w:t>
            </w:r>
            <w:r w:rsidR="000C0074">
              <w:rPr>
                <w:rFonts w:ascii="Times New Roman" w:hAnsi="Times New Roman" w:cs="Times New Roman"/>
                <w:sz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</w:rPr>
              <w:t xml:space="preserve">regulującą, układem doprowadzenia powietrza i odprowadzenia spalin, zbiornikiem akumulacyjnym/ 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</w:rPr>
              <w:t xml:space="preserve"> z osprzętem. W ramach kosztów kwalifikowanych osprzętu do kotła gazowego kondensacyjnego ujęta jest m.in. instalacja prowadząca od przyłącza do kotła/ od zbiornika na gaz do kotła. Do kosztów kwalifikowanych montażu zalicza się wszystkie czynności niezbędne do zamontowania i</w:t>
            </w:r>
            <w:r w:rsidR="000C0074" w:rsidRPr="000C0074">
              <w:rPr>
                <w:rFonts w:ascii="Times New Roman" w:hAnsi="Times New Roman" w:cs="Times New Roman"/>
                <w:sz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</w:rPr>
              <w:t>uruchomienia kotła wymagane i wykonane zgodnie z obowiązującymi przepisami prawa.</w:t>
            </w:r>
          </w:p>
        </w:tc>
      </w:tr>
      <w:tr w:rsidR="00767B3B" w:rsidRPr="000C0074" w14:paraId="2DA1A56A" w14:textId="77777777" w:rsidTr="00767B3B">
        <w:tc>
          <w:tcPr>
            <w:tcW w:w="1263" w:type="dxa"/>
            <w:vMerge w:val="restart"/>
            <w:vAlign w:val="center"/>
          </w:tcPr>
          <w:p w14:paraId="4B21C2A4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934E77D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 xml:space="preserve">Kocioł na </w:t>
            </w:r>
            <w:proofErr w:type="spellStart"/>
            <w:r w:rsidRPr="000C0074">
              <w:rPr>
                <w:rFonts w:ascii="Times New Roman" w:hAnsi="Times New Roman" w:cs="Times New Roman"/>
                <w:b/>
              </w:rPr>
              <w:t>pellet</w:t>
            </w:r>
            <w:proofErr w:type="spellEnd"/>
            <w:r w:rsidRPr="000C0074">
              <w:rPr>
                <w:rFonts w:ascii="Times New Roman" w:hAnsi="Times New Roman" w:cs="Times New Roman"/>
                <w:b/>
              </w:rPr>
              <w:t xml:space="preserve"> drzewny o podwyższonym standardzie</w:t>
            </w:r>
          </w:p>
        </w:tc>
      </w:tr>
      <w:tr w:rsidR="00767B3B" w:rsidRPr="000C0074" w14:paraId="7F22216B" w14:textId="77777777" w:rsidTr="00767B3B">
        <w:tc>
          <w:tcPr>
            <w:tcW w:w="1263" w:type="dxa"/>
            <w:vMerge/>
            <w:vAlign w:val="center"/>
          </w:tcPr>
          <w:p w14:paraId="2D53A8C7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D7EA8E4" w14:textId="77777777" w:rsidR="00767B3B" w:rsidRPr="00D73285" w:rsidRDefault="00767B3B" w:rsidP="00D732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Zakup/ montaż kotła na </w:t>
            </w:r>
            <w:proofErr w:type="spellStart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>pellet</w:t>
            </w:r>
            <w:proofErr w:type="spellEnd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 drzewny z automatycznym sposobem podawania paliwa, o</w:t>
            </w:r>
            <w:r w:rsidR="000C0074" w:rsidRPr="00D73285">
              <w:rPr>
                <w:rFonts w:ascii="Times New Roman" w:hAnsi="Times New Roman" w:cs="Times New Roman"/>
                <w:sz w:val="18"/>
                <w:szCs w:val="21"/>
              </w:rPr>
              <w:t> </w:t>
            </w:r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obniżonej emisyjności cząstek stałych o wartości ≤ 20 mg/m3 (w odniesieniu do suchych spalin w temp. 0°C, 1 013 </w:t>
            </w:r>
            <w:proofErr w:type="spellStart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>mbar</w:t>
            </w:r>
            <w:proofErr w:type="spellEnd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 przy O2=10%) z osprzętem, armaturą zabezpieczającą i regulującą, układem doprowadzenia powietrza i</w:t>
            </w:r>
            <w:r w:rsidR="00D73285"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odprowadzenia spalin, zbiornikiem akumulacyjnym/ buforowym, zbiornikiem </w:t>
            </w:r>
            <w:proofErr w:type="spellStart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>cwu</w:t>
            </w:r>
            <w:proofErr w:type="spellEnd"/>
            <w:r w:rsidRPr="00D73285">
              <w:rPr>
                <w:rFonts w:ascii="Times New Roman" w:hAnsi="Times New Roman" w:cs="Times New Roman"/>
                <w:sz w:val="18"/>
                <w:szCs w:val="21"/>
              </w:rPr>
              <w:t xml:space="preserve"> z osprzętem.</w:t>
            </w:r>
          </w:p>
        </w:tc>
      </w:tr>
      <w:tr w:rsidR="00767B3B" w:rsidRPr="000C0074" w14:paraId="7243BAF9" w14:textId="77777777" w:rsidTr="00767B3B">
        <w:tc>
          <w:tcPr>
            <w:tcW w:w="1263" w:type="dxa"/>
            <w:vMerge w:val="restart"/>
            <w:vAlign w:val="center"/>
          </w:tcPr>
          <w:p w14:paraId="5B6909F8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7B051EC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 xml:space="preserve">Kocioł zgazowujący drewno o podwyższonym standardzie </w:t>
            </w:r>
          </w:p>
        </w:tc>
      </w:tr>
      <w:tr w:rsidR="00767B3B" w:rsidRPr="000C0074" w14:paraId="4D5FD6F8" w14:textId="77777777" w:rsidTr="00767B3B">
        <w:tc>
          <w:tcPr>
            <w:tcW w:w="1263" w:type="dxa"/>
            <w:vMerge/>
            <w:vAlign w:val="center"/>
          </w:tcPr>
          <w:p w14:paraId="2B68E668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25BF8AC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montaż kotła zgazowującego drewno o obniżonej emisyjności cząstek stałych o</w:t>
            </w:r>
            <w:r w:rsidR="000C0074" w:rsidRP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wartości ≤ 20 mg/m3 (w </w:t>
            </w:r>
            <w:r w:rsidR="00D732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dniesieni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do suchych spalin w temp. 0°C, 1013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mbar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przy O2=10%)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.</w:t>
            </w:r>
          </w:p>
        </w:tc>
      </w:tr>
      <w:tr w:rsidR="00767B3B" w:rsidRPr="000C0074" w14:paraId="3661D04E" w14:textId="77777777" w:rsidTr="00767B3B">
        <w:tc>
          <w:tcPr>
            <w:tcW w:w="1263" w:type="dxa"/>
            <w:vMerge w:val="restart"/>
            <w:vAlign w:val="center"/>
          </w:tcPr>
          <w:p w14:paraId="70C6C4ED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147DBA53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Ogrzewanie elektryczne</w:t>
            </w:r>
          </w:p>
        </w:tc>
      </w:tr>
      <w:tr w:rsidR="00767B3B" w:rsidRPr="000C0074" w14:paraId="11CE17EF" w14:textId="77777777" w:rsidTr="00767B3B">
        <w:tc>
          <w:tcPr>
            <w:tcW w:w="1263" w:type="dxa"/>
            <w:vMerge/>
            <w:vAlign w:val="center"/>
          </w:tcPr>
          <w:p w14:paraId="6181051E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2DAE465D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 montaż urządzenia grzewczego elektrycznego (innego niż pompa ciepła) lub zespołu urządzeń grzewczych elektrycznych, materiałów instalacyjnych wchodzących w</w:t>
            </w:r>
            <w:r w:rsidR="000C0074" w:rsidRP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skład systemu ogrzewania elektrycznego, zbiornika akumulacyjnego/ buforowego, zbiornika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.</w:t>
            </w:r>
          </w:p>
        </w:tc>
      </w:tr>
      <w:tr w:rsidR="00767B3B" w:rsidRPr="000C0074" w14:paraId="3070CBF5" w14:textId="77777777" w:rsidTr="00767B3B">
        <w:tc>
          <w:tcPr>
            <w:tcW w:w="1263" w:type="dxa"/>
            <w:vMerge w:val="restart"/>
            <w:vAlign w:val="center"/>
          </w:tcPr>
          <w:p w14:paraId="2A78DD81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79D661BF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Podłączenie lokalu do efektywnego źródła ciepła w budynku (w tym do węzła cieplnego znajdującego się w budynku)</w:t>
            </w:r>
          </w:p>
        </w:tc>
      </w:tr>
      <w:tr w:rsidR="00767B3B" w:rsidRPr="000C0074" w14:paraId="6B455F6C" w14:textId="77777777" w:rsidTr="00767B3B">
        <w:tc>
          <w:tcPr>
            <w:tcW w:w="1263" w:type="dxa"/>
            <w:vMerge/>
            <w:vAlign w:val="center"/>
          </w:tcPr>
          <w:p w14:paraId="724D3B4F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17E94694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 montaż materiałów instalacyjnych i urządzeń wchodzących w skład instalacji centralnego ogrzewania i</w:t>
            </w:r>
            <w:r w:rsid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iepłej wody użytkowej pomiędzy źródłem ciepła działającym na potrzeby budynku a lokalem mieszkalnym (w tym podlicznika ciepła w lokalu)</w:t>
            </w:r>
          </w:p>
        </w:tc>
      </w:tr>
      <w:tr w:rsidR="00767B3B" w:rsidRPr="000C0074" w14:paraId="14F3A35A" w14:textId="77777777" w:rsidTr="00767B3B">
        <w:tc>
          <w:tcPr>
            <w:tcW w:w="1263" w:type="dxa"/>
            <w:vMerge w:val="restart"/>
            <w:vAlign w:val="center"/>
          </w:tcPr>
          <w:p w14:paraId="5F6AB342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1B6BE317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 xml:space="preserve">Instalacja centralnego ogrzewania oraz instalacja ciepłej wody użytkowej (w tym kolektorów słonecznych i pompy ciepła do samej </w:t>
            </w:r>
            <w:proofErr w:type="spellStart"/>
            <w:r w:rsidRPr="000C0074">
              <w:rPr>
                <w:rFonts w:ascii="Times New Roman" w:hAnsi="Times New Roman" w:cs="Times New Roman"/>
                <w:b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67B3B" w:rsidRPr="000C0074" w14:paraId="6FF3F566" w14:textId="77777777" w:rsidTr="00767B3B">
        <w:tc>
          <w:tcPr>
            <w:tcW w:w="1263" w:type="dxa"/>
            <w:vMerge/>
          </w:tcPr>
          <w:p w14:paraId="61CE7DCC" w14:textId="77777777" w:rsidR="00767B3B" w:rsidRPr="000C0074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49BCED99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montaż materiałów instalacyjnych i urządzeń wchodzących w skład instalacji centralnego ogrzewania (w</w:t>
            </w:r>
            <w:r w:rsidR="00D73285">
              <w:rPr>
                <w:rFonts w:ascii="Times New Roman" w:hAnsi="Times New Roman" w:cs="Times New Roman"/>
                <w:sz w:val="18"/>
                <w:szCs w:val="18"/>
              </w:rPr>
              <w:t> tym d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otyczy kolektorów słonecznych będących elementem hybrydowego systemu ogrzewania z nowym źródłem ciepła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).</w:t>
            </w:r>
          </w:p>
        </w:tc>
      </w:tr>
      <w:tr w:rsidR="00767B3B" w:rsidRPr="000C0074" w14:paraId="31C6764D" w14:textId="77777777" w:rsidTr="00767B3B">
        <w:trPr>
          <w:trHeight w:val="97"/>
        </w:trPr>
        <w:tc>
          <w:tcPr>
            <w:tcW w:w="1263" w:type="dxa"/>
            <w:vMerge w:val="restart"/>
            <w:vAlign w:val="center"/>
          </w:tcPr>
          <w:p w14:paraId="7D1A3CB1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C0074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72974F34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Wentylacja mechaniczna z odzyskiem ciepła</w:t>
            </w:r>
          </w:p>
        </w:tc>
      </w:tr>
      <w:tr w:rsidR="00767B3B" w:rsidRPr="000C0074" w14:paraId="069E46E0" w14:textId="77777777" w:rsidTr="00767B3B">
        <w:trPr>
          <w:trHeight w:val="97"/>
        </w:trPr>
        <w:tc>
          <w:tcPr>
            <w:tcW w:w="1263" w:type="dxa"/>
            <w:vMerge/>
          </w:tcPr>
          <w:p w14:paraId="25B53DEB" w14:textId="77777777" w:rsidR="00767B3B" w:rsidRPr="000C0074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351520F6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 montaż materiałów instalacyjnych składających się na system wentylacji mechanicznej z odzyskiem ciepła (wentylacja z centralą wentylacyjną, rekuperatory ścienne).</w:t>
            </w:r>
          </w:p>
        </w:tc>
      </w:tr>
    </w:tbl>
    <w:p w14:paraId="0111BA1F" w14:textId="77777777" w:rsidR="006D56EF" w:rsidRDefault="006D56EF" w:rsidP="00196377">
      <w:pPr>
        <w:ind w:left="-284"/>
        <w:rPr>
          <w:rFonts w:ascii="Times New Roman" w:hAnsi="Times New Roman" w:cs="Times New Roman"/>
          <w:b/>
        </w:rPr>
      </w:pPr>
    </w:p>
    <w:p w14:paraId="08286765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2C4D2E0F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41F04608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201DFA53" w14:textId="77777777" w:rsidR="00767B3B" w:rsidRDefault="00767B3B" w:rsidP="00196377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2.2. </w:t>
      </w:r>
      <w:r w:rsidR="001C6D57">
        <w:rPr>
          <w:rFonts w:ascii="Times New Roman" w:hAnsi="Times New Roman" w:cs="Times New Roman"/>
          <w:b/>
        </w:rPr>
        <w:t>STOLARKA OKIENNA I DRZWIOWA:</w:t>
      </w:r>
    </w:p>
    <w:p w14:paraId="39190B6F" w14:textId="77777777" w:rsidR="00767B3B" w:rsidRPr="00B362A4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63"/>
        <w:gridCol w:w="5695"/>
        <w:gridCol w:w="2540"/>
      </w:tblGrid>
      <w:tr w:rsidR="00767B3B" w:rsidRPr="000C0074" w14:paraId="5F62BA96" w14:textId="77777777" w:rsidTr="00767B3B">
        <w:tc>
          <w:tcPr>
            <w:tcW w:w="1263" w:type="dxa"/>
            <w:shd w:val="clear" w:color="auto" w:fill="DEEAF6" w:themeFill="accent1" w:themeFillTint="33"/>
          </w:tcPr>
          <w:p w14:paraId="10D87908" w14:textId="77777777" w:rsidR="00767B3B" w:rsidRPr="000C0074" w:rsidRDefault="00767B3B" w:rsidP="0011733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BA7DFA7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Koszty kwalifikowane</w:t>
            </w:r>
          </w:p>
        </w:tc>
        <w:tc>
          <w:tcPr>
            <w:tcW w:w="2540" w:type="dxa"/>
            <w:shd w:val="clear" w:color="auto" w:fill="DEEAF6" w:themeFill="accent1" w:themeFillTint="33"/>
          </w:tcPr>
          <w:p w14:paraId="523BE8E7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Ilość sztuk</w:t>
            </w:r>
          </w:p>
        </w:tc>
      </w:tr>
      <w:tr w:rsidR="00767B3B" w:rsidRPr="000C0074" w14:paraId="7AFFDD9E" w14:textId="77777777" w:rsidTr="00767B3B">
        <w:trPr>
          <w:trHeight w:val="440"/>
        </w:trPr>
        <w:tc>
          <w:tcPr>
            <w:tcW w:w="1263" w:type="dxa"/>
            <w:vMerge w:val="restart"/>
            <w:vAlign w:val="center"/>
          </w:tcPr>
          <w:p w14:paraId="699CF012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95" w:type="dxa"/>
            <w:shd w:val="clear" w:color="auto" w:fill="DEEAF6" w:themeFill="accent1" w:themeFillTint="33"/>
            <w:vAlign w:val="center"/>
          </w:tcPr>
          <w:p w14:paraId="44B2CBBD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Stolarka okienna w lokalu mieszkalnym</w:t>
            </w:r>
          </w:p>
        </w:tc>
        <w:tc>
          <w:tcPr>
            <w:tcW w:w="2540" w:type="dxa"/>
            <w:shd w:val="clear" w:color="auto" w:fill="FFFFFF" w:themeFill="background1"/>
          </w:tcPr>
          <w:p w14:paraId="1A3EEC67" w14:textId="77777777" w:rsidR="00767B3B" w:rsidRPr="000C0074" w:rsidRDefault="00767B3B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767B3B" w:rsidRPr="000C0074" w14:paraId="5E000A7F" w14:textId="77777777" w:rsidTr="00767B3B">
        <w:tc>
          <w:tcPr>
            <w:tcW w:w="1263" w:type="dxa"/>
            <w:vMerge/>
            <w:vAlign w:val="center"/>
          </w:tcPr>
          <w:p w14:paraId="44E5EB10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5" w:type="dxa"/>
            <w:gridSpan w:val="2"/>
            <w:shd w:val="clear" w:color="auto" w:fill="DEEAF6" w:themeFill="accent1" w:themeFillTint="33"/>
          </w:tcPr>
          <w:p w14:paraId="4377979C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 montaż stolarki okiennej w tym okna/ drzwi balkonowe, okna połaciowe, powierzchnie przezroczyste nieotwieralne wraz z systemami montażowymi. Zakup i</w:t>
            </w:r>
            <w:r w:rsidR="000C0074" w:rsidRP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montaż materiałów budowlanych w celu przeprowadzenia niezbędnych prac towarzyszących.</w:t>
            </w:r>
          </w:p>
        </w:tc>
      </w:tr>
      <w:tr w:rsidR="00767B3B" w:rsidRPr="000C0074" w14:paraId="5291E87B" w14:textId="77777777" w:rsidTr="00767B3B">
        <w:trPr>
          <w:trHeight w:val="484"/>
        </w:trPr>
        <w:tc>
          <w:tcPr>
            <w:tcW w:w="1263" w:type="dxa"/>
            <w:vMerge w:val="restart"/>
            <w:vAlign w:val="center"/>
          </w:tcPr>
          <w:p w14:paraId="429F8746" w14:textId="77777777" w:rsidR="00767B3B" w:rsidRPr="000C0074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95" w:type="dxa"/>
            <w:shd w:val="clear" w:color="auto" w:fill="DEEAF6" w:themeFill="accent1" w:themeFillTint="33"/>
            <w:vAlign w:val="center"/>
          </w:tcPr>
          <w:p w14:paraId="7D1559CC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0C0074">
              <w:rPr>
                <w:rFonts w:ascii="Times New Roman" w:hAnsi="Times New Roman" w:cs="Times New Roman"/>
                <w:b/>
              </w:rPr>
              <w:t>Stolarka drzwiowa w lokalu mieszkalnym</w:t>
            </w:r>
          </w:p>
        </w:tc>
        <w:tc>
          <w:tcPr>
            <w:tcW w:w="2540" w:type="dxa"/>
            <w:shd w:val="clear" w:color="auto" w:fill="FFFFFF" w:themeFill="background1"/>
          </w:tcPr>
          <w:p w14:paraId="3722F15A" w14:textId="77777777" w:rsidR="00767B3B" w:rsidRPr="000C0074" w:rsidRDefault="00767B3B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767B3B" w:rsidRPr="000C0074" w14:paraId="3C6162A9" w14:textId="77777777" w:rsidTr="00767B3B">
        <w:tc>
          <w:tcPr>
            <w:tcW w:w="1263" w:type="dxa"/>
            <w:vMerge/>
          </w:tcPr>
          <w:p w14:paraId="429087E8" w14:textId="77777777" w:rsidR="00767B3B" w:rsidRPr="000C0074" w:rsidRDefault="00767B3B" w:rsidP="001173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5" w:type="dxa"/>
            <w:gridSpan w:val="2"/>
            <w:shd w:val="clear" w:color="auto" w:fill="DEEAF6" w:themeFill="accent1" w:themeFillTint="33"/>
          </w:tcPr>
          <w:p w14:paraId="3DBAA539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montaż stolarki drzwiowej tj. drzwi oddzielające lokal od przestrzeni nieogrzewanej lub środowiska zewnętrznego (zawiera również demontaż). Zakup i montaż materiałów budowlanych w celu przeprowadzenia niezbędnych prac towarzyszących.</w:t>
            </w:r>
          </w:p>
        </w:tc>
      </w:tr>
    </w:tbl>
    <w:p w14:paraId="656C2B39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0BFF76AA" w14:textId="6697B79F" w:rsidR="00767B3B" w:rsidRDefault="00767B3B" w:rsidP="00196377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2.3. </w:t>
      </w:r>
      <w:r w:rsidR="001C6D57">
        <w:rPr>
          <w:rFonts w:ascii="Times New Roman" w:hAnsi="Times New Roman" w:cs="Times New Roman"/>
          <w:b/>
        </w:rPr>
        <w:t>DOKUMENTACJA:</w:t>
      </w:r>
    </w:p>
    <w:p w14:paraId="62781AD1" w14:textId="77777777" w:rsidR="00767B3B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63"/>
        <w:gridCol w:w="8235"/>
      </w:tblGrid>
      <w:tr w:rsidR="00767B3B" w:rsidRPr="00733BC7" w14:paraId="4BC17DF2" w14:textId="77777777" w:rsidTr="008670A3">
        <w:tc>
          <w:tcPr>
            <w:tcW w:w="12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A9B392" w14:textId="77777777" w:rsidR="00767B3B" w:rsidRPr="00733BC7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33BC7"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D5AB43D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Koszt kwalifikowany</w:t>
            </w:r>
          </w:p>
        </w:tc>
      </w:tr>
      <w:tr w:rsidR="00767B3B" w:rsidRPr="00F15037" w14:paraId="79B5013B" w14:textId="77777777" w:rsidTr="008670A3">
        <w:tc>
          <w:tcPr>
            <w:tcW w:w="1263" w:type="dxa"/>
            <w:vMerge w:val="restart"/>
            <w:tcBorders>
              <w:bottom w:val="single" w:sz="4" w:space="0" w:color="auto"/>
            </w:tcBorders>
            <w:vAlign w:val="center"/>
          </w:tcPr>
          <w:p w14:paraId="59099B6F" w14:textId="77777777" w:rsidR="00767B3B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A0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09CC817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Dokumentacja projektowa</w:t>
            </w:r>
          </w:p>
        </w:tc>
      </w:tr>
      <w:tr w:rsidR="00767B3B" w:rsidRPr="00F15037" w14:paraId="2CB508F9" w14:textId="77777777" w:rsidTr="008670A3"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2FFD1D56" w14:textId="77777777" w:rsidR="00767B3B" w:rsidRPr="00F15037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1C5B2B1C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Koszt wykonania branżowej dokumentacji projektowej dotyczącej:</w:t>
            </w:r>
          </w:p>
          <w:p w14:paraId="709193DB" w14:textId="77777777" w:rsidR="00767B3B" w:rsidRPr="004B0B36" w:rsidRDefault="00767B3B" w:rsidP="006C772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36">
              <w:rPr>
                <w:rFonts w:ascii="Times New Roman" w:hAnsi="Times New Roman" w:cs="Times New Roman"/>
                <w:sz w:val="18"/>
                <w:szCs w:val="18"/>
              </w:rPr>
              <w:t xml:space="preserve">modernizacji instalacji wewnętrznej co lub </w:t>
            </w:r>
            <w:proofErr w:type="spellStart"/>
            <w:r w:rsidRPr="004B0B36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4B0B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BE22BBA" w14:textId="77777777" w:rsidR="00767B3B" w:rsidRPr="004B0B36" w:rsidRDefault="00767B3B" w:rsidP="006C772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36">
              <w:rPr>
                <w:rFonts w:ascii="Times New Roman" w:hAnsi="Times New Roman" w:cs="Times New Roman"/>
                <w:sz w:val="18"/>
                <w:szCs w:val="18"/>
              </w:rPr>
              <w:t xml:space="preserve">wymiany źródła ciepła, </w:t>
            </w:r>
          </w:p>
          <w:p w14:paraId="4EB43917" w14:textId="77777777" w:rsidR="00767B3B" w:rsidRPr="004B0B36" w:rsidRDefault="00767B3B" w:rsidP="006C772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36">
              <w:rPr>
                <w:rFonts w:ascii="Times New Roman" w:hAnsi="Times New Roman" w:cs="Times New Roman"/>
                <w:sz w:val="18"/>
                <w:szCs w:val="18"/>
              </w:rPr>
              <w:t xml:space="preserve">wentylacji mechanicznej z odzyskiem ciepła, </w:t>
            </w:r>
          </w:p>
          <w:p w14:paraId="72FEFBDF" w14:textId="77777777" w:rsidR="00767B3B" w:rsidRPr="004B0B36" w:rsidRDefault="00767B3B" w:rsidP="006C772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B36">
              <w:rPr>
                <w:rFonts w:ascii="Times New Roman" w:hAnsi="Times New Roman" w:cs="Times New Roman"/>
                <w:sz w:val="18"/>
                <w:szCs w:val="18"/>
              </w:rPr>
              <w:t xml:space="preserve">budowy wewnętrznej instalacji gazowej, </w:t>
            </w:r>
          </w:p>
          <w:p w14:paraId="3B119605" w14:textId="77777777" w:rsidR="00767B3B" w:rsidRPr="004B0B36" w:rsidRDefault="00767B3B" w:rsidP="006C772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B0B36">
              <w:rPr>
                <w:rFonts w:ascii="Times New Roman" w:hAnsi="Times New Roman" w:cs="Times New Roman"/>
                <w:sz w:val="18"/>
                <w:szCs w:val="18"/>
              </w:rPr>
              <w:t>stolarki okiennej i drzwiowej w lokalu mieszkalnym wymaganej przepisami prawa budowlanego 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3825F30D" w14:textId="77777777" w:rsidR="000B7E67" w:rsidRDefault="000B7E67" w:rsidP="00196377">
      <w:pPr>
        <w:spacing w:line="0" w:lineRule="atLeast"/>
        <w:ind w:left="-284"/>
        <w:rPr>
          <w:rFonts w:ascii="Times New Roman" w:hAnsi="Times New Roman" w:cs="Times New Roman"/>
          <w:b/>
        </w:rPr>
      </w:pPr>
    </w:p>
    <w:p w14:paraId="22EA1536" w14:textId="77777777" w:rsidR="00767B3B" w:rsidRPr="00B32243" w:rsidRDefault="00767B3B" w:rsidP="008670A3">
      <w:pPr>
        <w:spacing w:before="240" w:line="0" w:lineRule="atLeast"/>
        <w:ind w:left="-284"/>
        <w:rPr>
          <w:rFonts w:ascii="Times New Roman" w:hAnsi="Times New Roman" w:cs="Times New Roman"/>
          <w:b/>
        </w:rPr>
      </w:pPr>
      <w:r w:rsidRPr="00B32243">
        <w:rPr>
          <w:rFonts w:ascii="Times New Roman" w:hAnsi="Times New Roman" w:cs="Times New Roman"/>
          <w:b/>
        </w:rPr>
        <w:t xml:space="preserve">B.3. ZAKRES RZECZOWY PRZEDSIĘWZIĘCIA- </w:t>
      </w:r>
      <w:r w:rsidR="0072445F">
        <w:rPr>
          <w:rFonts w:ascii="Times New Roman" w:hAnsi="Times New Roman" w:cs="Times New Roman"/>
          <w:b/>
        </w:rPr>
        <w:t>WSPÓLNOTY MIESZKANIOWE</w:t>
      </w:r>
    </w:p>
    <w:p w14:paraId="093C8A25" w14:textId="1E9CBA25" w:rsidR="00767B3B" w:rsidRPr="00D73285" w:rsidRDefault="00767B3B" w:rsidP="008670A3">
      <w:pPr>
        <w:spacing w:after="240" w:line="286" w:lineRule="auto"/>
        <w:ind w:left="-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D73285">
        <w:rPr>
          <w:rFonts w:ascii="Times New Roman" w:eastAsia="Arial" w:hAnsi="Times New Roman" w:cs="Times New Roman"/>
          <w:sz w:val="20"/>
          <w:szCs w:val="20"/>
        </w:rPr>
        <w:t>Uwaga: do dofinansowania kwalifikują się koszty zgodne z Regulaminem naboru określającym sposób składania i</w:t>
      </w:r>
      <w:r w:rsidR="00D73285">
        <w:rPr>
          <w:rFonts w:ascii="Times New Roman" w:eastAsia="Arial" w:hAnsi="Times New Roman" w:cs="Times New Roman"/>
          <w:sz w:val="20"/>
          <w:szCs w:val="20"/>
        </w:rPr>
        <w:t> </w:t>
      </w:r>
      <w:r w:rsidRPr="00D73285">
        <w:rPr>
          <w:rFonts w:ascii="Times New Roman" w:eastAsia="Arial" w:hAnsi="Times New Roman" w:cs="Times New Roman"/>
          <w:sz w:val="20"/>
          <w:szCs w:val="20"/>
        </w:rPr>
        <w:t xml:space="preserve">rozpatrywania wniosków o dofinansowanie w ramach Programu priorytetowego </w:t>
      </w:r>
      <w:r w:rsidR="00D73285">
        <w:rPr>
          <w:rFonts w:ascii="Times New Roman" w:eastAsia="Arial" w:hAnsi="Times New Roman" w:cs="Times New Roman"/>
          <w:sz w:val="20"/>
          <w:szCs w:val="20"/>
        </w:rPr>
        <w:t>„</w:t>
      </w:r>
      <w:r w:rsidRPr="00D73285">
        <w:rPr>
          <w:rFonts w:ascii="Times New Roman" w:eastAsia="Arial" w:hAnsi="Times New Roman" w:cs="Times New Roman"/>
          <w:sz w:val="20"/>
          <w:szCs w:val="20"/>
        </w:rPr>
        <w:t>Ciepłe Mieszkanie</w:t>
      </w:r>
      <w:r w:rsidR="00D73285">
        <w:rPr>
          <w:rFonts w:ascii="Times New Roman" w:eastAsia="Arial" w:hAnsi="Times New Roman" w:cs="Times New Roman"/>
          <w:sz w:val="20"/>
          <w:szCs w:val="20"/>
        </w:rPr>
        <w:t>”</w:t>
      </w:r>
      <w:r w:rsidR="00851D50">
        <w:rPr>
          <w:rFonts w:ascii="Times New Roman" w:eastAsia="Arial" w:hAnsi="Times New Roman" w:cs="Times New Roman"/>
          <w:sz w:val="20"/>
          <w:szCs w:val="20"/>
        </w:rPr>
        <w:t xml:space="preserve"> II Nabór</w:t>
      </w:r>
      <w:r w:rsidRPr="00D73285">
        <w:rPr>
          <w:rFonts w:ascii="Times New Roman" w:eastAsia="Arial" w:hAnsi="Times New Roman" w:cs="Times New Roman"/>
          <w:sz w:val="20"/>
          <w:szCs w:val="20"/>
        </w:rPr>
        <w:t xml:space="preserve"> na terenie Gminy </w:t>
      </w:r>
      <w:r w:rsidR="00A57798">
        <w:rPr>
          <w:rFonts w:ascii="Times New Roman" w:eastAsia="Arial" w:hAnsi="Times New Roman" w:cs="Times New Roman"/>
          <w:sz w:val="20"/>
          <w:szCs w:val="20"/>
        </w:rPr>
        <w:t>Trzebielino,</w:t>
      </w:r>
      <w:r w:rsidRPr="00D73285">
        <w:rPr>
          <w:rFonts w:ascii="Times New Roman" w:eastAsia="Arial" w:hAnsi="Times New Roman" w:cs="Times New Roman"/>
          <w:sz w:val="20"/>
          <w:szCs w:val="20"/>
        </w:rPr>
        <w:t xml:space="preserve"> poniesione nie wcześniej niż data zawarcia umowy o</w:t>
      </w:r>
      <w:r w:rsidR="000C0074" w:rsidRPr="00D73285">
        <w:rPr>
          <w:rFonts w:ascii="Times New Roman" w:eastAsia="Arial" w:hAnsi="Times New Roman" w:cs="Times New Roman"/>
          <w:sz w:val="20"/>
          <w:szCs w:val="20"/>
        </w:rPr>
        <w:t> </w:t>
      </w:r>
      <w:r w:rsidRPr="00D73285">
        <w:rPr>
          <w:rFonts w:ascii="Times New Roman" w:eastAsia="Arial" w:hAnsi="Times New Roman" w:cs="Times New Roman"/>
          <w:sz w:val="20"/>
          <w:szCs w:val="20"/>
        </w:rPr>
        <w:t>dofinansowanie. W szczególności warunkiem kwalifikowalności kosztów jest spełnienie wymagań technicznych Programu.</w:t>
      </w:r>
    </w:p>
    <w:p w14:paraId="728C5287" w14:textId="77777777" w:rsidR="00767B3B" w:rsidRPr="00B32243" w:rsidRDefault="00767B3B" w:rsidP="00196377">
      <w:pPr>
        <w:spacing w:line="0" w:lineRule="atLeast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3</w:t>
      </w:r>
      <w:r w:rsidRPr="00B362A4">
        <w:rPr>
          <w:rFonts w:ascii="Times New Roman" w:hAnsi="Times New Roman" w:cs="Times New Roman"/>
          <w:b/>
        </w:rPr>
        <w:t xml:space="preserve">.1 </w:t>
      </w:r>
      <w:r w:rsidR="001C6D57">
        <w:rPr>
          <w:rFonts w:ascii="Times New Roman" w:hAnsi="Times New Roman" w:cs="Times New Roman"/>
          <w:b/>
        </w:rPr>
        <w:t>ŹRÓDŁA CIEPŁA, INSTALACJE, WENTYLACJA</w:t>
      </w:r>
      <w:r w:rsidRPr="00B362A4">
        <w:rPr>
          <w:rFonts w:ascii="Times New Roman" w:hAnsi="Times New Roman" w:cs="Times New Roman"/>
          <w:b/>
        </w:rPr>
        <w:t>:</w:t>
      </w:r>
    </w:p>
    <w:p w14:paraId="0C4701E1" w14:textId="77777777" w:rsidR="00767B3B" w:rsidRPr="00B362A4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63"/>
        <w:gridCol w:w="8235"/>
      </w:tblGrid>
      <w:tr w:rsidR="00767B3B" w:rsidRPr="008379BD" w14:paraId="1EB9487D" w14:textId="77777777" w:rsidTr="00767B3B">
        <w:trPr>
          <w:trHeight w:val="516"/>
        </w:trPr>
        <w:tc>
          <w:tcPr>
            <w:tcW w:w="1263" w:type="dxa"/>
            <w:shd w:val="clear" w:color="auto" w:fill="DEEAF6" w:themeFill="accent1" w:themeFillTint="33"/>
            <w:vAlign w:val="center"/>
          </w:tcPr>
          <w:p w14:paraId="1B1FB988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9BD"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8235" w:type="dxa"/>
            <w:shd w:val="clear" w:color="auto" w:fill="DEEAF6" w:themeFill="accent1" w:themeFillTint="33"/>
            <w:vAlign w:val="center"/>
          </w:tcPr>
          <w:p w14:paraId="2B1D5100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Koszty kwalifikowane</w:t>
            </w:r>
          </w:p>
        </w:tc>
      </w:tr>
      <w:tr w:rsidR="00767B3B" w:rsidRPr="008379BD" w14:paraId="6EE77A42" w14:textId="77777777" w:rsidTr="00767B3B">
        <w:tc>
          <w:tcPr>
            <w:tcW w:w="1263" w:type="dxa"/>
            <w:vMerge w:val="restart"/>
            <w:vAlign w:val="center"/>
          </w:tcPr>
          <w:p w14:paraId="451EB4EF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46100047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Podłączenie do sieci ciepłowniczej wraz z przyłączem</w:t>
            </w:r>
          </w:p>
        </w:tc>
      </w:tr>
      <w:tr w:rsidR="00767B3B" w:rsidRPr="008379BD" w14:paraId="6AF80682" w14:textId="77777777" w:rsidTr="00767B3B">
        <w:tc>
          <w:tcPr>
            <w:tcW w:w="1263" w:type="dxa"/>
            <w:vMerge/>
            <w:vAlign w:val="center"/>
          </w:tcPr>
          <w:p w14:paraId="414A2758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54D42E10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Zakup/montaż węzła cieplnego z programatorem temperatury 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 wraz z wykonaniem przyłącza od sieci ciepłowniczej do węzła cieplnego (w tym opłata przyłączeniowa).</w:t>
            </w:r>
          </w:p>
        </w:tc>
      </w:tr>
      <w:tr w:rsidR="00767B3B" w:rsidRPr="008379BD" w14:paraId="57A9DD5B" w14:textId="77777777" w:rsidTr="00767B3B">
        <w:tc>
          <w:tcPr>
            <w:tcW w:w="1263" w:type="dxa"/>
            <w:vMerge w:val="restart"/>
            <w:vAlign w:val="center"/>
          </w:tcPr>
          <w:p w14:paraId="481E9C3E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595CC978" w14:textId="77777777" w:rsidR="00767B3B" w:rsidRPr="00767B3B" w:rsidRDefault="00767B3B" w:rsidP="00D732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Pompa ciepła powietrze/woda</w:t>
            </w:r>
          </w:p>
        </w:tc>
      </w:tr>
      <w:tr w:rsidR="00767B3B" w:rsidRPr="008379BD" w14:paraId="7D426FAC" w14:textId="77777777" w:rsidTr="00767B3B">
        <w:tc>
          <w:tcPr>
            <w:tcW w:w="1263" w:type="dxa"/>
            <w:vMerge/>
            <w:vAlign w:val="center"/>
          </w:tcPr>
          <w:p w14:paraId="2A9DC0F4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010022C4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Zakup/montaż pompy ciepła typu powietrze/woda z osprzętem, 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.</w:t>
            </w:r>
          </w:p>
        </w:tc>
      </w:tr>
      <w:tr w:rsidR="00767B3B" w:rsidRPr="008379BD" w14:paraId="6E727F44" w14:textId="77777777" w:rsidTr="00767B3B">
        <w:tc>
          <w:tcPr>
            <w:tcW w:w="1263" w:type="dxa"/>
            <w:vMerge w:val="restart"/>
            <w:vAlign w:val="center"/>
          </w:tcPr>
          <w:p w14:paraId="78C31BB5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700AEEA7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Pompa ciepła typu powietrze/</w:t>
            </w:r>
            <w:proofErr w:type="spellStart"/>
            <w:r w:rsidRPr="00767B3B">
              <w:rPr>
                <w:rFonts w:ascii="Times New Roman" w:hAnsi="Times New Roman" w:cs="Times New Roman"/>
                <w:b/>
              </w:rPr>
              <w:t>powi</w:t>
            </w:r>
            <w:proofErr w:type="spellEnd"/>
            <w:r w:rsidRPr="00767B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7B3B">
              <w:rPr>
                <w:rFonts w:ascii="Times New Roman" w:hAnsi="Times New Roman" w:cs="Times New Roman"/>
                <w:b/>
              </w:rPr>
              <w:t>etrze</w:t>
            </w:r>
            <w:proofErr w:type="spellEnd"/>
          </w:p>
        </w:tc>
      </w:tr>
      <w:tr w:rsidR="00767B3B" w:rsidRPr="008379BD" w14:paraId="27983435" w14:textId="77777777" w:rsidTr="00767B3B">
        <w:tc>
          <w:tcPr>
            <w:tcW w:w="1263" w:type="dxa"/>
            <w:vMerge/>
            <w:vAlign w:val="center"/>
          </w:tcPr>
          <w:p w14:paraId="3989449F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621A5769" w14:textId="77777777" w:rsidR="00767B3B" w:rsidRPr="000C0074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montaż pompy ciepła typu powietrze/powietrze z osprzętem.</w:t>
            </w:r>
          </w:p>
        </w:tc>
      </w:tr>
      <w:tr w:rsidR="00767B3B" w:rsidRPr="008379BD" w14:paraId="3FF0893E" w14:textId="77777777" w:rsidTr="00767B3B">
        <w:tc>
          <w:tcPr>
            <w:tcW w:w="1263" w:type="dxa"/>
            <w:vMerge w:val="restart"/>
            <w:vAlign w:val="center"/>
          </w:tcPr>
          <w:p w14:paraId="15179FA9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4654D808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Gruntowa pompa ciepła o podwyższonej klasie efektywności energetycznej</w:t>
            </w:r>
          </w:p>
        </w:tc>
      </w:tr>
      <w:tr w:rsidR="00767B3B" w:rsidRPr="008379BD" w14:paraId="20E4D780" w14:textId="77777777" w:rsidTr="00767B3B">
        <w:tc>
          <w:tcPr>
            <w:tcW w:w="1263" w:type="dxa"/>
            <w:vMerge/>
            <w:vAlign w:val="center"/>
          </w:tcPr>
          <w:p w14:paraId="09CDDD4D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39AF9B47" w14:textId="77777777" w:rsidR="00767B3B" w:rsidRPr="000C0074" w:rsidRDefault="00767B3B" w:rsidP="00D73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Zakup/montaż pompy ciepła typu grunt/woda, woda/woda z osprzętem, 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</w:t>
            </w:r>
          </w:p>
        </w:tc>
      </w:tr>
      <w:tr w:rsidR="00767B3B" w:rsidRPr="008379BD" w14:paraId="5A43382A" w14:textId="77777777" w:rsidTr="00767B3B">
        <w:tc>
          <w:tcPr>
            <w:tcW w:w="1263" w:type="dxa"/>
            <w:vMerge w:val="restart"/>
            <w:vAlign w:val="center"/>
          </w:tcPr>
          <w:p w14:paraId="062C01C6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14CCC37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Kocioł gazowy kondensacyjny</w:t>
            </w:r>
          </w:p>
        </w:tc>
      </w:tr>
      <w:tr w:rsidR="00767B3B" w:rsidRPr="008379BD" w14:paraId="67597A76" w14:textId="77777777" w:rsidTr="00767B3B">
        <w:tc>
          <w:tcPr>
            <w:tcW w:w="1263" w:type="dxa"/>
            <w:vMerge/>
            <w:vAlign w:val="center"/>
          </w:tcPr>
          <w:p w14:paraId="5FCE8975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117C446B" w14:textId="77777777" w:rsidR="00767B3B" w:rsidRPr="00767B3B" w:rsidRDefault="00767B3B" w:rsidP="00130DC9">
            <w:pPr>
              <w:jc w:val="both"/>
              <w:rPr>
                <w:rFonts w:ascii="Times New Roman" w:hAnsi="Times New Roman" w:cs="Times New Roman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Zakup/montaż kotła gazowego kondensacyjnego z osprzętem, sterowaniem, armaturą zabezpieczającą i</w:t>
            </w:r>
            <w:r w:rsid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regulującą, układem doprowadzenia powietrza i odprowadzenia spalin w tym budową nowego komina, 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. W ramach kosztów kwalifikowanych osprzętu do kotła gazowego kondensacyjnego ujęta jest m.in. instalacja prowadząca od przyłącza do kotła</w:t>
            </w:r>
            <w:r w:rsidRPr="00767B3B">
              <w:rPr>
                <w:rFonts w:ascii="Times New Roman" w:hAnsi="Times New Roman" w:cs="Times New Roman"/>
              </w:rPr>
              <w:t>.</w:t>
            </w:r>
          </w:p>
        </w:tc>
      </w:tr>
      <w:tr w:rsidR="00767B3B" w:rsidRPr="008379BD" w14:paraId="3D4B40B6" w14:textId="77777777" w:rsidTr="00767B3B">
        <w:tc>
          <w:tcPr>
            <w:tcW w:w="1263" w:type="dxa"/>
            <w:vMerge w:val="restart"/>
            <w:vAlign w:val="center"/>
          </w:tcPr>
          <w:p w14:paraId="6EBBE68B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9884EFE" w14:textId="77777777" w:rsidR="00767B3B" w:rsidRPr="00767B3B" w:rsidRDefault="00767B3B" w:rsidP="00130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</w:tr>
      <w:tr w:rsidR="00767B3B" w:rsidRPr="008379BD" w14:paraId="2105A5CA" w14:textId="77777777" w:rsidTr="00767B3B">
        <w:tc>
          <w:tcPr>
            <w:tcW w:w="1263" w:type="dxa"/>
            <w:vMerge/>
            <w:vAlign w:val="center"/>
          </w:tcPr>
          <w:p w14:paraId="0AFE692D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5D159BC4" w14:textId="77777777" w:rsidR="00767B3B" w:rsidRPr="000C0074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Wykonanie przyłącza gazowego i instalacji od przyłącza do kotła , w tym koszt opłaty przyłączeniowej. Zakup/montaż kotła gazowego kondensacyjnego z osprzętem, sterowaniem, armaturą zabezpieczającą i</w:t>
            </w:r>
            <w:r w:rsidR="000C00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regulującą, układem doprowadzenia powietrza i odprowadzenia spalin, zbiornikiem akumulacyjnym/buforowym, zbiornikiem </w:t>
            </w:r>
            <w:proofErr w:type="spellStart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0C0074">
              <w:rPr>
                <w:rFonts w:ascii="Times New Roman" w:hAnsi="Times New Roman" w:cs="Times New Roman"/>
                <w:sz w:val="18"/>
                <w:szCs w:val="18"/>
              </w:rPr>
              <w:t xml:space="preserve"> z osprzętem; Wykonanie niezbędnej dokumentacji projektowej.</w:t>
            </w:r>
          </w:p>
        </w:tc>
      </w:tr>
      <w:tr w:rsidR="00767B3B" w:rsidRPr="008379BD" w14:paraId="0FFADC77" w14:textId="77777777" w:rsidTr="00767B3B">
        <w:tc>
          <w:tcPr>
            <w:tcW w:w="1263" w:type="dxa"/>
            <w:vMerge w:val="restart"/>
            <w:vAlign w:val="center"/>
          </w:tcPr>
          <w:p w14:paraId="70B60C53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1303B31B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Kocioł zgazowujący drewno o podwyższonym standardzie</w:t>
            </w:r>
          </w:p>
        </w:tc>
      </w:tr>
      <w:tr w:rsidR="00767B3B" w:rsidRPr="008379BD" w14:paraId="3B63DF0C" w14:textId="77777777" w:rsidTr="00767B3B">
        <w:tc>
          <w:tcPr>
            <w:tcW w:w="1263" w:type="dxa"/>
            <w:vMerge/>
            <w:vAlign w:val="center"/>
          </w:tcPr>
          <w:p w14:paraId="25E889EA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64FF90D3" w14:textId="77777777" w:rsidR="00767B3B" w:rsidRPr="003A031E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Zakup/montaż kotła zgazowującego drewno o obniżonej emisyjności cząstek stałych o wartości ≤ 20 mg/m3 (w</w:t>
            </w:r>
            <w:r w:rsidR="00130D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odniesieniu do suchych spalin w temp. 0°C, 1013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mbar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przy O2=10%)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z osprzętem.</w:t>
            </w:r>
          </w:p>
        </w:tc>
      </w:tr>
      <w:tr w:rsidR="00767B3B" w:rsidRPr="008379BD" w14:paraId="7C56E317" w14:textId="77777777" w:rsidTr="00767B3B">
        <w:tc>
          <w:tcPr>
            <w:tcW w:w="1263" w:type="dxa"/>
            <w:vMerge w:val="restart"/>
            <w:vAlign w:val="center"/>
          </w:tcPr>
          <w:p w14:paraId="01709486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56FE7EE4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 xml:space="preserve">Kocioł na </w:t>
            </w:r>
            <w:proofErr w:type="spellStart"/>
            <w:r w:rsidRPr="00767B3B">
              <w:rPr>
                <w:rFonts w:ascii="Times New Roman" w:hAnsi="Times New Roman" w:cs="Times New Roman"/>
                <w:b/>
              </w:rPr>
              <w:t>pellet</w:t>
            </w:r>
            <w:proofErr w:type="spellEnd"/>
            <w:r w:rsidRPr="00767B3B">
              <w:rPr>
                <w:rFonts w:ascii="Times New Roman" w:hAnsi="Times New Roman" w:cs="Times New Roman"/>
                <w:b/>
              </w:rPr>
              <w:t xml:space="preserve"> drzewny o podwyższonym standardzie</w:t>
            </w:r>
          </w:p>
        </w:tc>
      </w:tr>
      <w:tr w:rsidR="00767B3B" w:rsidRPr="008379BD" w14:paraId="3C6C142F" w14:textId="77777777" w:rsidTr="00767B3B">
        <w:tc>
          <w:tcPr>
            <w:tcW w:w="1263" w:type="dxa"/>
            <w:vMerge/>
          </w:tcPr>
          <w:p w14:paraId="2C52F519" w14:textId="77777777" w:rsidR="00767B3B" w:rsidRPr="008379BD" w:rsidRDefault="00767B3B" w:rsidP="0011733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059190C9" w14:textId="77777777" w:rsidR="00767B3B" w:rsidRPr="003A031E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Zakup / montaż kotła na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pellet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drzewny z automatycznym sposobem podawania paliwa, o obniżonej emisyjności cząstek stałych o wartości ≤ 20 mg/m3 (w odniesieniu do suchych spalin w temp. 0°C, 1 013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mbar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przy O2=10%) z osprzętem, armaturą zabezpieczającą i regulującą, układem doprowadzenia powietrza i</w:t>
            </w:r>
            <w:r w:rsidR="003A03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odprowadzenia spalin, zbiornikiem akumulacyjnym / buforowym, zbiornikiem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z osprzętem</w:t>
            </w:r>
          </w:p>
        </w:tc>
      </w:tr>
      <w:tr w:rsidR="00767B3B" w:rsidRPr="008379BD" w14:paraId="6BFA495A" w14:textId="77777777" w:rsidTr="00767B3B">
        <w:trPr>
          <w:trHeight w:val="97"/>
        </w:trPr>
        <w:tc>
          <w:tcPr>
            <w:tcW w:w="1263" w:type="dxa"/>
            <w:vMerge w:val="restart"/>
            <w:vAlign w:val="center"/>
          </w:tcPr>
          <w:p w14:paraId="194F2C83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0D6B647A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Ogrzewanie elektryczne</w:t>
            </w:r>
          </w:p>
        </w:tc>
      </w:tr>
      <w:tr w:rsidR="00767B3B" w:rsidRPr="008379BD" w14:paraId="39E93939" w14:textId="77777777" w:rsidTr="00767B3B">
        <w:trPr>
          <w:trHeight w:val="97"/>
        </w:trPr>
        <w:tc>
          <w:tcPr>
            <w:tcW w:w="1263" w:type="dxa"/>
            <w:vMerge/>
          </w:tcPr>
          <w:p w14:paraId="7BDCE1E6" w14:textId="77777777" w:rsidR="00767B3B" w:rsidRPr="008379BD" w:rsidRDefault="00767B3B" w:rsidP="0011733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63D33D72" w14:textId="77777777" w:rsidR="00767B3B" w:rsidRPr="00767B3B" w:rsidRDefault="00767B3B" w:rsidP="00130DC9">
            <w:pPr>
              <w:jc w:val="both"/>
              <w:rPr>
                <w:rFonts w:ascii="Times New Roman" w:hAnsi="Times New Roman" w:cs="Times New Roman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z osprzętem</w:t>
            </w:r>
            <w:r w:rsidRPr="00767B3B">
              <w:rPr>
                <w:rFonts w:ascii="Times New Roman" w:hAnsi="Times New Roman" w:cs="Times New Roman"/>
              </w:rPr>
              <w:t>.</w:t>
            </w:r>
          </w:p>
        </w:tc>
      </w:tr>
      <w:tr w:rsidR="00767B3B" w:rsidRPr="008379BD" w14:paraId="476A5616" w14:textId="77777777" w:rsidTr="00767B3B">
        <w:trPr>
          <w:trHeight w:val="97"/>
        </w:trPr>
        <w:tc>
          <w:tcPr>
            <w:tcW w:w="1263" w:type="dxa"/>
            <w:vMerge w:val="restart"/>
            <w:vAlign w:val="center"/>
          </w:tcPr>
          <w:p w14:paraId="43450E62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4B4594CD" w14:textId="77777777" w:rsidR="00767B3B" w:rsidRPr="00767B3B" w:rsidRDefault="00767B3B" w:rsidP="00130D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 xml:space="preserve">Instalacja centralnego ogrzewania oraz instalacja ciepłej wody użytkowej (w tym kolektorów słonecznych i pompy ciepła do samej </w:t>
            </w:r>
            <w:proofErr w:type="spellStart"/>
            <w:r w:rsidRPr="00767B3B">
              <w:rPr>
                <w:rFonts w:ascii="Times New Roman" w:hAnsi="Times New Roman" w:cs="Times New Roman"/>
                <w:b/>
              </w:rPr>
              <w:t>cwu</w:t>
            </w:r>
            <w:proofErr w:type="spellEnd"/>
            <w:r w:rsidRPr="00767B3B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767B3B" w:rsidRPr="008379BD" w14:paraId="28BA7A8E" w14:textId="77777777" w:rsidTr="00767B3B">
        <w:trPr>
          <w:trHeight w:val="97"/>
        </w:trPr>
        <w:tc>
          <w:tcPr>
            <w:tcW w:w="1263" w:type="dxa"/>
            <w:vMerge/>
          </w:tcPr>
          <w:p w14:paraId="55756D1F" w14:textId="77777777" w:rsidR="00767B3B" w:rsidRPr="008379BD" w:rsidRDefault="00767B3B" w:rsidP="0011733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14E82404" w14:textId="77777777" w:rsidR="00767B3B" w:rsidRPr="00767B3B" w:rsidRDefault="00767B3B" w:rsidP="00130DC9">
            <w:pPr>
              <w:jc w:val="both"/>
              <w:rPr>
                <w:rFonts w:ascii="Times New Roman" w:hAnsi="Times New Roman" w:cs="Times New Roman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Zakup/montaż materiałów instalacyjnych i urządzeń wchodzących w skład instalacji centralnego ogrzewania (w</w:t>
            </w:r>
            <w:r w:rsidR="00130D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tym kolektorów słonecznych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).</w:t>
            </w:r>
          </w:p>
        </w:tc>
      </w:tr>
      <w:tr w:rsidR="00767B3B" w:rsidRPr="008379BD" w14:paraId="31A83599" w14:textId="77777777" w:rsidTr="00767B3B">
        <w:trPr>
          <w:trHeight w:val="97"/>
        </w:trPr>
        <w:tc>
          <w:tcPr>
            <w:tcW w:w="1263" w:type="dxa"/>
            <w:vMerge w:val="restart"/>
            <w:vAlign w:val="center"/>
          </w:tcPr>
          <w:p w14:paraId="14FC6FE8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35DD459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767B3B">
              <w:rPr>
                <w:rFonts w:ascii="Times New Roman" w:hAnsi="Times New Roman" w:cs="Times New Roman"/>
                <w:b/>
              </w:rPr>
              <w:t>Wentylacja mechaniczna z odzyskiem ciepła</w:t>
            </w:r>
          </w:p>
        </w:tc>
      </w:tr>
      <w:tr w:rsidR="00767B3B" w:rsidRPr="008379BD" w14:paraId="06269451" w14:textId="77777777" w:rsidTr="00767B3B">
        <w:trPr>
          <w:trHeight w:val="97"/>
        </w:trPr>
        <w:tc>
          <w:tcPr>
            <w:tcW w:w="1263" w:type="dxa"/>
            <w:vMerge/>
          </w:tcPr>
          <w:p w14:paraId="1D1CEB34" w14:textId="77777777" w:rsidR="00767B3B" w:rsidRPr="008379BD" w:rsidRDefault="00767B3B" w:rsidP="0011733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977DB57" w14:textId="77777777" w:rsidR="00767B3B" w:rsidRPr="003A031E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767B3B" w:rsidRPr="008379BD" w14:paraId="6B508D5E" w14:textId="77777777" w:rsidTr="00767B3B">
        <w:trPr>
          <w:trHeight w:val="97"/>
        </w:trPr>
        <w:tc>
          <w:tcPr>
            <w:tcW w:w="1263" w:type="dxa"/>
            <w:vMerge w:val="restart"/>
            <w:vAlign w:val="center"/>
          </w:tcPr>
          <w:p w14:paraId="111496B5" w14:textId="77777777" w:rsidR="00767B3B" w:rsidRPr="008379BD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79B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5DE668D5" w14:textId="77777777" w:rsidR="00767B3B" w:rsidRPr="00767B3B" w:rsidRDefault="00767B3B" w:rsidP="001173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67B3B">
              <w:rPr>
                <w:rFonts w:ascii="Times New Roman" w:hAnsi="Times New Roman" w:cs="Times New Roman"/>
                <w:b/>
              </w:rPr>
              <w:t>Mikroinstalacja</w:t>
            </w:r>
            <w:proofErr w:type="spellEnd"/>
            <w:r w:rsidRPr="00767B3B">
              <w:rPr>
                <w:rFonts w:ascii="Times New Roman" w:hAnsi="Times New Roman" w:cs="Times New Roman"/>
                <w:b/>
              </w:rPr>
              <w:t xml:space="preserve"> fotowoltaiczna</w:t>
            </w:r>
          </w:p>
        </w:tc>
      </w:tr>
      <w:tr w:rsidR="00767B3B" w:rsidRPr="008379BD" w14:paraId="68D45E19" w14:textId="77777777" w:rsidTr="00767B3B">
        <w:trPr>
          <w:trHeight w:val="97"/>
        </w:trPr>
        <w:tc>
          <w:tcPr>
            <w:tcW w:w="1263" w:type="dxa"/>
            <w:vMerge/>
          </w:tcPr>
          <w:p w14:paraId="0C4C2EC3" w14:textId="77777777" w:rsidR="00767B3B" w:rsidRPr="008379BD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61AA999F" w14:textId="77777777" w:rsidR="00767B3B" w:rsidRPr="003A031E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Zakup/montaż oraz odbiór i uruchomienie </w:t>
            </w:r>
            <w:proofErr w:type="spellStart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3A031E">
              <w:rPr>
                <w:rFonts w:ascii="Times New Roman" w:hAnsi="Times New Roman" w:cs="Times New Roman"/>
                <w:sz w:val="18"/>
                <w:szCs w:val="18"/>
              </w:rPr>
              <w:t xml:space="preserve"> fotowoltaicznej (panele fotowoltaiczne z niezbędnym oprzyrządowaniem) - wymaganym elementem instalacji są liczniki dwukierunkowe (koszt licznika nie jest kosztem kwalifikowanym).</w:t>
            </w:r>
          </w:p>
        </w:tc>
      </w:tr>
    </w:tbl>
    <w:p w14:paraId="362AD028" w14:textId="77777777" w:rsidR="008670A3" w:rsidRDefault="008670A3" w:rsidP="00196377">
      <w:pPr>
        <w:ind w:left="-284"/>
        <w:rPr>
          <w:rFonts w:ascii="Times New Roman" w:hAnsi="Times New Roman" w:cs="Times New Roman"/>
          <w:b/>
        </w:rPr>
      </w:pPr>
    </w:p>
    <w:p w14:paraId="238057AA" w14:textId="77777777" w:rsidR="00767B3B" w:rsidRDefault="00767B3B" w:rsidP="00196377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3.2. </w:t>
      </w:r>
      <w:r w:rsidR="001C6D57">
        <w:rPr>
          <w:rFonts w:ascii="Times New Roman" w:hAnsi="Times New Roman" w:cs="Times New Roman"/>
          <w:b/>
        </w:rPr>
        <w:t>STOLARKA OKIENNA I DRZWIOWA, OCIEPLENIE PRZEGRÓD BUDOWLANYCH:</w:t>
      </w:r>
    </w:p>
    <w:p w14:paraId="0DAFD307" w14:textId="77777777" w:rsidR="00767B3B" w:rsidRPr="00B362A4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45"/>
        <w:gridCol w:w="5707"/>
        <w:gridCol w:w="2546"/>
      </w:tblGrid>
      <w:tr w:rsidR="00767B3B" w:rsidRPr="00CD13A9" w14:paraId="066010D2" w14:textId="77777777" w:rsidTr="00767B3B">
        <w:tc>
          <w:tcPr>
            <w:tcW w:w="1245" w:type="dxa"/>
            <w:shd w:val="clear" w:color="auto" w:fill="DEEAF6" w:themeFill="accent1" w:themeFillTint="33"/>
          </w:tcPr>
          <w:p w14:paraId="2D3F64D9" w14:textId="77777777" w:rsidR="00767B3B" w:rsidRPr="003A031E" w:rsidRDefault="00767B3B" w:rsidP="0011733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5707" w:type="dxa"/>
            <w:shd w:val="clear" w:color="auto" w:fill="DEEAF6" w:themeFill="accent1" w:themeFillTint="33"/>
          </w:tcPr>
          <w:p w14:paraId="740CA03C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Koszty kwalifikowane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236C21F9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Ilość sztuk</w:t>
            </w:r>
          </w:p>
        </w:tc>
      </w:tr>
      <w:tr w:rsidR="00767B3B" w:rsidRPr="0092348B" w14:paraId="6FA7950B" w14:textId="77777777" w:rsidTr="00767B3B">
        <w:trPr>
          <w:trHeight w:val="507"/>
        </w:trPr>
        <w:tc>
          <w:tcPr>
            <w:tcW w:w="1245" w:type="dxa"/>
            <w:vMerge w:val="restart"/>
            <w:vAlign w:val="center"/>
          </w:tcPr>
          <w:p w14:paraId="2E720715" w14:textId="77777777" w:rsidR="00767B3B" w:rsidRPr="003A031E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707" w:type="dxa"/>
            <w:shd w:val="clear" w:color="auto" w:fill="DEEAF6" w:themeFill="accent1" w:themeFillTint="33"/>
            <w:vAlign w:val="center"/>
          </w:tcPr>
          <w:p w14:paraId="67866C58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Stolarka okienna w lokalu mieszkalnym</w:t>
            </w:r>
          </w:p>
        </w:tc>
        <w:tc>
          <w:tcPr>
            <w:tcW w:w="2546" w:type="dxa"/>
            <w:shd w:val="clear" w:color="auto" w:fill="FFFFFF" w:themeFill="background1"/>
          </w:tcPr>
          <w:p w14:paraId="2AF76342" w14:textId="77777777" w:rsidR="00767B3B" w:rsidRPr="003A031E" w:rsidRDefault="00767B3B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767B3B" w:rsidRPr="0092348B" w14:paraId="679AF573" w14:textId="77777777" w:rsidTr="00767B3B">
        <w:tc>
          <w:tcPr>
            <w:tcW w:w="1245" w:type="dxa"/>
            <w:vMerge/>
            <w:vAlign w:val="center"/>
          </w:tcPr>
          <w:p w14:paraId="0B0DBE6F" w14:textId="77777777" w:rsidR="00767B3B" w:rsidRPr="0092348B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253" w:type="dxa"/>
            <w:gridSpan w:val="2"/>
            <w:shd w:val="clear" w:color="auto" w:fill="DEEAF6" w:themeFill="accent1" w:themeFillTint="33"/>
          </w:tcPr>
          <w:p w14:paraId="294F707B" w14:textId="77777777" w:rsidR="00767B3B" w:rsidRPr="0092348B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48B">
              <w:rPr>
                <w:rFonts w:ascii="Times New Roman" w:hAnsi="Times New Roman" w:cs="Times New Roman"/>
                <w:sz w:val="18"/>
                <w:szCs w:val="18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</w:t>
            </w:r>
          </w:p>
        </w:tc>
      </w:tr>
      <w:tr w:rsidR="00767B3B" w:rsidRPr="0092348B" w14:paraId="63D4A00A" w14:textId="77777777" w:rsidTr="00767B3B">
        <w:trPr>
          <w:trHeight w:val="495"/>
        </w:trPr>
        <w:tc>
          <w:tcPr>
            <w:tcW w:w="1245" w:type="dxa"/>
            <w:vMerge w:val="restart"/>
            <w:vAlign w:val="center"/>
          </w:tcPr>
          <w:p w14:paraId="3EC723A7" w14:textId="77777777" w:rsidR="00767B3B" w:rsidRPr="0092348B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348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5707" w:type="dxa"/>
            <w:shd w:val="clear" w:color="auto" w:fill="DEEAF6" w:themeFill="accent1" w:themeFillTint="33"/>
            <w:vAlign w:val="center"/>
          </w:tcPr>
          <w:p w14:paraId="78AFA690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Stolarka drzwiowa w lokalu mieszkalnym</w:t>
            </w:r>
          </w:p>
        </w:tc>
        <w:tc>
          <w:tcPr>
            <w:tcW w:w="2546" w:type="dxa"/>
            <w:shd w:val="clear" w:color="auto" w:fill="FFFFFF" w:themeFill="background1"/>
          </w:tcPr>
          <w:p w14:paraId="0595EDE8" w14:textId="77777777" w:rsidR="00767B3B" w:rsidRPr="0092348B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B3B" w:rsidRPr="0092348B" w14:paraId="632188D4" w14:textId="77777777" w:rsidTr="00767B3B">
        <w:tc>
          <w:tcPr>
            <w:tcW w:w="1245" w:type="dxa"/>
            <w:vMerge/>
          </w:tcPr>
          <w:p w14:paraId="6F0C99C3" w14:textId="77777777" w:rsidR="00767B3B" w:rsidRPr="0092348B" w:rsidRDefault="00767B3B" w:rsidP="0011733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253" w:type="dxa"/>
            <w:gridSpan w:val="2"/>
            <w:shd w:val="clear" w:color="auto" w:fill="DEEAF6" w:themeFill="accent1" w:themeFillTint="33"/>
          </w:tcPr>
          <w:p w14:paraId="5173D0E4" w14:textId="77777777" w:rsidR="00767B3B" w:rsidRPr="0092348B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48B">
              <w:rPr>
                <w:rFonts w:ascii="Times New Roman" w:hAnsi="Times New Roman" w:cs="Times New Roman"/>
                <w:sz w:val="18"/>
                <w:szCs w:val="18"/>
              </w:rPr>
              <w:t>Zakup/montaż stolarki drzwiowej w tym drzwi oddzielających lokal od przestrzeni nieogrzewanej, drzwi/bramy garażowe. Zakup i montaż materiałów budowlanych w celu przeprowadzenia niezbędnych prac towarzyszących</w:t>
            </w:r>
          </w:p>
        </w:tc>
      </w:tr>
      <w:tr w:rsidR="00767B3B" w:rsidRPr="0092348B" w14:paraId="05D23AE8" w14:textId="77777777" w:rsidTr="00767B3B">
        <w:trPr>
          <w:trHeight w:val="286"/>
        </w:trPr>
        <w:tc>
          <w:tcPr>
            <w:tcW w:w="1245" w:type="dxa"/>
            <w:vMerge w:val="restart"/>
            <w:vAlign w:val="center"/>
          </w:tcPr>
          <w:p w14:paraId="188B0A3B" w14:textId="77777777" w:rsidR="00767B3B" w:rsidRPr="0092348B" w:rsidRDefault="00767B3B" w:rsidP="001173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348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53" w:type="dxa"/>
            <w:gridSpan w:val="2"/>
            <w:shd w:val="clear" w:color="auto" w:fill="DEEAF6" w:themeFill="accent1" w:themeFillTint="33"/>
            <w:vAlign w:val="center"/>
          </w:tcPr>
          <w:p w14:paraId="29142B6A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Ocieplenie przegród budowlanych</w:t>
            </w:r>
          </w:p>
        </w:tc>
      </w:tr>
      <w:tr w:rsidR="00767B3B" w:rsidRPr="0092348B" w14:paraId="2CEDE48B" w14:textId="77777777" w:rsidTr="00767B3B">
        <w:tc>
          <w:tcPr>
            <w:tcW w:w="1245" w:type="dxa"/>
            <w:vMerge/>
          </w:tcPr>
          <w:p w14:paraId="6D2A8F00" w14:textId="77777777" w:rsidR="00767B3B" w:rsidRPr="0092348B" w:rsidRDefault="00767B3B" w:rsidP="0011733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253" w:type="dxa"/>
            <w:gridSpan w:val="2"/>
            <w:shd w:val="clear" w:color="auto" w:fill="DEEAF6" w:themeFill="accent1" w:themeFillTint="33"/>
          </w:tcPr>
          <w:p w14:paraId="14BCE019" w14:textId="77777777" w:rsidR="00767B3B" w:rsidRPr="0092348B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48B">
              <w:rPr>
                <w:rFonts w:ascii="Times New Roman" w:hAnsi="Times New Roman" w:cs="Times New Roman"/>
                <w:sz w:val="18"/>
                <w:szCs w:val="18"/>
              </w:rPr>
              <w:t xml:space="preserve"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92348B">
              <w:rPr>
                <w:rFonts w:ascii="Times New Roman" w:hAnsi="Times New Roman" w:cs="Times New Roman"/>
                <w:sz w:val="18"/>
                <w:szCs w:val="18"/>
              </w:rPr>
              <w:t>termorefleksyjnych</w:t>
            </w:r>
            <w:proofErr w:type="spellEnd"/>
            <w:r w:rsidRPr="0092348B">
              <w:rPr>
                <w:rFonts w:ascii="Times New Roman" w:hAnsi="Times New Roman" w:cs="Times New Roman"/>
                <w:sz w:val="18"/>
                <w:szCs w:val="18"/>
              </w:rPr>
              <w:t xml:space="preserve"> lub termoizolacyjnych</w:t>
            </w:r>
          </w:p>
        </w:tc>
      </w:tr>
    </w:tbl>
    <w:p w14:paraId="324099F6" w14:textId="77777777" w:rsidR="00FC198E" w:rsidRDefault="00FC198E" w:rsidP="00196377">
      <w:pPr>
        <w:ind w:left="-284"/>
        <w:rPr>
          <w:rFonts w:ascii="Times New Roman" w:hAnsi="Times New Roman" w:cs="Times New Roman"/>
          <w:b/>
        </w:rPr>
      </w:pPr>
    </w:p>
    <w:p w14:paraId="76B6B7E8" w14:textId="01C30918" w:rsidR="00767B3B" w:rsidRDefault="00767B3B" w:rsidP="00196377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.3.3.</w:t>
      </w:r>
      <w:r w:rsidR="001C6D57">
        <w:rPr>
          <w:rFonts w:ascii="Times New Roman" w:hAnsi="Times New Roman" w:cs="Times New Roman"/>
          <w:b/>
        </w:rPr>
        <w:t xml:space="preserve"> DOKUMENTACJA:</w:t>
      </w:r>
    </w:p>
    <w:p w14:paraId="5ABA410E" w14:textId="77777777" w:rsidR="00767B3B" w:rsidRDefault="00767B3B" w:rsidP="00196377">
      <w:pPr>
        <w:spacing w:line="0" w:lineRule="atLeast"/>
        <w:ind w:left="-284"/>
        <w:rPr>
          <w:rFonts w:ascii="Times New Roman" w:hAnsi="Times New Roman" w:cs="Times New Roman"/>
        </w:rPr>
      </w:pPr>
      <w:r w:rsidRPr="00B362A4">
        <w:rPr>
          <w:rFonts w:ascii="Times New Roman" w:hAnsi="Times New Roman" w:cs="Times New Roman"/>
        </w:rPr>
        <w:t>Wnioskuję o udzielenie dotacji na następujące pozycje zakresu rzeczowego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263"/>
        <w:gridCol w:w="8235"/>
      </w:tblGrid>
      <w:tr w:rsidR="00767B3B" w:rsidRPr="005F72AB" w14:paraId="05DFED49" w14:textId="77777777" w:rsidTr="00767B3B">
        <w:tc>
          <w:tcPr>
            <w:tcW w:w="1263" w:type="dxa"/>
            <w:shd w:val="clear" w:color="auto" w:fill="DEEAF6" w:themeFill="accent1" w:themeFillTint="33"/>
          </w:tcPr>
          <w:p w14:paraId="365EA701" w14:textId="77777777" w:rsidR="00767B3B" w:rsidRPr="005F72A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5F72AB">
              <w:rPr>
                <w:rFonts w:ascii="Times New Roman" w:hAnsi="Times New Roman" w:cs="Times New Roman"/>
                <w:b/>
              </w:rPr>
              <w:t>Dotyczy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6839A0EF" w14:textId="77777777" w:rsidR="00767B3B" w:rsidRPr="005F72AB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5F72AB">
              <w:rPr>
                <w:rFonts w:ascii="Times New Roman" w:hAnsi="Times New Roman" w:cs="Times New Roman"/>
                <w:b/>
              </w:rPr>
              <w:t>Koszt kwalifikowany</w:t>
            </w:r>
          </w:p>
        </w:tc>
      </w:tr>
      <w:tr w:rsidR="00767B3B" w:rsidRPr="00F15037" w14:paraId="3FB7BEAC" w14:textId="77777777" w:rsidTr="00767B3B">
        <w:tc>
          <w:tcPr>
            <w:tcW w:w="1263" w:type="dxa"/>
            <w:vMerge w:val="restart"/>
            <w:vAlign w:val="center"/>
          </w:tcPr>
          <w:p w14:paraId="7A9EB1AE" w14:textId="77777777" w:rsidR="00767B3B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A0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51347D6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Audyt energetyczny</w:t>
            </w:r>
          </w:p>
        </w:tc>
      </w:tr>
      <w:tr w:rsidR="00767B3B" w:rsidRPr="00F15037" w14:paraId="78690A68" w14:textId="77777777" w:rsidTr="00767B3B">
        <w:tc>
          <w:tcPr>
            <w:tcW w:w="1263" w:type="dxa"/>
            <w:vMerge/>
          </w:tcPr>
          <w:p w14:paraId="071AB5D6" w14:textId="77777777" w:rsidR="00767B3B" w:rsidRPr="00F15037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26BE950E" w14:textId="77777777" w:rsidR="00767B3B" w:rsidRPr="005F72AB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2AB">
              <w:rPr>
                <w:rFonts w:ascii="Times New Roman" w:hAnsi="Times New Roman" w:cs="Times New Roman"/>
                <w:sz w:val="18"/>
                <w:szCs w:val="18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</w:t>
            </w:r>
            <w:r w:rsidR="003A03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72AB">
              <w:rPr>
                <w:rFonts w:ascii="Times New Roman" w:hAnsi="Times New Roman" w:cs="Times New Roman"/>
                <w:sz w:val="18"/>
                <w:szCs w:val="18"/>
              </w:rPr>
              <w:t>zakres prac dla wybranego wariantu wynikającego z audytu energetycznego zostanie zrealizowany w ramach złożonego wniosku o dofinansowanie.</w:t>
            </w:r>
          </w:p>
        </w:tc>
      </w:tr>
      <w:tr w:rsidR="00767B3B" w:rsidRPr="00F15037" w14:paraId="2D49DD6D" w14:textId="77777777" w:rsidTr="00767B3B">
        <w:tc>
          <w:tcPr>
            <w:tcW w:w="1263" w:type="dxa"/>
            <w:vMerge w:val="restart"/>
          </w:tcPr>
          <w:p w14:paraId="70C12D31" w14:textId="77777777" w:rsidR="00767B3B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A0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DEFA2EB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Dokumentacja projektowa</w:t>
            </w:r>
          </w:p>
        </w:tc>
      </w:tr>
      <w:tr w:rsidR="00767B3B" w:rsidRPr="00F15037" w14:paraId="7958FDCE" w14:textId="77777777" w:rsidTr="00767B3B">
        <w:tc>
          <w:tcPr>
            <w:tcW w:w="1263" w:type="dxa"/>
            <w:vMerge/>
          </w:tcPr>
          <w:p w14:paraId="05C06017" w14:textId="77777777" w:rsidR="00767B3B" w:rsidRPr="00F15037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4032FC64" w14:textId="77777777" w:rsidR="007948FD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2AB">
              <w:rPr>
                <w:rFonts w:ascii="Times New Roman" w:hAnsi="Times New Roman" w:cs="Times New Roman"/>
                <w:sz w:val="18"/>
                <w:szCs w:val="18"/>
              </w:rPr>
              <w:t>Koszt wykonania branżowej dokumen</w:t>
            </w:r>
            <w:r w:rsidR="007948FD">
              <w:rPr>
                <w:rFonts w:ascii="Times New Roman" w:hAnsi="Times New Roman" w:cs="Times New Roman"/>
                <w:sz w:val="18"/>
                <w:szCs w:val="18"/>
              </w:rPr>
              <w:t>tacji projektowej dotyczącej:</w:t>
            </w:r>
          </w:p>
          <w:p w14:paraId="7F095E58" w14:textId="77777777" w:rsid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przebudowy kon</w:t>
            </w:r>
            <w:r w:rsidR="007948FD">
              <w:rPr>
                <w:rFonts w:ascii="Times New Roman" w:hAnsi="Times New Roman" w:cs="Times New Roman"/>
                <w:sz w:val="18"/>
                <w:szCs w:val="18"/>
              </w:rPr>
              <w:t>strukcji dachu pod ocieplenie,</w:t>
            </w:r>
          </w:p>
          <w:p w14:paraId="257543E4" w14:textId="77777777" w:rsid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 xml:space="preserve">modernizacji instalacji wewnętrznej co lub </w:t>
            </w:r>
            <w:proofErr w:type="spellStart"/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EBA474A" w14:textId="77777777" w:rsid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wymiany źródła ciepła,</w:t>
            </w:r>
          </w:p>
          <w:p w14:paraId="6B4DA3F8" w14:textId="77777777" w:rsid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wentylacji mechanicznej z odzyskiem ciepła,</w:t>
            </w:r>
          </w:p>
          <w:p w14:paraId="1C9842E1" w14:textId="77777777" w:rsid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stolarki okiennej i drzwiowej w lokalu mieszkalnym wymaganej przepisami prawa budowlanego,</w:t>
            </w:r>
          </w:p>
          <w:p w14:paraId="184A66DD" w14:textId="77777777" w:rsidR="00767B3B" w:rsidRPr="007948FD" w:rsidRDefault="00767B3B" w:rsidP="006C772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8FD">
              <w:rPr>
                <w:rFonts w:ascii="Times New Roman" w:hAnsi="Times New Roman" w:cs="Times New Roman"/>
                <w:sz w:val="18"/>
                <w:szCs w:val="18"/>
              </w:rPr>
              <w:t>instalacji fotowoltaicznej pod warunkiem, że prace będące przedmiotem dokumentacji, zostaną zrealizowane w ramach złożonego wniosku o dofinansowanie przedsięwzięcia, nie później, niż do dnia zakończenia realizacji wnioskowanego przedsięwzięcia.</w:t>
            </w:r>
          </w:p>
        </w:tc>
      </w:tr>
      <w:tr w:rsidR="00767B3B" w:rsidRPr="00F15037" w14:paraId="5FFF7396" w14:textId="77777777" w:rsidTr="00767B3B">
        <w:tc>
          <w:tcPr>
            <w:tcW w:w="1263" w:type="dxa"/>
            <w:vMerge w:val="restart"/>
          </w:tcPr>
          <w:p w14:paraId="660DB9A6" w14:textId="77777777" w:rsidR="00767B3B" w:rsidRDefault="00767B3B" w:rsidP="001173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A0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8235" w:type="dxa"/>
            <w:shd w:val="clear" w:color="auto" w:fill="DEEAF6" w:themeFill="accent1" w:themeFillTint="33"/>
          </w:tcPr>
          <w:p w14:paraId="37981236" w14:textId="77777777" w:rsidR="00767B3B" w:rsidRPr="003A031E" w:rsidRDefault="00767B3B" w:rsidP="00117336">
            <w:pPr>
              <w:rPr>
                <w:rFonts w:ascii="Times New Roman" w:hAnsi="Times New Roman" w:cs="Times New Roman"/>
                <w:b/>
              </w:rPr>
            </w:pPr>
            <w:r w:rsidRPr="003A031E">
              <w:rPr>
                <w:rFonts w:ascii="Times New Roman" w:hAnsi="Times New Roman" w:cs="Times New Roman"/>
                <w:b/>
              </w:rPr>
              <w:t>Ekspertyzy</w:t>
            </w:r>
          </w:p>
        </w:tc>
      </w:tr>
      <w:tr w:rsidR="00767B3B" w:rsidRPr="00F15037" w14:paraId="31C02799" w14:textId="77777777" w:rsidTr="00767B3B">
        <w:tc>
          <w:tcPr>
            <w:tcW w:w="1263" w:type="dxa"/>
            <w:vMerge/>
          </w:tcPr>
          <w:p w14:paraId="660236C1" w14:textId="77777777" w:rsidR="00767B3B" w:rsidRPr="00F15037" w:rsidRDefault="00767B3B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5" w:type="dxa"/>
            <w:shd w:val="clear" w:color="auto" w:fill="DEEAF6" w:themeFill="accent1" w:themeFillTint="33"/>
          </w:tcPr>
          <w:p w14:paraId="7DFB6E37" w14:textId="77777777" w:rsidR="00767B3B" w:rsidRPr="005F72AB" w:rsidRDefault="00767B3B" w:rsidP="00130D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2AB">
              <w:rPr>
                <w:rFonts w:ascii="Times New Roman" w:hAnsi="Times New Roman" w:cs="Times New Roman"/>
                <w:sz w:val="18"/>
                <w:szCs w:val="18"/>
              </w:rPr>
              <w:t xml:space="preserve">Koszt wykonania ekspertyzy ornitologicznej i </w:t>
            </w:r>
            <w:proofErr w:type="spellStart"/>
            <w:r w:rsidRPr="005F72AB">
              <w:rPr>
                <w:rFonts w:ascii="Times New Roman" w:hAnsi="Times New Roman" w:cs="Times New Roman"/>
                <w:sz w:val="18"/>
                <w:szCs w:val="18"/>
              </w:rPr>
              <w:t>chiropterologicznej</w:t>
            </w:r>
            <w:proofErr w:type="spellEnd"/>
            <w:r w:rsidRPr="005F72AB">
              <w:rPr>
                <w:rFonts w:ascii="Times New Roman" w:hAnsi="Times New Roman" w:cs="Times New Roman"/>
                <w:sz w:val="18"/>
                <w:szCs w:val="18"/>
              </w:rPr>
              <w:t xml:space="preserve"> (gniazdowanie ptaków i nietoperzy w</w:t>
            </w:r>
            <w:r w:rsidR="003A03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72AB">
              <w:rPr>
                <w:rFonts w:ascii="Times New Roman" w:hAnsi="Times New Roman" w:cs="Times New Roman"/>
                <w:sz w:val="18"/>
                <w:szCs w:val="18"/>
              </w:rPr>
              <w:t>budynkach przewidzianych do termomodernizacji) pod warunkiem, że jest wymagana programem.</w:t>
            </w:r>
          </w:p>
        </w:tc>
      </w:tr>
    </w:tbl>
    <w:p w14:paraId="33BBD68C" w14:textId="77777777" w:rsidR="00767B3B" w:rsidRPr="00B362A4" w:rsidRDefault="00767B3B" w:rsidP="00767B3B">
      <w:pPr>
        <w:spacing w:line="0" w:lineRule="atLeast"/>
        <w:rPr>
          <w:rFonts w:ascii="Times New Roman" w:hAnsi="Times New Roman" w:cs="Times New Roman"/>
        </w:rPr>
      </w:pPr>
    </w:p>
    <w:p w14:paraId="48229B04" w14:textId="735F4DB4" w:rsidR="00672F16" w:rsidRPr="002879CA" w:rsidRDefault="001149A2" w:rsidP="00196377">
      <w:pPr>
        <w:ind w:left="-284"/>
        <w:jc w:val="both"/>
        <w:rPr>
          <w:rFonts w:ascii="Times New Roman" w:hAnsi="Times New Roman" w:cs="Times New Roman"/>
        </w:rPr>
      </w:pPr>
      <w:r w:rsidRPr="002879CA">
        <w:rPr>
          <w:rFonts w:ascii="Times New Roman" w:hAnsi="Times New Roman" w:cs="Times New Roman"/>
          <w:b/>
        </w:rPr>
        <w:t xml:space="preserve">C. </w:t>
      </w:r>
      <w:r w:rsidR="007A0AA3" w:rsidRPr="002879CA">
        <w:rPr>
          <w:rFonts w:ascii="Times New Roman" w:hAnsi="Times New Roman" w:cs="Times New Roman"/>
          <w:b/>
        </w:rPr>
        <w:t>DOCHÓD WNIOSKODAWCY</w:t>
      </w:r>
    </w:p>
    <w:p w14:paraId="72A1C057" w14:textId="77777777" w:rsidR="00196377" w:rsidRDefault="00680508" w:rsidP="00196377">
      <w:pPr>
        <w:pStyle w:val="Akapitzlist"/>
        <w:ind w:left="-284"/>
        <w:jc w:val="both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>C.1</w:t>
      </w:r>
      <w:r w:rsidR="007A0AA3" w:rsidRPr="002879CA">
        <w:rPr>
          <w:rFonts w:ascii="Times New Roman" w:hAnsi="Times New Roman" w:cs="Times New Roman"/>
          <w:b/>
        </w:rPr>
        <w:t>. DOTYCZY BENEFICJENTÓW UPRAWNIONYCH DO PODSTAWOWEGO POZIOMU DOFINANSOWANIA W ROZUMIENIU DEFINICJI PROGRAMU „CIEPŁE MIESZKANIE” II</w:t>
      </w:r>
      <w:r w:rsidR="003A031E">
        <w:rPr>
          <w:rFonts w:ascii="Times New Roman" w:hAnsi="Times New Roman" w:cs="Times New Roman"/>
          <w:b/>
        </w:rPr>
        <w:t> </w:t>
      </w:r>
      <w:r w:rsidR="007A0AA3" w:rsidRPr="002879CA">
        <w:rPr>
          <w:rFonts w:ascii="Times New Roman" w:hAnsi="Times New Roman" w:cs="Times New Roman"/>
          <w:b/>
        </w:rPr>
        <w:t>NABÓR</w:t>
      </w:r>
      <w:r w:rsidR="001C712B" w:rsidRPr="002879CA">
        <w:rPr>
          <w:rFonts w:ascii="Times New Roman" w:hAnsi="Times New Roman" w:cs="Times New Roman"/>
          <w:b/>
        </w:rPr>
        <w:t xml:space="preserve"> (CZĘŚĆ 1</w:t>
      </w:r>
      <w:r w:rsidRPr="002879CA">
        <w:rPr>
          <w:rFonts w:ascii="Times New Roman" w:hAnsi="Times New Roman" w:cs="Times New Roman"/>
          <w:b/>
        </w:rPr>
        <w:t> </w:t>
      </w:r>
      <w:r w:rsidR="001C712B" w:rsidRPr="002879CA">
        <w:rPr>
          <w:rFonts w:ascii="Times New Roman" w:hAnsi="Times New Roman" w:cs="Times New Roman"/>
          <w:b/>
        </w:rPr>
        <w:t>PROGRAMU)</w:t>
      </w:r>
    </w:p>
    <w:p w14:paraId="425CCC48" w14:textId="77777777" w:rsidR="000C68F4" w:rsidRDefault="007948FD" w:rsidP="006C77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948FD">
        <w:rPr>
          <w:rFonts w:ascii="Times New Roman" w:hAnsi="Times New Roman" w:cs="Times New Roman"/>
          <w:b/>
        </w:rPr>
        <w:t>do 30%</w:t>
      </w:r>
      <w:r w:rsidRPr="007948FD">
        <w:rPr>
          <w:rFonts w:ascii="Times New Roman" w:hAnsi="Times New Roman" w:cs="Times New Roman"/>
        </w:rPr>
        <w:t xml:space="preserve"> faktycznie poniesionych kosztów kwalifikowanych przedsięwzięcia realizowanego przez beneficjenta końcowego, </w:t>
      </w:r>
      <w:r w:rsidRPr="007948FD">
        <w:rPr>
          <w:rFonts w:ascii="Times New Roman" w:hAnsi="Times New Roman" w:cs="Times New Roman"/>
          <w:b/>
        </w:rPr>
        <w:t>nie więcej niż 16 500 zł</w:t>
      </w:r>
      <w:r>
        <w:rPr>
          <w:rFonts w:ascii="Times New Roman" w:hAnsi="Times New Roman" w:cs="Times New Roman"/>
        </w:rPr>
        <w:t xml:space="preserve"> na jeden lokal mieszkalny</w:t>
      </w:r>
    </w:p>
    <w:p w14:paraId="7D15B79A" w14:textId="77777777" w:rsidR="003A031E" w:rsidRDefault="007948FD" w:rsidP="006C77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czne dochody Wnioskodawcy </w:t>
      </w:r>
      <w:r w:rsidRPr="007948FD">
        <w:rPr>
          <w:rFonts w:ascii="Times New Roman" w:hAnsi="Times New Roman" w:cs="Times New Roman"/>
          <w:b/>
        </w:rPr>
        <w:t>nie przekraczają 135 000zł</w:t>
      </w:r>
    </w:p>
    <w:p w14:paraId="453179CB" w14:textId="77777777" w:rsidR="007948FD" w:rsidRDefault="007948FD" w:rsidP="00196377">
      <w:pPr>
        <w:pStyle w:val="Akapitzlist"/>
        <w:ind w:left="-284"/>
        <w:jc w:val="both"/>
        <w:rPr>
          <w:rFonts w:ascii="Times New Roman" w:hAnsi="Times New Roman" w:cs="Times New Roman"/>
        </w:rPr>
      </w:pPr>
    </w:p>
    <w:p w14:paraId="161A3B7D" w14:textId="77777777" w:rsidR="007A0AA3" w:rsidRPr="00196377" w:rsidRDefault="007A0AA3" w:rsidP="00196377">
      <w:pPr>
        <w:pStyle w:val="Akapitzlist"/>
        <w:ind w:left="-284"/>
        <w:jc w:val="both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</w:rPr>
        <w:t>Oświadczam, że uzyskałem/</w:t>
      </w:r>
      <w:proofErr w:type="spellStart"/>
      <w:r w:rsidRPr="002879CA">
        <w:rPr>
          <w:rFonts w:ascii="Times New Roman" w:hAnsi="Times New Roman" w:cs="Times New Roman"/>
        </w:rPr>
        <w:t>am</w:t>
      </w:r>
      <w:proofErr w:type="spellEnd"/>
      <w:r w:rsidRPr="002879CA">
        <w:rPr>
          <w:rFonts w:ascii="Times New Roman" w:hAnsi="Times New Roman" w:cs="Times New Roman"/>
        </w:rPr>
        <w:t xml:space="preserve"> dochód roczny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573"/>
        <w:gridCol w:w="2255"/>
        <w:gridCol w:w="2268"/>
        <w:gridCol w:w="93"/>
        <w:gridCol w:w="2309"/>
      </w:tblGrid>
      <w:tr w:rsidR="00D933E4" w:rsidRPr="001B164D" w14:paraId="5CE44155" w14:textId="77777777" w:rsidTr="00702C18">
        <w:trPr>
          <w:trHeight w:val="567"/>
        </w:trPr>
        <w:tc>
          <w:tcPr>
            <w:tcW w:w="9498" w:type="dxa"/>
            <w:gridSpan w:val="5"/>
          </w:tcPr>
          <w:p w14:paraId="0768DC9E" w14:textId="77777777" w:rsidR="00D933E4" w:rsidRPr="004A20B7" w:rsidRDefault="00D933E4" w:rsidP="006C7720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20B7">
              <w:rPr>
                <w:rFonts w:ascii="Times New Roman" w:hAnsi="Times New Roman" w:cs="Times New Roman"/>
                <w:sz w:val="21"/>
                <w:szCs w:val="21"/>
              </w:rPr>
              <w:t>stanowiący podstawę obliczenia podatku, wykazany w ostatnio złożonym zeznaniu podatkowym zgodnie z</w:t>
            </w:r>
            <w:r w:rsidR="00130DC9" w:rsidRPr="004A20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A20B7">
              <w:rPr>
                <w:rFonts w:ascii="Times New Roman" w:hAnsi="Times New Roman" w:cs="Times New Roman"/>
                <w:sz w:val="21"/>
                <w:szCs w:val="21"/>
              </w:rPr>
              <w:t>ustawą o podatku dochodowym od osób fizycznych</w:t>
            </w:r>
          </w:p>
        </w:tc>
      </w:tr>
      <w:tr w:rsidR="00D933E4" w:rsidRPr="001B164D" w14:paraId="60E3A2BF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3BAB52F7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artość dochodu</w:t>
            </w:r>
          </w:p>
        </w:tc>
        <w:tc>
          <w:tcPr>
            <w:tcW w:w="6925" w:type="dxa"/>
            <w:gridSpan w:val="4"/>
          </w:tcPr>
          <w:p w14:paraId="369A9596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697CBF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3E4" w:rsidRPr="001B164D" w14:paraId="5B5BE7C4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17E760CA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aj PIT</w:t>
            </w:r>
          </w:p>
        </w:tc>
        <w:tc>
          <w:tcPr>
            <w:tcW w:w="2255" w:type="dxa"/>
          </w:tcPr>
          <w:p w14:paraId="2278F256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F595A0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79E06F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 rok</w:t>
            </w:r>
          </w:p>
        </w:tc>
        <w:tc>
          <w:tcPr>
            <w:tcW w:w="2402" w:type="dxa"/>
            <w:gridSpan w:val="2"/>
          </w:tcPr>
          <w:p w14:paraId="5AA3DCD6" w14:textId="77777777" w:rsidR="00D933E4" w:rsidRPr="00D933E4" w:rsidRDefault="00D933E4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33E4" w:rsidRPr="001B164D" w14:paraId="76E4D9EA" w14:textId="77777777" w:rsidTr="00702C18">
        <w:trPr>
          <w:trHeight w:val="2268"/>
        </w:trPr>
        <w:tc>
          <w:tcPr>
            <w:tcW w:w="9498" w:type="dxa"/>
            <w:gridSpan w:val="5"/>
          </w:tcPr>
          <w:p w14:paraId="6FD724DD" w14:textId="77777777" w:rsidR="00D933E4" w:rsidRPr="006D56EF" w:rsidRDefault="00D933E4" w:rsidP="006C7720">
            <w:pPr>
              <w:pStyle w:val="TableParagraph"/>
              <w:numPr>
                <w:ilvl w:val="0"/>
                <w:numId w:val="25"/>
              </w:numPr>
              <w:spacing w:line="194" w:lineRule="exact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ustalony:</w:t>
            </w:r>
          </w:p>
          <w:p w14:paraId="2BAE2A3F" w14:textId="77777777" w:rsidR="00D933E4" w:rsidRPr="006D56EF" w:rsidRDefault="00D933E4" w:rsidP="006C7720">
            <w:pPr>
              <w:pStyle w:val="TableParagraph"/>
              <w:numPr>
                <w:ilvl w:val="0"/>
                <w:numId w:val="3"/>
              </w:numPr>
              <w:ind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godnie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6D56EF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artościami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kreślonymi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łączniku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bwieszczenia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ministra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łaściwego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6D56EF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praw</w:t>
            </w:r>
            <w:r w:rsidRPr="006D56E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iny</w:t>
            </w:r>
            <w:r w:rsidRPr="006D56EF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prawie</w:t>
            </w:r>
            <w:r w:rsidRPr="006D56E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sokości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odu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any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k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ziałalności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legającej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podatkowaniu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stawie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zepisów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ryczałtowanym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atku dochodowym od niektórych przychodów osiąganych przez osoby fizyczne, obowiązującego na dzień złożenia wniosku oraz</w:t>
            </w:r>
          </w:p>
          <w:p w14:paraId="53978562" w14:textId="77777777" w:rsidR="00D933E4" w:rsidRPr="006D56EF" w:rsidRDefault="00D933E4" w:rsidP="006C7720">
            <w:pPr>
              <w:pStyle w:val="TableParagraph"/>
              <w:numPr>
                <w:ilvl w:val="0"/>
                <w:numId w:val="3"/>
              </w:numPr>
              <w:spacing w:before="93"/>
              <w:ind w:left="822" w:hanging="35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stawie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kumentów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twierdzających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sokość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uzyskanego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odu,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wierających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informacje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sokości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zychodu</w:t>
            </w:r>
            <w:r w:rsidRPr="006D56EF">
              <w:rPr>
                <w:rFonts w:ascii="Times New Roman" w:hAnsi="Times New Roman" w:cs="Times New Roman"/>
                <w:spacing w:val="6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tawce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atku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lub</w:t>
            </w:r>
            <w:r w:rsidRPr="006D56EF">
              <w:rPr>
                <w:rFonts w:ascii="Times New Roman" w:hAnsi="Times New Roman" w:cs="Times New Roman"/>
                <w:spacing w:val="6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sokości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płaconego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atku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odowego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6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ku</w:t>
            </w:r>
            <w:r w:rsidRPr="006D56EF">
              <w:rPr>
                <w:rFonts w:ascii="Times New Roman" w:hAnsi="Times New Roman" w:cs="Times New Roman"/>
                <w:spacing w:val="6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skazanym</w:t>
            </w:r>
            <w:r w:rsidRPr="006D56EF">
              <w:rPr>
                <w:rFonts w:ascii="Times New Roman" w:hAnsi="Times New Roman" w:cs="Times New Roman"/>
                <w:spacing w:val="6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6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 xml:space="preserve">powyższym </w:t>
            </w: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obwieszczeniu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ministra</w:t>
            </w:r>
          </w:p>
        </w:tc>
      </w:tr>
      <w:tr w:rsidR="00D933E4" w:rsidRPr="001B164D" w14:paraId="238EA243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4488D3A1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artość dochodu</w:t>
            </w:r>
          </w:p>
        </w:tc>
        <w:tc>
          <w:tcPr>
            <w:tcW w:w="6925" w:type="dxa"/>
            <w:gridSpan w:val="4"/>
          </w:tcPr>
          <w:p w14:paraId="502B9770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5D7642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3E4" w:rsidRPr="001B164D" w14:paraId="387470B9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31F3A77A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aj PIT</w:t>
            </w:r>
          </w:p>
        </w:tc>
        <w:tc>
          <w:tcPr>
            <w:tcW w:w="2255" w:type="dxa"/>
          </w:tcPr>
          <w:p w14:paraId="6B6CC391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97801F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D1AF536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 rok</w:t>
            </w:r>
          </w:p>
        </w:tc>
        <w:tc>
          <w:tcPr>
            <w:tcW w:w="2402" w:type="dxa"/>
            <w:gridSpan w:val="2"/>
          </w:tcPr>
          <w:p w14:paraId="4E3DEB30" w14:textId="77777777" w:rsidR="00D933E4" w:rsidRPr="00D933E4" w:rsidRDefault="00D933E4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7948FD" w:rsidRPr="001B164D" w14:paraId="6BA2B86C" w14:textId="77777777" w:rsidTr="00A9352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66152C57" w14:textId="77777777" w:rsidR="007948FD" w:rsidRPr="006D56EF" w:rsidRDefault="007948FD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ysokość zapłaconego podatku (dla PIT-16)</w:t>
            </w:r>
          </w:p>
        </w:tc>
        <w:tc>
          <w:tcPr>
            <w:tcW w:w="6925" w:type="dxa"/>
            <w:gridSpan w:val="4"/>
          </w:tcPr>
          <w:p w14:paraId="5552FC37" w14:textId="77777777" w:rsidR="007948FD" w:rsidRPr="00D933E4" w:rsidRDefault="007948FD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7948FD" w:rsidRPr="001B164D" w14:paraId="671E05E4" w14:textId="77777777" w:rsidTr="007948FD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5C89FD65" w14:textId="77777777" w:rsidR="007948FD" w:rsidRDefault="007948FD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ysokość przychodów ogółem (dla PIT-28)</w:t>
            </w:r>
          </w:p>
        </w:tc>
        <w:tc>
          <w:tcPr>
            <w:tcW w:w="2255" w:type="dxa"/>
          </w:tcPr>
          <w:p w14:paraId="34CAF6C4" w14:textId="77777777" w:rsidR="007948FD" w:rsidRPr="00D933E4" w:rsidRDefault="007948FD" w:rsidP="00117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shd w:val="clear" w:color="auto" w:fill="DEEAF6" w:themeFill="accent1" w:themeFillTint="33"/>
          </w:tcPr>
          <w:p w14:paraId="69698655" w14:textId="77777777" w:rsidR="007948FD" w:rsidRPr="00D933E4" w:rsidRDefault="007948FD" w:rsidP="0011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PIT-28</w:t>
            </w:r>
          </w:p>
        </w:tc>
        <w:tc>
          <w:tcPr>
            <w:tcW w:w="2309" w:type="dxa"/>
          </w:tcPr>
          <w:p w14:paraId="10534F83" w14:textId="77777777" w:rsidR="007948FD" w:rsidRPr="00D933E4" w:rsidRDefault="007948FD" w:rsidP="00117336">
            <w:pPr>
              <w:rPr>
                <w:rFonts w:ascii="Times New Roman" w:hAnsi="Times New Roman" w:cs="Times New Roman"/>
              </w:rPr>
            </w:pPr>
          </w:p>
        </w:tc>
      </w:tr>
      <w:tr w:rsidR="00D933E4" w:rsidRPr="001B164D" w14:paraId="54127064" w14:textId="77777777" w:rsidTr="00D933E4">
        <w:tc>
          <w:tcPr>
            <w:tcW w:w="9498" w:type="dxa"/>
            <w:gridSpan w:val="5"/>
          </w:tcPr>
          <w:p w14:paraId="05D4E99A" w14:textId="77777777" w:rsidR="00D933E4" w:rsidRPr="006D56EF" w:rsidRDefault="00D933E4" w:rsidP="006C7720">
            <w:pPr>
              <w:pStyle w:val="Table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6D56EF">
              <w:rPr>
                <w:rFonts w:ascii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tytułu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owadzenia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gospodarstwa</w:t>
            </w:r>
            <w:r w:rsidRPr="006D56EF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lnego,</w:t>
            </w:r>
            <w:r w:rsidRPr="006D56EF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zyjmując,</w:t>
            </w:r>
            <w:r w:rsidRPr="006D56EF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że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6D56EF">
              <w:rPr>
                <w:rFonts w:ascii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D56EF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ha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zeliczeniowego</w:t>
            </w:r>
            <w:r w:rsidRPr="006D56EF">
              <w:rPr>
                <w:rFonts w:ascii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uzyskuje</w:t>
            </w:r>
            <w:r w:rsidRPr="006D56EF">
              <w:rPr>
                <w:rFonts w:ascii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ię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ód</w:t>
            </w:r>
            <w:r w:rsidRPr="006D56EF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czny</w:t>
            </w:r>
            <w:r w:rsidRPr="006D56EF">
              <w:rPr>
                <w:rFonts w:ascii="Times New Roman" w:hAnsi="Times New Roman" w:cs="Times New Roman"/>
                <w:spacing w:val="1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sokości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odu</w:t>
            </w:r>
            <w:r w:rsidRPr="006D56EF">
              <w:rPr>
                <w:rFonts w:ascii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głaszanego</w:t>
            </w:r>
            <w:r w:rsidRPr="006D56EF">
              <w:rPr>
                <w:rFonts w:ascii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corocznie,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rodze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bwieszczeni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ezes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Głównego</w:t>
            </w:r>
            <w:r w:rsidRPr="006D56EF">
              <w:rPr>
                <w:rFonts w:ascii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Urzędu</w:t>
            </w:r>
            <w:r w:rsidRPr="006D56EF">
              <w:rPr>
                <w:rFonts w:ascii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tatystycznego</w:t>
            </w:r>
            <w:r w:rsidRPr="006D56EF">
              <w:rPr>
                <w:rFonts w:ascii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stawie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ustawy o</w:t>
            </w:r>
            <w:r w:rsidRPr="006D56E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atku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lnym</w:t>
            </w:r>
            <w:r w:rsidRPr="006D56E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bowiązującego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r w:rsidRPr="006D56E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zień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łożenia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wniosku</w:t>
            </w:r>
          </w:p>
        </w:tc>
      </w:tr>
      <w:tr w:rsidR="00D933E4" w:rsidRPr="001B164D" w14:paraId="6FCADD6D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626E960D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artość dochodu</w:t>
            </w:r>
          </w:p>
        </w:tc>
        <w:tc>
          <w:tcPr>
            <w:tcW w:w="6925" w:type="dxa"/>
            <w:gridSpan w:val="4"/>
          </w:tcPr>
          <w:p w14:paraId="477F55E0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0E5474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3E4" w:rsidRPr="001B164D" w14:paraId="0D816BB4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549D7F08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Liczba ha przeliczeniowych (użytki rolne)</w:t>
            </w:r>
          </w:p>
        </w:tc>
        <w:tc>
          <w:tcPr>
            <w:tcW w:w="2255" w:type="dxa"/>
          </w:tcPr>
          <w:p w14:paraId="391F270E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2A130F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82A1186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ód wg GUS</w:t>
            </w:r>
          </w:p>
        </w:tc>
        <w:tc>
          <w:tcPr>
            <w:tcW w:w="2402" w:type="dxa"/>
            <w:gridSpan w:val="2"/>
          </w:tcPr>
          <w:p w14:paraId="20EF0AE3" w14:textId="77777777" w:rsidR="00D933E4" w:rsidRPr="001B164D" w:rsidRDefault="00D933E4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3E4" w:rsidRPr="000E25DB" w14:paraId="56CA202F" w14:textId="77777777" w:rsidTr="00D933E4">
        <w:tc>
          <w:tcPr>
            <w:tcW w:w="9498" w:type="dxa"/>
            <w:gridSpan w:val="5"/>
          </w:tcPr>
          <w:p w14:paraId="390D8593" w14:textId="77777777" w:rsidR="00D933E4" w:rsidRPr="006D56EF" w:rsidRDefault="00D933E4" w:rsidP="006C7720">
            <w:pPr>
              <w:pStyle w:val="Table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iepodlegający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podatkowaniu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  <w:r w:rsidRPr="006D56E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stawie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zepisów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6D56EF">
              <w:rPr>
                <w:rFonts w:ascii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atku</w:t>
            </w:r>
            <w:r w:rsidRPr="006D56E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chodowym</w:t>
            </w:r>
            <w:r w:rsidRPr="006D56E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d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sób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fizycznych</w:t>
            </w:r>
            <w:r w:rsidRPr="006D56EF">
              <w:rPr>
                <w:rFonts w:ascii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6D56EF" w:rsidRPr="006D56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mieszczący</w:t>
            </w:r>
            <w:r w:rsidRPr="006D56EF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się</w:t>
            </w:r>
            <w:r w:rsidRPr="006D56EF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d</w:t>
            </w:r>
            <w:r w:rsidRPr="006D56EF">
              <w:rPr>
                <w:rFonts w:ascii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zględem</w:t>
            </w:r>
            <w:r w:rsidRPr="006D56EF">
              <w:rPr>
                <w:rFonts w:ascii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aju</w:t>
            </w:r>
            <w:r w:rsidRPr="006D56EF">
              <w:rPr>
                <w:rFonts w:ascii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katalogu</w:t>
            </w:r>
            <w:r w:rsidRPr="006D56EF">
              <w:rPr>
                <w:rFonts w:ascii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wartym</w:t>
            </w:r>
            <w:r w:rsidRPr="006D56EF">
              <w:rPr>
                <w:rFonts w:ascii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art.3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lit.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c)</w:t>
            </w:r>
            <w:r w:rsidRPr="006D56EF">
              <w:rPr>
                <w:rFonts w:ascii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ustawy</w:t>
            </w:r>
            <w:r w:rsidRPr="006D56EF">
              <w:rPr>
                <w:rFonts w:ascii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A031E" w:rsidRPr="006D56E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świadczeniach</w:t>
            </w:r>
            <w:r w:rsidRPr="006D56EF">
              <w:rPr>
                <w:rFonts w:ascii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innych,</w:t>
            </w:r>
            <w:r w:rsidRPr="006D56EF">
              <w:rPr>
                <w:rFonts w:ascii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siągnięty</w:t>
            </w:r>
            <w:r w:rsidRPr="006D56EF">
              <w:rPr>
                <w:rFonts w:ascii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ku</w:t>
            </w:r>
            <w:r w:rsidRPr="006D56EF">
              <w:rPr>
                <w:rFonts w:ascii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kalendarzowym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oprzedzającym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k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łożenia</w:t>
            </w:r>
            <w:r w:rsidRPr="006D56E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niosku</w:t>
            </w:r>
            <w:r w:rsidRPr="006D56E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6D56EF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dofinansowanie,</w:t>
            </w:r>
            <w:r w:rsidRPr="006D56EF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ykazany</w:t>
            </w:r>
            <w:r w:rsidRPr="006D56EF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Pr="006D56EF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dpowiednim</w:t>
            </w:r>
            <w:r w:rsidRPr="006D56EF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D56EF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dokumencie</w:t>
            </w:r>
          </w:p>
        </w:tc>
      </w:tr>
      <w:tr w:rsidR="00D933E4" w:rsidRPr="001B164D" w14:paraId="4EF38563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2341855D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Wartość dochodu</w:t>
            </w:r>
          </w:p>
        </w:tc>
        <w:tc>
          <w:tcPr>
            <w:tcW w:w="6925" w:type="dxa"/>
            <w:gridSpan w:val="4"/>
          </w:tcPr>
          <w:p w14:paraId="23A615E8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A325F2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3E4" w:rsidRPr="001B164D" w14:paraId="22BBF5CA" w14:textId="77777777" w:rsidTr="00702C18">
        <w:trPr>
          <w:trHeight w:val="567"/>
        </w:trPr>
        <w:tc>
          <w:tcPr>
            <w:tcW w:w="2573" w:type="dxa"/>
            <w:shd w:val="clear" w:color="auto" w:fill="DEEAF6" w:themeFill="accent1" w:themeFillTint="33"/>
            <w:vAlign w:val="center"/>
          </w:tcPr>
          <w:p w14:paraId="6F5103F3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dzaj dochodu</w:t>
            </w:r>
          </w:p>
        </w:tc>
        <w:tc>
          <w:tcPr>
            <w:tcW w:w="2255" w:type="dxa"/>
          </w:tcPr>
          <w:p w14:paraId="12116B14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45A406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B25824" w14:textId="77777777" w:rsidR="00D933E4" w:rsidRPr="006D56EF" w:rsidRDefault="00D933E4" w:rsidP="001173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 rok</w:t>
            </w:r>
          </w:p>
        </w:tc>
        <w:tc>
          <w:tcPr>
            <w:tcW w:w="2402" w:type="dxa"/>
            <w:gridSpan w:val="2"/>
          </w:tcPr>
          <w:p w14:paraId="7FEC2E5F" w14:textId="77777777" w:rsidR="00D933E4" w:rsidRPr="001B164D" w:rsidRDefault="00D933E4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3E4" w:rsidRPr="001B164D" w14:paraId="048F953C" w14:textId="77777777" w:rsidTr="00702C18">
        <w:trPr>
          <w:trHeight w:val="567"/>
        </w:trPr>
        <w:tc>
          <w:tcPr>
            <w:tcW w:w="7096" w:type="dxa"/>
            <w:gridSpan w:val="3"/>
            <w:shd w:val="clear" w:color="auto" w:fill="DEEAF6" w:themeFill="accent1" w:themeFillTint="33"/>
            <w:vAlign w:val="center"/>
          </w:tcPr>
          <w:p w14:paraId="1FD102DA" w14:textId="77777777" w:rsidR="00D933E4" w:rsidRPr="006D56EF" w:rsidRDefault="00D933E4" w:rsidP="001173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b/>
                <w:sz w:val="21"/>
                <w:szCs w:val="21"/>
              </w:rPr>
              <w:t>Łącznie uzyskane przeze mnie dochody z powyższych źródeł wynoszą</w:t>
            </w:r>
          </w:p>
        </w:tc>
        <w:tc>
          <w:tcPr>
            <w:tcW w:w="2402" w:type="dxa"/>
            <w:gridSpan w:val="2"/>
          </w:tcPr>
          <w:p w14:paraId="30672F13" w14:textId="77777777" w:rsidR="00D933E4" w:rsidRDefault="00D933E4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5C97E" w14:textId="77777777" w:rsidR="00D933E4" w:rsidRPr="001B164D" w:rsidRDefault="00D933E4" w:rsidP="00117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5CC397" w14:textId="77777777" w:rsidR="00D933E4" w:rsidRDefault="00D933E4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  <w:r w:rsidRPr="006D56EF">
        <w:rPr>
          <w:rFonts w:ascii="Times New Roman" w:hAnsi="Times New Roman" w:cs="Times New Roman"/>
          <w:sz w:val="21"/>
          <w:szCs w:val="21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4C6841AC" w14:textId="77777777" w:rsidR="00FC198E" w:rsidRPr="006D56EF" w:rsidRDefault="00FC198E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</w:p>
    <w:p w14:paraId="68C83DF2" w14:textId="77777777" w:rsidR="006D56EF" w:rsidRPr="006D56EF" w:rsidRDefault="006D56EF" w:rsidP="006D5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. </w:t>
      </w:r>
    </w:p>
    <w:p w14:paraId="64FD4F6D" w14:textId="77777777" w:rsidR="006D56EF" w:rsidRPr="006D56EF" w:rsidRDefault="006D56EF" w:rsidP="006D56EF">
      <w:pPr>
        <w:tabs>
          <w:tab w:val="left" w:pos="1110"/>
        </w:tabs>
        <w:ind w:left="284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>Data i podpis Wnioskodawcy</w:t>
      </w:r>
    </w:p>
    <w:p w14:paraId="64DCE4D5" w14:textId="77777777" w:rsidR="006D56EF" w:rsidRPr="008421AA" w:rsidRDefault="006D56EF" w:rsidP="003A031E">
      <w:pPr>
        <w:spacing w:line="226" w:lineRule="auto"/>
        <w:ind w:left="-284" w:right="-142"/>
        <w:rPr>
          <w:rFonts w:ascii="Times New Roman" w:hAnsi="Times New Roman" w:cs="Times New Roman"/>
          <w:sz w:val="16"/>
        </w:rPr>
      </w:pPr>
    </w:p>
    <w:p w14:paraId="0943B039" w14:textId="77777777" w:rsidR="007A0AA3" w:rsidRDefault="00680508" w:rsidP="007948FD">
      <w:pPr>
        <w:spacing w:after="0"/>
        <w:ind w:left="-284"/>
        <w:rPr>
          <w:rFonts w:ascii="Times New Roman" w:hAnsi="Times New Roman" w:cs="Times New Roman"/>
          <w:b/>
        </w:rPr>
      </w:pPr>
      <w:r w:rsidRPr="00D933E4">
        <w:rPr>
          <w:rFonts w:ascii="Times New Roman" w:hAnsi="Times New Roman" w:cs="Times New Roman"/>
          <w:b/>
        </w:rPr>
        <w:t>C.2</w:t>
      </w:r>
      <w:r w:rsidR="001C712B" w:rsidRPr="00D933E4">
        <w:rPr>
          <w:rFonts w:ascii="Times New Roman" w:hAnsi="Times New Roman" w:cs="Times New Roman"/>
          <w:b/>
        </w:rPr>
        <w:t>. DOTYCZY BENEFICJENTÓW UPRAWNIONYCH DO PODWYŻSZONEGO POZIOMU DOFINANSOWANIA W ROZUMIENIU DEFINICJI PROGRAMU „CIEPŁE MIESZKANIE” II</w:t>
      </w:r>
      <w:r w:rsidR="003A031E">
        <w:rPr>
          <w:rFonts w:ascii="Times New Roman" w:hAnsi="Times New Roman" w:cs="Times New Roman"/>
          <w:b/>
        </w:rPr>
        <w:t> </w:t>
      </w:r>
      <w:r w:rsidR="001C712B" w:rsidRPr="00D933E4">
        <w:rPr>
          <w:rFonts w:ascii="Times New Roman" w:hAnsi="Times New Roman" w:cs="Times New Roman"/>
          <w:b/>
        </w:rPr>
        <w:t xml:space="preserve">NABÓR (CZĘŚĆ 2 </w:t>
      </w:r>
      <w:r w:rsidRPr="00D933E4">
        <w:rPr>
          <w:rFonts w:ascii="Times New Roman" w:hAnsi="Times New Roman" w:cs="Times New Roman"/>
          <w:b/>
        </w:rPr>
        <w:t> </w:t>
      </w:r>
      <w:r w:rsidR="005A2C75">
        <w:rPr>
          <w:rFonts w:ascii="Times New Roman" w:hAnsi="Times New Roman" w:cs="Times New Roman"/>
          <w:b/>
        </w:rPr>
        <w:t>P</w:t>
      </w:r>
      <w:r w:rsidR="001C712B" w:rsidRPr="00D933E4">
        <w:rPr>
          <w:rFonts w:ascii="Times New Roman" w:hAnsi="Times New Roman" w:cs="Times New Roman"/>
          <w:b/>
        </w:rPr>
        <w:t>ROGRAMU)</w:t>
      </w:r>
    </w:p>
    <w:p w14:paraId="04CC4351" w14:textId="77777777" w:rsidR="000C68F4" w:rsidRPr="000C68F4" w:rsidRDefault="007948FD" w:rsidP="006C772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0C68F4">
        <w:rPr>
          <w:rFonts w:ascii="Times New Roman" w:hAnsi="Times New Roman" w:cs="Times New Roman"/>
          <w:b/>
        </w:rPr>
        <w:t xml:space="preserve">do 60% </w:t>
      </w:r>
      <w:r w:rsidRPr="000C68F4">
        <w:rPr>
          <w:rFonts w:ascii="Times New Roman" w:hAnsi="Times New Roman" w:cs="Times New Roman"/>
        </w:rPr>
        <w:t>faktycznie poniesionych kosztów kwalifikowanych przedsięwzięcia realizowanego przez beneficjenta końcowego,</w:t>
      </w:r>
      <w:r w:rsidRPr="000C68F4">
        <w:rPr>
          <w:rFonts w:ascii="Times New Roman" w:hAnsi="Times New Roman" w:cs="Times New Roman"/>
          <w:b/>
        </w:rPr>
        <w:t xml:space="preserve"> nie więcej niż 27 500 zł </w:t>
      </w:r>
      <w:r w:rsidRPr="000C68F4">
        <w:rPr>
          <w:rFonts w:ascii="Times New Roman" w:hAnsi="Times New Roman" w:cs="Times New Roman"/>
        </w:rPr>
        <w:t>na jeden lokal mieszkalny</w:t>
      </w:r>
    </w:p>
    <w:p w14:paraId="2B3F2E47" w14:textId="77777777" w:rsidR="000C68F4" w:rsidRDefault="007948FD" w:rsidP="006C7720">
      <w:pPr>
        <w:pStyle w:val="Akapitzlist"/>
        <w:numPr>
          <w:ilvl w:val="0"/>
          <w:numId w:val="17"/>
        </w:numPr>
        <w:spacing w:after="240"/>
        <w:ind w:left="431" w:hanging="357"/>
        <w:jc w:val="both"/>
        <w:rPr>
          <w:rFonts w:ascii="Times New Roman" w:hAnsi="Times New Roman" w:cs="Times New Roman"/>
          <w:b/>
        </w:rPr>
      </w:pPr>
      <w:r w:rsidRPr="000C68F4">
        <w:rPr>
          <w:rFonts w:ascii="Times New Roman" w:hAnsi="Times New Roman" w:cs="Times New Roman"/>
          <w:b/>
        </w:rPr>
        <w:t xml:space="preserve">przeciętny </w:t>
      </w:r>
      <w:r w:rsidR="00DE0A96" w:rsidRPr="000C68F4">
        <w:rPr>
          <w:rFonts w:ascii="Times New Roman" w:hAnsi="Times New Roman" w:cs="Times New Roman"/>
          <w:b/>
        </w:rPr>
        <w:t xml:space="preserve">miesięczny </w:t>
      </w:r>
      <w:r w:rsidRPr="000C68F4">
        <w:rPr>
          <w:rFonts w:ascii="Times New Roman" w:hAnsi="Times New Roman" w:cs="Times New Roman"/>
          <w:b/>
        </w:rPr>
        <w:t xml:space="preserve">dochód na jednego członka </w:t>
      </w:r>
      <w:r w:rsidR="000C68F4" w:rsidRPr="000C68F4">
        <w:rPr>
          <w:rFonts w:ascii="Times New Roman" w:hAnsi="Times New Roman" w:cs="Times New Roman"/>
          <w:b/>
        </w:rPr>
        <w:t>gospodarstwa domowego</w:t>
      </w:r>
      <w:r w:rsidRPr="000C68F4">
        <w:rPr>
          <w:rFonts w:ascii="Times New Roman" w:hAnsi="Times New Roman" w:cs="Times New Roman"/>
        </w:rPr>
        <w:t xml:space="preserve"> Wnioskodawcy </w:t>
      </w:r>
      <w:r w:rsidRPr="000C68F4">
        <w:rPr>
          <w:rFonts w:ascii="Times New Roman" w:hAnsi="Times New Roman" w:cs="Times New Roman"/>
          <w:b/>
        </w:rPr>
        <w:t xml:space="preserve">nie przekracza kwoty </w:t>
      </w:r>
    </w:p>
    <w:p w14:paraId="31DF27F2" w14:textId="77777777" w:rsidR="000C68F4" w:rsidRPr="000C68F4" w:rsidRDefault="007948FD" w:rsidP="006C7720">
      <w:pPr>
        <w:pStyle w:val="Akapitzlist"/>
        <w:numPr>
          <w:ilvl w:val="0"/>
          <w:numId w:val="18"/>
        </w:numPr>
        <w:spacing w:after="240"/>
        <w:ind w:left="851"/>
        <w:jc w:val="both"/>
        <w:rPr>
          <w:rFonts w:ascii="Times New Roman" w:hAnsi="Times New Roman" w:cs="Times New Roman"/>
          <w:b/>
        </w:rPr>
      </w:pPr>
      <w:r w:rsidRPr="000C68F4">
        <w:rPr>
          <w:rFonts w:ascii="Times New Roman" w:hAnsi="Times New Roman" w:cs="Times New Roman"/>
          <w:b/>
        </w:rPr>
        <w:t>1</w:t>
      </w:r>
      <w:r w:rsidR="00DE0A96" w:rsidRPr="000C68F4">
        <w:rPr>
          <w:rFonts w:ascii="Times New Roman" w:hAnsi="Times New Roman" w:cs="Times New Roman"/>
          <w:b/>
        </w:rPr>
        <w:t xml:space="preserve"> </w:t>
      </w:r>
      <w:r w:rsidRPr="000C68F4">
        <w:rPr>
          <w:rFonts w:ascii="Times New Roman" w:hAnsi="Times New Roman" w:cs="Times New Roman"/>
          <w:b/>
        </w:rPr>
        <w:t>894zł</w:t>
      </w:r>
      <w:r w:rsidRPr="000C68F4">
        <w:rPr>
          <w:rFonts w:ascii="Times New Roman" w:hAnsi="Times New Roman" w:cs="Times New Roman"/>
        </w:rPr>
        <w:t xml:space="preserve">- w </w:t>
      </w:r>
      <w:r w:rsidRPr="000C68F4">
        <w:rPr>
          <w:rFonts w:ascii="Times New Roman" w:hAnsi="Times New Roman" w:cs="Times New Roman"/>
          <w:b/>
        </w:rPr>
        <w:t>gospodarstwie wieloosobowym</w:t>
      </w:r>
      <w:r w:rsidR="000C68F4">
        <w:rPr>
          <w:rFonts w:ascii="Times New Roman" w:hAnsi="Times New Roman" w:cs="Times New Roman"/>
        </w:rPr>
        <w:t xml:space="preserve"> </w:t>
      </w:r>
    </w:p>
    <w:p w14:paraId="590C33B2" w14:textId="77777777" w:rsidR="007948FD" w:rsidRPr="000C68F4" w:rsidRDefault="007948FD" w:rsidP="006C7720">
      <w:pPr>
        <w:pStyle w:val="Akapitzlist"/>
        <w:numPr>
          <w:ilvl w:val="0"/>
          <w:numId w:val="18"/>
        </w:numPr>
        <w:spacing w:after="240"/>
        <w:ind w:left="851"/>
        <w:jc w:val="both"/>
        <w:rPr>
          <w:rFonts w:ascii="Times New Roman" w:hAnsi="Times New Roman" w:cs="Times New Roman"/>
          <w:b/>
        </w:rPr>
      </w:pPr>
      <w:r w:rsidRPr="000C68F4">
        <w:rPr>
          <w:rFonts w:ascii="Times New Roman" w:hAnsi="Times New Roman" w:cs="Times New Roman"/>
          <w:b/>
        </w:rPr>
        <w:t>2</w:t>
      </w:r>
      <w:r w:rsidR="00DE0A96" w:rsidRPr="000C68F4">
        <w:rPr>
          <w:rFonts w:ascii="Times New Roman" w:hAnsi="Times New Roman" w:cs="Times New Roman"/>
          <w:b/>
        </w:rPr>
        <w:t xml:space="preserve"> </w:t>
      </w:r>
      <w:r w:rsidRPr="000C68F4">
        <w:rPr>
          <w:rFonts w:ascii="Times New Roman" w:hAnsi="Times New Roman" w:cs="Times New Roman"/>
          <w:b/>
        </w:rPr>
        <w:t>651zł</w:t>
      </w:r>
      <w:r w:rsidRPr="000C68F4">
        <w:rPr>
          <w:rFonts w:ascii="Times New Roman" w:hAnsi="Times New Roman" w:cs="Times New Roman"/>
        </w:rPr>
        <w:t xml:space="preserve">- w gospodarstwie </w:t>
      </w:r>
      <w:r w:rsidRPr="000C68F4">
        <w:rPr>
          <w:rFonts w:ascii="Times New Roman" w:hAnsi="Times New Roman" w:cs="Times New Roman"/>
          <w:b/>
        </w:rPr>
        <w:t>jednoosobowym</w:t>
      </w:r>
      <w:r w:rsidRPr="000C68F4">
        <w:rPr>
          <w:rFonts w:ascii="Times New Roman" w:hAnsi="Times New Roman" w:cs="Times New Roman"/>
        </w:rPr>
        <w:t>)</w:t>
      </w:r>
    </w:p>
    <w:p w14:paraId="44282A20" w14:textId="77777777" w:rsidR="000C68F4" w:rsidRPr="000C68F4" w:rsidRDefault="000C68F4" w:rsidP="000C68F4">
      <w:pPr>
        <w:pStyle w:val="Akapitzlist"/>
        <w:spacing w:after="240"/>
        <w:ind w:left="851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4535"/>
        <w:gridCol w:w="3828"/>
      </w:tblGrid>
      <w:tr w:rsidR="001C712B" w:rsidRPr="002879CA" w14:paraId="0EB4F494" w14:textId="77777777" w:rsidTr="00702C18">
        <w:trPr>
          <w:trHeight w:val="567"/>
        </w:trPr>
        <w:tc>
          <w:tcPr>
            <w:tcW w:w="1135" w:type="dxa"/>
          </w:tcPr>
          <w:p w14:paraId="53E4EE22" w14:textId="77777777" w:rsidR="001C712B" w:rsidRPr="002879CA" w:rsidRDefault="001C712B" w:rsidP="001C71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9C411C" wp14:editId="267A8280">
                      <wp:simplePos x="0" y="0"/>
                      <wp:positionH relativeFrom="leftMargin">
                        <wp:posOffset>239947</wp:posOffset>
                      </wp:positionH>
                      <wp:positionV relativeFrom="paragraph">
                        <wp:posOffset>124985</wp:posOffset>
                      </wp:positionV>
                      <wp:extent cx="171450" cy="152400"/>
                      <wp:effectExtent l="0" t="0" r="1905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F5CF8" id="Prostokąt 30" o:spid="_x0000_s1026" style="position:absolute;margin-left:18.9pt;margin-top:9.85pt;width:13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XNgQ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DEEAF6" w:themeFill="accent1" w:themeFillTint="33"/>
          </w:tcPr>
          <w:p w14:paraId="10906665" w14:textId="77777777" w:rsidR="001C712B" w:rsidRPr="006D56EF" w:rsidRDefault="001C712B" w:rsidP="000C68F4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</w:t>
            </w:r>
          </w:p>
        </w:tc>
      </w:tr>
      <w:tr w:rsidR="00DE0A96" w:rsidRPr="002879CA" w14:paraId="57B0E4D8" w14:textId="77777777" w:rsidTr="00DE0A96">
        <w:trPr>
          <w:trHeight w:val="567"/>
        </w:trPr>
        <w:tc>
          <w:tcPr>
            <w:tcW w:w="9498" w:type="dxa"/>
            <w:gridSpan w:val="3"/>
            <w:shd w:val="clear" w:color="auto" w:fill="FFFFFF" w:themeFill="background1"/>
          </w:tcPr>
          <w:p w14:paraId="4F179AF8" w14:textId="77777777" w:rsidR="00DE0A96" w:rsidRDefault="00DE0A96" w:rsidP="006C7720">
            <w:pPr>
              <w:pStyle w:val="Akapitzlist"/>
              <w:numPr>
                <w:ilvl w:val="0"/>
                <w:numId w:val="14"/>
              </w:numPr>
              <w:spacing w:before="240" w:line="480" w:lineRule="auto"/>
              <w:ind w:left="10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wadzę jednoosobowe gospodarstwo domowe</w:t>
            </w:r>
          </w:p>
          <w:p w14:paraId="57A107B1" w14:textId="77777777" w:rsidR="00DE0A96" w:rsidRPr="006D56EF" w:rsidRDefault="00DE0A96" w:rsidP="006C7720">
            <w:pPr>
              <w:pStyle w:val="Akapitzlist"/>
              <w:numPr>
                <w:ilvl w:val="0"/>
                <w:numId w:val="14"/>
              </w:numPr>
              <w:spacing w:line="480" w:lineRule="auto"/>
              <w:ind w:left="10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wadzę wieloosobowe gospodarstwo domowe</w:t>
            </w:r>
          </w:p>
        </w:tc>
      </w:tr>
      <w:tr w:rsidR="00DE0A96" w:rsidRPr="002879CA" w14:paraId="10191819" w14:textId="77777777" w:rsidTr="00DE0A96">
        <w:tc>
          <w:tcPr>
            <w:tcW w:w="9498" w:type="dxa"/>
            <w:gridSpan w:val="3"/>
            <w:shd w:val="clear" w:color="auto" w:fill="FFFFFF" w:themeFill="background1"/>
          </w:tcPr>
          <w:p w14:paraId="3848209D" w14:textId="77777777" w:rsidR="00DE0A96" w:rsidRDefault="00DE0A96" w:rsidP="004B0B36">
            <w:pPr>
              <w:pStyle w:val="Akapitzlist"/>
              <w:spacing w:before="240" w:after="120" w:line="480" w:lineRule="auto"/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świadczam, że:</w:t>
            </w:r>
          </w:p>
          <w:p w14:paraId="42180153" w14:textId="77777777" w:rsidR="00DE0A96" w:rsidRDefault="00DE0A96" w:rsidP="006C7720">
            <w:pPr>
              <w:pStyle w:val="Akapitzlist"/>
              <w:numPr>
                <w:ilvl w:val="0"/>
                <w:numId w:val="15"/>
              </w:numPr>
              <w:spacing w:before="240" w:after="120" w:line="480" w:lineRule="auto"/>
              <w:ind w:left="1027"/>
              <w:rPr>
                <w:rFonts w:ascii="Times New Roman" w:hAnsi="Times New Roman" w:cs="Times New Roman"/>
                <w:sz w:val="21"/>
                <w:szCs w:val="21"/>
              </w:rPr>
            </w:pPr>
            <w:r w:rsidRPr="00DE0A96">
              <w:rPr>
                <w:rFonts w:ascii="Times New Roman" w:hAnsi="Times New Roman" w:cs="Times New Roman"/>
                <w:sz w:val="21"/>
                <w:szCs w:val="21"/>
              </w:rPr>
              <w:t>nie prowadzę pozarolnicze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ziałalności gospodarczej,</w:t>
            </w:r>
          </w:p>
          <w:p w14:paraId="2DF7A246" w14:textId="77777777" w:rsidR="00DE0A96" w:rsidRPr="00DE0A96" w:rsidRDefault="00DE0A96" w:rsidP="006C7720">
            <w:pPr>
              <w:pStyle w:val="Akapitzlist"/>
              <w:numPr>
                <w:ilvl w:val="0"/>
                <w:numId w:val="15"/>
              </w:numPr>
              <w:spacing w:before="240" w:after="120"/>
              <w:ind w:left="10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E0A9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rowadzę pozarolniczą działalność gospodarczą i mój roczny przychód z tego tytułu za rok kalendarzowy, za który ustalony został przeciętny miesięczny dochód wskazany w załączonym do wniosku zaświadczeniu, nie przekroczył trzydziestokrotności kwoty minimalnego wynagrodzenia za pracę określonego w rozporządzeniu Rady Ministrów obowiązującym w grudniu roku poprzedzającego rok założenia wniosku o dofinansowanie</w:t>
            </w:r>
          </w:p>
        </w:tc>
      </w:tr>
      <w:tr w:rsidR="00DE0A96" w:rsidRPr="002879CA" w14:paraId="58DED5D1" w14:textId="77777777" w:rsidTr="00DE0A96">
        <w:trPr>
          <w:trHeight w:val="567"/>
        </w:trPr>
        <w:tc>
          <w:tcPr>
            <w:tcW w:w="5670" w:type="dxa"/>
            <w:gridSpan w:val="2"/>
            <w:shd w:val="clear" w:color="auto" w:fill="DEEAF6" w:themeFill="accent1" w:themeFillTint="33"/>
          </w:tcPr>
          <w:p w14:paraId="2DBE2131" w14:textId="77777777" w:rsidR="00DE0A96" w:rsidRPr="006D56EF" w:rsidRDefault="00DE0A96" w:rsidP="00130D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Wartość rocznego przychodu, o którym mowa powyżej z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Pr="006D56EF">
              <w:rPr>
                <w:rFonts w:ascii="Times New Roman" w:hAnsi="Times New Roman" w:cs="Times New Roman"/>
                <w:b/>
                <w:sz w:val="21"/>
                <w:szCs w:val="21"/>
              </w:rPr>
              <w:t>tytułu prowadzenia pozarolniczej działalności gospodarczej wynosi:</w:t>
            </w:r>
          </w:p>
        </w:tc>
        <w:tc>
          <w:tcPr>
            <w:tcW w:w="3828" w:type="dxa"/>
          </w:tcPr>
          <w:p w14:paraId="720C31C9" w14:textId="77777777" w:rsidR="00DE0A96" w:rsidRPr="002879CA" w:rsidRDefault="00DE0A96" w:rsidP="001C71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BD9F0B" w14:textId="77777777" w:rsidR="006D56EF" w:rsidRDefault="006D56EF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  <w:r w:rsidRPr="006D56EF">
        <w:rPr>
          <w:rFonts w:ascii="Times New Roman" w:hAnsi="Times New Roman" w:cs="Times New Roman"/>
          <w:sz w:val="21"/>
          <w:szCs w:val="21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2946447D" w14:textId="77777777" w:rsidR="00FC198E" w:rsidRPr="006D56EF" w:rsidRDefault="00FC198E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</w:p>
    <w:p w14:paraId="408B6D52" w14:textId="77777777" w:rsidR="006D56EF" w:rsidRPr="006D56EF" w:rsidRDefault="006D56EF" w:rsidP="006D5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. </w:t>
      </w:r>
    </w:p>
    <w:p w14:paraId="3FEDB43D" w14:textId="77777777" w:rsidR="006D56EF" w:rsidRDefault="006D56EF" w:rsidP="006D56EF">
      <w:pPr>
        <w:tabs>
          <w:tab w:val="left" w:pos="1110"/>
        </w:tabs>
        <w:ind w:left="284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>Data i podpis Wnioskodawcy</w:t>
      </w:r>
    </w:p>
    <w:p w14:paraId="1A695728" w14:textId="77777777" w:rsidR="00FC198E" w:rsidRPr="006D56EF" w:rsidRDefault="00FC198E" w:rsidP="006D56EF">
      <w:pPr>
        <w:tabs>
          <w:tab w:val="left" w:pos="1110"/>
        </w:tabs>
        <w:ind w:left="284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14:paraId="1D284CA6" w14:textId="07BE3EB0" w:rsidR="005B6A94" w:rsidRDefault="005B6A94" w:rsidP="00FC198E">
      <w:pPr>
        <w:tabs>
          <w:tab w:val="left" w:pos="1110"/>
        </w:tabs>
        <w:spacing w:after="0"/>
        <w:ind w:left="-284"/>
        <w:rPr>
          <w:rFonts w:ascii="Times New Roman" w:hAnsi="Times New Roman" w:cs="Times New Roman"/>
          <w:b/>
        </w:rPr>
      </w:pPr>
      <w:r w:rsidRPr="002879CA">
        <w:rPr>
          <w:rFonts w:ascii="Times New Roman" w:hAnsi="Times New Roman" w:cs="Times New Roman"/>
          <w:b/>
        </w:rPr>
        <w:t>C.3. DOTYCZY BENEFICJENTÓW UPRAWNIONYCH DO NAJWYŻSZEGO POZIOMU DOFINANSOWANIA W ROZUMIENIU DEFINICJI PROGRAMU „CIEPŁE MIESZKANIE” II</w:t>
      </w:r>
      <w:r w:rsidR="003A031E">
        <w:rPr>
          <w:rFonts w:ascii="Times New Roman" w:hAnsi="Times New Roman" w:cs="Times New Roman"/>
          <w:b/>
        </w:rPr>
        <w:t> </w:t>
      </w:r>
      <w:r w:rsidRPr="002879CA">
        <w:rPr>
          <w:rFonts w:ascii="Times New Roman" w:hAnsi="Times New Roman" w:cs="Times New Roman"/>
          <w:b/>
        </w:rPr>
        <w:t>NABÓR (CZĘŚĆ 3 PROGRAMU)</w:t>
      </w:r>
    </w:p>
    <w:p w14:paraId="2E113088" w14:textId="77777777" w:rsidR="000C68F4" w:rsidRDefault="00DE0A96" w:rsidP="006C7720">
      <w:pPr>
        <w:pStyle w:val="Akapitzlist"/>
        <w:numPr>
          <w:ilvl w:val="0"/>
          <w:numId w:val="19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  <w:b/>
        </w:rPr>
        <w:t xml:space="preserve">do 90% </w:t>
      </w:r>
      <w:r w:rsidRPr="000C68F4">
        <w:rPr>
          <w:rFonts w:ascii="Times New Roman" w:hAnsi="Times New Roman" w:cs="Times New Roman"/>
        </w:rPr>
        <w:t>faktycznie poniesionych kosztów kwalifikowanych przedsięwzięcia realizowanego przez beneficjenta końcowego,</w:t>
      </w:r>
      <w:r w:rsidRPr="000C68F4">
        <w:rPr>
          <w:rFonts w:ascii="Times New Roman" w:hAnsi="Times New Roman" w:cs="Times New Roman"/>
          <w:b/>
        </w:rPr>
        <w:t xml:space="preserve"> nie więcej niż 41 000 zł </w:t>
      </w:r>
      <w:r w:rsidRPr="000C68F4">
        <w:rPr>
          <w:rFonts w:ascii="Times New Roman" w:hAnsi="Times New Roman" w:cs="Times New Roman"/>
        </w:rPr>
        <w:t>na jeden lokal mieszkalny</w:t>
      </w:r>
    </w:p>
    <w:p w14:paraId="647F9C08" w14:textId="77777777" w:rsidR="000C68F4" w:rsidRPr="000C68F4" w:rsidRDefault="00DE0A96" w:rsidP="006C7720">
      <w:pPr>
        <w:pStyle w:val="Akapitzlist"/>
        <w:numPr>
          <w:ilvl w:val="0"/>
          <w:numId w:val="19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  <w:b/>
        </w:rPr>
        <w:t>przeciętny miesięczny dochód na jednego członka gospodarstwa domowego</w:t>
      </w:r>
      <w:r w:rsidRPr="000C68F4">
        <w:rPr>
          <w:rFonts w:ascii="Times New Roman" w:hAnsi="Times New Roman" w:cs="Times New Roman"/>
        </w:rPr>
        <w:t xml:space="preserve"> Wnioskodawcy </w:t>
      </w:r>
      <w:r w:rsidRPr="000C68F4">
        <w:rPr>
          <w:rFonts w:ascii="Times New Roman" w:hAnsi="Times New Roman" w:cs="Times New Roman"/>
          <w:b/>
        </w:rPr>
        <w:t xml:space="preserve">nie przekracza </w:t>
      </w:r>
    </w:p>
    <w:p w14:paraId="0E91DBD1" w14:textId="77777777" w:rsidR="000C68F4" w:rsidRPr="000C68F4" w:rsidRDefault="00DE0A96" w:rsidP="006C7720">
      <w:pPr>
        <w:pStyle w:val="Akapitzlist"/>
        <w:numPr>
          <w:ilvl w:val="0"/>
          <w:numId w:val="20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  <w:b/>
        </w:rPr>
        <w:t>1090zł</w:t>
      </w:r>
      <w:r w:rsidRPr="000C68F4">
        <w:rPr>
          <w:rFonts w:ascii="Times New Roman" w:hAnsi="Times New Roman" w:cs="Times New Roman"/>
        </w:rPr>
        <w:t xml:space="preserve">- w gospodarstwie </w:t>
      </w:r>
      <w:r w:rsidRPr="000C68F4">
        <w:rPr>
          <w:rFonts w:ascii="Times New Roman" w:hAnsi="Times New Roman" w:cs="Times New Roman"/>
          <w:b/>
        </w:rPr>
        <w:t>wieloosobowym</w:t>
      </w:r>
    </w:p>
    <w:p w14:paraId="0CAA8C8A" w14:textId="77777777" w:rsidR="000C68F4" w:rsidRPr="000C68F4" w:rsidRDefault="00DE0A96" w:rsidP="006C7720">
      <w:pPr>
        <w:pStyle w:val="Akapitzlist"/>
        <w:numPr>
          <w:ilvl w:val="0"/>
          <w:numId w:val="20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  <w:b/>
        </w:rPr>
        <w:t>1526z</w:t>
      </w:r>
      <w:r w:rsidRPr="000C68F4">
        <w:rPr>
          <w:rFonts w:ascii="Times New Roman" w:hAnsi="Times New Roman" w:cs="Times New Roman"/>
        </w:rPr>
        <w:t xml:space="preserve">ł- w gospodarstwie </w:t>
      </w:r>
      <w:r w:rsidRPr="000C68F4">
        <w:rPr>
          <w:rFonts w:ascii="Times New Roman" w:hAnsi="Times New Roman" w:cs="Times New Roman"/>
          <w:b/>
        </w:rPr>
        <w:t>jednoosobowym</w:t>
      </w:r>
    </w:p>
    <w:p w14:paraId="05DE32AC" w14:textId="77777777" w:rsidR="00DE0A96" w:rsidRPr="000C68F4" w:rsidRDefault="00DE0A96" w:rsidP="006C7720">
      <w:pPr>
        <w:pStyle w:val="Akapitzlist"/>
        <w:numPr>
          <w:ilvl w:val="0"/>
          <w:numId w:val="20"/>
        </w:num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  <w:b/>
        </w:rPr>
        <w:t>jest ustalone</w:t>
      </w:r>
      <w:r w:rsidRPr="000C68F4">
        <w:rPr>
          <w:rFonts w:ascii="Times New Roman" w:hAnsi="Times New Roman" w:cs="Times New Roman"/>
        </w:rPr>
        <w:t xml:space="preserve"> dla Wnioskodawcy </w:t>
      </w:r>
      <w:r w:rsidRPr="000C68F4">
        <w:rPr>
          <w:rFonts w:ascii="Times New Roman" w:hAnsi="Times New Roman" w:cs="Times New Roman"/>
          <w:b/>
        </w:rPr>
        <w:t>prawo do zasiłku stałego, okresowego, rodzinnego lub opiekuńczego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4535"/>
        <w:gridCol w:w="3828"/>
      </w:tblGrid>
      <w:tr w:rsidR="005B6A94" w:rsidRPr="002879CA" w14:paraId="49B4920B" w14:textId="77777777" w:rsidTr="00D933E4">
        <w:tc>
          <w:tcPr>
            <w:tcW w:w="1135" w:type="dxa"/>
          </w:tcPr>
          <w:p w14:paraId="384AAE3A" w14:textId="77777777" w:rsidR="005B6A94" w:rsidRPr="002879CA" w:rsidRDefault="005B6A94" w:rsidP="005B6A94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D2C3C" wp14:editId="59C6DB6D">
                      <wp:simplePos x="0" y="0"/>
                      <wp:positionH relativeFrom="leftMargin">
                        <wp:posOffset>371338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9142" id="Prostokąt 32" o:spid="_x0000_s1026" style="position:absolute;margin-left:29.25pt;margin-top:.75pt;width:13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pgg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DEEAF6" w:themeFill="accent1" w:themeFillTint="33"/>
          </w:tcPr>
          <w:p w14:paraId="240AB453" w14:textId="77777777" w:rsidR="005B6A94" w:rsidRPr="006D56EF" w:rsidRDefault="005B6A94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właściwy organ</w:t>
            </w:r>
          </w:p>
        </w:tc>
      </w:tr>
      <w:tr w:rsidR="004B0B36" w:rsidRPr="006D56EF" w14:paraId="70CC35ED" w14:textId="77777777" w:rsidTr="00A9069F">
        <w:trPr>
          <w:trHeight w:val="567"/>
        </w:trPr>
        <w:tc>
          <w:tcPr>
            <w:tcW w:w="9498" w:type="dxa"/>
            <w:gridSpan w:val="3"/>
            <w:shd w:val="clear" w:color="auto" w:fill="FFFFFF" w:themeFill="background1"/>
          </w:tcPr>
          <w:p w14:paraId="2F538B2F" w14:textId="77777777" w:rsidR="004B0B36" w:rsidRDefault="004B0B36" w:rsidP="006C7720">
            <w:pPr>
              <w:pStyle w:val="Akapitzlist"/>
              <w:numPr>
                <w:ilvl w:val="0"/>
                <w:numId w:val="14"/>
              </w:numPr>
              <w:spacing w:before="240" w:line="480" w:lineRule="auto"/>
              <w:ind w:left="10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wadzę jednoosobowe gospodarstwo domowe</w:t>
            </w:r>
          </w:p>
          <w:p w14:paraId="330F6616" w14:textId="77777777" w:rsidR="004B0B36" w:rsidRPr="006D56EF" w:rsidRDefault="004B0B36" w:rsidP="006C7720">
            <w:pPr>
              <w:pStyle w:val="Akapitzlist"/>
              <w:numPr>
                <w:ilvl w:val="0"/>
                <w:numId w:val="14"/>
              </w:numPr>
              <w:spacing w:line="480" w:lineRule="auto"/>
              <w:ind w:left="10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wadzę wieloosobowe gospodarstwo domowe</w:t>
            </w:r>
          </w:p>
        </w:tc>
      </w:tr>
      <w:tr w:rsidR="005B6A94" w:rsidRPr="002879CA" w14:paraId="23962C2E" w14:textId="77777777" w:rsidTr="00D933E4">
        <w:tc>
          <w:tcPr>
            <w:tcW w:w="1135" w:type="dxa"/>
          </w:tcPr>
          <w:p w14:paraId="653DC06D" w14:textId="77777777" w:rsidR="005B6A94" w:rsidRPr="002879CA" w:rsidRDefault="005B6A94" w:rsidP="005B6A94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DCD870" wp14:editId="7F68137B">
                      <wp:simplePos x="0" y="0"/>
                      <wp:positionH relativeFrom="leftMargin">
                        <wp:posOffset>37020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5990" id="Prostokąt 33" o:spid="_x0000_s1026" style="position:absolute;margin-left:29.15pt;margin-top:.6pt;width:13.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63" w:type="dxa"/>
            <w:gridSpan w:val="2"/>
            <w:shd w:val="clear" w:color="auto" w:fill="DEEAF6" w:themeFill="accent1" w:themeFillTint="33"/>
          </w:tcPr>
          <w:p w14:paraId="0D0C1534" w14:textId="77777777" w:rsidR="005B6A94" w:rsidRPr="006D56EF" w:rsidRDefault="005B6A94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świadczam, że jestem uprawniony do uzyskania najwyższego poziomu dofinansowania oraz dołączam do wniosku zaświadczenie potwierdzające ustalone prawo do otrzymania zasiłku stałego, zasiłku okresowego, zasiłku rodzinnego lub stałego zasiłku opiekuńczego</w:t>
            </w:r>
          </w:p>
        </w:tc>
      </w:tr>
      <w:tr w:rsidR="004A20B7" w:rsidRPr="002879CA" w14:paraId="6CB2988A" w14:textId="77777777" w:rsidTr="004A20B7">
        <w:tc>
          <w:tcPr>
            <w:tcW w:w="9498" w:type="dxa"/>
            <w:gridSpan w:val="3"/>
            <w:shd w:val="clear" w:color="auto" w:fill="FFFFFF" w:themeFill="background1"/>
          </w:tcPr>
          <w:p w14:paraId="5329B4B4" w14:textId="77777777" w:rsidR="004A20B7" w:rsidRPr="006D56EF" w:rsidRDefault="004A20B7" w:rsidP="004A20B7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Oświadczam, że</w:t>
            </w:r>
          </w:p>
          <w:p w14:paraId="02064EFC" w14:textId="77777777" w:rsidR="004A20B7" w:rsidRPr="006D56EF" w:rsidRDefault="004A20B7" w:rsidP="006C7720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nie prowadzę pozarolniczej działalności gospodarczej, albo</w:t>
            </w:r>
          </w:p>
          <w:p w14:paraId="4710DB1C" w14:textId="77777777" w:rsidR="004A20B7" w:rsidRPr="006D56EF" w:rsidRDefault="004A20B7" w:rsidP="006C7720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prowadzę pozarolniczą działalność gospodarczą i mój roczny przychód, z tego tytułu za rok kalendarzowy, za który ustalony został przeciętny miesięczny dochód wskazany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załączonym do wniosku zaświadczeniu potwierdzającym przeciętny miesięczny dochód na jednego członka mojego gospodarstwa domowego, nie przekroczył dwudziestokrotności kwoty minimalnego wynagrodzenia za pracę określonego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6D56EF">
              <w:rPr>
                <w:rFonts w:ascii="Times New Roman" w:hAnsi="Times New Roman" w:cs="Times New Roman"/>
                <w:sz w:val="21"/>
                <w:szCs w:val="21"/>
              </w:rPr>
              <w:t>rozporządzeniu Rady Ministrów obowiązującym w grudniu roku poprzedzającego rok złożenia wniosku o dofinansowanie</w:t>
            </w:r>
          </w:p>
        </w:tc>
      </w:tr>
      <w:tr w:rsidR="004A20B7" w:rsidRPr="002879CA" w14:paraId="37D84067" w14:textId="77777777" w:rsidTr="004A20B7">
        <w:trPr>
          <w:trHeight w:val="567"/>
        </w:trPr>
        <w:tc>
          <w:tcPr>
            <w:tcW w:w="5670" w:type="dxa"/>
            <w:gridSpan w:val="2"/>
            <w:shd w:val="clear" w:color="auto" w:fill="DEEAF6" w:themeFill="accent1" w:themeFillTint="33"/>
          </w:tcPr>
          <w:p w14:paraId="1A92CF09" w14:textId="77777777" w:rsidR="004A20B7" w:rsidRPr="006D56EF" w:rsidRDefault="004A20B7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6EF">
              <w:rPr>
                <w:rFonts w:ascii="Times New Roman" w:hAnsi="Times New Roman" w:cs="Times New Roman"/>
                <w:b/>
                <w:sz w:val="21"/>
                <w:szCs w:val="21"/>
              </w:rPr>
              <w:t>Wartość rocznego przychodu, o którym mowa powyżej z tytułu prowadzenia pozarolniczej działalności gospodarczej wynosi:</w:t>
            </w:r>
          </w:p>
        </w:tc>
        <w:tc>
          <w:tcPr>
            <w:tcW w:w="3828" w:type="dxa"/>
          </w:tcPr>
          <w:p w14:paraId="0D1D4B23" w14:textId="77777777" w:rsidR="004A20B7" w:rsidRPr="002879CA" w:rsidRDefault="004A20B7" w:rsidP="005B6A94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2B7C37" w14:textId="77777777" w:rsidR="006D56EF" w:rsidRDefault="006D56EF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  <w:r w:rsidRPr="006D56EF">
        <w:rPr>
          <w:rFonts w:ascii="Times New Roman" w:hAnsi="Times New Roman" w:cs="Times New Roman"/>
          <w:sz w:val="21"/>
          <w:szCs w:val="21"/>
        </w:rPr>
        <w:lastRenderedPageBreak/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2184BF4A" w14:textId="77777777" w:rsidR="00FC198E" w:rsidRPr="006D56EF" w:rsidRDefault="00FC198E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</w:p>
    <w:p w14:paraId="65495126" w14:textId="77777777" w:rsidR="006D56EF" w:rsidRPr="006D56EF" w:rsidRDefault="006D56EF" w:rsidP="006D5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. </w:t>
      </w:r>
    </w:p>
    <w:p w14:paraId="48BB12B8" w14:textId="77777777" w:rsidR="006D56EF" w:rsidRPr="006D56EF" w:rsidRDefault="006D56EF" w:rsidP="006D56EF">
      <w:pPr>
        <w:tabs>
          <w:tab w:val="left" w:pos="1110"/>
        </w:tabs>
        <w:ind w:left="284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>Data i podpis Wnioskodawcy</w:t>
      </w:r>
    </w:p>
    <w:p w14:paraId="4BC9F69C" w14:textId="77777777" w:rsidR="006D56EF" w:rsidRDefault="006D56E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</w:rPr>
      </w:pPr>
    </w:p>
    <w:p w14:paraId="1E068961" w14:textId="7CAB421C" w:rsidR="00A34447" w:rsidRDefault="00A34447" w:rsidP="000C68F4">
      <w:pPr>
        <w:tabs>
          <w:tab w:val="left" w:pos="1110"/>
        </w:tabs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A34447">
        <w:rPr>
          <w:rFonts w:ascii="Times New Roman" w:hAnsi="Times New Roman" w:cs="Times New Roman"/>
          <w:b/>
        </w:rPr>
        <w:t xml:space="preserve">C.4. </w:t>
      </w:r>
      <w:r>
        <w:rPr>
          <w:rFonts w:ascii="Times New Roman" w:hAnsi="Times New Roman" w:cs="Times New Roman"/>
          <w:b/>
        </w:rPr>
        <w:t>DOTYCZY WSPÓLNOT MIESZKANIOWYCH W BUDYNKACH MIESZKALNYCH OD 3 DO 7 LOKALI MIESZKALNYCH W ROZUMIENIU DEFINICJI PROGRAMU „CIEPŁE MIESZKANIE</w:t>
      </w:r>
      <w:r w:rsidR="00CF62F7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II NABÓR (CZĘŚĆ 4 PROGRAMU)</w:t>
      </w:r>
    </w:p>
    <w:p w14:paraId="7BD10562" w14:textId="77777777" w:rsidR="000C68F4" w:rsidRPr="000C68F4" w:rsidRDefault="000C68F4" w:rsidP="006C7720">
      <w:pPr>
        <w:pStyle w:val="Akapitzlist"/>
        <w:numPr>
          <w:ilvl w:val="0"/>
          <w:numId w:val="21"/>
        </w:numPr>
        <w:tabs>
          <w:tab w:val="left" w:pos="111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60% </w:t>
      </w:r>
      <w:r>
        <w:rPr>
          <w:rFonts w:ascii="Times New Roman" w:hAnsi="Times New Roman" w:cs="Times New Roman"/>
        </w:rPr>
        <w:t>faktycznie poniesionych kosztów kwalifikowanych przedsięwzięcia</w:t>
      </w:r>
      <w:r w:rsidR="00CF62F7">
        <w:rPr>
          <w:rFonts w:ascii="Times New Roman" w:hAnsi="Times New Roman" w:cs="Times New Roman"/>
        </w:rPr>
        <w:t>:</w:t>
      </w:r>
    </w:p>
    <w:p w14:paraId="1CC874D1" w14:textId="77777777" w:rsidR="000C68F4" w:rsidRPr="000C68F4" w:rsidRDefault="000C68F4" w:rsidP="006C7720">
      <w:pPr>
        <w:pStyle w:val="Akapitzlist"/>
        <w:numPr>
          <w:ilvl w:val="0"/>
          <w:numId w:val="22"/>
        </w:numPr>
        <w:tabs>
          <w:tab w:val="left" w:pos="111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e więcej niż 350 000 zł </w:t>
      </w:r>
      <w:r>
        <w:rPr>
          <w:rFonts w:ascii="Times New Roman" w:hAnsi="Times New Roman" w:cs="Times New Roman"/>
        </w:rPr>
        <w:t>w przypadku kompleksowej termomodernizacji z wymianą źródła ciepła</w:t>
      </w:r>
      <w:r w:rsidR="008A0002">
        <w:rPr>
          <w:rFonts w:ascii="Times New Roman" w:hAnsi="Times New Roman" w:cs="Times New Roman"/>
        </w:rPr>
        <w:t xml:space="preserve"> na wspólne</w:t>
      </w:r>
    </w:p>
    <w:p w14:paraId="51364546" w14:textId="77777777" w:rsidR="000C68F4" w:rsidRPr="008A0002" w:rsidRDefault="000C68F4" w:rsidP="006C7720">
      <w:pPr>
        <w:pStyle w:val="Akapitzlist"/>
        <w:numPr>
          <w:ilvl w:val="0"/>
          <w:numId w:val="22"/>
        </w:numPr>
        <w:tabs>
          <w:tab w:val="left" w:pos="1110"/>
        </w:tabs>
        <w:jc w:val="both"/>
        <w:rPr>
          <w:rFonts w:ascii="Times New Roman" w:hAnsi="Times New Roman" w:cs="Times New Roman"/>
          <w:b/>
        </w:rPr>
      </w:pPr>
      <w:r w:rsidRPr="00CF62F7">
        <w:rPr>
          <w:rFonts w:ascii="Times New Roman" w:hAnsi="Times New Roman" w:cs="Times New Roman"/>
          <w:b/>
        </w:rPr>
        <w:t>nie więcej niż 360 000zł</w:t>
      </w:r>
      <w:r>
        <w:rPr>
          <w:rFonts w:ascii="Times New Roman" w:hAnsi="Times New Roman" w:cs="Times New Roman"/>
        </w:rPr>
        <w:t xml:space="preserve"> w przypadku </w:t>
      </w:r>
      <w:r w:rsidR="008A0002">
        <w:rPr>
          <w:rFonts w:ascii="Times New Roman" w:hAnsi="Times New Roman" w:cs="Times New Roman"/>
        </w:rPr>
        <w:t xml:space="preserve">kompleksowej termomodernizacji z wymianą źródła ciepła na wspólne oraz zakup i montaż </w:t>
      </w:r>
      <w:proofErr w:type="spellStart"/>
      <w:r w:rsidR="008A0002">
        <w:rPr>
          <w:rFonts w:ascii="Times New Roman" w:hAnsi="Times New Roman" w:cs="Times New Roman"/>
        </w:rPr>
        <w:t>mikroinstalacji</w:t>
      </w:r>
      <w:proofErr w:type="spellEnd"/>
      <w:r w:rsidR="008A0002">
        <w:rPr>
          <w:rFonts w:ascii="Times New Roman" w:hAnsi="Times New Roman" w:cs="Times New Roman"/>
        </w:rPr>
        <w:t xml:space="preserve"> fotowoltaicznej</w:t>
      </w:r>
    </w:p>
    <w:p w14:paraId="2A0C75FB" w14:textId="77777777" w:rsidR="008A0002" w:rsidRPr="008A0002" w:rsidRDefault="008A0002" w:rsidP="006C7720">
      <w:pPr>
        <w:pStyle w:val="Akapitzlist"/>
        <w:numPr>
          <w:ilvl w:val="0"/>
          <w:numId w:val="22"/>
        </w:numPr>
        <w:tabs>
          <w:tab w:val="left" w:pos="1110"/>
        </w:tabs>
        <w:jc w:val="both"/>
        <w:rPr>
          <w:rFonts w:ascii="Times New Roman" w:hAnsi="Times New Roman" w:cs="Times New Roman"/>
          <w:b/>
        </w:rPr>
      </w:pPr>
      <w:r w:rsidRPr="00CF62F7">
        <w:rPr>
          <w:rFonts w:ascii="Times New Roman" w:hAnsi="Times New Roman" w:cs="Times New Roman"/>
          <w:b/>
        </w:rPr>
        <w:t>nie więcej niż 375 000zł</w:t>
      </w:r>
      <w:r>
        <w:rPr>
          <w:rFonts w:ascii="Times New Roman" w:hAnsi="Times New Roman" w:cs="Times New Roman"/>
        </w:rPr>
        <w:t xml:space="preserve"> w przypadku kompleksowej termomodernizacji z wymianą źródła ciepła na wspólne oraz zakup i montaż </w:t>
      </w:r>
      <w:proofErr w:type="spellStart"/>
      <w:r>
        <w:rPr>
          <w:rFonts w:ascii="Times New Roman" w:hAnsi="Times New Roman" w:cs="Times New Roman"/>
        </w:rPr>
        <w:t>mikroinstalacji</w:t>
      </w:r>
      <w:proofErr w:type="spellEnd"/>
      <w:r>
        <w:rPr>
          <w:rFonts w:ascii="Times New Roman" w:hAnsi="Times New Roman" w:cs="Times New Roman"/>
        </w:rPr>
        <w:t xml:space="preserve"> fotowoltaicznej dla zadania uwzględniającego pompy ciepła</w:t>
      </w:r>
    </w:p>
    <w:p w14:paraId="3B16F912" w14:textId="77777777" w:rsidR="008A0002" w:rsidRPr="000C68F4" w:rsidRDefault="008A0002" w:rsidP="006C7720">
      <w:pPr>
        <w:pStyle w:val="Akapitzlist"/>
        <w:numPr>
          <w:ilvl w:val="0"/>
          <w:numId w:val="22"/>
        </w:numPr>
        <w:tabs>
          <w:tab w:val="left" w:pos="111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e więcej niż 150 000zł </w:t>
      </w:r>
      <w:r>
        <w:rPr>
          <w:rFonts w:ascii="Times New Roman" w:hAnsi="Times New Roman" w:cs="Times New Roman"/>
        </w:rPr>
        <w:t>w przypadk</w:t>
      </w:r>
      <w:r w:rsidR="00CF62F7">
        <w:rPr>
          <w:rFonts w:ascii="Times New Roman" w:hAnsi="Times New Roman" w:cs="Times New Roman"/>
        </w:rPr>
        <w:t>u termomodernizacji bez wymiany źródła ciepła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6D56EF" w:rsidRPr="002879CA" w14:paraId="7C22F331" w14:textId="77777777" w:rsidTr="006D56EF">
        <w:tc>
          <w:tcPr>
            <w:tcW w:w="1135" w:type="dxa"/>
          </w:tcPr>
          <w:p w14:paraId="7B5E0E0A" w14:textId="77777777" w:rsidR="006D56EF" w:rsidRPr="002879CA" w:rsidRDefault="006D56EF" w:rsidP="006D56EF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6C04ADF" wp14:editId="2A052A26">
                      <wp:simplePos x="0" y="0"/>
                      <wp:positionH relativeFrom="leftMargin">
                        <wp:posOffset>371338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543B1" id="Prostokąt 7" o:spid="_x0000_s1026" style="position:absolute;margin-left:29.25pt;margin-top:.75pt;width:13.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lDgAIAABUFAAAOAAAAZHJzL2Uyb0RvYy54bWysVMlu2zAQvRfoPxC8N7IMp06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624D820D" w14:textId="77777777" w:rsidR="006D56EF" w:rsidRDefault="006D56EF" w:rsidP="006D56E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: </w:t>
            </w:r>
          </w:p>
          <w:p w14:paraId="528326A1" w14:textId="77777777" w:rsidR="006D56EF" w:rsidRDefault="006D56EF" w:rsidP="006C7720">
            <w:pPr>
              <w:pStyle w:val="Akapitzlist"/>
              <w:numPr>
                <w:ilvl w:val="0"/>
                <w:numId w:val="10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6D56EF">
              <w:rPr>
                <w:rFonts w:ascii="Times New Roman" w:hAnsi="Times New Roman" w:cs="Times New Roman"/>
              </w:rPr>
              <w:t>jestem uprawniony do czwartej części dofinansowania jako zarządca wspólnoty mieszkaniowej oraz dołączam do wniosku uchwałę w spra</w:t>
            </w:r>
            <w:r>
              <w:rPr>
                <w:rFonts w:ascii="Times New Roman" w:hAnsi="Times New Roman" w:cs="Times New Roman"/>
              </w:rPr>
              <w:t>wie wyboru zarządu wspólnoty.</w:t>
            </w:r>
          </w:p>
          <w:p w14:paraId="0C6DDCA3" w14:textId="77777777" w:rsidR="006D56EF" w:rsidRDefault="006D56EF" w:rsidP="006C7720">
            <w:pPr>
              <w:pStyle w:val="Akapitzlist"/>
              <w:numPr>
                <w:ilvl w:val="0"/>
                <w:numId w:val="10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6D56EF">
              <w:rPr>
                <w:rFonts w:ascii="Times New Roman" w:hAnsi="Times New Roman" w:cs="Times New Roman"/>
              </w:rPr>
              <w:t>Dołączam do wniosku uchwałę wspólnoty o przystąpieniu do realizacji zadania w</w:t>
            </w:r>
            <w:r w:rsidR="00130DC9">
              <w:rPr>
                <w:rFonts w:ascii="Times New Roman" w:hAnsi="Times New Roman" w:cs="Times New Roman"/>
              </w:rPr>
              <w:t> </w:t>
            </w:r>
            <w:r w:rsidRPr="006D56EF">
              <w:rPr>
                <w:rFonts w:ascii="Times New Roman" w:hAnsi="Times New Roman" w:cs="Times New Roman"/>
              </w:rPr>
              <w:t xml:space="preserve">ramach programu </w:t>
            </w:r>
            <w:r>
              <w:rPr>
                <w:rFonts w:ascii="Times New Roman" w:hAnsi="Times New Roman" w:cs="Times New Roman"/>
              </w:rPr>
              <w:t xml:space="preserve">„Ciepłe Mieszkanie” II nabór. </w:t>
            </w:r>
          </w:p>
          <w:p w14:paraId="6DB60D23" w14:textId="77777777" w:rsidR="006D56EF" w:rsidRPr="006D56EF" w:rsidRDefault="006D56EF" w:rsidP="006C7720">
            <w:pPr>
              <w:pStyle w:val="Akapitzlist"/>
              <w:numPr>
                <w:ilvl w:val="0"/>
                <w:numId w:val="10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6D56EF">
              <w:rPr>
                <w:rFonts w:ascii="Times New Roman" w:hAnsi="Times New Roman" w:cs="Times New Roman"/>
              </w:rPr>
              <w:t>Dołączam do wniosku uchwałę wspólnoty w sprawie wyrażenia zgody na realizację inwestycji przez Wnioskodawcę.</w:t>
            </w:r>
          </w:p>
        </w:tc>
      </w:tr>
      <w:tr w:rsidR="006D56EF" w:rsidRPr="002879CA" w14:paraId="5231AC32" w14:textId="77777777" w:rsidTr="006D56EF">
        <w:tc>
          <w:tcPr>
            <w:tcW w:w="1135" w:type="dxa"/>
          </w:tcPr>
          <w:p w14:paraId="63D8AC30" w14:textId="77777777" w:rsidR="006D56EF" w:rsidRPr="002879CA" w:rsidRDefault="006D56EF" w:rsidP="006D56EF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2879CA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2EC52E" wp14:editId="544F333A">
                      <wp:simplePos x="0" y="0"/>
                      <wp:positionH relativeFrom="leftMargin">
                        <wp:posOffset>37020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E16DE" id="Prostokąt 8" o:spid="_x0000_s1026" style="position:absolute;margin-left:29.15pt;margin-top:.6pt;width:13.5pt;height:12pt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BhfwIAABU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0A52A45A" w14:textId="77777777" w:rsidR="006D56EF" w:rsidRDefault="006D56EF" w:rsidP="006D56EF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: </w:t>
            </w:r>
          </w:p>
          <w:p w14:paraId="1F77CE4A" w14:textId="77777777" w:rsidR="006D56EF" w:rsidRPr="006D56EF" w:rsidRDefault="006D56EF" w:rsidP="006C7720">
            <w:pPr>
              <w:pStyle w:val="Akapitzlist"/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6D56EF">
              <w:rPr>
                <w:rFonts w:ascii="Times New Roman" w:hAnsi="Times New Roman" w:cs="Times New Roman"/>
              </w:rPr>
              <w:t>wspólnota mieszkaniowa liczy od 3 do 7 lokali mieszkalnych.</w:t>
            </w:r>
          </w:p>
        </w:tc>
      </w:tr>
    </w:tbl>
    <w:p w14:paraId="56A7E6A9" w14:textId="77777777" w:rsidR="006D56EF" w:rsidRDefault="006D56EF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  <w:r w:rsidRPr="006D56EF">
        <w:rPr>
          <w:rFonts w:ascii="Times New Roman" w:hAnsi="Times New Roman" w:cs="Times New Roman"/>
          <w:sz w:val="21"/>
          <w:szCs w:val="21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0E8CA9E6" w14:textId="77777777" w:rsidR="00FC198E" w:rsidRPr="006D56EF" w:rsidRDefault="00FC198E" w:rsidP="006D56EF">
      <w:pPr>
        <w:spacing w:before="120" w:line="226" w:lineRule="auto"/>
        <w:ind w:left="-284" w:right="-142"/>
        <w:jc w:val="both"/>
        <w:rPr>
          <w:rFonts w:ascii="Times New Roman" w:hAnsi="Times New Roman" w:cs="Times New Roman"/>
          <w:sz w:val="21"/>
          <w:szCs w:val="21"/>
        </w:rPr>
      </w:pPr>
    </w:p>
    <w:p w14:paraId="0248BBD6" w14:textId="77777777" w:rsidR="006D56EF" w:rsidRPr="006D56EF" w:rsidRDefault="006D56EF" w:rsidP="006D5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. </w:t>
      </w:r>
    </w:p>
    <w:p w14:paraId="3B5ABD6F" w14:textId="77777777" w:rsidR="006D56EF" w:rsidRPr="006D56EF" w:rsidRDefault="006D56EF" w:rsidP="006D56EF">
      <w:pPr>
        <w:tabs>
          <w:tab w:val="left" w:pos="1110"/>
        </w:tabs>
        <w:ind w:left="284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D56EF">
        <w:rPr>
          <w:rFonts w:ascii="Times New Roman" w:hAnsi="Times New Roman" w:cs="Times New Roman"/>
          <w:color w:val="000000"/>
          <w:sz w:val="21"/>
          <w:szCs w:val="21"/>
        </w:rPr>
        <w:t>Data i podpis Wnioskodawcy</w:t>
      </w:r>
    </w:p>
    <w:p w14:paraId="649C6F62" w14:textId="455EA66F" w:rsidR="00927929" w:rsidRPr="002879CA" w:rsidRDefault="00702C18" w:rsidP="008670A3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1149A2" w:rsidRPr="002879CA">
        <w:rPr>
          <w:rFonts w:ascii="Times New Roman" w:hAnsi="Times New Roman" w:cs="Times New Roman"/>
          <w:b/>
        </w:rPr>
        <w:t xml:space="preserve">. </w:t>
      </w:r>
      <w:r w:rsidR="00927929" w:rsidRPr="002879CA">
        <w:rPr>
          <w:rFonts w:ascii="Times New Roman" w:hAnsi="Times New Roman" w:cs="Times New Roman"/>
          <w:b/>
        </w:rPr>
        <w:t>OŚWIADCZENIA</w:t>
      </w:r>
    </w:p>
    <w:p w14:paraId="606A0054" w14:textId="77777777" w:rsidR="00927929" w:rsidRPr="00ED705C" w:rsidRDefault="00927929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 xml:space="preserve">Oświadczenie o </w:t>
      </w:r>
      <w:r w:rsidR="00A9069F">
        <w:rPr>
          <w:rFonts w:ascii="Times New Roman" w:hAnsi="Times New Roman" w:cs="Times New Roman"/>
          <w:b/>
          <w:sz w:val="21"/>
          <w:szCs w:val="21"/>
        </w:rPr>
        <w:t xml:space="preserve">świadomości </w:t>
      </w:r>
      <w:r w:rsidRPr="00ED705C">
        <w:rPr>
          <w:rFonts w:ascii="Times New Roman" w:hAnsi="Times New Roman" w:cs="Times New Roman"/>
          <w:b/>
          <w:sz w:val="21"/>
          <w:szCs w:val="21"/>
        </w:rPr>
        <w:t>odpowiedzialności karnej</w:t>
      </w:r>
    </w:p>
    <w:p w14:paraId="5D9B8EC6" w14:textId="2B379EEB" w:rsidR="00927929" w:rsidRPr="00ED705C" w:rsidRDefault="00927929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od Gminy </w:t>
      </w:r>
      <w:proofErr w:type="spellStart"/>
      <w:r w:rsidR="00A57798">
        <w:rPr>
          <w:rFonts w:ascii="Times New Roman" w:hAnsi="Times New Roman" w:cs="Times New Roman"/>
          <w:sz w:val="21"/>
          <w:szCs w:val="21"/>
        </w:rPr>
        <w:t>Trzebileino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 wynikająca z art. 297 ustawy z dnia 6 czerwca 1997 roku - Kodeks karny.</w:t>
      </w:r>
    </w:p>
    <w:p w14:paraId="33C1303A" w14:textId="77777777" w:rsidR="00927929" w:rsidRPr="00ED705C" w:rsidRDefault="00927929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zgodności rodzaju budynku z Programem</w:t>
      </w:r>
    </w:p>
    <w:p w14:paraId="1563E2EF" w14:textId="77777777" w:rsidR="00A9069F" w:rsidRDefault="00927929" w:rsidP="00A9069F">
      <w:pPr>
        <w:tabs>
          <w:tab w:val="left" w:pos="1110"/>
        </w:tabs>
        <w:spacing w:before="240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niniejszym wnioskiem o dofinansowanie jest objęty lokal mieszkalny znajdujący się w</w:t>
      </w:r>
      <w:r w:rsidR="003A031E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budynku mieszkalnym wielorodzinnym, wyodrębniony księgą wieczystą, w całości oddany do użytkowania, zdefiniowany w</w:t>
      </w:r>
      <w:r w:rsidR="00130DC9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rogramie „Ciepłe Mieszkanie”. Jednocześnie oświadcza</w:t>
      </w:r>
      <w:r w:rsidR="00A9069F">
        <w:rPr>
          <w:rFonts w:ascii="Times New Roman" w:hAnsi="Times New Roman" w:cs="Times New Roman"/>
          <w:sz w:val="21"/>
          <w:szCs w:val="21"/>
        </w:rPr>
        <w:t>m, że lokal mieszkalny nie jest wykorzystywany sezonowo.</w:t>
      </w:r>
    </w:p>
    <w:p w14:paraId="3405B7B4" w14:textId="77777777" w:rsidR="00A9069F" w:rsidRPr="00ED705C" w:rsidRDefault="00A9069F" w:rsidP="00A9069F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</w:rPr>
        <w:t xml:space="preserve">o akceptacji możliwości przeprowadzenia </w:t>
      </w:r>
      <w:r w:rsidRPr="00ED705C">
        <w:rPr>
          <w:rFonts w:ascii="Times New Roman" w:hAnsi="Times New Roman" w:cs="Times New Roman"/>
          <w:b/>
          <w:sz w:val="21"/>
          <w:szCs w:val="21"/>
        </w:rPr>
        <w:t>kontroli</w:t>
      </w:r>
    </w:p>
    <w:p w14:paraId="5A6535CD" w14:textId="57171B81" w:rsidR="00927929" w:rsidRPr="00ED705C" w:rsidRDefault="00A9069F" w:rsidP="00A9069F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a</w:t>
      </w:r>
      <w:r w:rsidRPr="00ED705C">
        <w:rPr>
          <w:rFonts w:ascii="Times New Roman" w:hAnsi="Times New Roman" w:cs="Times New Roman"/>
          <w:sz w:val="21"/>
          <w:szCs w:val="21"/>
        </w:rPr>
        <w:t xml:space="preserve">kceptuję możliwość przeprowadzenia przez Gminę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, Narodowy Fundusz Ochrony Środowiska i Gospodarki Wodnej (NFOŚiGW), Wojewódzki Fundusz Ochrony Środowiska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Gospodarki Wodnej w Gdańsku (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) lub osoby/podmioty wskazane przez NFOŚiGW/ 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>, kontroli</w:t>
      </w:r>
      <w:r>
        <w:rPr>
          <w:rFonts w:ascii="Times New Roman" w:hAnsi="Times New Roman" w:cs="Times New Roman"/>
          <w:sz w:val="21"/>
          <w:szCs w:val="21"/>
        </w:rPr>
        <w:t xml:space="preserve"> od daty złożenia wniosku o dofinansowanie,</w:t>
      </w:r>
      <w:r w:rsidRPr="00ED705C">
        <w:rPr>
          <w:rFonts w:ascii="Times New Roman" w:hAnsi="Times New Roman" w:cs="Times New Roman"/>
          <w:sz w:val="21"/>
          <w:szCs w:val="21"/>
        </w:rPr>
        <w:t xml:space="preserve"> w trakcie realizacji przedsięwzięcia, a także w okresie trwałości przedsięwzięcia, w lokalu mieszkalnym objętym przedsięwzięciem oraz dokumentów związanych z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otacją</w:t>
      </w:r>
      <w:r w:rsidR="00927929" w:rsidRPr="00ED705C">
        <w:rPr>
          <w:rFonts w:ascii="Times New Roman" w:hAnsi="Times New Roman" w:cs="Times New Roman"/>
          <w:sz w:val="21"/>
          <w:szCs w:val="21"/>
        </w:rPr>
        <w:t>.</w:t>
      </w:r>
    </w:p>
    <w:p w14:paraId="77CDE943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wymianie/likwidacji wszystkich nieefektywnych źródeł ciepła</w:t>
      </w:r>
    </w:p>
    <w:p w14:paraId="317AAFD8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wymianie/likwidacji ulegną wszystkie źródła ciepła na paliwa stałe, niespełniające wymagań minimum 5 klasy według normy przenoszącej normę europejską EN 303-5.</w:t>
      </w:r>
    </w:p>
    <w:p w14:paraId="4AB8B8BA" w14:textId="77777777" w:rsidR="00927929" w:rsidRPr="00ED705C" w:rsidRDefault="00927929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zapoznaniu się z niezbędną dokumentacją do złożenia wniosku</w:t>
      </w:r>
    </w:p>
    <w:p w14:paraId="2B938772" w14:textId="77777777" w:rsidR="00927929" w:rsidRPr="00ED705C" w:rsidRDefault="00467B47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zapoznałem się z dokumentami niezbędnymi do złożenia wniosku, w szczególności z</w:t>
      </w:r>
      <w:r w:rsidR="003A031E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rogramem, Regulaminem naboru wniosków i instrukcją wypełniania wniosku o dofinansowanie oraz rozumiem i akceptuję zawarte w nich prawa i obowiązki.</w:t>
      </w:r>
    </w:p>
    <w:p w14:paraId="55BFEC04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dotyczące obowiązku informowania o zmianie danych adresowych</w:t>
      </w:r>
    </w:p>
    <w:p w14:paraId="3ECE39DC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088E6FB0" w14:textId="77777777" w:rsidR="00130DC9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</w:p>
    <w:p w14:paraId="5B5F6058" w14:textId="369B18D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 (jeśli dotyczy).</w:t>
      </w:r>
    </w:p>
    <w:p w14:paraId="1926B6F6" w14:textId="716479A1" w:rsidR="00905B6C" w:rsidRPr="00ED705C" w:rsidRDefault="0068647F" w:rsidP="00FC198E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posiadam zgodę/zgody współwłaściciela /wszystkich współwłaścicieli lokalu mieszkalnego uprawnionego/wszystkich uprawnionych do wspólnego ograniczonego prawa rzeczowego do lokalu mieszkalnego na realizację przedsięwzięcia ujętego w niniejszym wniosku o dofinansowanie (jeśli dotyczy)</w:t>
      </w:r>
      <w:r w:rsidR="00A9069F">
        <w:rPr>
          <w:rFonts w:ascii="Times New Roman" w:hAnsi="Times New Roman" w:cs="Times New Roman"/>
          <w:sz w:val="21"/>
          <w:szCs w:val="21"/>
        </w:rPr>
        <w:t>.</w:t>
      </w:r>
    </w:p>
    <w:p w14:paraId="7D45AB3E" w14:textId="77777777" w:rsidR="00905B6C" w:rsidRPr="00ED705C" w:rsidRDefault="00905B6C" w:rsidP="00905B6C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wnioskodawcy o posiadaniu zgód współwłaściciela/wszystkich współwłaścicieli budynku/lokalu mieszkalnego</w:t>
      </w:r>
    </w:p>
    <w:p w14:paraId="74C76C58" w14:textId="77777777" w:rsidR="00905B6C" w:rsidRDefault="00905B6C" w:rsidP="00905B6C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posiadam zgodę/zgody współwłaściciela /wszystkich współwłaścicieli lokalu mieszkalnego na realizację przedsięwzięcia ujętego w niniejszym wniosku o dofinansowanie.</w:t>
      </w:r>
    </w:p>
    <w:p w14:paraId="219471DE" w14:textId="77777777" w:rsidR="00BA3532" w:rsidRPr="00BA3532" w:rsidRDefault="00BA3532" w:rsidP="00905B6C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3532">
        <w:rPr>
          <w:rFonts w:ascii="Times New Roman" w:hAnsi="Times New Roman" w:cs="Times New Roman"/>
          <w:b/>
          <w:sz w:val="21"/>
          <w:szCs w:val="21"/>
        </w:rPr>
        <w:t>Oświadczenie wnioskodawcy będącego Wspólnotą mieszkaniową o przedłożeniu</w:t>
      </w:r>
      <w:r>
        <w:rPr>
          <w:rFonts w:ascii="Times New Roman" w:hAnsi="Times New Roman" w:cs="Times New Roman"/>
          <w:b/>
          <w:sz w:val="21"/>
          <w:szCs w:val="21"/>
        </w:rPr>
        <w:t xml:space="preserve"> stosownych</w:t>
      </w:r>
      <w:r w:rsidRPr="00BA3532">
        <w:rPr>
          <w:rFonts w:ascii="Times New Roman" w:hAnsi="Times New Roman" w:cs="Times New Roman"/>
          <w:b/>
          <w:sz w:val="21"/>
          <w:szCs w:val="21"/>
        </w:rPr>
        <w:t xml:space="preserve"> uchwał potrzebnych do realizacji przedsięwzięcia</w:t>
      </w:r>
    </w:p>
    <w:p w14:paraId="56E11BE7" w14:textId="77777777" w:rsidR="00BA3532" w:rsidRPr="00ED705C" w:rsidRDefault="00BA3532" w:rsidP="00905B6C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spólnota mieszkaniowa przedłoży uchwałę w sprawie wyboru Zarządu wspólnoty oraz stosownych uchwał umożliwiających realizację przedsięwzięcia.</w:t>
      </w:r>
    </w:p>
    <w:p w14:paraId="14F846FC" w14:textId="77777777" w:rsidR="00467B47" w:rsidRPr="00ED705C" w:rsidRDefault="00467B47" w:rsidP="00905B6C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uniknięciu podwójnego dofinansowania</w:t>
      </w:r>
    </w:p>
    <w:p w14:paraId="13C7F1C3" w14:textId="77777777" w:rsidR="00467B47" w:rsidRPr="00ED705C" w:rsidRDefault="00467B47" w:rsidP="008670A3">
      <w:pPr>
        <w:tabs>
          <w:tab w:val="left" w:pos="1110"/>
        </w:tabs>
        <w:spacing w:after="0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nie uzyskałem, na ten sam zakres przedsięwzięcia, dofinansowania na lokal mieszkalny objęty wnioskiem o dofinansowanie z innych programów finansowanych ze środków publicznych w</w:t>
      </w:r>
      <w:r w:rsidR="003A031E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terminie od</w:t>
      </w:r>
      <w:r w:rsidR="00680508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01.01.2014r. do 30.04.2020r., w tym w szczególności:</w:t>
      </w:r>
    </w:p>
    <w:p w14:paraId="789292DD" w14:textId="77777777" w:rsidR="00467B47" w:rsidRPr="00ED705C" w:rsidRDefault="00467B47" w:rsidP="006C7720">
      <w:pPr>
        <w:pStyle w:val="Akapitzlist"/>
        <w:numPr>
          <w:ilvl w:val="0"/>
          <w:numId w:val="1"/>
        </w:numPr>
        <w:tabs>
          <w:tab w:val="left" w:pos="1110"/>
        </w:tabs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 ramach regionalnych programów operacyjnych 2014-2020</w:t>
      </w:r>
    </w:p>
    <w:p w14:paraId="2A191E00" w14:textId="77777777" w:rsidR="00467B47" w:rsidRPr="00ED705C" w:rsidRDefault="00467B47" w:rsidP="006C7720">
      <w:pPr>
        <w:pStyle w:val="Akapitzlist"/>
        <w:numPr>
          <w:ilvl w:val="0"/>
          <w:numId w:val="1"/>
        </w:numPr>
        <w:tabs>
          <w:tab w:val="left" w:pos="1110"/>
        </w:tabs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z gminnych programów poprawy jakości powietrza</w:t>
      </w:r>
    </w:p>
    <w:p w14:paraId="20A0A744" w14:textId="77777777" w:rsidR="00467B47" w:rsidRPr="00ED705C" w:rsidRDefault="00467B47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(Przez regionalne programy operacyjne 2014-2020 rozumie się programy zdefiniowane w art. 2 pkt 17 lit. c ustawy z</w:t>
      </w:r>
      <w:r w:rsidR="00130DC9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na 11.07.2014r. o zasadach realizacji programów w zakresie polityki spójności finansowanych w</w:t>
      </w:r>
      <w:r w:rsidR="005F3BB1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erspektywie finansowanej 2014-2020. Przez gminne programy ograniczania niskiej emisji roz</w:t>
      </w:r>
      <w:r w:rsidR="00130DC9" w:rsidRPr="00ED705C">
        <w:rPr>
          <w:rFonts w:ascii="Times New Roman" w:hAnsi="Times New Roman" w:cs="Times New Roman"/>
          <w:sz w:val="21"/>
          <w:szCs w:val="21"/>
        </w:rPr>
        <w:t xml:space="preserve">umie się </w:t>
      </w:r>
      <w:r w:rsidR="00130DC9" w:rsidRPr="00ED705C">
        <w:rPr>
          <w:rFonts w:ascii="Times New Roman" w:hAnsi="Times New Roman" w:cs="Times New Roman"/>
          <w:sz w:val="21"/>
          <w:szCs w:val="21"/>
        </w:rPr>
        <w:lastRenderedPageBreak/>
        <w:t>programy ustanowione w </w:t>
      </w:r>
      <w:r w:rsidRPr="00ED705C">
        <w:rPr>
          <w:rFonts w:ascii="Times New Roman" w:hAnsi="Times New Roman" w:cs="Times New Roman"/>
          <w:sz w:val="21"/>
          <w:szCs w:val="21"/>
        </w:rPr>
        <w:t>drodze uchwały przez radę gminy, finansowane na podstawie art. 403 ustawy z</w:t>
      </w:r>
      <w:r w:rsidR="003A031E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nia 27.04.2001r. Prawo ochrony środowiska)</w:t>
      </w:r>
      <w:r w:rsidR="008F59C8" w:rsidRPr="00ED705C">
        <w:rPr>
          <w:rFonts w:ascii="Times New Roman" w:hAnsi="Times New Roman" w:cs="Times New Roman"/>
          <w:sz w:val="21"/>
          <w:szCs w:val="21"/>
        </w:rPr>
        <w:t>.</w:t>
      </w:r>
    </w:p>
    <w:p w14:paraId="4E3D9732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łączna kwota dofinansowania realizowanego przedsięwzięcia w ramach Programu ze wszystkich środków publicznych nie przekroczy 100% kosztów kwalifikowanych przedsięwzięcia.</w:t>
      </w:r>
    </w:p>
    <w:p w14:paraId="2BDE3B8C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zakończeniu i rozliczeniu wcześniejszych przedsięwzięć</w:t>
      </w:r>
    </w:p>
    <w:p w14:paraId="079F304C" w14:textId="77777777" w:rsidR="0068647F" w:rsidRPr="00ED705C" w:rsidRDefault="0068647F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a w ramach programu.</w:t>
      </w:r>
    </w:p>
    <w:p w14:paraId="010C7D33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o zgodności realizacji przedsięwzięcia z przepisami prawa budowlanego</w:t>
      </w:r>
    </w:p>
    <w:p w14:paraId="572BB9BC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jestem świadomy konieczności realizacji przedsięwzięcia zgodnie z przepisami prawa budowlanego, w szczególności uzyskania pozwolenia na budowę lub dokonania zgłoszenia robót nie wymagających pozwolenia na budowę lub uzyskania pozwolenia konserwatora zabytków na prowadzenie robót budowlanych przy zabytku wpisanym do rejestru (jeśli dotyczy).</w:t>
      </w:r>
    </w:p>
    <w:p w14:paraId="43814195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, że po zakończeniu przedsięwzięcia w lokalu mieszkalnym pozostaną w eksploatacji tylko źródła ciepła zgodne z wymaganiami Programu</w:t>
      </w:r>
    </w:p>
    <w:p w14:paraId="50BDBFBA" w14:textId="77777777" w:rsidR="008F59C8" w:rsidRPr="00ED705C" w:rsidRDefault="008F59C8" w:rsidP="008670A3">
      <w:pPr>
        <w:tabs>
          <w:tab w:val="left" w:pos="1110"/>
        </w:tabs>
        <w:spacing w:after="0"/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po zakończeniu realizacji przedsięwzięcia w ramach Programu w budynku/lokalu objętym dofinansowaniem:</w:t>
      </w:r>
    </w:p>
    <w:p w14:paraId="1A71312B" w14:textId="77777777" w:rsidR="008F59C8" w:rsidRPr="00ED705C" w:rsidRDefault="008F59C8" w:rsidP="006C7720">
      <w:pPr>
        <w:pStyle w:val="Akapitzlist"/>
        <w:numPr>
          <w:ilvl w:val="0"/>
          <w:numId w:val="2"/>
        </w:numPr>
        <w:tabs>
          <w:tab w:val="left" w:pos="1110"/>
        </w:tabs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nie będzie zainstalowane oraz użytkowane źródło ciepła na paliwa stałe o klasie niższej niż 5 klasa według normy przenoszącej normę europejską EN 303-5,</w:t>
      </w:r>
    </w:p>
    <w:p w14:paraId="6D4B5A52" w14:textId="77777777" w:rsidR="00FC198E" w:rsidRDefault="008F59C8" w:rsidP="00FC198E">
      <w:pPr>
        <w:pStyle w:val="Akapitzlist"/>
        <w:numPr>
          <w:ilvl w:val="0"/>
          <w:numId w:val="2"/>
        </w:numPr>
        <w:tabs>
          <w:tab w:val="left" w:pos="1110"/>
        </w:tabs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objętego dofinansowaniem, aktów prawa miejscowego, w</w:t>
      </w:r>
      <w:r w:rsidR="00130DC9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tym uchwał antysmogowych (rozumiane jako uchwały podjęte przez sejmik województwa w trybie art. 96 ustawy z dnia 27.04.2001 r. - Prawo ochrony środowiska).</w:t>
      </w:r>
    </w:p>
    <w:p w14:paraId="2C24F408" w14:textId="4BE6B8C6" w:rsidR="008F59C8" w:rsidRPr="00FC198E" w:rsidRDefault="008F59C8" w:rsidP="00FC198E">
      <w:pPr>
        <w:tabs>
          <w:tab w:val="left" w:pos="1110"/>
        </w:tabs>
        <w:ind w:left="-218"/>
        <w:jc w:val="both"/>
        <w:rPr>
          <w:rFonts w:ascii="Times New Roman" w:hAnsi="Times New Roman" w:cs="Times New Roman"/>
          <w:sz w:val="21"/>
          <w:szCs w:val="21"/>
        </w:rPr>
      </w:pPr>
      <w:r w:rsidRPr="00FC198E">
        <w:rPr>
          <w:rFonts w:ascii="Times New Roman" w:hAnsi="Times New Roman" w:cs="Times New Roman"/>
          <w:b/>
          <w:sz w:val="21"/>
          <w:szCs w:val="21"/>
        </w:rPr>
        <w:t>Oświadczenie o trwałości projektu</w:t>
      </w:r>
    </w:p>
    <w:p w14:paraId="20B299D2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w okresie trwałości wynoszącym 5 lat od daty zakończenia przedsięwzięcia,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, niespełniających warunków Programu i</w:t>
      </w:r>
      <w:r w:rsidR="00680508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wymagań technicznych określonych w załączniku nr 1 do Programu.</w:t>
      </w:r>
    </w:p>
    <w:p w14:paraId="7EC3C8A1" w14:textId="77777777" w:rsidR="00E77FA0" w:rsidRPr="00ED705C" w:rsidRDefault="00E77FA0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Przy rozwiązaniu umowy najmu lokalu mieszkalnego z zasobu gminy objętego przedsięwzięciem nie zwalnia się Beneficjenta końcowego z obowiązków związanych z realizacją przedsięwzięcia,</w:t>
      </w:r>
      <w:r w:rsidR="00BA3532">
        <w:rPr>
          <w:rFonts w:ascii="Times New Roman" w:hAnsi="Times New Roman" w:cs="Times New Roman"/>
          <w:sz w:val="21"/>
          <w:szCs w:val="21"/>
        </w:rPr>
        <w:t xml:space="preserve"> </w:t>
      </w:r>
      <w:r w:rsidRPr="00ED705C">
        <w:rPr>
          <w:rFonts w:ascii="Times New Roman" w:hAnsi="Times New Roman" w:cs="Times New Roman"/>
          <w:sz w:val="21"/>
          <w:szCs w:val="21"/>
        </w:rPr>
        <w:t>w szczególności zapewnienia zachowania trwałości przedsięwzięcia. W odrębnej umowie gmina powinna przejąć wszystkie obowiązki Beneficjenta końcowego, wówczas to na gminie spoczywa obowiązek pisemnego poinformowania o</w:t>
      </w:r>
      <w:r w:rsidR="004A20B7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 xml:space="preserve">tym fakcie 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 w</w:t>
      </w:r>
      <w:r w:rsidR="00130DC9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Gdańsku, w terminie 60 dni od daty rozwiązania umowy najmu lokalu mieszkalnego.</w:t>
      </w:r>
    </w:p>
    <w:p w14:paraId="37F4C34C" w14:textId="77777777" w:rsidR="008F59C8" w:rsidRPr="00ED705C" w:rsidRDefault="008F59C8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Oświadczenie dotyczące uprawnień do dokonywania w lokalu mieszkalnym, w którym realizowane jest przedsięwzięcie, czynności obejmujące wnioskowane przedsięwzięcie</w:t>
      </w:r>
    </w:p>
    <w:p w14:paraId="43F5095C" w14:textId="77777777" w:rsidR="008F59C8" w:rsidRDefault="008E04CD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świadczam, że posiadam uprawnienia do dokonywania, w lokalu mieszkalnym, w którym realizowane jest przedsięwzięcie, czynności obejmujących wnioskowane przedsięwzięcie, a jeśli prace będą realizowane poza lokalem, zobowiązuję się do uzyskania odpowiedniej zgody.</w:t>
      </w:r>
    </w:p>
    <w:p w14:paraId="1DC0ED87" w14:textId="77777777" w:rsidR="00FC198E" w:rsidRDefault="00FC198E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7A5C6E46" w14:textId="77777777" w:rsidR="00FC198E" w:rsidRDefault="00FC198E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51D2D649" w14:textId="77777777" w:rsidR="00FC198E" w:rsidRPr="00ED705C" w:rsidRDefault="00FC198E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2A74E497" w14:textId="77777777" w:rsidR="008E04CD" w:rsidRPr="00ED705C" w:rsidRDefault="008E04CD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rzetwarzania danych osobowych Wnioskodawcy</w:t>
      </w:r>
    </w:p>
    <w:p w14:paraId="1CF7222A" w14:textId="77777777" w:rsidR="00C445E7" w:rsidRDefault="00C445E7" w:rsidP="00C445E7">
      <w:pPr>
        <w:spacing w:before="100" w:beforeAutospacing="1" w:after="100" w:afterAutospacing="1" w:line="276" w:lineRule="auto"/>
        <w:ind w:left="284" w:right="401"/>
        <w:jc w:val="both"/>
        <w:rPr>
          <w:rFonts w:cstheme="minorHAnsi"/>
        </w:rPr>
      </w:pPr>
      <w:r>
        <w:rPr>
          <w:rFonts w:cstheme="minorHAnsi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:</w:t>
      </w:r>
    </w:p>
    <w:p w14:paraId="4FE66313" w14:textId="77777777" w:rsidR="00C445E7" w:rsidRDefault="00C445E7" w:rsidP="00C445E7">
      <w:pPr>
        <w:numPr>
          <w:ilvl w:val="0"/>
          <w:numId w:val="32"/>
        </w:numPr>
        <w:suppressAutoHyphens/>
        <w:spacing w:before="100" w:beforeAutospacing="1" w:after="0" w:line="276" w:lineRule="auto"/>
        <w:ind w:right="401"/>
        <w:jc w:val="both"/>
        <w:rPr>
          <w:rFonts w:cstheme="minorHAnsi"/>
        </w:rPr>
      </w:pPr>
      <w:r>
        <w:rPr>
          <w:rFonts w:cstheme="minorHAnsi"/>
        </w:rPr>
        <w:t>Administratorem Państwa danych osobowych przetwarzanych w Urzędzie Gminy Trzebielino jest Wójt Gminy Trzebielino  ul. Wiejska 15, 77-235 Trzebielino, zwany dalej Administratorem.</w:t>
      </w:r>
    </w:p>
    <w:p w14:paraId="5473A41F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cstheme="minorHAnsi"/>
          <w:strike/>
        </w:rPr>
      </w:pPr>
      <w:r>
        <w:rPr>
          <w:rFonts w:cstheme="minorHAnsi"/>
        </w:rPr>
        <w:t>Administrator wyznaczył Inspektora Ochrony Danych Osobowych, z którym może się Pani/Pan skontaktować we wszystkich sprawach dotyczących przetwarzania danych osobowych,</w:t>
      </w:r>
      <w:r>
        <w:t xml:space="preserve"> jest nim </w:t>
      </w:r>
      <w:r>
        <w:rPr>
          <w:rFonts w:cstheme="minorHAnsi"/>
        </w:rPr>
        <w:t>Pan Paweł Wrycza  – e-mail: p.wrycza@trzebielino.pl tel.59 8580223 lub 253 wew.34.</w:t>
      </w:r>
    </w:p>
    <w:p w14:paraId="736C1964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cstheme="minorHAnsi"/>
        </w:rPr>
      </w:pPr>
      <w:r>
        <w:rPr>
          <w:rFonts w:cstheme="minorHAnsi"/>
        </w:rPr>
        <w:t xml:space="preserve">Pani/Pana dane osobowe przetwarzane będą w celu prowadzenia przez Administratora Danych spraw administracyjnych należących do właściwości rzeczowej i miejscowej Urzędu Gminy w Trzebielinie, a także kierowanie spraw według właściwości  do innych podmiotów.  </w:t>
      </w:r>
    </w:p>
    <w:p w14:paraId="15171342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cstheme="minorHAnsi"/>
        </w:rPr>
      </w:pPr>
      <w:r>
        <w:rPr>
          <w:rFonts w:cstheme="minorHAnsi"/>
        </w:rPr>
        <w:t>Podstawą prawną przetwarzani jest art. 6 ust. 1 lit. c RODO - przetwarzanie jest niezbędne do wypełniania obowiązku prawnego ciążącego na Administratorze Danych oraz art. 6 ust. 1 lit. e RODO - przetwarzanie jest niezbędne do wykonywania zadania realizowanego w interesie publicznym lub w ramach sprawowania władzy publicznej powierzonej Administratorowi Danych.</w:t>
      </w:r>
      <w:bookmarkStart w:id="0" w:name="_Hlk13640169"/>
      <w:bookmarkEnd w:id="0"/>
    </w:p>
    <w:p w14:paraId="314A7D41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eastAsia="Lucida Sans Unicode" w:cstheme="minorHAnsi"/>
          <w:lang w:bidi="en-US"/>
        </w:rPr>
      </w:pPr>
      <w:r>
        <w:rPr>
          <w:rFonts w:cstheme="minorHAnsi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11B3FBE3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eastAsia="Calibri" w:cstheme="minorHAnsi"/>
          <w:lang w:eastAsia="pl-PL"/>
        </w:rPr>
      </w:pPr>
      <w:r>
        <w:rPr>
          <w:rFonts w:cstheme="minorHAnsi"/>
        </w:rPr>
        <w:t xml:space="preserve">Pani/Pana dane mogą być przekazywane wyłącznie podmiotom uprawnionym do uzyskania danych osobowych na podstawie przepisów prawa. </w:t>
      </w:r>
    </w:p>
    <w:p w14:paraId="40D2DBB4" w14:textId="77777777" w:rsidR="00C445E7" w:rsidRDefault="00C445E7" w:rsidP="00C445E7">
      <w:pPr>
        <w:numPr>
          <w:ilvl w:val="0"/>
          <w:numId w:val="33"/>
        </w:numPr>
        <w:suppressAutoHyphens/>
        <w:spacing w:after="0" w:line="276" w:lineRule="auto"/>
        <w:ind w:right="401"/>
        <w:jc w:val="both"/>
        <w:rPr>
          <w:rFonts w:eastAsia="Times New Roman" w:cstheme="minorHAnsi"/>
        </w:rPr>
      </w:pPr>
      <w:r>
        <w:rPr>
          <w:rFonts w:cstheme="minorHAnsi"/>
        </w:rPr>
        <w:t>Posiada Pani/Pan prawo do żądania od Administratora dostępu do swoich danych osobowych, ich sprostowania, usunięcia lub ograniczenia przetwarzania danych osobowych,</w:t>
      </w:r>
      <w:r>
        <w:rPr>
          <w:rFonts w:cstheme="minorHAnsi"/>
        </w:rPr>
        <w:br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7443509E" w14:textId="77777777" w:rsidR="00C445E7" w:rsidRDefault="00C445E7" w:rsidP="00C445E7">
      <w:pPr>
        <w:numPr>
          <w:ilvl w:val="0"/>
          <w:numId w:val="33"/>
        </w:numPr>
        <w:suppressAutoHyphens/>
        <w:spacing w:after="100" w:afterAutospacing="1" w:line="276" w:lineRule="auto"/>
        <w:ind w:right="401"/>
        <w:jc w:val="both"/>
        <w:rPr>
          <w:rFonts w:cstheme="minorHAnsi"/>
        </w:rPr>
      </w:pPr>
      <w:r>
        <w:rPr>
          <w:rFonts w:cstheme="minorHAnsi"/>
        </w:rPr>
        <w:t>Pani/Pana dane mogą być przetwarzane w sposób zautomatyzowany i nie będą profilowane.</w:t>
      </w:r>
    </w:p>
    <w:p w14:paraId="074B44AE" w14:textId="77777777" w:rsidR="005F3BB1" w:rsidRPr="00ED705C" w:rsidRDefault="005F3BB1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6D968BB1" w14:textId="77777777" w:rsidR="005F3BB1" w:rsidRPr="00ED705C" w:rsidRDefault="005F3BB1" w:rsidP="008D19D8">
      <w:pPr>
        <w:tabs>
          <w:tab w:val="left" w:pos="1110"/>
        </w:tabs>
        <w:ind w:left="-284"/>
        <w:jc w:val="both"/>
        <w:rPr>
          <w:rFonts w:ascii="Times New Roman" w:hAnsi="Times New Roman" w:cs="Times New Roman"/>
          <w:sz w:val="21"/>
          <w:szCs w:val="21"/>
        </w:rPr>
      </w:pPr>
    </w:p>
    <w:p w14:paraId="437A0641" w14:textId="77777777" w:rsidR="00B27342" w:rsidRPr="00ED705C" w:rsidRDefault="00B27342" w:rsidP="006805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ED705C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. </w:t>
      </w:r>
    </w:p>
    <w:p w14:paraId="3B4EB651" w14:textId="77777777" w:rsidR="00B27342" w:rsidRPr="00ED705C" w:rsidRDefault="00B27342" w:rsidP="00680508">
      <w:pPr>
        <w:tabs>
          <w:tab w:val="left" w:pos="1110"/>
        </w:tabs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bookmarkStart w:id="1" w:name="_Hlk172203395"/>
      <w:r w:rsidRPr="00ED705C">
        <w:rPr>
          <w:rFonts w:ascii="Times New Roman" w:hAnsi="Times New Roman" w:cs="Times New Roman"/>
          <w:color w:val="000000"/>
          <w:sz w:val="21"/>
          <w:szCs w:val="21"/>
        </w:rPr>
        <w:t>Data i podpis Wnioskodawcy</w:t>
      </w:r>
    </w:p>
    <w:bookmarkEnd w:id="1"/>
    <w:p w14:paraId="55B51EEF" w14:textId="77777777" w:rsidR="00B27342" w:rsidRPr="00ED705C" w:rsidRDefault="005F3BB1" w:rsidP="000C0074">
      <w:pPr>
        <w:tabs>
          <w:tab w:val="left" w:pos="1110"/>
        </w:tabs>
        <w:ind w:left="-426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br w:type="column"/>
      </w:r>
      <w:r w:rsidR="00FB0439">
        <w:rPr>
          <w:rFonts w:ascii="Times New Roman" w:hAnsi="Times New Roman" w:cs="Times New Roman"/>
          <w:b/>
          <w:sz w:val="21"/>
          <w:szCs w:val="21"/>
        </w:rPr>
        <w:lastRenderedPageBreak/>
        <w:t>E</w:t>
      </w:r>
      <w:r w:rsidR="001149A2" w:rsidRPr="00ED705C">
        <w:rPr>
          <w:rFonts w:ascii="Times New Roman" w:hAnsi="Times New Roman" w:cs="Times New Roman"/>
          <w:b/>
          <w:sz w:val="21"/>
          <w:szCs w:val="21"/>
        </w:rPr>
        <w:t>.</w:t>
      </w:r>
      <w:r w:rsidR="009A3EFF" w:rsidRPr="00ED705C">
        <w:rPr>
          <w:rFonts w:ascii="Times New Roman" w:hAnsi="Times New Roman" w:cs="Times New Roman"/>
          <w:b/>
          <w:sz w:val="21"/>
          <w:szCs w:val="21"/>
        </w:rPr>
        <w:t xml:space="preserve"> WYMAGANE ZAŁĄCZNIKI DOŁĄCZONE DO WNIOSKU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4252"/>
        <w:gridCol w:w="4253"/>
      </w:tblGrid>
      <w:tr w:rsidR="00117336" w:rsidRPr="00ED705C" w14:paraId="4AAB3DDD" w14:textId="77777777" w:rsidTr="008D19D8">
        <w:trPr>
          <w:trHeight w:val="567"/>
        </w:trPr>
        <w:tc>
          <w:tcPr>
            <w:tcW w:w="1419" w:type="dxa"/>
          </w:tcPr>
          <w:p w14:paraId="2070AB0A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6D16C7" wp14:editId="5D0FC0E9">
                      <wp:simplePos x="0" y="0"/>
                      <wp:positionH relativeFrom="leftMargin">
                        <wp:posOffset>322553</wp:posOffset>
                      </wp:positionH>
                      <wp:positionV relativeFrom="paragraph">
                        <wp:posOffset>105741</wp:posOffset>
                      </wp:positionV>
                      <wp:extent cx="171450" cy="1524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538C5" id="Prostokąt 64" o:spid="_x0000_s1026" style="position:absolute;margin-left:25.4pt;margin-top:8.35pt;width:13.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1D5E6DE9" w14:textId="77777777" w:rsidR="00117336" w:rsidRPr="00ED705C" w:rsidRDefault="00117336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 xml:space="preserve">Kopia </w:t>
            </w:r>
            <w:r w:rsidR="00BA3532">
              <w:rPr>
                <w:rFonts w:ascii="Times New Roman" w:hAnsi="Times New Roman" w:cs="Times New Roman"/>
                <w:sz w:val="21"/>
                <w:szCs w:val="21"/>
              </w:rPr>
              <w:t xml:space="preserve">aktualnego </w:t>
            </w: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dokumentu potwierdzającego prawo własności do lokalu (np. akt notarialny, wyciąg z</w:t>
            </w:r>
            <w:r w:rsidR="0072445F" w:rsidRPr="00ED705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KW)</w:t>
            </w:r>
          </w:p>
        </w:tc>
      </w:tr>
      <w:tr w:rsidR="009A3EFF" w:rsidRPr="00ED705C" w14:paraId="045E464A" w14:textId="77777777" w:rsidTr="008D19D8">
        <w:trPr>
          <w:trHeight w:val="1429"/>
        </w:trPr>
        <w:tc>
          <w:tcPr>
            <w:tcW w:w="1419" w:type="dxa"/>
          </w:tcPr>
          <w:p w14:paraId="2671264C" w14:textId="77777777" w:rsidR="009A3EFF" w:rsidRPr="00ED705C" w:rsidRDefault="009A3EFF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6884C9" wp14:editId="04BADA35">
                      <wp:simplePos x="0" y="0"/>
                      <wp:positionH relativeFrom="leftMargin">
                        <wp:posOffset>292735</wp:posOffset>
                      </wp:positionH>
                      <wp:positionV relativeFrom="paragraph">
                        <wp:posOffset>191135</wp:posOffset>
                      </wp:positionV>
                      <wp:extent cx="171450" cy="152400"/>
                      <wp:effectExtent l="0" t="0" r="1905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0E485" id="Prostokąt 35" o:spid="_x0000_s1026" style="position:absolute;margin-left:23.05pt;margin-top:15.05pt;width:13.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5DD6F15F" w14:textId="77777777" w:rsidR="009A3EFF" w:rsidRPr="00ED705C" w:rsidRDefault="009A3EFF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Załącznik zawierający oświadczenia:</w:t>
            </w:r>
          </w:p>
          <w:p w14:paraId="19F6B975" w14:textId="77777777" w:rsidR="009A3EFF" w:rsidRPr="00ED705C" w:rsidRDefault="009A3EFF" w:rsidP="006C7720">
            <w:pPr>
              <w:pStyle w:val="Akapitzlist"/>
              <w:numPr>
                <w:ilvl w:val="0"/>
                <w:numId w:val="4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Współwłaściciela/wszystkich współwłaścicieli o wyrażeniu zgody na realizację przedsięwzięcia ujętego w niniejszym wniosku o dofinansowanie (jeśli budynek/lokal mieszkalny jest objęty współwłasnością)</w:t>
            </w:r>
          </w:p>
          <w:p w14:paraId="29357F38" w14:textId="77777777" w:rsidR="00117336" w:rsidRPr="00ED705C" w:rsidRDefault="00117336" w:rsidP="006C7720">
            <w:pPr>
              <w:numPr>
                <w:ilvl w:val="0"/>
                <w:numId w:val="4"/>
              </w:numPr>
              <w:tabs>
                <w:tab w:val="left" w:pos="1544"/>
              </w:tabs>
              <w:spacing w:line="218" w:lineRule="auto"/>
              <w:ind w:right="16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Współmałżonka o wyrażeniu zgody na zaciągnięcie zobowiązań (jeśli wnioskodawca posiada ustawową wspólność majątkową).</w:t>
            </w:r>
          </w:p>
        </w:tc>
      </w:tr>
      <w:tr w:rsidR="009A3EFF" w:rsidRPr="00ED705C" w14:paraId="55AA60B9" w14:textId="77777777" w:rsidTr="0072445F">
        <w:trPr>
          <w:trHeight w:val="560"/>
        </w:trPr>
        <w:tc>
          <w:tcPr>
            <w:tcW w:w="1419" w:type="dxa"/>
          </w:tcPr>
          <w:p w14:paraId="2FBB282D" w14:textId="77777777" w:rsidR="009A3EFF" w:rsidRPr="00ED705C" w:rsidRDefault="009A3EFF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51C5CD" wp14:editId="4F1DF2D5">
                      <wp:simplePos x="0" y="0"/>
                      <wp:positionH relativeFrom="leftMargin">
                        <wp:posOffset>321310</wp:posOffset>
                      </wp:positionH>
                      <wp:positionV relativeFrom="paragraph">
                        <wp:posOffset>51435</wp:posOffset>
                      </wp:positionV>
                      <wp:extent cx="171450" cy="152400"/>
                      <wp:effectExtent l="0" t="0" r="1905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AF501" id="Prostokąt 36" o:spid="_x0000_s1026" style="position:absolute;margin-left:25.3pt;margin-top:4.05pt;width:13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3A010F07" w14:textId="77777777" w:rsidR="009A3EFF" w:rsidRPr="00ED705C" w:rsidRDefault="009A3EFF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Pełnomocnictwo (o ile w imieniu wnioskodawcy występuje pełnomocnik wnioskodawcy, współwłaścicieli, współmałżonka)</w:t>
            </w:r>
          </w:p>
        </w:tc>
      </w:tr>
      <w:tr w:rsidR="00BA3532" w:rsidRPr="00ED705C" w14:paraId="1F523E63" w14:textId="77777777" w:rsidTr="0072445F">
        <w:trPr>
          <w:trHeight w:val="560"/>
        </w:trPr>
        <w:tc>
          <w:tcPr>
            <w:tcW w:w="1419" w:type="dxa"/>
          </w:tcPr>
          <w:p w14:paraId="044D899A" w14:textId="77777777" w:rsidR="00BA3532" w:rsidRPr="00ED705C" w:rsidRDefault="00BA3532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F9B968" wp14:editId="694AB76D">
                      <wp:simplePos x="0" y="0"/>
                      <wp:positionH relativeFrom="leftMargin">
                        <wp:posOffset>292818</wp:posOffset>
                      </wp:positionH>
                      <wp:positionV relativeFrom="paragraph">
                        <wp:posOffset>84593</wp:posOffset>
                      </wp:positionV>
                      <wp:extent cx="171450" cy="1524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592F" id="Prostokąt 9" o:spid="_x0000_s1026" style="position:absolute;margin-left:23.05pt;margin-top:6.65pt;width:13.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2DA49E1B" w14:textId="77777777" w:rsidR="00BA3532" w:rsidRPr="00ED705C" w:rsidRDefault="00BA3532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3532">
              <w:rPr>
                <w:rFonts w:ascii="Times New Roman" w:hAnsi="Times New Roman" w:cs="Times New Roman"/>
                <w:sz w:val="21"/>
                <w:szCs w:val="21"/>
              </w:rPr>
              <w:t>Kopia ostatnio złożonego zeznania podatkowego</w:t>
            </w:r>
          </w:p>
        </w:tc>
      </w:tr>
      <w:tr w:rsidR="00117336" w:rsidRPr="00ED705C" w14:paraId="17F0F1F5" w14:textId="77777777" w:rsidTr="00680508">
        <w:trPr>
          <w:trHeight w:val="1115"/>
        </w:trPr>
        <w:tc>
          <w:tcPr>
            <w:tcW w:w="1419" w:type="dxa"/>
            <w:vMerge w:val="restart"/>
          </w:tcPr>
          <w:p w14:paraId="313027DE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26BB8F8" wp14:editId="29A40346">
                      <wp:simplePos x="0" y="0"/>
                      <wp:positionH relativeFrom="leftMargin">
                        <wp:posOffset>321310</wp:posOffset>
                      </wp:positionH>
                      <wp:positionV relativeFrom="paragraph">
                        <wp:posOffset>213995</wp:posOffset>
                      </wp:positionV>
                      <wp:extent cx="171450" cy="152400"/>
                      <wp:effectExtent l="0" t="0" r="1905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E5DD" id="Prostokąt 37" o:spid="_x0000_s1026" style="position:absolute;margin-left:25.3pt;margin-top:16.85pt;width:13.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1F764991" w14:textId="77777777" w:rsidR="00117336" w:rsidRPr="00ED705C" w:rsidRDefault="00117336" w:rsidP="00130DC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 xml:space="preserve">Zaświadczenie wydane zgodnie z art. 411 ust. 10g ustawy – Prawo ochrony środowiska, przez organ właściwy ze względu na adres zamieszkania wnioskodawcy, </w:t>
            </w:r>
            <w:r w:rsidRPr="00ED705C">
              <w:rPr>
                <w:rFonts w:ascii="Times New Roman" w:hAnsi="Times New Roman" w:cs="Times New Roman"/>
                <w:b/>
                <w:sz w:val="21"/>
                <w:szCs w:val="21"/>
              </w:rPr>
              <w:t>nie wcześniej niż 3</w:t>
            </w:r>
            <w:r w:rsidR="0072445F" w:rsidRPr="00ED705C"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Pr="00ED705C">
              <w:rPr>
                <w:rFonts w:ascii="Times New Roman" w:hAnsi="Times New Roman" w:cs="Times New Roman"/>
                <w:b/>
                <w:sz w:val="21"/>
                <w:szCs w:val="21"/>
              </w:rPr>
              <w:t>miesiące</w:t>
            </w: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 xml:space="preserve"> przed datą złożenia wniosku o dofinansowanie, wskazujące przeciętny miesięczny dochód na jednego członka gospodarstwa domowego wnioskodawcy (jeżeli Wnioskodawca ubiega się o podwyższony lub n</w:t>
            </w:r>
            <w:r w:rsidR="0072445F" w:rsidRPr="00ED705C">
              <w:rPr>
                <w:rFonts w:ascii="Times New Roman" w:hAnsi="Times New Roman" w:cs="Times New Roman"/>
                <w:sz w:val="21"/>
                <w:szCs w:val="21"/>
              </w:rPr>
              <w:t>ajwyższy poziom dofinansowania)</w:t>
            </w:r>
          </w:p>
        </w:tc>
      </w:tr>
      <w:tr w:rsidR="00117336" w:rsidRPr="00ED705C" w14:paraId="54320CA2" w14:textId="77777777" w:rsidTr="00117336">
        <w:trPr>
          <w:trHeight w:val="579"/>
        </w:trPr>
        <w:tc>
          <w:tcPr>
            <w:tcW w:w="1419" w:type="dxa"/>
            <w:vMerge/>
          </w:tcPr>
          <w:p w14:paraId="117EF2EA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4E39A33E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Numer zaświadczenia o dochodach</w:t>
            </w:r>
          </w:p>
        </w:tc>
        <w:tc>
          <w:tcPr>
            <w:tcW w:w="4253" w:type="dxa"/>
          </w:tcPr>
          <w:p w14:paraId="1438701F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7336" w:rsidRPr="00ED705C" w14:paraId="057D3B31" w14:textId="77777777" w:rsidTr="00117336">
        <w:trPr>
          <w:trHeight w:val="579"/>
        </w:trPr>
        <w:tc>
          <w:tcPr>
            <w:tcW w:w="1419" w:type="dxa"/>
            <w:vMerge/>
          </w:tcPr>
          <w:p w14:paraId="1F1B859C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7DE17494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Data wystawienia zaświadczenia o dochodach</w:t>
            </w:r>
          </w:p>
        </w:tc>
        <w:tc>
          <w:tcPr>
            <w:tcW w:w="4253" w:type="dxa"/>
          </w:tcPr>
          <w:p w14:paraId="4D4259D6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7336" w:rsidRPr="00ED705C" w14:paraId="787568C6" w14:textId="77777777" w:rsidTr="00117336">
        <w:trPr>
          <w:trHeight w:val="579"/>
        </w:trPr>
        <w:tc>
          <w:tcPr>
            <w:tcW w:w="1419" w:type="dxa"/>
          </w:tcPr>
          <w:p w14:paraId="30546F1D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1E4D9A" wp14:editId="6993D71F">
                      <wp:simplePos x="0" y="0"/>
                      <wp:positionH relativeFrom="leftMargin">
                        <wp:posOffset>292735</wp:posOffset>
                      </wp:positionH>
                      <wp:positionV relativeFrom="paragraph">
                        <wp:posOffset>40750</wp:posOffset>
                      </wp:positionV>
                      <wp:extent cx="171450" cy="1524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A9A54" id="Prostokąt 65" o:spid="_x0000_s1026" style="position:absolute;margin-left:23.05pt;margin-top:3.2pt;width:13.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zY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32377ABC" w14:textId="77777777" w:rsidR="00117336" w:rsidRPr="00ED705C" w:rsidRDefault="00BA3532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Zaświadczenie o ustalonym zasiłku stałym, okresowym, rodzinnym lub specjalnym zasiłku opiekuńczym, wskazujące rodzaj zasiłku oraz okres, na który został przyznany (zasiłek musi przysługiwać w każdym z kolejnych 6 miesięcy kalendarzowych poprzedzających miesiąc złożenia wniosku o wydanie zaświadczenia oraz co najmniej do dnia złożenia wniosku o dofinansowanie)</w:t>
            </w:r>
          </w:p>
          <w:p w14:paraId="156C57EA" w14:textId="77777777" w:rsidR="00117336" w:rsidRPr="00ED705C" w:rsidRDefault="00117336" w:rsidP="00117336">
            <w:pPr>
              <w:tabs>
                <w:tab w:val="left" w:pos="111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7336" w:rsidRPr="00ED705C" w14:paraId="11874C79" w14:textId="77777777" w:rsidTr="00117336">
        <w:trPr>
          <w:trHeight w:val="579"/>
        </w:trPr>
        <w:tc>
          <w:tcPr>
            <w:tcW w:w="1419" w:type="dxa"/>
          </w:tcPr>
          <w:p w14:paraId="4B4159AF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B0B9B8" wp14:editId="01D1B28C">
                      <wp:simplePos x="0" y="0"/>
                      <wp:positionH relativeFrom="leftMargin">
                        <wp:posOffset>292735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B0BC" id="Prostokąt 66" o:spid="_x0000_s1026" style="position:absolute;margin-left:23.05pt;margin-top:.9pt;width:13.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251A5BD4" w14:textId="77777777" w:rsidR="00117336" w:rsidRPr="00ED705C" w:rsidRDefault="00117336" w:rsidP="00117336">
            <w:pPr>
              <w:tabs>
                <w:tab w:val="left" w:pos="297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Umowa najmu lokalu komunalnego</w:t>
            </w:r>
          </w:p>
          <w:p w14:paraId="7F4191E7" w14:textId="77777777" w:rsidR="00117336" w:rsidRPr="00ED705C" w:rsidRDefault="00117336" w:rsidP="00117336">
            <w:pPr>
              <w:tabs>
                <w:tab w:val="left" w:pos="297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7336" w:rsidRPr="00ED705C" w14:paraId="68B2F8BE" w14:textId="77777777" w:rsidTr="00117336">
        <w:trPr>
          <w:trHeight w:val="579"/>
        </w:trPr>
        <w:tc>
          <w:tcPr>
            <w:tcW w:w="1419" w:type="dxa"/>
          </w:tcPr>
          <w:p w14:paraId="0E8D73AF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BB4B25" wp14:editId="003EC3AF">
                      <wp:simplePos x="0" y="0"/>
                      <wp:positionH relativeFrom="leftMargin">
                        <wp:posOffset>277826</wp:posOffset>
                      </wp:positionH>
                      <wp:positionV relativeFrom="paragraph">
                        <wp:posOffset>51960</wp:posOffset>
                      </wp:positionV>
                      <wp:extent cx="171450" cy="152400"/>
                      <wp:effectExtent l="0" t="0" r="19050" b="1905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2CB10" id="Prostokąt 68" o:spid="_x0000_s1026" style="position:absolute;margin-left:21.9pt;margin-top:4.1pt;width:13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639BBD1D" w14:textId="77777777" w:rsidR="00117336" w:rsidRPr="00ED705C" w:rsidRDefault="00117336" w:rsidP="00646BA9">
            <w:pPr>
              <w:tabs>
                <w:tab w:val="left" w:pos="297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 xml:space="preserve">Uchwała w sprawie wyboru </w:t>
            </w:r>
            <w:r w:rsidR="00646BA9">
              <w:rPr>
                <w:rFonts w:ascii="Times New Roman" w:hAnsi="Times New Roman" w:cs="Times New Roman"/>
                <w:sz w:val="21"/>
                <w:szCs w:val="21"/>
              </w:rPr>
              <w:t>z</w:t>
            </w: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arządu wspólnoty (dot. wspólnot mieszkaniowych)</w:t>
            </w:r>
          </w:p>
        </w:tc>
      </w:tr>
      <w:tr w:rsidR="00117336" w:rsidRPr="00ED705C" w14:paraId="52E6D0B8" w14:textId="77777777" w:rsidTr="00117336">
        <w:trPr>
          <w:trHeight w:val="579"/>
        </w:trPr>
        <w:tc>
          <w:tcPr>
            <w:tcW w:w="1419" w:type="dxa"/>
          </w:tcPr>
          <w:p w14:paraId="34FD90DA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2E5B0A6" wp14:editId="40B679E4">
                      <wp:simplePos x="0" y="0"/>
                      <wp:positionH relativeFrom="leftMargin">
                        <wp:posOffset>282796</wp:posOffset>
                      </wp:positionH>
                      <wp:positionV relativeFrom="paragraph">
                        <wp:posOffset>82274</wp:posOffset>
                      </wp:positionV>
                      <wp:extent cx="171450" cy="152400"/>
                      <wp:effectExtent l="0" t="0" r="19050" b="1905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6B20" id="Prostokąt 69" o:spid="_x0000_s1026" style="position:absolute;margin-left:22.25pt;margin-top:6.5pt;width:13.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7EAAD063" w14:textId="77777777" w:rsidR="00117336" w:rsidRPr="00ED705C" w:rsidRDefault="00117336" w:rsidP="00117336">
            <w:pPr>
              <w:tabs>
                <w:tab w:val="left" w:pos="3193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Umowa o zarządzanie nieruchomością (dot. wspólnot mieszkaniowych)</w:t>
            </w:r>
          </w:p>
          <w:p w14:paraId="7A0953F5" w14:textId="77777777" w:rsidR="00117336" w:rsidRPr="00ED705C" w:rsidRDefault="00117336" w:rsidP="00117336">
            <w:pPr>
              <w:tabs>
                <w:tab w:val="left" w:pos="3193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7336" w:rsidRPr="00ED705C" w14:paraId="1096002E" w14:textId="77777777" w:rsidTr="00117336">
        <w:trPr>
          <w:trHeight w:val="579"/>
        </w:trPr>
        <w:tc>
          <w:tcPr>
            <w:tcW w:w="1419" w:type="dxa"/>
          </w:tcPr>
          <w:p w14:paraId="7BE20047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6F00C6" wp14:editId="447D877E">
                      <wp:simplePos x="0" y="0"/>
                      <wp:positionH relativeFrom="leftMargin">
                        <wp:posOffset>277826</wp:posOffset>
                      </wp:positionH>
                      <wp:positionV relativeFrom="paragraph">
                        <wp:posOffset>85863</wp:posOffset>
                      </wp:positionV>
                      <wp:extent cx="171450" cy="152400"/>
                      <wp:effectExtent l="0" t="0" r="19050" b="1905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EA27" id="Prostokąt 70" o:spid="_x0000_s1026" style="position:absolute;margin-left:21.9pt;margin-top:6.75pt;width:13.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VPgQIAABcFAAAOAAAAZHJzL2Uyb0RvYy54bWysVMlu2zAQvRfoPxC8N7IMp06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2831910A" w14:textId="77777777" w:rsidR="00117336" w:rsidRPr="00ED705C" w:rsidRDefault="00117336" w:rsidP="00130DC9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Uchwała wspólnoty mieszkaniowej dotycząca pełnomocnictwa do jej reprezentowania (dot.</w:t>
            </w:r>
            <w:r w:rsidR="0072445F" w:rsidRPr="00ED705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ED705C">
              <w:rPr>
                <w:rFonts w:ascii="Times New Roman" w:hAnsi="Times New Roman" w:cs="Times New Roman"/>
                <w:sz w:val="21"/>
                <w:szCs w:val="21"/>
              </w:rPr>
              <w:t>wspólnot mieszkaniowych)</w:t>
            </w:r>
          </w:p>
        </w:tc>
      </w:tr>
      <w:tr w:rsidR="00117336" w:rsidRPr="00ED705C" w14:paraId="42B0DAE2" w14:textId="77777777" w:rsidTr="00117336">
        <w:trPr>
          <w:trHeight w:val="579"/>
        </w:trPr>
        <w:tc>
          <w:tcPr>
            <w:tcW w:w="1419" w:type="dxa"/>
          </w:tcPr>
          <w:p w14:paraId="6591AC7E" w14:textId="77777777" w:rsidR="00117336" w:rsidRPr="00ED705C" w:rsidRDefault="00117336" w:rsidP="001149A2">
            <w:pPr>
              <w:tabs>
                <w:tab w:val="left" w:pos="1110"/>
              </w:tabs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</w:pPr>
            <w:r w:rsidRPr="00ED705C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C3C544" wp14:editId="57738909">
                      <wp:simplePos x="0" y="0"/>
                      <wp:positionH relativeFrom="leftMargin">
                        <wp:posOffset>292735</wp:posOffset>
                      </wp:positionH>
                      <wp:positionV relativeFrom="paragraph">
                        <wp:posOffset>69159</wp:posOffset>
                      </wp:positionV>
                      <wp:extent cx="171450" cy="152400"/>
                      <wp:effectExtent l="0" t="0" r="19050" b="1905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9382" id="Prostokąt 71" o:spid="_x0000_s1026" style="position:absolute;margin-left:23.05pt;margin-top:5.45pt;width:13.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5" w:type="dxa"/>
            <w:gridSpan w:val="2"/>
            <w:shd w:val="clear" w:color="auto" w:fill="FFFFFF" w:themeFill="background1"/>
          </w:tcPr>
          <w:p w14:paraId="20933810" w14:textId="77777777" w:rsidR="00646BA9" w:rsidRDefault="00646BA9" w:rsidP="00646BA9">
            <w:pPr>
              <w:tabs>
                <w:tab w:val="left" w:pos="220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ne uchwały umożliwiające realizację przedsięwzięcia</w:t>
            </w:r>
            <w:r w:rsidRPr="00D2231F">
              <w:rPr>
                <w:rFonts w:ascii="Times New Roman" w:hAnsi="Times New Roman" w:cs="Times New Roman"/>
              </w:rPr>
              <w:t xml:space="preserve"> (dot. wspólnot mieszkaniowych)</w:t>
            </w:r>
          </w:p>
          <w:p w14:paraId="4ADA92EE" w14:textId="77777777" w:rsidR="00117336" w:rsidRDefault="00646BA9" w:rsidP="00646BA9">
            <w:pPr>
              <w:tabs>
                <w:tab w:val="left" w:pos="220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(wymienić) ………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</w:p>
          <w:p w14:paraId="3E439B7D" w14:textId="77777777" w:rsidR="00646BA9" w:rsidRPr="00ED705C" w:rsidRDefault="00646BA9" w:rsidP="00646BA9">
            <w:pPr>
              <w:tabs>
                <w:tab w:val="left" w:pos="220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…………………….</w:t>
            </w:r>
          </w:p>
        </w:tc>
      </w:tr>
    </w:tbl>
    <w:p w14:paraId="15C9ED17" w14:textId="77777777" w:rsidR="009A3EFF" w:rsidRPr="00ED705C" w:rsidRDefault="009A3EFF" w:rsidP="001149A2">
      <w:pPr>
        <w:tabs>
          <w:tab w:val="left" w:pos="1110"/>
        </w:tabs>
        <w:ind w:left="284"/>
        <w:rPr>
          <w:rFonts w:ascii="Times New Roman" w:hAnsi="Times New Roman" w:cs="Times New Roman"/>
          <w:sz w:val="21"/>
          <w:szCs w:val="21"/>
        </w:rPr>
      </w:pPr>
    </w:p>
    <w:p w14:paraId="7E994ECA" w14:textId="77777777" w:rsidR="00117336" w:rsidRPr="00ED705C" w:rsidRDefault="00117336" w:rsidP="000C0074">
      <w:pPr>
        <w:tabs>
          <w:tab w:val="left" w:pos="1110"/>
        </w:tabs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br w:type="column"/>
      </w:r>
      <w:r w:rsidRPr="00ED705C">
        <w:rPr>
          <w:rFonts w:ascii="Times New Roman" w:hAnsi="Times New Roman" w:cs="Times New Roman"/>
          <w:b/>
          <w:sz w:val="21"/>
          <w:szCs w:val="21"/>
        </w:rPr>
        <w:lastRenderedPageBreak/>
        <w:t>WARUNKI UMOWY DOTACJI</w:t>
      </w:r>
    </w:p>
    <w:p w14:paraId="5A708781" w14:textId="77777777" w:rsidR="00117336" w:rsidRPr="00ED705C" w:rsidRDefault="00117336" w:rsidP="006C7720">
      <w:pPr>
        <w:pStyle w:val="Akapitzlist"/>
        <w:numPr>
          <w:ilvl w:val="0"/>
          <w:numId w:val="5"/>
        </w:numPr>
        <w:tabs>
          <w:tab w:val="left" w:pos="644"/>
        </w:tabs>
        <w:spacing w:after="0"/>
        <w:ind w:left="142" w:hanging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Efekt rzeczowy i ekologiczny</w:t>
      </w:r>
    </w:p>
    <w:p w14:paraId="2A0B3DE6" w14:textId="34423F31" w:rsidR="00117336" w:rsidRPr="00ED705C" w:rsidRDefault="00117336" w:rsidP="00851D50">
      <w:pPr>
        <w:tabs>
          <w:tab w:val="left" w:pos="1110"/>
        </w:tabs>
        <w:spacing w:after="24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W wyniku realizacji przedsięwzięcia, Beneficjent któremu udzielono dotację na realizację przedsięwzięcia opisanego w umowie, zobowiązuje się do terminowego zrealizowania zakresu rzeczowego, zgodnie z rodzajem przedsięwzięcia wskazanego w niniejszym wniosku (B.2. Zakres rzeczowy przedsięwzięcia) i przedłożenia do Urzędu Gminy </w:t>
      </w:r>
      <w:r w:rsidR="00A57798">
        <w:rPr>
          <w:rFonts w:ascii="Times New Roman" w:hAnsi="Times New Roman" w:cs="Times New Roman"/>
          <w:sz w:val="21"/>
          <w:szCs w:val="21"/>
        </w:rPr>
        <w:t xml:space="preserve">Trzebielino </w:t>
      </w:r>
      <w:r w:rsidRPr="00ED705C">
        <w:rPr>
          <w:rFonts w:ascii="Times New Roman" w:hAnsi="Times New Roman" w:cs="Times New Roman"/>
          <w:sz w:val="21"/>
          <w:szCs w:val="21"/>
        </w:rPr>
        <w:t>jego rozliczenia (wniosek o</w:t>
      </w:r>
      <w:r w:rsidR="004A20B7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 xml:space="preserve">płatność) zgodnego z zasadami programu priorytetowego </w:t>
      </w:r>
      <w:r w:rsidR="00130DC9" w:rsidRPr="00ED705C">
        <w:rPr>
          <w:rFonts w:ascii="Times New Roman" w:hAnsi="Times New Roman" w:cs="Times New Roman"/>
          <w:sz w:val="21"/>
          <w:szCs w:val="21"/>
        </w:rPr>
        <w:t>„</w:t>
      </w:r>
      <w:r w:rsidRPr="00ED705C">
        <w:rPr>
          <w:rFonts w:ascii="Times New Roman" w:hAnsi="Times New Roman" w:cs="Times New Roman"/>
          <w:sz w:val="21"/>
          <w:szCs w:val="21"/>
        </w:rPr>
        <w:t>Ciepłe Mieszkanie</w:t>
      </w:r>
      <w:r w:rsidR="00130DC9" w:rsidRPr="00ED705C">
        <w:rPr>
          <w:rFonts w:ascii="Times New Roman" w:hAnsi="Times New Roman" w:cs="Times New Roman"/>
          <w:sz w:val="21"/>
          <w:szCs w:val="21"/>
        </w:rPr>
        <w:t>”</w:t>
      </w:r>
      <w:r w:rsidRPr="00ED705C">
        <w:rPr>
          <w:rFonts w:ascii="Times New Roman" w:hAnsi="Times New Roman" w:cs="Times New Roman"/>
          <w:sz w:val="21"/>
          <w:szCs w:val="21"/>
        </w:rPr>
        <w:t xml:space="preserve"> (dalej Program) na podstawie ust. 3 warunków umowy. W wyniku realizacji umowy o dofinansowanie zostanie osiągnięty efekt ekologiczny wynikający ze zrealizowanego zakresu rzeczowego.</w:t>
      </w:r>
    </w:p>
    <w:p w14:paraId="0C5278D3" w14:textId="77777777" w:rsidR="00117336" w:rsidRPr="00ED705C" w:rsidRDefault="00117336" w:rsidP="006C7720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ind w:left="283" w:hanging="357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Realizacja i trwałość przedsięwzięcia</w:t>
      </w:r>
    </w:p>
    <w:p w14:paraId="52F1E914" w14:textId="16A95334" w:rsidR="00117336" w:rsidRPr="00ED705C" w:rsidRDefault="00117336" w:rsidP="006C7720">
      <w:pPr>
        <w:pStyle w:val="Akapitzlist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Data zakończenia realizacji przedsięwzięcia musi być zgodna z Programem i wskazywana jest we wniosku o płatność (zakończenie realizacji może nastąpić nie później niż do </w:t>
      </w:r>
      <w:r w:rsidR="00646BA9">
        <w:rPr>
          <w:rFonts w:ascii="Times New Roman" w:hAnsi="Times New Roman" w:cs="Times New Roman"/>
          <w:sz w:val="21"/>
          <w:szCs w:val="21"/>
        </w:rPr>
        <w:t>29.08</w:t>
      </w:r>
      <w:r w:rsidRPr="00ED705C">
        <w:rPr>
          <w:rFonts w:ascii="Times New Roman" w:hAnsi="Times New Roman" w:cs="Times New Roman"/>
          <w:sz w:val="21"/>
          <w:szCs w:val="21"/>
        </w:rPr>
        <w:t>.2025 r</w:t>
      </w:r>
      <w:r w:rsidR="00FC198E">
        <w:rPr>
          <w:rFonts w:ascii="Times New Roman" w:hAnsi="Times New Roman" w:cs="Times New Roman"/>
          <w:sz w:val="21"/>
          <w:szCs w:val="21"/>
        </w:rPr>
        <w:t>oku</w:t>
      </w:r>
      <w:r w:rsidRPr="00ED705C">
        <w:rPr>
          <w:rFonts w:ascii="Times New Roman" w:hAnsi="Times New Roman" w:cs="Times New Roman"/>
          <w:sz w:val="21"/>
          <w:szCs w:val="21"/>
        </w:rPr>
        <w:t>). Datą tą jest data wystawienia ostatniej faktury lub równoważnego dokumentu księgowego lub innego dokumentu potwierdzającego wykonanie prac w zakresie przedsięwzięcia (jeżeli data tego dokumentu jest późniejsza niż ostatniej faktury).</w:t>
      </w:r>
    </w:p>
    <w:p w14:paraId="25878779" w14:textId="77777777" w:rsidR="00117336" w:rsidRPr="00ED705C" w:rsidRDefault="00117336" w:rsidP="006C7720">
      <w:pPr>
        <w:pStyle w:val="Akapitzlist"/>
        <w:numPr>
          <w:ilvl w:val="0"/>
          <w:numId w:val="28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Beneficjent zobowiązany jest zapewnić trwałość przedsięwzięcia przez okres 5 lat licząc od daty zakończenia realizacji przedsięwzięcia.</w:t>
      </w:r>
    </w:p>
    <w:p w14:paraId="5B64F350" w14:textId="77777777" w:rsidR="00117336" w:rsidRPr="00ED705C" w:rsidRDefault="00117336" w:rsidP="006C7720">
      <w:pPr>
        <w:pStyle w:val="Akapitzlist"/>
        <w:numPr>
          <w:ilvl w:val="0"/>
          <w:numId w:val="28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Przez trwałość przedsięwzięcia rozumie się niedokonanie zmiany przeznaczenia lokalu mieszkalnego zdefiniowanego w Programie, objętego przedsięwzięciem oraz niedokonanie demontażu urządzeń, instalacji oraz wyrobów budowlanych zakupionych i zainstalowanych w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trakcie realizacji przedsięwzięcia, a także niezainstalowanie dodatkowych źródeł ciepła niespełniających warunków i wymagań technicznych Programu.</w:t>
      </w:r>
    </w:p>
    <w:p w14:paraId="4AD73368" w14:textId="471B71B7" w:rsidR="00117336" w:rsidRPr="00ED705C" w:rsidRDefault="00117336" w:rsidP="006C7720">
      <w:pPr>
        <w:pStyle w:val="Akapitzlist"/>
        <w:numPr>
          <w:ilvl w:val="0"/>
          <w:numId w:val="28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Zbycie lokalu objętego przedsięwzięciem nie zwalnia Beneficjenta z realizacji niniejszej umowy, w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 xml:space="preserve">szczególności zapewnienia zachowania trwałości przedsięwzięcia. W umowie zbycia nieruchomości jej nabywca może przejąć wszystkie obowiązki Beneficjenta wynikające z niniejszej umowy, wówczas to na Beneficjencie spoczywa obowiązek pisemnego poinformowania o tym fakcie Gminę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, w terminie 30 dni od daty zbycia lokalu.</w:t>
      </w:r>
    </w:p>
    <w:p w14:paraId="3CDBF379" w14:textId="77777777" w:rsidR="00117336" w:rsidRPr="00ED705C" w:rsidRDefault="00117336" w:rsidP="006C7720">
      <w:pPr>
        <w:pStyle w:val="Akapitzlist"/>
        <w:numPr>
          <w:ilvl w:val="0"/>
          <w:numId w:val="28"/>
        </w:numPr>
        <w:tabs>
          <w:tab w:val="left" w:pos="1110"/>
        </w:tabs>
        <w:spacing w:after="240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Do zakończenia okresu trwałości Beneficjent jest zobowiązany do przechowywania oryginałów faktur lub innych dokumentów księgowych oraz innych dokumentów dotyczących przedsięwzięcia, w tym zaświadczenia wydanego zgodnie z art. 411 ust. 10g ustawy – Prawo ochrony środowiska lub dokumentów potwierdzających dochód Beneficjenta, a także dokumenty potwierdzające przychód Beneficjenta w przypadku prowadzenia działalności gospodarczej i ubieganiu się o podwyższony poziom dofinansowania</w:t>
      </w:r>
    </w:p>
    <w:p w14:paraId="5D1848DD" w14:textId="77777777" w:rsidR="00E82207" w:rsidRPr="00ED705C" w:rsidRDefault="00E82207" w:rsidP="008D19D8">
      <w:pPr>
        <w:pStyle w:val="Akapitzlist"/>
        <w:tabs>
          <w:tab w:val="left" w:pos="1110"/>
        </w:tabs>
        <w:spacing w:after="240"/>
        <w:ind w:left="714"/>
        <w:jc w:val="both"/>
        <w:rPr>
          <w:rFonts w:ascii="Times New Roman" w:hAnsi="Times New Roman" w:cs="Times New Roman"/>
          <w:sz w:val="21"/>
          <w:szCs w:val="21"/>
        </w:rPr>
      </w:pPr>
    </w:p>
    <w:p w14:paraId="07B0334F" w14:textId="77777777" w:rsidR="00117336" w:rsidRPr="00ED705C" w:rsidRDefault="00117336" w:rsidP="006C7720">
      <w:pPr>
        <w:pStyle w:val="Akapitzlist"/>
        <w:numPr>
          <w:ilvl w:val="0"/>
          <w:numId w:val="5"/>
        </w:numPr>
        <w:tabs>
          <w:tab w:val="left" w:pos="644"/>
        </w:tabs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ypłata dotacji</w:t>
      </w:r>
    </w:p>
    <w:p w14:paraId="0DAD1C31" w14:textId="3A1F4118" w:rsidR="00117336" w:rsidRPr="00ED705C" w:rsidRDefault="00117336" w:rsidP="006C7720">
      <w:pPr>
        <w:numPr>
          <w:ilvl w:val="1"/>
          <w:numId w:val="29"/>
        </w:numPr>
        <w:tabs>
          <w:tab w:val="left" w:pos="1110"/>
        </w:tabs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Beneficjent końcowy, w terminie do 14 dni od dnia zakończenia realizacji przedsięwzięcia, jednak nie później niż do </w:t>
      </w:r>
      <w:r w:rsidR="00646BA9">
        <w:rPr>
          <w:rFonts w:ascii="Times New Roman" w:hAnsi="Times New Roman" w:cs="Times New Roman"/>
          <w:sz w:val="21"/>
          <w:szCs w:val="21"/>
        </w:rPr>
        <w:t>29</w:t>
      </w:r>
      <w:r w:rsidRPr="00ED705C">
        <w:rPr>
          <w:rFonts w:ascii="Times New Roman" w:hAnsi="Times New Roman" w:cs="Times New Roman"/>
          <w:sz w:val="21"/>
          <w:szCs w:val="21"/>
        </w:rPr>
        <w:t>.</w:t>
      </w:r>
      <w:r w:rsidR="00646BA9">
        <w:rPr>
          <w:rFonts w:ascii="Times New Roman" w:hAnsi="Times New Roman" w:cs="Times New Roman"/>
          <w:sz w:val="21"/>
          <w:szCs w:val="21"/>
        </w:rPr>
        <w:t>08.2025</w:t>
      </w:r>
      <w:r w:rsidR="00FC198E">
        <w:rPr>
          <w:rFonts w:ascii="Times New Roman" w:hAnsi="Times New Roman" w:cs="Times New Roman"/>
          <w:sz w:val="21"/>
          <w:szCs w:val="21"/>
        </w:rPr>
        <w:t xml:space="preserve"> </w:t>
      </w:r>
      <w:r w:rsidR="00646BA9">
        <w:rPr>
          <w:rFonts w:ascii="Times New Roman" w:hAnsi="Times New Roman" w:cs="Times New Roman"/>
          <w:sz w:val="21"/>
          <w:szCs w:val="21"/>
        </w:rPr>
        <w:t>r</w:t>
      </w:r>
      <w:r w:rsidR="00FC198E">
        <w:rPr>
          <w:rFonts w:ascii="Times New Roman" w:hAnsi="Times New Roman" w:cs="Times New Roman"/>
          <w:sz w:val="21"/>
          <w:szCs w:val="21"/>
        </w:rPr>
        <w:t>oku</w:t>
      </w:r>
      <w:r w:rsidRPr="00ED705C">
        <w:rPr>
          <w:rFonts w:ascii="Times New Roman" w:hAnsi="Times New Roman" w:cs="Times New Roman"/>
          <w:sz w:val="21"/>
          <w:szCs w:val="21"/>
        </w:rPr>
        <w:t xml:space="preserve"> jest zobowiązany do przedłożenia kompletnego i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oprawnie wypełnionego wniosku o płatność wraz z wymaganymi załącznikami.</w:t>
      </w:r>
    </w:p>
    <w:p w14:paraId="451F4A02" w14:textId="7D561742" w:rsidR="00117336" w:rsidRPr="00ED705C" w:rsidRDefault="00117336" w:rsidP="006C7720">
      <w:pPr>
        <w:numPr>
          <w:ilvl w:val="1"/>
          <w:numId w:val="29"/>
        </w:numPr>
        <w:tabs>
          <w:tab w:val="left" w:pos="1110"/>
        </w:tabs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Gmina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 xml:space="preserve">, nie częściej niż raz na miesiąc, składa zbiorcze zestawienie zrealizowanych przez beneficjentów końcowych przedsięwzięć  do 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 Gdańsk. Wypłata dofinansowania na wskazany we wniosku o płatność rachunek bankowy Beneficjenta końcowego nastąpi w terminie 7 dni roboczych od dnia otrzymania przez Gminę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="00E82207" w:rsidRPr="00ED705C">
        <w:rPr>
          <w:rFonts w:ascii="Times New Roman" w:hAnsi="Times New Roman" w:cs="Times New Roman"/>
          <w:sz w:val="21"/>
          <w:szCs w:val="21"/>
        </w:rPr>
        <w:t xml:space="preserve"> </w:t>
      </w:r>
      <w:r w:rsidRPr="00ED705C">
        <w:rPr>
          <w:rFonts w:ascii="Times New Roman" w:hAnsi="Times New Roman" w:cs="Times New Roman"/>
          <w:sz w:val="21"/>
          <w:szCs w:val="21"/>
        </w:rPr>
        <w:t xml:space="preserve">środków z 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 Gdańsk. Beneficjent rozumie i akceptuje, że wysokość wypłacanej dotacji może być niższa niż wskazana we wniosku o płatność w zależności od obliczenia dokonanego zgodnie z niniejszą umową i zakresu udokumentowania poniesionych kosztów. Do terminu wypłaty kwot dotacji, o którym mowa w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zdaniu pierwszym nie wlicza się czasu przeznaczonego na przeprowadzenie kontroli podczas wizytacji końcowej mającej na celu potwierdzenie zgodnej z umową realizacji przedsięwzięcia, a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także prawdziwości informacji i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oświadczeń zawartych przez Beneficjenta we wniosku o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ofinansowanie oraz wnioskach o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łatność.</w:t>
      </w:r>
    </w:p>
    <w:p w14:paraId="5C671022" w14:textId="77777777" w:rsidR="00117336" w:rsidRPr="00ED705C" w:rsidRDefault="00117336" w:rsidP="006C7720">
      <w:pPr>
        <w:numPr>
          <w:ilvl w:val="1"/>
          <w:numId w:val="29"/>
        </w:numPr>
        <w:tabs>
          <w:tab w:val="left" w:pos="1110"/>
        </w:tabs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Dotacja nie podlega wypłacie jeżeli Beneficjent zbył przed wypłatą dotacji lokal mieszkalny objęty dofinansowaniem.</w:t>
      </w:r>
    </w:p>
    <w:p w14:paraId="78E2C748" w14:textId="77777777" w:rsidR="00117336" w:rsidRPr="00ED705C" w:rsidRDefault="00117336" w:rsidP="006C7720">
      <w:pPr>
        <w:numPr>
          <w:ilvl w:val="1"/>
          <w:numId w:val="29"/>
        </w:numPr>
        <w:tabs>
          <w:tab w:val="left" w:pos="1110"/>
        </w:tabs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lastRenderedPageBreak/>
        <w:t>Wypłata dofinansowania może zostać wstrzymana, jeżeli wniosek o płatność jest niekompletny lub nieprawidłowo wypełniony lub nie załączono do niego wymaganych załączników lub do czasu wyjaśnienia wątpliwości dotyczących treści wniosku lub jego załączników.</w:t>
      </w:r>
    </w:p>
    <w:p w14:paraId="2F041AAE" w14:textId="77777777" w:rsidR="00117336" w:rsidRPr="00ED705C" w:rsidRDefault="00117336" w:rsidP="006C7720">
      <w:pPr>
        <w:numPr>
          <w:ilvl w:val="1"/>
          <w:numId w:val="29"/>
        </w:numPr>
        <w:tabs>
          <w:tab w:val="left" w:pos="1110"/>
        </w:tabs>
        <w:spacing w:after="24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Dotacja nie podlega wypłacie, jeżeli Beneficjent nie złożył w terminie wniosku o płatność.</w:t>
      </w:r>
    </w:p>
    <w:p w14:paraId="4B805310" w14:textId="77777777" w:rsidR="00117336" w:rsidRPr="00ED705C" w:rsidRDefault="00117336" w:rsidP="006C7720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Obowiązki informacyjne Beneficjenta</w:t>
      </w:r>
    </w:p>
    <w:p w14:paraId="14FF5C17" w14:textId="0A5F4955" w:rsidR="00117336" w:rsidRPr="00ED705C" w:rsidRDefault="00117336" w:rsidP="008D19D8">
      <w:pPr>
        <w:tabs>
          <w:tab w:val="left" w:pos="1110"/>
        </w:tabs>
        <w:spacing w:after="24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Beneficjent zobowiązuje się do niezwłocznego informowania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 xml:space="preserve"> o wystąpieniu okoliczności mających wpływ na udzieloną dotację, w szczególności o zwiększeniu, do czasu rozliczenia przedsięwzięcia, udziału procentowego powierzchni wykorzystywanej na prowadzenie działalności gospodarczej w lokalu mieszkalnym objętym przedsięwzięciem, odzyskaniu podatku VAT lub uzyskaniu dofinansowania na realizację przedsięwzięcia z innych środków publicznych, w</w:t>
      </w:r>
      <w:r w:rsidR="005F3BB1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szczególności ze środków Unii Europejskiej.</w:t>
      </w:r>
    </w:p>
    <w:p w14:paraId="237C9894" w14:textId="77777777" w:rsidR="00E82207" w:rsidRPr="00ED705C" w:rsidRDefault="00117336" w:rsidP="006C7720">
      <w:pPr>
        <w:pStyle w:val="Akapitzlist"/>
        <w:numPr>
          <w:ilvl w:val="0"/>
          <w:numId w:val="5"/>
        </w:numPr>
        <w:tabs>
          <w:tab w:val="left" w:pos="644"/>
        </w:tabs>
        <w:spacing w:after="0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ypowiedzenie umowy i zwrot środków</w:t>
      </w:r>
    </w:p>
    <w:p w14:paraId="7DF61E68" w14:textId="520042FB" w:rsidR="00117336" w:rsidRPr="00ED705C" w:rsidRDefault="00117336" w:rsidP="006C7720">
      <w:pPr>
        <w:pStyle w:val="Akapitzlist"/>
        <w:numPr>
          <w:ilvl w:val="0"/>
          <w:numId w:val="6"/>
        </w:numPr>
        <w:tabs>
          <w:tab w:val="left" w:pos="1110"/>
        </w:tabs>
        <w:spacing w:after="0"/>
        <w:ind w:left="709" w:hanging="357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Gmina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 xml:space="preserve"> może wypowiedzieć umowę ze skutkiem natychmiastowym w przypadku naruszeń jej postanowień, naruszenia wymogów Programu lub jego załączników, a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także w</w:t>
      </w:r>
      <w:r w:rsidR="005F3BB1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rzypadku złożenia nieprawdziwego oświadczenia przez Beneficjenta w umowie lub wniosku o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płatność, w tym między innymi w przypadku:</w:t>
      </w:r>
    </w:p>
    <w:p w14:paraId="65F98845" w14:textId="77777777" w:rsidR="00117336" w:rsidRPr="00ED705C" w:rsidRDefault="00117336" w:rsidP="006C7720">
      <w:pPr>
        <w:numPr>
          <w:ilvl w:val="2"/>
          <w:numId w:val="7"/>
        </w:numPr>
        <w:tabs>
          <w:tab w:val="left" w:pos="1110"/>
        </w:tabs>
        <w:spacing w:after="0"/>
        <w:ind w:left="1134" w:hanging="357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gdy lokal, w którym realizowane jest przedsięwzięcie nie spełnia wymogów Programu,</w:t>
      </w:r>
      <w:bookmarkStart w:id="2" w:name="page10"/>
      <w:bookmarkEnd w:id="2"/>
    </w:p>
    <w:p w14:paraId="30EDAF16" w14:textId="77777777" w:rsidR="00117336" w:rsidRPr="00ED705C" w:rsidRDefault="00117336" w:rsidP="006C7720">
      <w:pPr>
        <w:pStyle w:val="Akapitzlist"/>
        <w:numPr>
          <w:ilvl w:val="2"/>
          <w:numId w:val="7"/>
        </w:numPr>
        <w:tabs>
          <w:tab w:val="left" w:pos="1124"/>
        </w:tabs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niezłożenia wniosku o płatność zgodnie z ust. 3 pkt 1.</w:t>
      </w:r>
    </w:p>
    <w:p w14:paraId="2962A7AD" w14:textId="77777777" w:rsidR="00117336" w:rsidRPr="00ED705C" w:rsidRDefault="00117336" w:rsidP="006C7720">
      <w:pPr>
        <w:pStyle w:val="Akapitzlist"/>
        <w:numPr>
          <w:ilvl w:val="0"/>
          <w:numId w:val="6"/>
        </w:numPr>
        <w:tabs>
          <w:tab w:val="left" w:pos="1110"/>
        </w:tabs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 przypadku wypowiedzenia umowy Beneficjent zobowiązany jest do zwrotu:</w:t>
      </w:r>
    </w:p>
    <w:p w14:paraId="48C752AB" w14:textId="77777777" w:rsidR="00117336" w:rsidRPr="00ED705C" w:rsidRDefault="00117336" w:rsidP="006C7720">
      <w:pPr>
        <w:pStyle w:val="Akapitzlist"/>
        <w:numPr>
          <w:ilvl w:val="0"/>
          <w:numId w:val="8"/>
        </w:numPr>
        <w:tabs>
          <w:tab w:val="left" w:pos="1110"/>
        </w:tabs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kwoty wypłaconej dotacji,</w:t>
      </w:r>
    </w:p>
    <w:p w14:paraId="21BB3427" w14:textId="2D0355A5" w:rsidR="00117336" w:rsidRPr="00ED705C" w:rsidRDefault="00117336" w:rsidP="006C7720">
      <w:pPr>
        <w:pStyle w:val="Akapitzlist"/>
        <w:numPr>
          <w:ilvl w:val="0"/>
          <w:numId w:val="8"/>
        </w:numPr>
        <w:tabs>
          <w:tab w:val="left" w:pos="1110"/>
        </w:tabs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odsetek ustawowych w wysokości określonej w obwieszczeniu Ministra Sprawiedliwości wydanym na podstawie art. 359 § 4 ustawy z dnia 23 kwietnia 1964 r. Kodeks cywilny, naliczanych od dnia przekazania środków na rzecz Beneficjenta do dnia uznania rachunku bankowego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.</w:t>
      </w:r>
    </w:p>
    <w:p w14:paraId="25CC8154" w14:textId="626393AF" w:rsidR="00117336" w:rsidRPr="00ED705C" w:rsidRDefault="00117336" w:rsidP="006C7720">
      <w:pPr>
        <w:pStyle w:val="Akapitzlist"/>
        <w:numPr>
          <w:ilvl w:val="0"/>
          <w:numId w:val="6"/>
        </w:numPr>
        <w:tabs>
          <w:tab w:val="left" w:pos="1110"/>
        </w:tabs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Beneficjentowi przysługuje prawo wypowiedzenia umowy z zachowaniem 14 - dniowego okresu wypowiedzenia pod warunkiem zwrotu przed upływem okresu wypowiedzenia otrzymanych kwot dotacji wraz z odsetkami ustawowymi, w wysokości określonej w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 xml:space="preserve">obwieszczeniu Ministra Sprawiedliwości wydanym na podstawie art. 359 § 4 ustawy z dnia 23 kwietnia 1964 r. Kodeks cywilny, naliczonymi od dnia przekazania środków na rzecz Beneficjenta do dnia uznania rachunku bankowego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.</w:t>
      </w:r>
    </w:p>
    <w:p w14:paraId="318A4018" w14:textId="77777777" w:rsidR="00196377" w:rsidRPr="00ED705C" w:rsidRDefault="00117336" w:rsidP="006C7720">
      <w:pPr>
        <w:pStyle w:val="Akapitzlist"/>
        <w:numPr>
          <w:ilvl w:val="0"/>
          <w:numId w:val="6"/>
        </w:numPr>
        <w:tabs>
          <w:tab w:val="left" w:pos="1110"/>
        </w:tabs>
        <w:spacing w:after="240"/>
        <w:ind w:left="709" w:hanging="357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1FC9A4A0" w14:textId="77777777" w:rsidR="00851D50" w:rsidRPr="00ED705C" w:rsidRDefault="00851D50" w:rsidP="00851D50">
      <w:pPr>
        <w:pStyle w:val="Akapitzlist"/>
        <w:tabs>
          <w:tab w:val="left" w:pos="1110"/>
        </w:tabs>
        <w:spacing w:after="240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14:paraId="15BD41AE" w14:textId="77777777" w:rsidR="00117336" w:rsidRPr="00ED705C" w:rsidRDefault="00117336" w:rsidP="006C7720">
      <w:pPr>
        <w:pStyle w:val="Akapitzlist"/>
        <w:numPr>
          <w:ilvl w:val="0"/>
          <w:numId w:val="5"/>
        </w:numPr>
        <w:spacing w:after="0"/>
        <w:ind w:left="283" w:hanging="357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Kontrola przedsięwzięcia</w:t>
      </w:r>
    </w:p>
    <w:p w14:paraId="188D627E" w14:textId="524C2224" w:rsidR="00117336" w:rsidRPr="00ED705C" w:rsidRDefault="00117336" w:rsidP="006C7720">
      <w:pPr>
        <w:pStyle w:val="Akapitzlist"/>
        <w:numPr>
          <w:ilvl w:val="0"/>
          <w:numId w:val="30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NFOŚiGW/</w:t>
      </w:r>
      <w:proofErr w:type="spellStart"/>
      <w:r w:rsidRPr="00ED705C">
        <w:rPr>
          <w:rFonts w:ascii="Times New Roman" w:hAnsi="Times New Roman" w:cs="Times New Roman"/>
          <w:sz w:val="21"/>
          <w:szCs w:val="21"/>
        </w:rPr>
        <w:t>WFOŚiGW</w:t>
      </w:r>
      <w:proofErr w:type="spellEnd"/>
      <w:r w:rsidRPr="00ED705C">
        <w:rPr>
          <w:rFonts w:ascii="Times New Roman" w:hAnsi="Times New Roman" w:cs="Times New Roman"/>
          <w:sz w:val="21"/>
          <w:szCs w:val="21"/>
        </w:rPr>
        <w:t xml:space="preserve"> Gdańsk, Gmina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 xml:space="preserve"> lub podmioty zewnętrzne przez nie wyznaczone mają prawo kontrolowania sposobu wykorzystania udzielonej dotacji, w tym miejsca realizacji przedsięwzięcia, a Beneficjent zobowiązany jest udostępnić dokumenty związane z</w:t>
      </w:r>
      <w:r w:rsidR="00646BA9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otacją oraz miejsce realizacji przedsięwzięcia.</w:t>
      </w:r>
    </w:p>
    <w:p w14:paraId="5C27A8AE" w14:textId="2CD73B7F" w:rsidR="00ED705C" w:rsidRDefault="00117336" w:rsidP="00FC198E">
      <w:pPr>
        <w:pStyle w:val="Akapitzlist"/>
        <w:numPr>
          <w:ilvl w:val="0"/>
          <w:numId w:val="30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 xml:space="preserve">W razie ustalenia, że wypłacona Beneficjentowi kwota dotacji jest wyższa niż kwota należnej dotacji wynikającej z warunków określonych w ust. 3, Beneficjent jest zobowiązany do zwrotu różnicy na rachunek bankowy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 xml:space="preserve"> wraz z odsetkami ustawowymi, w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wysokości określonej w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 xml:space="preserve">obwieszczeniu Ministra Sprawiedliwości wydanym na podstawie art. 359 § 4 ustawy z dnia 23 kwietnia 1964 r. Kodeks cywilny, naliczonymi od dnia przekazania środków na rzecz Beneficjenta do dnia uznania rachunku bankowego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.</w:t>
      </w:r>
    </w:p>
    <w:p w14:paraId="10DA331B" w14:textId="77777777" w:rsidR="00FC198E" w:rsidRPr="00FC198E" w:rsidRDefault="00FC198E" w:rsidP="00FC198E">
      <w:pPr>
        <w:pStyle w:val="Akapitzlist"/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787F083A" w14:textId="77777777" w:rsidR="00117336" w:rsidRPr="00ED705C" w:rsidRDefault="00117336" w:rsidP="006C7720">
      <w:pPr>
        <w:pStyle w:val="Akapitzlist"/>
        <w:numPr>
          <w:ilvl w:val="0"/>
          <w:numId w:val="5"/>
        </w:numPr>
        <w:tabs>
          <w:tab w:val="left" w:pos="644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Postanowienia końcowe</w:t>
      </w:r>
    </w:p>
    <w:p w14:paraId="3C6BA44A" w14:textId="77777777" w:rsidR="00117336" w:rsidRPr="00ED705C" w:rsidRDefault="00117336" w:rsidP="006C7720">
      <w:pPr>
        <w:pStyle w:val="Akapitzlist"/>
        <w:numPr>
          <w:ilvl w:val="0"/>
          <w:numId w:val="31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Jeżeli umowa nie stanowi inaczej, wszelkie zmiany umowy, a także wypowiedzenie wymagają formy pisemnej pod rygorem nieważności.</w:t>
      </w:r>
    </w:p>
    <w:p w14:paraId="088A713F" w14:textId="77777777" w:rsidR="00117336" w:rsidRPr="00ED705C" w:rsidRDefault="00117336" w:rsidP="006C7720">
      <w:pPr>
        <w:pStyle w:val="Akapitzlist"/>
        <w:numPr>
          <w:ilvl w:val="0"/>
          <w:numId w:val="31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Przez umowę należy rozumieć niniejsze warunki umowy dotacji oraz pozostałą część wniosku o</w:t>
      </w:r>
      <w:r w:rsidR="004B0B36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dofinansowanie, a także warunki określone we wniosku o płatność.</w:t>
      </w:r>
    </w:p>
    <w:p w14:paraId="42272081" w14:textId="06510379" w:rsidR="00117336" w:rsidRPr="00ED705C" w:rsidRDefault="00117336" w:rsidP="006C7720">
      <w:pPr>
        <w:pStyle w:val="Akapitzlist"/>
        <w:numPr>
          <w:ilvl w:val="0"/>
          <w:numId w:val="31"/>
        </w:numPr>
        <w:tabs>
          <w:tab w:val="left" w:pos="111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lastRenderedPageBreak/>
        <w:t xml:space="preserve">Ewentualne spory powstałe w związku z niniejszą umową będą rozpatrywane przez sąd powszechny właściwy dla siedziby Gminy </w:t>
      </w:r>
      <w:r w:rsidR="00A57798">
        <w:rPr>
          <w:rFonts w:ascii="Times New Roman" w:hAnsi="Times New Roman" w:cs="Times New Roman"/>
          <w:sz w:val="21"/>
          <w:szCs w:val="21"/>
        </w:rPr>
        <w:t>Trzebielino</w:t>
      </w:r>
      <w:r w:rsidRPr="00ED705C">
        <w:rPr>
          <w:rFonts w:ascii="Times New Roman" w:hAnsi="Times New Roman" w:cs="Times New Roman"/>
          <w:sz w:val="21"/>
          <w:szCs w:val="21"/>
        </w:rPr>
        <w:t>.</w:t>
      </w:r>
    </w:p>
    <w:p w14:paraId="7216CB8D" w14:textId="77777777" w:rsidR="00117336" w:rsidRPr="00ED705C" w:rsidRDefault="00117336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F8BE67E" w14:textId="77777777" w:rsidR="000C0074" w:rsidRPr="00ED705C" w:rsidRDefault="000C0074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5165CCB" w14:textId="77777777" w:rsidR="00117336" w:rsidRPr="00ED705C" w:rsidRDefault="00117336" w:rsidP="00ED705C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noProof/>
          <w:sz w:val="21"/>
          <w:szCs w:val="21"/>
          <w:lang w:eastAsia="pl-PL"/>
        </w:rPr>
        <w:drawing>
          <wp:anchor distT="0" distB="0" distL="114300" distR="114300" simplePos="0" relativeHeight="251828224" behindDoc="1" locked="0" layoutInCell="1" allowOverlap="1" wp14:anchorId="065CF51E" wp14:editId="37342105">
            <wp:simplePos x="0" y="0"/>
            <wp:positionH relativeFrom="column">
              <wp:posOffset>-63500</wp:posOffset>
            </wp:positionH>
            <wp:positionV relativeFrom="paragraph">
              <wp:posOffset>-12065</wp:posOffset>
            </wp:positionV>
            <wp:extent cx="217805" cy="210820"/>
            <wp:effectExtent l="19050" t="0" r="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05C">
        <w:rPr>
          <w:rFonts w:ascii="Times New Roman" w:hAnsi="Times New Roman" w:cs="Times New Roman"/>
          <w:sz w:val="21"/>
          <w:szCs w:val="21"/>
        </w:rPr>
        <w:t>Potwierdzam, że zapoznałem się ze wszystkimi Oświadczeniami oraz Warunkami Umowy i</w:t>
      </w:r>
      <w:r w:rsidR="0072445F" w:rsidRPr="00ED705C">
        <w:rPr>
          <w:rFonts w:ascii="Times New Roman" w:hAnsi="Times New Roman" w:cs="Times New Roman"/>
          <w:sz w:val="21"/>
          <w:szCs w:val="21"/>
        </w:rPr>
        <w:t> </w:t>
      </w:r>
      <w:r w:rsidRPr="00ED705C">
        <w:rPr>
          <w:rFonts w:ascii="Times New Roman" w:hAnsi="Times New Roman" w:cs="Times New Roman"/>
          <w:sz w:val="21"/>
          <w:szCs w:val="21"/>
        </w:rPr>
        <w:t>akceptuję je</w:t>
      </w:r>
      <w:r w:rsidR="0072445F" w:rsidRPr="00ED705C">
        <w:rPr>
          <w:rFonts w:ascii="Times New Roman" w:hAnsi="Times New Roman" w:cs="Times New Roman"/>
          <w:sz w:val="21"/>
          <w:szCs w:val="21"/>
        </w:rPr>
        <w:t>.</w:t>
      </w:r>
    </w:p>
    <w:p w14:paraId="25F2BCAD" w14:textId="77777777" w:rsidR="00117336" w:rsidRPr="00ED705C" w:rsidRDefault="00117336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C3D0605" w14:textId="77777777" w:rsidR="00117336" w:rsidRPr="00ED705C" w:rsidRDefault="00117336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ED705C">
        <w:rPr>
          <w:rFonts w:ascii="Times New Roman" w:hAnsi="Times New Roman" w:cs="Times New Roman"/>
          <w:sz w:val="21"/>
          <w:szCs w:val="21"/>
        </w:rPr>
        <w:t>Wnoszę o zawarcie umowy dotacji na warunkach opisanych w niniejszym wniosku.</w:t>
      </w:r>
    </w:p>
    <w:p w14:paraId="7C1CF176" w14:textId="77777777" w:rsidR="00117336" w:rsidRPr="00ED705C" w:rsidRDefault="00117336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7D68419C" w14:textId="77777777" w:rsidR="00117336" w:rsidRPr="00ED705C" w:rsidRDefault="00117336" w:rsidP="008D19D8">
      <w:pPr>
        <w:tabs>
          <w:tab w:val="left" w:pos="1110"/>
        </w:tabs>
        <w:ind w:left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A06B8" w14:textId="77777777" w:rsidR="00117336" w:rsidRPr="00ED705C" w:rsidRDefault="008D19D8" w:rsidP="008D19D8">
      <w:pPr>
        <w:tabs>
          <w:tab w:val="left" w:pos="1110"/>
        </w:tabs>
        <w:ind w:left="524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D705C">
        <w:rPr>
          <w:rFonts w:ascii="Times New Roman" w:hAnsi="Times New Roman" w:cs="Times New Roman"/>
          <w:b/>
          <w:sz w:val="21"/>
          <w:szCs w:val="21"/>
        </w:rPr>
        <w:t>…………………………………………</w:t>
      </w:r>
    </w:p>
    <w:p w14:paraId="4CD07CDC" w14:textId="567FB019" w:rsidR="00117336" w:rsidRPr="00ED705C" w:rsidRDefault="00EE54BA" w:rsidP="00EE54BA">
      <w:pPr>
        <w:tabs>
          <w:tab w:val="left" w:pos="1110"/>
        </w:tabs>
        <w:ind w:left="5245"/>
        <w:jc w:val="center"/>
        <w:rPr>
          <w:rFonts w:ascii="Times New Roman" w:hAnsi="Times New Roman" w:cs="Times New Roman"/>
          <w:sz w:val="21"/>
          <w:szCs w:val="21"/>
        </w:rPr>
      </w:pPr>
      <w:r w:rsidRPr="00EE54BA">
        <w:rPr>
          <w:rFonts w:ascii="Times New Roman" w:hAnsi="Times New Roman" w:cs="Times New Roman"/>
          <w:sz w:val="21"/>
          <w:szCs w:val="21"/>
        </w:rPr>
        <w:t>Data i podpis Wnioskodawcy</w:t>
      </w:r>
    </w:p>
    <w:sectPr w:rsidR="00117336" w:rsidRPr="00ED705C" w:rsidSect="00FC198E">
      <w:headerReference w:type="default" r:id="rId9"/>
      <w:footerReference w:type="default" r:id="rId10"/>
      <w:pgSz w:w="11906" w:h="16838"/>
      <w:pgMar w:top="1135" w:right="1417" w:bottom="993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46015" w14:textId="77777777" w:rsidR="004D28AE" w:rsidRDefault="004D28AE" w:rsidP="008C0E44">
      <w:pPr>
        <w:spacing w:after="0" w:line="240" w:lineRule="auto"/>
      </w:pPr>
      <w:r>
        <w:separator/>
      </w:r>
    </w:p>
  </w:endnote>
  <w:endnote w:type="continuationSeparator" w:id="0">
    <w:p w14:paraId="665587BA" w14:textId="77777777" w:rsidR="004D28AE" w:rsidRDefault="004D28AE" w:rsidP="008C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522001"/>
      <w:docPartObj>
        <w:docPartGallery w:val="Page Numbers (Bottom of Page)"/>
        <w:docPartUnique/>
      </w:docPartObj>
    </w:sdtPr>
    <w:sdtEndPr/>
    <w:sdtContent>
      <w:p w14:paraId="57388D76" w14:textId="77777777" w:rsidR="00A9069F" w:rsidRDefault="00A9069F" w:rsidP="00FC198E">
        <w:pPr>
          <w:pStyle w:val="Stopka"/>
          <w:jc w:val="right"/>
        </w:pPr>
        <w:r w:rsidRPr="00FC198E">
          <w:rPr>
            <w:sz w:val="18"/>
            <w:szCs w:val="18"/>
          </w:rPr>
          <w:fldChar w:fldCharType="begin"/>
        </w:r>
        <w:r w:rsidRPr="00FC198E">
          <w:rPr>
            <w:sz w:val="18"/>
            <w:szCs w:val="18"/>
          </w:rPr>
          <w:instrText>PAGE   \* MERGEFORMAT</w:instrText>
        </w:r>
        <w:r w:rsidRPr="00FC198E">
          <w:rPr>
            <w:sz w:val="18"/>
            <w:szCs w:val="18"/>
          </w:rPr>
          <w:fldChar w:fldCharType="separate"/>
        </w:r>
        <w:r w:rsidR="009125F0" w:rsidRPr="00FC198E">
          <w:rPr>
            <w:noProof/>
            <w:sz w:val="18"/>
            <w:szCs w:val="18"/>
          </w:rPr>
          <w:t>2</w:t>
        </w:r>
        <w:r w:rsidRPr="00FC198E">
          <w:rPr>
            <w:sz w:val="18"/>
            <w:szCs w:val="18"/>
          </w:rPr>
          <w:fldChar w:fldCharType="end"/>
        </w:r>
      </w:p>
    </w:sdtContent>
  </w:sdt>
  <w:p w14:paraId="2F97BD49" w14:textId="77777777" w:rsidR="00A9069F" w:rsidRDefault="00A90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760F" w14:textId="77777777" w:rsidR="004D28AE" w:rsidRDefault="004D28AE" w:rsidP="008C0E44">
      <w:pPr>
        <w:spacing w:after="0" w:line="240" w:lineRule="auto"/>
      </w:pPr>
      <w:r>
        <w:separator/>
      </w:r>
    </w:p>
  </w:footnote>
  <w:footnote w:type="continuationSeparator" w:id="0">
    <w:p w14:paraId="5B22CF1F" w14:textId="77777777" w:rsidR="004D28AE" w:rsidRDefault="004D28AE" w:rsidP="008C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E544" w14:textId="77777777" w:rsidR="00FC198E" w:rsidRDefault="00A9069F" w:rsidP="00E13622">
    <w:pPr>
      <w:spacing w:after="0"/>
      <w:jc w:val="right"/>
      <w:rPr>
        <w:rFonts w:ascii="Times New Roman" w:hAnsi="Times New Roman" w:cs="Times New Roman"/>
        <w:sz w:val="18"/>
        <w:szCs w:val="20"/>
      </w:rPr>
    </w:pPr>
    <w:r w:rsidRPr="009125F0">
      <w:rPr>
        <w:rFonts w:ascii="Times New Roman" w:hAnsi="Times New Roman" w:cs="Times New Roman"/>
        <w:sz w:val="18"/>
        <w:szCs w:val="20"/>
      </w:rPr>
      <w:t xml:space="preserve">Załącznik Nr 2 </w:t>
    </w:r>
  </w:p>
  <w:p w14:paraId="4B456F89" w14:textId="10CB5E78" w:rsidR="00A9069F" w:rsidRPr="009125F0" w:rsidRDefault="00A9069F" w:rsidP="00E13622">
    <w:pPr>
      <w:spacing w:after="0"/>
      <w:jc w:val="right"/>
      <w:rPr>
        <w:rFonts w:ascii="Times New Roman" w:hAnsi="Times New Roman" w:cs="Times New Roman"/>
        <w:sz w:val="18"/>
        <w:szCs w:val="20"/>
      </w:rPr>
    </w:pPr>
    <w:r w:rsidRPr="009125F0">
      <w:rPr>
        <w:rFonts w:ascii="Times New Roman" w:hAnsi="Times New Roman" w:cs="Times New Roman"/>
        <w:sz w:val="18"/>
        <w:szCs w:val="20"/>
      </w:rPr>
      <w:t xml:space="preserve">do Zarządzenia Nr </w:t>
    </w:r>
    <w:r w:rsidR="00A57798">
      <w:rPr>
        <w:rFonts w:ascii="Times New Roman" w:hAnsi="Times New Roman" w:cs="Times New Roman"/>
        <w:sz w:val="18"/>
        <w:szCs w:val="20"/>
      </w:rPr>
      <w:t>79</w:t>
    </w:r>
    <w:r w:rsidRPr="009125F0">
      <w:rPr>
        <w:rFonts w:ascii="Times New Roman" w:hAnsi="Times New Roman" w:cs="Times New Roman"/>
        <w:sz w:val="18"/>
        <w:szCs w:val="20"/>
      </w:rPr>
      <w:t>/2024</w:t>
    </w:r>
  </w:p>
  <w:p w14:paraId="41D4C518" w14:textId="0E882E63" w:rsidR="00A9069F" w:rsidRPr="009125F0" w:rsidRDefault="00A9069F" w:rsidP="00E13622">
    <w:pPr>
      <w:pStyle w:val="Nagwek"/>
      <w:jc w:val="right"/>
      <w:rPr>
        <w:sz w:val="20"/>
      </w:rPr>
    </w:pPr>
    <w:r w:rsidRPr="009125F0">
      <w:rPr>
        <w:rFonts w:ascii="Times New Roman" w:hAnsi="Times New Roman" w:cs="Times New Roman"/>
        <w:sz w:val="18"/>
        <w:szCs w:val="20"/>
      </w:rPr>
      <w:t xml:space="preserve">Wójta Gminy </w:t>
    </w:r>
    <w:r w:rsidR="00A57798">
      <w:rPr>
        <w:rFonts w:ascii="Times New Roman" w:hAnsi="Times New Roman" w:cs="Times New Roman"/>
        <w:sz w:val="18"/>
        <w:szCs w:val="20"/>
      </w:rPr>
      <w:t>Trzebielino</w:t>
    </w:r>
    <w:r w:rsidRPr="009125F0">
      <w:rPr>
        <w:rFonts w:ascii="Times New Roman" w:hAnsi="Times New Roman" w:cs="Times New Roman"/>
        <w:sz w:val="18"/>
        <w:szCs w:val="20"/>
      </w:rPr>
      <w:t xml:space="preserve"> z dnia </w:t>
    </w:r>
    <w:r w:rsidR="00A57798">
      <w:rPr>
        <w:rFonts w:ascii="Times New Roman" w:hAnsi="Times New Roman" w:cs="Times New Roman"/>
        <w:sz w:val="18"/>
        <w:szCs w:val="20"/>
      </w:rPr>
      <w:t>22</w:t>
    </w:r>
    <w:r w:rsidRPr="009125F0">
      <w:rPr>
        <w:rFonts w:ascii="Times New Roman" w:hAnsi="Times New Roman" w:cs="Times New Roman"/>
        <w:sz w:val="18"/>
        <w:szCs w:val="20"/>
      </w:rPr>
      <w:t xml:space="preserve"> lipca 2024 r</w:t>
    </w:r>
  </w:p>
  <w:p w14:paraId="1A99F9E5" w14:textId="77777777" w:rsidR="00A9069F" w:rsidRDefault="00A9069F" w:rsidP="00E13622">
    <w:pPr>
      <w:pStyle w:val="Nagwek"/>
      <w:jc w:val="right"/>
    </w:pPr>
  </w:p>
  <w:p w14:paraId="2014874E" w14:textId="77777777" w:rsidR="00A9069F" w:rsidRDefault="00A90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6FE"/>
    <w:multiLevelType w:val="hybridMultilevel"/>
    <w:tmpl w:val="A84E39B2"/>
    <w:lvl w:ilvl="0" w:tplc="D1764476">
      <w:start w:val="1"/>
      <w:numFmt w:val="bullet"/>
      <w:lvlText w:val="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C2509BE"/>
    <w:multiLevelType w:val="hybridMultilevel"/>
    <w:tmpl w:val="284EAB74"/>
    <w:lvl w:ilvl="0" w:tplc="892A8D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C4F6EBA"/>
    <w:multiLevelType w:val="hybridMultilevel"/>
    <w:tmpl w:val="2864003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DF2B40"/>
    <w:multiLevelType w:val="hybridMultilevel"/>
    <w:tmpl w:val="C262E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514"/>
    <w:multiLevelType w:val="hybridMultilevel"/>
    <w:tmpl w:val="E1A2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6AC0"/>
    <w:multiLevelType w:val="hybridMultilevel"/>
    <w:tmpl w:val="3F46C438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FF7"/>
    <w:multiLevelType w:val="hybridMultilevel"/>
    <w:tmpl w:val="4D92489A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3E1"/>
    <w:multiLevelType w:val="hybridMultilevel"/>
    <w:tmpl w:val="9B42A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2185"/>
    <w:multiLevelType w:val="hybridMultilevel"/>
    <w:tmpl w:val="3C422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2FD"/>
    <w:multiLevelType w:val="hybridMultilevel"/>
    <w:tmpl w:val="5934AA10"/>
    <w:lvl w:ilvl="0" w:tplc="84DEBBA0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41"/>
    <w:multiLevelType w:val="hybridMultilevel"/>
    <w:tmpl w:val="82A45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6B71"/>
    <w:multiLevelType w:val="hybridMultilevel"/>
    <w:tmpl w:val="4BDCA43C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3FC2"/>
    <w:multiLevelType w:val="hybridMultilevel"/>
    <w:tmpl w:val="533EF5B8"/>
    <w:lvl w:ilvl="0" w:tplc="84DEBBA0">
      <w:start w:val="1"/>
      <w:numFmt w:val="bullet"/>
      <w:lvlText w:val="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4C047A5E"/>
    <w:multiLevelType w:val="hybridMultilevel"/>
    <w:tmpl w:val="5798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990"/>
    <w:multiLevelType w:val="hybridMultilevel"/>
    <w:tmpl w:val="795A0FAE"/>
    <w:lvl w:ilvl="0" w:tplc="84DEBBA0">
      <w:start w:val="1"/>
      <w:numFmt w:val="bullet"/>
      <w:lvlText w:val="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5CE6254C"/>
    <w:multiLevelType w:val="hybridMultilevel"/>
    <w:tmpl w:val="19426E6E"/>
    <w:lvl w:ilvl="0" w:tplc="DE8403A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1C08"/>
    <w:multiLevelType w:val="hybridMultilevel"/>
    <w:tmpl w:val="1C02E118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D5C0E"/>
    <w:multiLevelType w:val="hybridMultilevel"/>
    <w:tmpl w:val="FB36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05021"/>
    <w:multiLevelType w:val="hybridMultilevel"/>
    <w:tmpl w:val="91EC8BEE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21FE"/>
    <w:multiLevelType w:val="hybridMultilevel"/>
    <w:tmpl w:val="7A162FC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4078B0"/>
    <w:multiLevelType w:val="hybridMultilevel"/>
    <w:tmpl w:val="D9D8D9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F25D97"/>
    <w:multiLevelType w:val="hybridMultilevel"/>
    <w:tmpl w:val="AE244D74"/>
    <w:lvl w:ilvl="0" w:tplc="DE8403A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75F7"/>
    <w:multiLevelType w:val="hybridMultilevel"/>
    <w:tmpl w:val="7794D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92372"/>
    <w:multiLevelType w:val="hybridMultilevel"/>
    <w:tmpl w:val="29947A76"/>
    <w:lvl w:ilvl="0" w:tplc="DE8403A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72D"/>
    <w:multiLevelType w:val="hybridMultilevel"/>
    <w:tmpl w:val="0F4648F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7721741"/>
    <w:multiLevelType w:val="multilevel"/>
    <w:tmpl w:val="777C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B7EDE"/>
    <w:multiLevelType w:val="hybridMultilevel"/>
    <w:tmpl w:val="ED8A85FC"/>
    <w:lvl w:ilvl="0" w:tplc="D17644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F651D"/>
    <w:multiLevelType w:val="hybridMultilevel"/>
    <w:tmpl w:val="951486A2"/>
    <w:lvl w:ilvl="0" w:tplc="8B584E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63DAFD14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A83A4772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3" w:tplc="3A1CCA22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4" w:tplc="01848E14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248ED546">
      <w:numFmt w:val="bullet"/>
      <w:lvlText w:val="•"/>
      <w:lvlJc w:val="left"/>
      <w:pPr>
        <w:ind w:left="4948" w:hanging="360"/>
      </w:pPr>
      <w:rPr>
        <w:rFonts w:hint="default"/>
        <w:lang w:val="pl-PL" w:eastAsia="en-US" w:bidi="ar-SA"/>
      </w:rPr>
    </w:lvl>
    <w:lvl w:ilvl="6" w:tplc="8B6ACF74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358E062A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8" w:tplc="F536D7AC">
      <w:numFmt w:val="bullet"/>
      <w:lvlText w:val="•"/>
      <w:lvlJc w:val="left"/>
      <w:pPr>
        <w:ind w:left="7412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9E75557"/>
    <w:multiLevelType w:val="hybridMultilevel"/>
    <w:tmpl w:val="86025AB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BAC4332"/>
    <w:multiLevelType w:val="hybridMultilevel"/>
    <w:tmpl w:val="517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433B9"/>
    <w:multiLevelType w:val="hybridMultilevel"/>
    <w:tmpl w:val="FB689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41B1"/>
    <w:multiLevelType w:val="hybridMultilevel"/>
    <w:tmpl w:val="EEF49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45459">
    <w:abstractNumId w:val="13"/>
  </w:num>
  <w:num w:numId="2" w16cid:durableId="583032152">
    <w:abstractNumId w:val="21"/>
  </w:num>
  <w:num w:numId="3" w16cid:durableId="1814789497">
    <w:abstractNumId w:val="27"/>
  </w:num>
  <w:num w:numId="4" w16cid:durableId="1459421681">
    <w:abstractNumId w:val="29"/>
  </w:num>
  <w:num w:numId="5" w16cid:durableId="107432792">
    <w:abstractNumId w:val="20"/>
  </w:num>
  <w:num w:numId="6" w16cid:durableId="607002782">
    <w:abstractNumId w:val="22"/>
  </w:num>
  <w:num w:numId="7" w16cid:durableId="1175148751">
    <w:abstractNumId w:val="17"/>
  </w:num>
  <w:num w:numId="8" w16cid:durableId="656879004">
    <w:abstractNumId w:val="10"/>
  </w:num>
  <w:num w:numId="9" w16cid:durableId="438187521">
    <w:abstractNumId w:val="1"/>
  </w:num>
  <w:num w:numId="10" w16cid:durableId="2122068614">
    <w:abstractNumId w:val="4"/>
  </w:num>
  <w:num w:numId="11" w16cid:durableId="462162500">
    <w:abstractNumId w:val="3"/>
  </w:num>
  <w:num w:numId="12" w16cid:durableId="728648737">
    <w:abstractNumId w:val="16"/>
  </w:num>
  <w:num w:numId="13" w16cid:durableId="1926066696">
    <w:abstractNumId w:val="15"/>
  </w:num>
  <w:num w:numId="14" w16cid:durableId="1874225232">
    <w:abstractNumId w:val="5"/>
  </w:num>
  <w:num w:numId="15" w16cid:durableId="1172378454">
    <w:abstractNumId w:val="6"/>
  </w:num>
  <w:num w:numId="16" w16cid:durableId="2044136171">
    <w:abstractNumId w:val="2"/>
  </w:num>
  <w:num w:numId="17" w16cid:durableId="845826245">
    <w:abstractNumId w:val="24"/>
  </w:num>
  <w:num w:numId="18" w16cid:durableId="20401707">
    <w:abstractNumId w:val="9"/>
  </w:num>
  <w:num w:numId="19" w16cid:durableId="729963782">
    <w:abstractNumId w:val="19"/>
  </w:num>
  <w:num w:numId="20" w16cid:durableId="1304581877">
    <w:abstractNumId w:val="12"/>
  </w:num>
  <w:num w:numId="21" w16cid:durableId="1306744189">
    <w:abstractNumId w:val="28"/>
  </w:num>
  <w:num w:numId="22" w16cid:durableId="736169740">
    <w:abstractNumId w:val="14"/>
  </w:num>
  <w:num w:numId="23" w16cid:durableId="859468881">
    <w:abstractNumId w:val="11"/>
  </w:num>
  <w:num w:numId="24" w16cid:durableId="1314138903">
    <w:abstractNumId w:val="23"/>
  </w:num>
  <w:num w:numId="25" w16cid:durableId="801843579">
    <w:abstractNumId w:val="26"/>
  </w:num>
  <w:num w:numId="26" w16cid:durableId="597063978">
    <w:abstractNumId w:val="18"/>
  </w:num>
  <w:num w:numId="27" w16cid:durableId="842167030">
    <w:abstractNumId w:val="0"/>
  </w:num>
  <w:num w:numId="28" w16cid:durableId="989671497">
    <w:abstractNumId w:val="8"/>
  </w:num>
  <w:num w:numId="29" w16cid:durableId="1445032720">
    <w:abstractNumId w:val="7"/>
  </w:num>
  <w:num w:numId="30" w16cid:durableId="2024622884">
    <w:abstractNumId w:val="31"/>
  </w:num>
  <w:num w:numId="31" w16cid:durableId="1482649163">
    <w:abstractNumId w:val="30"/>
  </w:num>
  <w:num w:numId="32" w16cid:durableId="949811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2065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D5"/>
    <w:rsid w:val="000B7E67"/>
    <w:rsid w:val="000C0035"/>
    <w:rsid w:val="000C0074"/>
    <w:rsid w:val="000C68F4"/>
    <w:rsid w:val="000C6CAC"/>
    <w:rsid w:val="001149A2"/>
    <w:rsid w:val="00117336"/>
    <w:rsid w:val="00130DC9"/>
    <w:rsid w:val="00185AC9"/>
    <w:rsid w:val="00187751"/>
    <w:rsid w:val="00196377"/>
    <w:rsid w:val="001C6D57"/>
    <w:rsid w:val="001C712B"/>
    <w:rsid w:val="00211BB6"/>
    <w:rsid w:val="00252596"/>
    <w:rsid w:val="002766B1"/>
    <w:rsid w:val="002879CA"/>
    <w:rsid w:val="00311ACA"/>
    <w:rsid w:val="003611B9"/>
    <w:rsid w:val="00366FFD"/>
    <w:rsid w:val="003A031E"/>
    <w:rsid w:val="003D2404"/>
    <w:rsid w:val="003E3AAC"/>
    <w:rsid w:val="003E4652"/>
    <w:rsid w:val="003F7273"/>
    <w:rsid w:val="00400A7F"/>
    <w:rsid w:val="00405AE9"/>
    <w:rsid w:val="004078D6"/>
    <w:rsid w:val="00435755"/>
    <w:rsid w:val="00467B47"/>
    <w:rsid w:val="00491F2E"/>
    <w:rsid w:val="00495AC2"/>
    <w:rsid w:val="004A20B7"/>
    <w:rsid w:val="004B0B36"/>
    <w:rsid w:val="004B3F8E"/>
    <w:rsid w:val="004B445A"/>
    <w:rsid w:val="004D18D5"/>
    <w:rsid w:val="004D28AE"/>
    <w:rsid w:val="004E152A"/>
    <w:rsid w:val="004E25DE"/>
    <w:rsid w:val="004E434A"/>
    <w:rsid w:val="00537492"/>
    <w:rsid w:val="0054513D"/>
    <w:rsid w:val="005A2C75"/>
    <w:rsid w:val="005B2027"/>
    <w:rsid w:val="005B6A94"/>
    <w:rsid w:val="005D32AD"/>
    <w:rsid w:val="005F3BB1"/>
    <w:rsid w:val="005F5AE1"/>
    <w:rsid w:val="00646BA9"/>
    <w:rsid w:val="00672F16"/>
    <w:rsid w:val="006764BB"/>
    <w:rsid w:val="0068019F"/>
    <w:rsid w:val="00680508"/>
    <w:rsid w:val="0068647F"/>
    <w:rsid w:val="006A5371"/>
    <w:rsid w:val="006A7E78"/>
    <w:rsid w:val="006C7720"/>
    <w:rsid w:val="006D56EF"/>
    <w:rsid w:val="00702C18"/>
    <w:rsid w:val="0072445F"/>
    <w:rsid w:val="00730EDC"/>
    <w:rsid w:val="00731731"/>
    <w:rsid w:val="00733CB0"/>
    <w:rsid w:val="00767B3B"/>
    <w:rsid w:val="007948FD"/>
    <w:rsid w:val="007A0AA3"/>
    <w:rsid w:val="007C3553"/>
    <w:rsid w:val="007F7224"/>
    <w:rsid w:val="00851D50"/>
    <w:rsid w:val="008670A3"/>
    <w:rsid w:val="00891E4D"/>
    <w:rsid w:val="008A0002"/>
    <w:rsid w:val="008C0E44"/>
    <w:rsid w:val="008C72DF"/>
    <w:rsid w:val="008D19D8"/>
    <w:rsid w:val="008E04CD"/>
    <w:rsid w:val="008F09E1"/>
    <w:rsid w:val="008F59C8"/>
    <w:rsid w:val="00905B6C"/>
    <w:rsid w:val="009125F0"/>
    <w:rsid w:val="00920F0C"/>
    <w:rsid w:val="00927929"/>
    <w:rsid w:val="00994F4C"/>
    <w:rsid w:val="009A3EFF"/>
    <w:rsid w:val="00A13DE0"/>
    <w:rsid w:val="00A34447"/>
    <w:rsid w:val="00A34BA1"/>
    <w:rsid w:val="00A41654"/>
    <w:rsid w:val="00A57798"/>
    <w:rsid w:val="00A75A9A"/>
    <w:rsid w:val="00A83DC4"/>
    <w:rsid w:val="00A84405"/>
    <w:rsid w:val="00A9069F"/>
    <w:rsid w:val="00A93528"/>
    <w:rsid w:val="00AF508F"/>
    <w:rsid w:val="00AF7278"/>
    <w:rsid w:val="00B27342"/>
    <w:rsid w:val="00B84934"/>
    <w:rsid w:val="00B920DC"/>
    <w:rsid w:val="00BA3532"/>
    <w:rsid w:val="00BA3E68"/>
    <w:rsid w:val="00BB5104"/>
    <w:rsid w:val="00C143B4"/>
    <w:rsid w:val="00C42AAA"/>
    <w:rsid w:val="00C445E7"/>
    <w:rsid w:val="00C56E5B"/>
    <w:rsid w:val="00C70A8A"/>
    <w:rsid w:val="00CD3639"/>
    <w:rsid w:val="00CD657A"/>
    <w:rsid w:val="00CE0A6D"/>
    <w:rsid w:val="00CF62F7"/>
    <w:rsid w:val="00D24B09"/>
    <w:rsid w:val="00D65ABA"/>
    <w:rsid w:val="00D73285"/>
    <w:rsid w:val="00D9020E"/>
    <w:rsid w:val="00D933E4"/>
    <w:rsid w:val="00DE0A96"/>
    <w:rsid w:val="00E04B38"/>
    <w:rsid w:val="00E13622"/>
    <w:rsid w:val="00E64C99"/>
    <w:rsid w:val="00E77FA0"/>
    <w:rsid w:val="00E82207"/>
    <w:rsid w:val="00E97F63"/>
    <w:rsid w:val="00EC54E7"/>
    <w:rsid w:val="00ED705C"/>
    <w:rsid w:val="00EE54BA"/>
    <w:rsid w:val="00F003AD"/>
    <w:rsid w:val="00F11694"/>
    <w:rsid w:val="00F61D70"/>
    <w:rsid w:val="00F77485"/>
    <w:rsid w:val="00F85F88"/>
    <w:rsid w:val="00F935D5"/>
    <w:rsid w:val="00FB0439"/>
    <w:rsid w:val="00FC198E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CDF00"/>
  <w15:chartTrackingRefBased/>
  <w15:docId w15:val="{8F436E4B-2E76-42B2-8350-3AB9F3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F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0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44"/>
  </w:style>
  <w:style w:type="paragraph" w:styleId="Stopka">
    <w:name w:val="footer"/>
    <w:basedOn w:val="Normalny"/>
    <w:link w:val="StopkaZnak"/>
    <w:uiPriority w:val="99"/>
    <w:unhideWhenUsed/>
    <w:rsid w:val="008C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44"/>
  </w:style>
  <w:style w:type="paragraph" w:styleId="Tekstdymka">
    <w:name w:val="Balloon Text"/>
    <w:basedOn w:val="Normalny"/>
    <w:link w:val="TekstdymkaZnak"/>
    <w:uiPriority w:val="99"/>
    <w:semiHidden/>
    <w:unhideWhenUsed/>
    <w:rsid w:val="005B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9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48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B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33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4A-E3DF-4C1E-9F7A-6DB4178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8</Pages>
  <Words>6884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Kołodziejczyk</cp:lastModifiedBy>
  <cp:revision>31</cp:revision>
  <cp:lastPrinted>2024-07-17T12:19:00Z</cp:lastPrinted>
  <dcterms:created xsi:type="dcterms:W3CDTF">2024-07-03T05:24:00Z</dcterms:created>
  <dcterms:modified xsi:type="dcterms:W3CDTF">2024-07-22T10:59:00Z</dcterms:modified>
</cp:coreProperties>
</file>